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90A9E" w14:textId="7E2A8A19" w:rsidR="00591254" w:rsidRPr="00A63BA8" w:rsidRDefault="00CE7851" w:rsidP="00F865EA">
      <w:pPr>
        <w:tabs>
          <w:tab w:val="right" w:pos="10800"/>
        </w:tabs>
        <w:rPr>
          <w:rFonts w:ascii="Calibri" w:hAnsi="Calibri" w:cs="Calibri"/>
          <w:sz w:val="22"/>
          <w:szCs w:val="22"/>
        </w:rPr>
      </w:pPr>
      <w:r w:rsidRPr="00A63BA8">
        <w:rPr>
          <w:rFonts w:ascii="Calibri" w:hAnsi="Calibri" w:cs="Calibri"/>
          <w:noProof/>
        </w:rPr>
        <w:drawing>
          <wp:anchor distT="0" distB="0" distL="114300" distR="114300" simplePos="0" relativeHeight="251658240" behindDoc="0" locked="0" layoutInCell="1" allowOverlap="1" wp14:anchorId="7652A699" wp14:editId="52B7B4FA">
            <wp:simplePos x="0" y="0"/>
            <wp:positionH relativeFrom="column">
              <wp:posOffset>-20955</wp:posOffset>
            </wp:positionH>
            <wp:positionV relativeFrom="paragraph">
              <wp:posOffset>50800</wp:posOffset>
            </wp:positionV>
            <wp:extent cx="1080224" cy="1080224"/>
            <wp:effectExtent l="0" t="0" r="0" b="0"/>
            <wp:wrapNone/>
            <wp:docPr id="5" name="Picture 4" descr="CommunityDevelopmen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DevelopmentBW"/>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0224" cy="1080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BA8">
        <w:rPr>
          <w:rFonts w:ascii="Calibri" w:hAnsi="Calibri" w:cs="Calibri"/>
          <w:noProof/>
        </w:rPr>
        <mc:AlternateContent>
          <mc:Choice Requires="wps">
            <w:drawing>
              <wp:anchor distT="0" distB="0" distL="114300" distR="114300" simplePos="0" relativeHeight="251657216" behindDoc="0" locked="0" layoutInCell="1" allowOverlap="1" wp14:anchorId="0E408927" wp14:editId="583943B6">
                <wp:simplePos x="0" y="0"/>
                <wp:positionH relativeFrom="margin">
                  <wp:posOffset>-120815</wp:posOffset>
                </wp:positionH>
                <wp:positionV relativeFrom="paragraph">
                  <wp:posOffset>112648</wp:posOffset>
                </wp:positionV>
                <wp:extent cx="6900545" cy="1018632"/>
                <wp:effectExtent l="19050" t="19050" r="14605" b="1016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1018632"/>
                        </a:xfrm>
                        <a:prstGeom prst="rect">
                          <a:avLst/>
                        </a:prstGeom>
                        <a:solidFill>
                          <a:schemeClr val="accent6">
                            <a:lumMod val="40000"/>
                            <a:lumOff val="60000"/>
                          </a:schemeClr>
                        </a:solidFill>
                        <a:ln w="38100">
                          <a:solidFill>
                            <a:schemeClr val="accent2">
                              <a:lumMod val="50000"/>
                              <a:lumOff val="0"/>
                            </a:schemeClr>
                          </a:solidFill>
                          <a:miter lim="800000"/>
                          <a:headEnd/>
                          <a:tailEnd/>
                        </a:ln>
                      </wps:spPr>
                      <wps:txbx>
                        <w:txbxContent>
                          <w:p w14:paraId="3FA9E043" w14:textId="4809D2AD" w:rsidR="00163FDC" w:rsidRDefault="00163FDC" w:rsidP="00B65F39">
                            <w:pPr>
                              <w:shd w:val="clear" w:color="auto" w:fill="D8BED7" w:themeFill="accent6" w:themeFillTint="66"/>
                              <w:spacing w:before="120" w:after="360"/>
                              <w:contextualSpacing/>
                              <w:jc w:val="center"/>
                              <w:rPr>
                                <w:b/>
                                <w:sz w:val="36"/>
                                <w:szCs w:val="36"/>
                              </w:rPr>
                            </w:pPr>
                            <w:r>
                              <w:rPr>
                                <w:b/>
                                <w:sz w:val="32"/>
                                <w:szCs w:val="32"/>
                              </w:rPr>
                              <w:t xml:space="preserve">          </w:t>
                            </w:r>
                            <w:r w:rsidRPr="003D436E">
                              <w:rPr>
                                <w:b/>
                                <w:sz w:val="36"/>
                                <w:szCs w:val="36"/>
                              </w:rPr>
                              <w:t xml:space="preserve">School-Age Child </w:t>
                            </w:r>
                            <w:r>
                              <w:rPr>
                                <w:b/>
                                <w:sz w:val="36"/>
                                <w:szCs w:val="36"/>
                              </w:rPr>
                              <w:t xml:space="preserve">and Youth Development </w:t>
                            </w:r>
                          </w:p>
                          <w:p w14:paraId="443FA57F" w14:textId="1A23FDA6" w:rsidR="00163FDC" w:rsidRDefault="00163FDC" w:rsidP="00B65F39">
                            <w:pPr>
                              <w:shd w:val="clear" w:color="auto" w:fill="D8BED7" w:themeFill="accent6" w:themeFillTint="66"/>
                              <w:spacing w:before="120" w:after="360"/>
                              <w:contextualSpacing/>
                              <w:jc w:val="center"/>
                              <w:rPr>
                                <w:b/>
                                <w:sz w:val="36"/>
                                <w:szCs w:val="36"/>
                              </w:rPr>
                            </w:pPr>
                            <w:r w:rsidRPr="003D436E">
                              <w:rPr>
                                <w:b/>
                                <w:sz w:val="36"/>
                                <w:szCs w:val="36"/>
                              </w:rPr>
                              <w:t>202</w:t>
                            </w:r>
                            <w:r>
                              <w:rPr>
                                <w:b/>
                                <w:sz w:val="36"/>
                                <w:szCs w:val="36"/>
                              </w:rPr>
                              <w:t>3 Request for Proposals</w:t>
                            </w:r>
                          </w:p>
                          <w:p w14:paraId="443467F5" w14:textId="362C0678" w:rsidR="00163FDC" w:rsidRPr="006C34C3" w:rsidRDefault="00163FDC" w:rsidP="00CE7851">
                            <w:pPr>
                              <w:shd w:val="clear" w:color="auto" w:fill="D8BED7" w:themeFill="accent6" w:themeFillTint="66"/>
                              <w:spacing w:before="120" w:after="360"/>
                              <w:contextualSpacing/>
                              <w:jc w:val="center"/>
                              <w:rPr>
                                <w:rFonts w:cs="Arial"/>
                                <w:i/>
                                <w:color w:val="FF0000"/>
                                <w:sz w:val="28"/>
                                <w:szCs w:val="28"/>
                              </w:rPr>
                            </w:pPr>
                            <w:r w:rsidRPr="002A0325">
                              <w:rPr>
                                <w:rFonts w:ascii="Calibri" w:hAnsi="Calibri" w:cs="Calibri"/>
                                <w:b/>
                                <w:sz w:val="36"/>
                                <w:szCs w:val="36"/>
                              </w:rPr>
                              <w:t xml:space="preserve">PART </w:t>
                            </w:r>
                            <w:r>
                              <w:rPr>
                                <w:rFonts w:ascii="Calibri" w:hAnsi="Calibri" w:cs="Calibri"/>
                                <w:b/>
                                <w:sz w:val="36"/>
                                <w:szCs w:val="36"/>
                              </w:rPr>
                              <w:t xml:space="preserve">2 - </w:t>
                            </w:r>
                            <w:r>
                              <w:rPr>
                                <w:b/>
                                <w:sz w:val="36"/>
                                <w:szCs w:val="36"/>
                              </w:rPr>
                              <w:t>Program Narrative Form</w:t>
                            </w:r>
                            <w:r w:rsidRPr="002A0325">
                              <w:rPr>
                                <w:rFonts w:ascii="Calibri" w:hAnsi="Calibri" w:cs="Calibri"/>
                                <w:b/>
                                <w:sz w:val="36"/>
                                <w:szCs w:val="36"/>
                              </w:rPr>
                              <w:t xml:space="preserve">        </w:t>
                            </w:r>
                          </w:p>
                          <w:p w14:paraId="2BBA0E9C" w14:textId="009176A8" w:rsidR="00163FDC" w:rsidRDefault="00163FDC" w:rsidP="003D436E">
                            <w:pPr>
                              <w:shd w:val="clear" w:color="auto" w:fill="D8BED7" w:themeFill="accent6" w:themeFillTint="66"/>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08927" id="_x0000_t202" coordsize="21600,21600" o:spt="202" path="m,l,21600r21600,l21600,xe">
                <v:stroke joinstyle="miter"/>
                <v:path gradientshapeok="t" o:connecttype="rect"/>
              </v:shapetype>
              <v:shape id="Text Box 20" o:spid="_x0000_s1026" type="#_x0000_t202" style="position:absolute;margin-left:-9.5pt;margin-top:8.85pt;width:543.35pt;height:8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" fillcolor="#d8bed7 [1305]" strokecolor="#743009 [1605]" strokeweight="3pt">
                <v:textbox>
                  <w:txbxContent>
                    <w:p w14:paraId="3FA9E043" w14:textId="4809D2AD" w:rsidR="00163FDC" w:rsidRDefault="00163FDC" w:rsidP="00B65F39">
                      <w:pPr>
                        <w:shd w:val="clear" w:color="auto" w:fill="D8BED7" w:themeFill="accent6" w:themeFillTint="66"/>
                        <w:spacing w:before="120" w:after="360"/>
                        <w:contextualSpacing/>
                        <w:jc w:val="center"/>
                        <w:rPr>
                          <w:b/>
                          <w:sz w:val="36"/>
                          <w:szCs w:val="36"/>
                        </w:rPr>
                      </w:pPr>
                      <w:r>
                        <w:rPr>
                          <w:b/>
                          <w:sz w:val="32"/>
                          <w:szCs w:val="32"/>
                        </w:rPr>
                        <w:t xml:space="preserve">          </w:t>
                      </w:r>
                      <w:r w:rsidRPr="003D436E">
                        <w:rPr>
                          <w:b/>
                          <w:sz w:val="36"/>
                          <w:szCs w:val="36"/>
                        </w:rPr>
                        <w:t xml:space="preserve">School-Age Child </w:t>
                      </w:r>
                      <w:r>
                        <w:rPr>
                          <w:b/>
                          <w:sz w:val="36"/>
                          <w:szCs w:val="36"/>
                        </w:rPr>
                        <w:t xml:space="preserve">and Youth Development </w:t>
                      </w:r>
                    </w:p>
                    <w:p w14:paraId="443FA57F" w14:textId="1A23FDA6" w:rsidR="00163FDC" w:rsidRDefault="00163FDC" w:rsidP="00B65F39">
                      <w:pPr>
                        <w:shd w:val="clear" w:color="auto" w:fill="D8BED7" w:themeFill="accent6" w:themeFillTint="66"/>
                        <w:spacing w:before="120" w:after="360"/>
                        <w:contextualSpacing/>
                        <w:jc w:val="center"/>
                        <w:rPr>
                          <w:b/>
                          <w:sz w:val="36"/>
                          <w:szCs w:val="36"/>
                        </w:rPr>
                      </w:pPr>
                      <w:r w:rsidRPr="003D436E">
                        <w:rPr>
                          <w:b/>
                          <w:sz w:val="36"/>
                          <w:szCs w:val="36"/>
                        </w:rPr>
                        <w:t>202</w:t>
                      </w:r>
                      <w:r>
                        <w:rPr>
                          <w:b/>
                          <w:sz w:val="36"/>
                          <w:szCs w:val="36"/>
                        </w:rPr>
                        <w:t>3 Request for Proposals</w:t>
                      </w:r>
                    </w:p>
                    <w:p w14:paraId="443467F5" w14:textId="362C0678" w:rsidR="00163FDC" w:rsidRPr="006C34C3" w:rsidRDefault="00163FDC" w:rsidP="00CE7851">
                      <w:pPr>
                        <w:shd w:val="clear" w:color="auto" w:fill="D8BED7" w:themeFill="accent6" w:themeFillTint="66"/>
                        <w:spacing w:before="120" w:after="360"/>
                        <w:contextualSpacing/>
                        <w:jc w:val="center"/>
                        <w:rPr>
                          <w:rFonts w:cs="Arial"/>
                          <w:i/>
                          <w:color w:val="FF0000"/>
                          <w:sz w:val="28"/>
                          <w:szCs w:val="28"/>
                        </w:rPr>
                      </w:pPr>
                      <w:r w:rsidRPr="002A0325">
                        <w:rPr>
                          <w:rFonts w:ascii="Calibri" w:hAnsi="Calibri" w:cs="Calibri"/>
                          <w:b/>
                          <w:sz w:val="36"/>
                          <w:szCs w:val="36"/>
                        </w:rPr>
                        <w:t xml:space="preserve">PART </w:t>
                      </w:r>
                      <w:r>
                        <w:rPr>
                          <w:rFonts w:ascii="Calibri" w:hAnsi="Calibri" w:cs="Calibri"/>
                          <w:b/>
                          <w:sz w:val="36"/>
                          <w:szCs w:val="36"/>
                        </w:rPr>
                        <w:t xml:space="preserve">2 - </w:t>
                      </w:r>
                      <w:r>
                        <w:rPr>
                          <w:b/>
                          <w:sz w:val="36"/>
                          <w:szCs w:val="36"/>
                        </w:rPr>
                        <w:t>Program Narrative Form</w:t>
                      </w:r>
                      <w:r w:rsidRPr="002A0325">
                        <w:rPr>
                          <w:rFonts w:ascii="Calibri" w:hAnsi="Calibri" w:cs="Calibri"/>
                          <w:b/>
                          <w:sz w:val="36"/>
                          <w:szCs w:val="36"/>
                        </w:rPr>
                        <w:t xml:space="preserve">        </w:t>
                      </w:r>
                    </w:p>
                    <w:p w14:paraId="2BBA0E9C" w14:textId="009176A8" w:rsidR="00163FDC" w:rsidRDefault="00163FDC" w:rsidP="003D436E">
                      <w:pPr>
                        <w:shd w:val="clear" w:color="auto" w:fill="D8BED7" w:themeFill="accent6" w:themeFillTint="66"/>
                        <w:jc w:val="center"/>
                      </w:pPr>
                    </w:p>
                  </w:txbxContent>
                </v:textbox>
                <w10:wrap anchorx="margin"/>
              </v:shape>
            </w:pict>
          </mc:Fallback>
        </mc:AlternateContent>
      </w:r>
    </w:p>
    <w:p w14:paraId="54591694" w14:textId="77777777" w:rsidR="00591254" w:rsidRPr="00A63BA8" w:rsidRDefault="00591254" w:rsidP="00316546">
      <w:pPr>
        <w:rPr>
          <w:rFonts w:ascii="Calibri" w:hAnsi="Calibri" w:cs="Calibri"/>
          <w:sz w:val="22"/>
          <w:szCs w:val="22"/>
        </w:rPr>
      </w:pPr>
    </w:p>
    <w:p w14:paraId="78C41B08" w14:textId="77777777" w:rsidR="00591254" w:rsidRPr="00A63BA8" w:rsidRDefault="00591254" w:rsidP="00316546">
      <w:pPr>
        <w:rPr>
          <w:rFonts w:ascii="Calibri" w:hAnsi="Calibri" w:cs="Calibri"/>
          <w:sz w:val="22"/>
          <w:szCs w:val="22"/>
        </w:rPr>
      </w:pPr>
    </w:p>
    <w:p w14:paraId="164DF7FF" w14:textId="77777777" w:rsidR="00591254" w:rsidRPr="00A63BA8" w:rsidRDefault="00591254" w:rsidP="00316546">
      <w:pPr>
        <w:rPr>
          <w:rFonts w:ascii="Calibri" w:hAnsi="Calibri" w:cs="Calibri"/>
          <w:sz w:val="22"/>
          <w:szCs w:val="22"/>
        </w:rPr>
      </w:pPr>
    </w:p>
    <w:p w14:paraId="482FAF4D" w14:textId="77777777" w:rsidR="00591254" w:rsidRPr="00A63BA8" w:rsidRDefault="00591254" w:rsidP="00316546">
      <w:pPr>
        <w:rPr>
          <w:rFonts w:ascii="Calibri" w:hAnsi="Calibri" w:cs="Calibri"/>
          <w:sz w:val="22"/>
          <w:szCs w:val="22"/>
        </w:rPr>
      </w:pPr>
    </w:p>
    <w:p w14:paraId="6865099E" w14:textId="77777777" w:rsidR="00591254" w:rsidRPr="00A63BA8" w:rsidRDefault="00591254" w:rsidP="00316546">
      <w:pPr>
        <w:rPr>
          <w:rFonts w:ascii="Calibri" w:hAnsi="Calibri" w:cs="Calibri"/>
          <w:sz w:val="22"/>
          <w:szCs w:val="22"/>
        </w:rPr>
      </w:pPr>
    </w:p>
    <w:p w14:paraId="072EDAC7" w14:textId="77777777" w:rsidR="00591254" w:rsidRPr="00A63BA8" w:rsidRDefault="00591254" w:rsidP="00316546">
      <w:pPr>
        <w:rPr>
          <w:rFonts w:ascii="Calibri" w:hAnsi="Calibri" w:cs="Calibri"/>
          <w:sz w:val="22"/>
          <w:szCs w:val="22"/>
        </w:rPr>
      </w:pPr>
    </w:p>
    <w:p w14:paraId="5A441509" w14:textId="77777777" w:rsidR="00CE7851" w:rsidRPr="00A63BA8" w:rsidRDefault="00CE7851" w:rsidP="00CE7851">
      <w:pPr>
        <w:jc w:val="center"/>
        <w:rPr>
          <w:rFonts w:ascii="Calibri" w:hAnsi="Calibri" w:cs="Calibri"/>
          <w:sz w:val="28"/>
          <w:szCs w:val="28"/>
        </w:rPr>
      </w:pPr>
      <w:r w:rsidRPr="00A63BA8">
        <w:rPr>
          <w:rFonts w:ascii="Calibri" w:hAnsi="Calibri" w:cs="Calibri"/>
          <w:sz w:val="28"/>
          <w:szCs w:val="28"/>
        </w:rPr>
        <w:t xml:space="preserve">Submit Application to: </w:t>
      </w:r>
      <w:hyperlink r:id="rId9" w:history="1">
        <w:r w:rsidRPr="00A63BA8">
          <w:rPr>
            <w:rStyle w:val="Hyperlink"/>
            <w:rFonts w:ascii="Calibri" w:hAnsi="Calibri" w:cs="Calibri"/>
            <w:sz w:val="28"/>
            <w:szCs w:val="28"/>
          </w:rPr>
          <w:t>cddapplications@cityofmadison.com</w:t>
        </w:r>
      </w:hyperlink>
    </w:p>
    <w:p w14:paraId="00E7EB7E" w14:textId="57AC66EF" w:rsidR="00CE7851" w:rsidRPr="00A63BA8" w:rsidRDefault="00CE7851" w:rsidP="00CE7851">
      <w:pPr>
        <w:spacing w:after="120"/>
        <w:contextualSpacing/>
        <w:jc w:val="center"/>
        <w:rPr>
          <w:rFonts w:ascii="Calibri" w:hAnsi="Calibri" w:cs="Calibri"/>
          <w:b/>
          <w:sz w:val="28"/>
          <w:szCs w:val="28"/>
        </w:rPr>
      </w:pPr>
      <w:r w:rsidRPr="00A63BA8">
        <w:rPr>
          <w:rFonts w:ascii="Calibri" w:hAnsi="Calibri" w:cs="Calibri"/>
          <w:sz w:val="28"/>
          <w:szCs w:val="28"/>
        </w:rPr>
        <w:t xml:space="preserve">          Deadline: 4:30 p.m. (CDT) on </w:t>
      </w:r>
      <w:r w:rsidRPr="00A63BA8">
        <w:rPr>
          <w:rFonts w:ascii="Calibri" w:hAnsi="Calibri" w:cs="Calibri"/>
          <w:b/>
          <w:sz w:val="28"/>
          <w:szCs w:val="28"/>
        </w:rPr>
        <w:t>May 15</w:t>
      </w:r>
      <w:r w:rsidRPr="00A63BA8">
        <w:rPr>
          <w:rFonts w:ascii="Calibri" w:hAnsi="Calibri" w:cs="Calibri"/>
          <w:sz w:val="28"/>
          <w:szCs w:val="28"/>
        </w:rPr>
        <w:t>,</w:t>
      </w:r>
      <w:r w:rsidRPr="00A63BA8">
        <w:rPr>
          <w:rFonts w:ascii="Calibri" w:hAnsi="Calibri" w:cs="Calibri"/>
          <w:b/>
          <w:sz w:val="28"/>
          <w:szCs w:val="28"/>
        </w:rPr>
        <w:t xml:space="preserve"> 2023</w:t>
      </w:r>
    </w:p>
    <w:p w14:paraId="398F84B8" w14:textId="1BEEE0A4" w:rsidR="00CE7851" w:rsidRPr="00A63BA8" w:rsidRDefault="00CE7851" w:rsidP="002D1E3A">
      <w:pPr>
        <w:pBdr>
          <w:bottom w:val="single" w:sz="4" w:space="1" w:color="auto"/>
        </w:pBdr>
        <w:spacing w:after="120"/>
        <w:contextualSpacing/>
        <w:jc w:val="center"/>
        <w:rPr>
          <w:rFonts w:ascii="Calibri" w:hAnsi="Calibri" w:cs="Calibri"/>
          <w:i/>
          <w:color w:val="FF0000"/>
          <w:sz w:val="28"/>
          <w:szCs w:val="28"/>
          <w:u w:val="single"/>
        </w:rPr>
      </w:pPr>
      <w:r w:rsidRPr="00A63BA8">
        <w:rPr>
          <w:rFonts w:ascii="Calibri" w:hAnsi="Calibri" w:cs="Calibri"/>
          <w:i/>
          <w:color w:val="FF0000"/>
          <w:sz w:val="28"/>
          <w:szCs w:val="28"/>
        </w:rPr>
        <w:t xml:space="preserve">         Official submission date and time will be based on the time stamp from the CDD Applications inbox. </w:t>
      </w:r>
      <w:r w:rsidRPr="00A63BA8">
        <w:rPr>
          <w:rFonts w:ascii="Calibri" w:hAnsi="Calibri" w:cs="Calibri"/>
          <w:i/>
          <w:color w:val="FF0000"/>
          <w:sz w:val="28"/>
          <w:szCs w:val="28"/>
          <w:u w:val="single"/>
        </w:rPr>
        <w:t>Late applications will not be accepted</w:t>
      </w:r>
    </w:p>
    <w:p w14:paraId="6BA666E6" w14:textId="231BEC7B" w:rsidR="002F6C52" w:rsidRDefault="002F6C52" w:rsidP="002A0325">
      <w:pPr>
        <w:jc w:val="both"/>
        <w:rPr>
          <w:rFonts w:ascii="Calibri" w:hAnsi="Calibri" w:cs="Calibri"/>
          <w:sz w:val="24"/>
          <w:szCs w:val="24"/>
        </w:rPr>
      </w:pPr>
      <w:r>
        <w:rPr>
          <w:rFonts w:ascii="Calibri" w:hAnsi="Calibri" w:cs="Calibri"/>
          <w:sz w:val="24"/>
          <w:szCs w:val="24"/>
        </w:rPr>
        <w:t xml:space="preserve">Part 2 – Program Narrative Form </w:t>
      </w:r>
      <w:r w:rsidRPr="002F6C52">
        <w:rPr>
          <w:rFonts w:ascii="Calibri" w:hAnsi="Calibri" w:cs="Calibri"/>
          <w:sz w:val="24"/>
          <w:szCs w:val="24"/>
          <w:u w:val="single"/>
        </w:rPr>
        <w:t>MUST be completed for EACH PROGRAM</w:t>
      </w:r>
      <w:r>
        <w:rPr>
          <w:rFonts w:ascii="Calibri" w:hAnsi="Calibri" w:cs="Calibri"/>
          <w:sz w:val="24"/>
          <w:szCs w:val="24"/>
        </w:rPr>
        <w:t xml:space="preserve"> for which you are asking for funds.</w:t>
      </w:r>
    </w:p>
    <w:p w14:paraId="5A2EA4BD" w14:textId="77777777" w:rsidR="002F6C52" w:rsidRDefault="002F6C52" w:rsidP="002A0325">
      <w:pPr>
        <w:jc w:val="both"/>
        <w:rPr>
          <w:rFonts w:ascii="Calibri" w:hAnsi="Calibri" w:cs="Calibri"/>
          <w:sz w:val="24"/>
          <w:szCs w:val="24"/>
        </w:rPr>
      </w:pPr>
    </w:p>
    <w:p w14:paraId="4ED46A0C" w14:textId="4461FC76" w:rsidR="00F36D11" w:rsidRDefault="002A0325" w:rsidP="002A0325">
      <w:pPr>
        <w:jc w:val="both"/>
        <w:rPr>
          <w:rFonts w:ascii="Calibri" w:hAnsi="Calibri" w:cs="Calibri"/>
          <w:sz w:val="24"/>
          <w:szCs w:val="24"/>
        </w:rPr>
      </w:pPr>
      <w:r w:rsidRPr="00DA6A9C">
        <w:rPr>
          <w:rFonts w:ascii="Calibri" w:hAnsi="Calibri" w:cs="Calibri"/>
          <w:sz w:val="24"/>
          <w:szCs w:val="24"/>
        </w:rPr>
        <w:t>Responses to this RFP should be complete but succinct. Mater</w:t>
      </w:r>
      <w:r w:rsidR="002F204A" w:rsidRPr="00DA6A9C">
        <w:rPr>
          <w:rFonts w:ascii="Calibri" w:hAnsi="Calibri" w:cs="Calibri"/>
          <w:sz w:val="24"/>
          <w:szCs w:val="24"/>
        </w:rPr>
        <w:t>ials submitted in addition to Part 1 - Organization Narrative, Part 2 - Program Narrative(s) and Part 3 - Budget Narrative</w:t>
      </w:r>
      <w:r w:rsidRPr="00DA6A9C">
        <w:rPr>
          <w:rFonts w:ascii="Calibri" w:hAnsi="Calibri" w:cs="Calibri"/>
          <w:sz w:val="24"/>
          <w:szCs w:val="24"/>
        </w:rPr>
        <w:t xml:space="preserve"> will not be considered in the evaluation of this proposal.  </w:t>
      </w:r>
      <w:r w:rsidR="002F204A" w:rsidRPr="00DA6A9C">
        <w:rPr>
          <w:rFonts w:ascii="Calibri" w:hAnsi="Calibri" w:cs="Calibri"/>
          <w:i/>
          <w:sz w:val="24"/>
          <w:szCs w:val="24"/>
        </w:rPr>
        <w:t>Do not attempt to unlock/</w:t>
      </w:r>
      <w:r w:rsidRPr="00DA6A9C">
        <w:rPr>
          <w:rFonts w:ascii="Calibri" w:hAnsi="Calibri" w:cs="Calibri"/>
          <w:i/>
          <w:sz w:val="24"/>
          <w:szCs w:val="24"/>
        </w:rPr>
        <w:t>alter this form.</w:t>
      </w:r>
      <w:r w:rsidRPr="00DA6A9C">
        <w:rPr>
          <w:rFonts w:ascii="Calibri" w:hAnsi="Calibri" w:cs="Calibri"/>
          <w:sz w:val="24"/>
          <w:szCs w:val="24"/>
        </w:rPr>
        <w:t xml:space="preserve"> Font should be no less than 11 pt.  </w:t>
      </w:r>
    </w:p>
    <w:p w14:paraId="10AA86E6" w14:textId="77777777" w:rsidR="002A0325" w:rsidRPr="00A53189" w:rsidRDefault="002A0325" w:rsidP="002A0325">
      <w:pPr>
        <w:jc w:val="both"/>
        <w:rPr>
          <w:rFonts w:ascii="Calibri" w:hAnsi="Calibri" w:cs="Calibri"/>
          <w:sz w:val="24"/>
          <w:szCs w:val="24"/>
        </w:rPr>
      </w:pPr>
    </w:p>
    <w:p w14:paraId="24EE2D2E" w14:textId="77777777" w:rsidR="002F204A" w:rsidRDefault="00A53189" w:rsidP="002F6C52">
      <w:pPr>
        <w:jc w:val="both"/>
        <w:rPr>
          <w:rFonts w:ascii="Calibri" w:hAnsi="Calibri" w:cs="Calibri"/>
          <w:bCs/>
          <w:sz w:val="24"/>
          <w:szCs w:val="24"/>
        </w:rPr>
      </w:pPr>
      <w:r w:rsidRPr="00447542">
        <w:rPr>
          <w:rFonts w:ascii="Calibri" w:hAnsi="Calibri" w:cs="Calibri"/>
          <w:bCs/>
          <w:sz w:val="24"/>
          <w:szCs w:val="24"/>
        </w:rPr>
        <w:t>I</w:t>
      </w:r>
      <w:r w:rsidRPr="00A53189">
        <w:rPr>
          <w:rFonts w:ascii="Calibri" w:hAnsi="Calibri" w:cs="Calibri"/>
          <w:bCs/>
          <w:sz w:val="24"/>
          <w:szCs w:val="24"/>
        </w:rPr>
        <w:t>f you need assistance</w:t>
      </w:r>
      <w:r w:rsidRPr="00A53189">
        <w:rPr>
          <w:rFonts w:ascii="Calibri" w:hAnsi="Calibri" w:cs="Calibri"/>
          <w:sz w:val="24"/>
          <w:szCs w:val="24"/>
        </w:rPr>
        <w:t xml:space="preserve"> related to the</w:t>
      </w:r>
      <w:r w:rsidRPr="00A53189">
        <w:rPr>
          <w:rFonts w:ascii="Calibri" w:hAnsi="Calibri" w:cs="Calibri"/>
          <w:b/>
          <w:sz w:val="24"/>
          <w:szCs w:val="24"/>
        </w:rPr>
        <w:t xml:space="preserve"> content of the application</w:t>
      </w:r>
      <w:r w:rsidRPr="00A53189">
        <w:rPr>
          <w:rFonts w:ascii="Calibri" w:hAnsi="Calibri" w:cs="Calibri"/>
          <w:b/>
          <w:bCs/>
          <w:sz w:val="24"/>
          <w:szCs w:val="24"/>
        </w:rPr>
        <w:t xml:space="preserve"> </w:t>
      </w:r>
      <w:r w:rsidR="008C633B" w:rsidRPr="00A53189">
        <w:rPr>
          <w:rFonts w:ascii="Calibri" w:hAnsi="Calibri" w:cs="Calibri"/>
          <w:bCs/>
          <w:sz w:val="24"/>
          <w:szCs w:val="24"/>
        </w:rPr>
        <w:t>or are unclear about how to respond to any questions</w:t>
      </w:r>
      <w:r w:rsidR="00F76346" w:rsidRPr="00A53189">
        <w:rPr>
          <w:rFonts w:ascii="Calibri" w:hAnsi="Calibri" w:cs="Calibri"/>
          <w:bCs/>
          <w:sz w:val="24"/>
          <w:szCs w:val="24"/>
        </w:rPr>
        <w:t>,</w:t>
      </w:r>
      <w:r w:rsidRPr="00A53189">
        <w:rPr>
          <w:rFonts w:ascii="Calibri" w:hAnsi="Calibri" w:cs="Calibri"/>
          <w:bCs/>
          <w:sz w:val="24"/>
          <w:szCs w:val="24"/>
        </w:rPr>
        <w:t xml:space="preserve"> </w:t>
      </w:r>
      <w:r>
        <w:rPr>
          <w:rFonts w:ascii="Calibri" w:hAnsi="Calibri" w:cs="Calibri"/>
          <w:bCs/>
          <w:sz w:val="24"/>
          <w:szCs w:val="24"/>
        </w:rPr>
        <w:t xml:space="preserve">please </w:t>
      </w:r>
      <w:r w:rsidR="008C633B" w:rsidRPr="00A53189">
        <w:rPr>
          <w:rFonts w:ascii="Calibri" w:hAnsi="Calibri" w:cs="Calibri"/>
          <w:bCs/>
          <w:sz w:val="24"/>
          <w:szCs w:val="24"/>
        </w:rPr>
        <w:t>contact</w:t>
      </w:r>
      <w:r w:rsidR="008558DB" w:rsidRPr="00A53189">
        <w:rPr>
          <w:rFonts w:ascii="Calibri" w:hAnsi="Calibri" w:cs="Calibri"/>
          <w:bCs/>
          <w:sz w:val="24"/>
          <w:szCs w:val="24"/>
        </w:rPr>
        <w:t xml:space="preserve"> CDD staff</w:t>
      </w:r>
      <w:r w:rsidRPr="00A53189">
        <w:rPr>
          <w:rFonts w:ascii="Calibri" w:hAnsi="Calibri" w:cs="Calibri"/>
          <w:bCs/>
          <w:sz w:val="24"/>
          <w:szCs w:val="24"/>
        </w:rPr>
        <w:t>:</w:t>
      </w:r>
      <w:r w:rsidR="008558DB" w:rsidRPr="00A53189">
        <w:rPr>
          <w:rFonts w:ascii="Calibri" w:hAnsi="Calibri" w:cs="Calibri"/>
          <w:bCs/>
          <w:sz w:val="24"/>
          <w:szCs w:val="24"/>
        </w:rPr>
        <w:t xml:space="preserve"> </w:t>
      </w:r>
      <w:r w:rsidR="00A63BA8" w:rsidRPr="00A53189">
        <w:rPr>
          <w:rFonts w:ascii="Calibri" w:hAnsi="Calibri" w:cs="Calibri"/>
          <w:bCs/>
          <w:sz w:val="24"/>
          <w:szCs w:val="24"/>
        </w:rPr>
        <w:t xml:space="preserve">Yolanda Shelton-Morris, Community Resources Manager </w:t>
      </w:r>
      <w:hyperlink r:id="rId10" w:history="1">
        <w:r w:rsidR="00A63BA8" w:rsidRPr="00A53189">
          <w:rPr>
            <w:rStyle w:val="Hyperlink"/>
            <w:rFonts w:ascii="Calibri" w:hAnsi="Calibri" w:cs="Calibri"/>
            <w:bCs/>
            <w:sz w:val="24"/>
            <w:szCs w:val="24"/>
          </w:rPr>
          <w:t>yshelton-morris@cityofmadison.com</w:t>
        </w:r>
      </w:hyperlink>
      <w:r w:rsidR="00A63BA8" w:rsidRPr="00A53189">
        <w:rPr>
          <w:rFonts w:ascii="Calibri" w:hAnsi="Calibri" w:cs="Calibri"/>
          <w:bCs/>
          <w:sz w:val="24"/>
          <w:szCs w:val="24"/>
        </w:rPr>
        <w:t xml:space="preserve"> or Mary O’Donnell, Community Development Specialist </w:t>
      </w:r>
      <w:hyperlink r:id="rId11" w:history="1">
        <w:r w:rsidR="00A63BA8" w:rsidRPr="00A53189">
          <w:rPr>
            <w:rStyle w:val="Hyperlink"/>
            <w:rFonts w:ascii="Calibri" w:hAnsi="Calibri" w:cs="Calibri"/>
            <w:bCs/>
            <w:sz w:val="24"/>
            <w:szCs w:val="24"/>
          </w:rPr>
          <w:t>modonnell@cityofmadison.com</w:t>
        </w:r>
      </w:hyperlink>
      <w:r w:rsidR="00447542">
        <w:rPr>
          <w:rFonts w:ascii="Calibri" w:hAnsi="Calibri" w:cs="Calibri"/>
          <w:bCs/>
          <w:sz w:val="24"/>
          <w:szCs w:val="24"/>
        </w:rPr>
        <w:t>.</w:t>
      </w:r>
      <w:r w:rsidR="00A63BA8" w:rsidRPr="00A53189">
        <w:rPr>
          <w:rFonts w:ascii="Calibri" w:hAnsi="Calibri" w:cs="Calibri"/>
          <w:bCs/>
          <w:sz w:val="24"/>
          <w:szCs w:val="24"/>
        </w:rPr>
        <w:t xml:space="preserve"> </w:t>
      </w:r>
      <w:r w:rsidR="00447542">
        <w:rPr>
          <w:rFonts w:ascii="Calibri" w:hAnsi="Calibri" w:cs="Calibri"/>
          <w:bCs/>
          <w:sz w:val="24"/>
          <w:szCs w:val="24"/>
        </w:rPr>
        <w:t>We are committed to assisting interested organizations understand and work through this application and funding process.</w:t>
      </w:r>
      <w:r w:rsidR="002F6C52">
        <w:rPr>
          <w:rFonts w:ascii="Calibri" w:hAnsi="Calibri" w:cs="Calibri"/>
          <w:bCs/>
          <w:sz w:val="24"/>
          <w:szCs w:val="24"/>
        </w:rPr>
        <w:t xml:space="preserve"> </w:t>
      </w:r>
    </w:p>
    <w:p w14:paraId="54940EA7" w14:textId="77777777" w:rsidR="002F204A" w:rsidRDefault="002F204A" w:rsidP="002F6C52">
      <w:pPr>
        <w:jc w:val="both"/>
        <w:rPr>
          <w:rFonts w:ascii="Calibri" w:hAnsi="Calibri" w:cs="Calibri"/>
          <w:bCs/>
          <w:sz w:val="24"/>
          <w:szCs w:val="24"/>
        </w:rPr>
      </w:pPr>
    </w:p>
    <w:p w14:paraId="7B79FB24" w14:textId="63C9ECF3" w:rsidR="00A53189" w:rsidRPr="00A53189" w:rsidRDefault="00A53189" w:rsidP="002F6C52">
      <w:pPr>
        <w:jc w:val="both"/>
        <w:rPr>
          <w:rFonts w:ascii="Calibri" w:hAnsi="Calibri" w:cs="Calibri"/>
          <w:sz w:val="24"/>
          <w:szCs w:val="24"/>
        </w:rPr>
      </w:pPr>
      <w:r w:rsidRPr="00A53189">
        <w:rPr>
          <w:rFonts w:ascii="Calibri" w:hAnsi="Calibri" w:cs="Calibri"/>
          <w:sz w:val="24"/>
          <w:szCs w:val="24"/>
        </w:rPr>
        <w:t xml:space="preserve">If you have any questions or concerns that are related to </w:t>
      </w:r>
      <w:r w:rsidRPr="00A53189">
        <w:rPr>
          <w:rFonts w:ascii="Calibri" w:hAnsi="Calibri" w:cs="Calibri"/>
          <w:b/>
          <w:sz w:val="24"/>
          <w:szCs w:val="24"/>
          <w:u w:val="single"/>
        </w:rPr>
        <w:t>technical aspects</w:t>
      </w:r>
      <w:r w:rsidRPr="00A53189">
        <w:rPr>
          <w:rFonts w:ascii="Calibri" w:hAnsi="Calibri" w:cs="Calibri"/>
          <w:sz w:val="24"/>
          <w:szCs w:val="24"/>
        </w:rPr>
        <w:t xml:space="preserve"> of this document, including difficulties with text boxes or auto fill functions, please contact Jen Stoiber – </w:t>
      </w:r>
      <w:hyperlink r:id="rId12" w:history="1">
        <w:r w:rsidRPr="00A53189">
          <w:rPr>
            <w:rStyle w:val="Hyperlink"/>
            <w:rFonts w:ascii="Calibri" w:hAnsi="Calibri" w:cs="Calibri"/>
            <w:sz w:val="24"/>
            <w:szCs w:val="24"/>
          </w:rPr>
          <w:t>jstoiber@cityofmadison.com</w:t>
        </w:r>
      </w:hyperlink>
    </w:p>
    <w:p w14:paraId="2C227D21" w14:textId="77777777" w:rsidR="00A53189" w:rsidRDefault="00A53189" w:rsidP="008C633B">
      <w:pPr>
        <w:jc w:val="both"/>
        <w:rPr>
          <w:rFonts w:ascii="Calibri" w:hAnsi="Calibri" w:cs="Calibri"/>
          <w:b/>
          <w:bCs/>
          <w:sz w:val="22"/>
          <w:szCs w:val="22"/>
        </w:rPr>
      </w:pPr>
    </w:p>
    <w:tbl>
      <w:tblPr>
        <w:tblW w:w="10417" w:type="dxa"/>
        <w:tblBorders>
          <w:top w:val="single" w:sz="18" w:space="0" w:color="753109" w:themeColor="accent2" w:themeShade="80"/>
          <w:left w:val="single" w:sz="18" w:space="0" w:color="753109" w:themeColor="accent2" w:themeShade="80"/>
          <w:bottom w:val="single" w:sz="18" w:space="0" w:color="753109" w:themeColor="accent2" w:themeShade="80"/>
          <w:right w:val="single" w:sz="18" w:space="0" w:color="753109" w:themeColor="accent2" w:themeShade="80"/>
          <w:insideH w:val="single" w:sz="4" w:space="0" w:color="auto"/>
          <w:insideV w:val="single" w:sz="4" w:space="0" w:color="auto"/>
        </w:tblBorders>
        <w:tblLayout w:type="fixed"/>
        <w:tblLook w:val="0000" w:firstRow="0" w:lastRow="0" w:firstColumn="0" w:lastColumn="0" w:noHBand="0" w:noVBand="0"/>
      </w:tblPr>
      <w:tblGrid>
        <w:gridCol w:w="2047"/>
        <w:gridCol w:w="2880"/>
        <w:gridCol w:w="810"/>
        <w:gridCol w:w="2340"/>
        <w:gridCol w:w="990"/>
        <w:gridCol w:w="1350"/>
      </w:tblGrid>
      <w:tr w:rsidR="00B65F39" w:rsidRPr="0009007A" w14:paraId="69147049" w14:textId="77777777" w:rsidTr="002F6C52">
        <w:trPr>
          <w:cantSplit/>
        </w:trPr>
        <w:tc>
          <w:tcPr>
            <w:tcW w:w="2047" w:type="dxa"/>
            <w:shd w:val="clear" w:color="auto" w:fill="D9D9D9" w:themeFill="background1" w:themeFillShade="D9"/>
            <w:vAlign w:val="center"/>
          </w:tcPr>
          <w:p w14:paraId="0B425D15" w14:textId="42CFC347" w:rsidR="00B65F39" w:rsidRPr="002F6C52" w:rsidRDefault="00FA18D2" w:rsidP="008051A6">
            <w:pPr>
              <w:spacing w:before="60" w:after="60"/>
              <w:rPr>
                <w:rFonts w:ascii="Calibri" w:hAnsi="Calibri" w:cs="Calibri"/>
                <w:sz w:val="22"/>
                <w:szCs w:val="22"/>
              </w:rPr>
            </w:pPr>
            <w:r w:rsidRPr="002F6C52">
              <w:rPr>
                <w:rFonts w:ascii="Calibri" w:hAnsi="Calibri" w:cs="Calibri"/>
                <w:sz w:val="22"/>
                <w:szCs w:val="22"/>
              </w:rPr>
              <w:t xml:space="preserve">Legal Name of </w:t>
            </w:r>
            <w:r w:rsidR="00FC2E7F" w:rsidRPr="002F6C52">
              <w:rPr>
                <w:rFonts w:ascii="Calibri" w:hAnsi="Calibri" w:cs="Calibri"/>
                <w:sz w:val="22"/>
                <w:szCs w:val="22"/>
              </w:rPr>
              <w:t>Organization</w:t>
            </w:r>
            <w:r w:rsidR="00B65F39" w:rsidRPr="002F6C52">
              <w:rPr>
                <w:rFonts w:ascii="Calibri" w:hAnsi="Calibri" w:cs="Calibri"/>
                <w:sz w:val="22"/>
                <w:szCs w:val="22"/>
              </w:rPr>
              <w:t>:</w:t>
            </w:r>
          </w:p>
        </w:tc>
        <w:tc>
          <w:tcPr>
            <w:tcW w:w="2880" w:type="dxa"/>
            <w:vAlign w:val="center"/>
          </w:tcPr>
          <w:p w14:paraId="0BF9B2AB" w14:textId="57F47246" w:rsidR="00B65F39" w:rsidRPr="002F6C52" w:rsidRDefault="00B65F39" w:rsidP="007D64BE">
            <w:pPr>
              <w:spacing w:before="60" w:after="60"/>
              <w:rPr>
                <w:rFonts w:ascii="Calibri" w:hAnsi="Calibri" w:cs="Calibri"/>
                <w:sz w:val="24"/>
                <w:szCs w:val="24"/>
              </w:rPr>
            </w:pPr>
            <w:r w:rsidRPr="002F6C52">
              <w:rPr>
                <w:rFonts w:ascii="Calibri" w:hAnsi="Calibri" w:cs="Calibri"/>
                <w:sz w:val="24"/>
                <w:szCs w:val="24"/>
              </w:rPr>
              <w:fldChar w:fldCharType="begin">
                <w:ffData>
                  <w:name w:val="Text1"/>
                  <w:enabled/>
                  <w:calcOnExit w:val="0"/>
                  <w:textInput/>
                </w:ffData>
              </w:fldChar>
            </w:r>
            <w:bookmarkStart w:id="0" w:name="Text1"/>
            <w:r w:rsidRPr="002F6C52">
              <w:rPr>
                <w:rFonts w:ascii="Calibri" w:hAnsi="Calibri" w:cs="Calibri"/>
                <w:sz w:val="24"/>
                <w:szCs w:val="24"/>
              </w:rPr>
              <w:instrText xml:space="preserve"> FORMTEXT </w:instrText>
            </w:r>
            <w:r w:rsidRPr="002F6C52">
              <w:rPr>
                <w:rFonts w:ascii="Calibri" w:hAnsi="Calibri" w:cs="Calibri"/>
                <w:sz w:val="24"/>
                <w:szCs w:val="24"/>
              </w:rPr>
            </w:r>
            <w:r w:rsidRPr="002F6C52">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2F6C52">
              <w:rPr>
                <w:rFonts w:ascii="Calibri" w:hAnsi="Calibri" w:cs="Calibri"/>
                <w:sz w:val="24"/>
                <w:szCs w:val="24"/>
              </w:rPr>
              <w:fldChar w:fldCharType="end"/>
            </w:r>
          </w:p>
        </w:tc>
        <w:tc>
          <w:tcPr>
            <w:tcW w:w="4140" w:type="dxa"/>
            <w:gridSpan w:val="3"/>
            <w:shd w:val="clear" w:color="auto" w:fill="D9D9D9" w:themeFill="background1" w:themeFillShade="D9"/>
            <w:vAlign w:val="center"/>
          </w:tcPr>
          <w:p w14:paraId="35712CE9" w14:textId="3E89A6BF" w:rsidR="00B65F39" w:rsidRPr="002F6C52" w:rsidRDefault="00B70FCE" w:rsidP="002F6C52">
            <w:pPr>
              <w:spacing w:before="60" w:after="60"/>
              <w:rPr>
                <w:rFonts w:ascii="Calibri" w:hAnsi="Calibri" w:cs="Calibri"/>
                <w:sz w:val="22"/>
                <w:szCs w:val="22"/>
              </w:rPr>
            </w:pPr>
            <w:r w:rsidRPr="002F6C52">
              <w:rPr>
                <w:rFonts w:ascii="Calibri" w:hAnsi="Calibri" w:cs="Calibri"/>
                <w:sz w:val="22"/>
                <w:szCs w:val="22"/>
              </w:rPr>
              <w:t xml:space="preserve">Total </w:t>
            </w:r>
            <w:r w:rsidR="00B65F39" w:rsidRPr="002F6C52">
              <w:rPr>
                <w:rFonts w:ascii="Calibri" w:hAnsi="Calibri" w:cs="Calibri"/>
                <w:sz w:val="22"/>
                <w:szCs w:val="22"/>
              </w:rPr>
              <w:t>Amount Requested</w:t>
            </w:r>
            <w:r w:rsidRPr="002F6C52">
              <w:rPr>
                <w:rFonts w:ascii="Calibri" w:hAnsi="Calibri" w:cs="Calibri"/>
                <w:sz w:val="22"/>
                <w:szCs w:val="22"/>
              </w:rPr>
              <w:t xml:space="preserve"> for </w:t>
            </w:r>
            <w:r w:rsidR="005163A5" w:rsidRPr="002F6C52">
              <w:rPr>
                <w:rFonts w:ascii="Calibri" w:hAnsi="Calibri" w:cs="Calibri"/>
                <w:sz w:val="22"/>
                <w:szCs w:val="22"/>
              </w:rPr>
              <w:t xml:space="preserve">this </w:t>
            </w:r>
            <w:r w:rsidR="00A63BA8" w:rsidRPr="002F6C52">
              <w:rPr>
                <w:rFonts w:ascii="Calibri" w:hAnsi="Calibri" w:cs="Calibri"/>
                <w:sz w:val="22"/>
                <w:szCs w:val="22"/>
              </w:rPr>
              <w:t>Program</w:t>
            </w:r>
            <w:r w:rsidR="00B65F39" w:rsidRPr="002F6C52">
              <w:rPr>
                <w:rFonts w:ascii="Calibri" w:hAnsi="Calibri" w:cs="Calibri"/>
                <w:sz w:val="22"/>
                <w:szCs w:val="22"/>
              </w:rPr>
              <w:t>:</w:t>
            </w:r>
          </w:p>
        </w:tc>
        <w:bookmarkEnd w:id="0"/>
        <w:tc>
          <w:tcPr>
            <w:tcW w:w="1350" w:type="dxa"/>
            <w:vAlign w:val="center"/>
          </w:tcPr>
          <w:p w14:paraId="51D4BAF0" w14:textId="6809D0AD" w:rsidR="00B65F39" w:rsidRPr="002F6C52" w:rsidRDefault="00B1672D" w:rsidP="00304CF6">
            <w:pPr>
              <w:spacing w:before="60" w:after="60"/>
              <w:rPr>
                <w:rFonts w:ascii="Calibri" w:hAnsi="Calibri" w:cs="Calibri"/>
                <w:sz w:val="24"/>
                <w:szCs w:val="24"/>
              </w:rPr>
            </w:pPr>
            <w:r w:rsidRPr="002F6C52">
              <w:rPr>
                <w:rFonts w:ascii="Calibri" w:hAnsi="Calibri" w:cs="Calibri"/>
                <w:sz w:val="24"/>
                <w:szCs w:val="24"/>
              </w:rPr>
              <w:t xml:space="preserve">$ </w:t>
            </w:r>
            <w:r w:rsidR="00304CF6">
              <w:rPr>
                <w:rFonts w:ascii="Calibri" w:hAnsi="Calibri" w:cs="Calibri"/>
                <w:sz w:val="24"/>
                <w:szCs w:val="24"/>
              </w:rPr>
              <w:fldChar w:fldCharType="begin">
                <w:ffData>
                  <w:name w:val=""/>
                  <w:enabled/>
                  <w:calcOnExit w:val="0"/>
                  <w:textInput>
                    <w:type w:val="number"/>
                    <w:format w:val="#,##0"/>
                  </w:textInput>
                </w:ffData>
              </w:fldChar>
            </w:r>
            <w:r w:rsidR="00304CF6">
              <w:rPr>
                <w:rFonts w:ascii="Calibri" w:hAnsi="Calibri" w:cs="Calibri"/>
                <w:sz w:val="24"/>
                <w:szCs w:val="24"/>
              </w:rPr>
              <w:instrText xml:space="preserve"> FORMTEXT </w:instrText>
            </w:r>
            <w:r w:rsidR="00304CF6">
              <w:rPr>
                <w:rFonts w:ascii="Calibri" w:hAnsi="Calibri" w:cs="Calibri"/>
                <w:sz w:val="24"/>
                <w:szCs w:val="24"/>
              </w:rPr>
            </w:r>
            <w:r w:rsidR="00304CF6">
              <w:rPr>
                <w:rFonts w:ascii="Calibri" w:hAnsi="Calibri" w:cs="Calibri"/>
                <w:sz w:val="24"/>
                <w:szCs w:val="24"/>
              </w:rPr>
              <w:fldChar w:fldCharType="separate"/>
            </w:r>
            <w:r w:rsidR="00304CF6">
              <w:rPr>
                <w:rFonts w:ascii="Calibri" w:hAnsi="Calibri" w:cs="Calibri"/>
                <w:noProof/>
                <w:sz w:val="24"/>
                <w:szCs w:val="24"/>
              </w:rPr>
              <w:t> </w:t>
            </w:r>
            <w:r w:rsidR="00304CF6">
              <w:rPr>
                <w:rFonts w:ascii="Calibri" w:hAnsi="Calibri" w:cs="Calibri"/>
                <w:noProof/>
                <w:sz w:val="24"/>
                <w:szCs w:val="24"/>
              </w:rPr>
              <w:t> </w:t>
            </w:r>
            <w:r w:rsidR="00304CF6">
              <w:rPr>
                <w:rFonts w:ascii="Calibri" w:hAnsi="Calibri" w:cs="Calibri"/>
                <w:noProof/>
                <w:sz w:val="24"/>
                <w:szCs w:val="24"/>
              </w:rPr>
              <w:t> </w:t>
            </w:r>
            <w:r w:rsidR="00304CF6">
              <w:rPr>
                <w:rFonts w:ascii="Calibri" w:hAnsi="Calibri" w:cs="Calibri"/>
                <w:noProof/>
                <w:sz w:val="24"/>
                <w:szCs w:val="24"/>
              </w:rPr>
              <w:t> </w:t>
            </w:r>
            <w:r w:rsidR="00304CF6">
              <w:rPr>
                <w:rFonts w:ascii="Calibri" w:hAnsi="Calibri" w:cs="Calibri"/>
                <w:noProof/>
                <w:sz w:val="24"/>
                <w:szCs w:val="24"/>
              </w:rPr>
              <w:t> </w:t>
            </w:r>
            <w:r w:rsidR="00304CF6">
              <w:rPr>
                <w:rFonts w:ascii="Calibri" w:hAnsi="Calibri" w:cs="Calibri"/>
                <w:sz w:val="24"/>
                <w:szCs w:val="24"/>
              </w:rPr>
              <w:fldChar w:fldCharType="end"/>
            </w:r>
          </w:p>
        </w:tc>
      </w:tr>
      <w:tr w:rsidR="00B1672D" w:rsidRPr="0009007A" w14:paraId="5764AE4D" w14:textId="77777777" w:rsidTr="002F6C52">
        <w:trPr>
          <w:cantSplit/>
        </w:trPr>
        <w:tc>
          <w:tcPr>
            <w:tcW w:w="2047" w:type="dxa"/>
            <w:shd w:val="clear" w:color="auto" w:fill="D9D9D9" w:themeFill="background1" w:themeFillShade="D9"/>
            <w:vAlign w:val="center"/>
          </w:tcPr>
          <w:p w14:paraId="7E012D65" w14:textId="6463D6B1" w:rsidR="00B1672D" w:rsidRPr="002F6C52" w:rsidRDefault="00B1672D" w:rsidP="008051A6">
            <w:pPr>
              <w:spacing w:before="60" w:after="60"/>
              <w:rPr>
                <w:rFonts w:ascii="Calibri" w:hAnsi="Calibri" w:cs="Calibri"/>
                <w:sz w:val="22"/>
                <w:szCs w:val="22"/>
              </w:rPr>
            </w:pPr>
            <w:r w:rsidRPr="002F6C52">
              <w:rPr>
                <w:rFonts w:ascii="Calibri" w:hAnsi="Calibri" w:cs="Calibri"/>
                <w:sz w:val="22"/>
                <w:szCs w:val="22"/>
              </w:rPr>
              <w:t>Program Name:</w:t>
            </w:r>
          </w:p>
        </w:tc>
        <w:tc>
          <w:tcPr>
            <w:tcW w:w="2880" w:type="dxa"/>
            <w:vAlign w:val="center"/>
          </w:tcPr>
          <w:p w14:paraId="2B7B99EE" w14:textId="47F81ABD" w:rsidR="00B1672D" w:rsidRPr="002F6C52" w:rsidRDefault="00B1672D" w:rsidP="007D64BE">
            <w:pPr>
              <w:spacing w:before="60" w:after="60"/>
              <w:rPr>
                <w:rFonts w:ascii="Calibri" w:hAnsi="Calibri" w:cs="Calibri"/>
                <w:sz w:val="24"/>
                <w:szCs w:val="24"/>
              </w:rPr>
            </w:pPr>
            <w:r w:rsidRPr="002F6C52">
              <w:rPr>
                <w:rFonts w:ascii="Calibri" w:hAnsi="Calibri" w:cs="Calibri"/>
                <w:sz w:val="24"/>
                <w:szCs w:val="24"/>
              </w:rPr>
              <w:fldChar w:fldCharType="begin">
                <w:ffData>
                  <w:name w:val="Text1"/>
                  <w:enabled/>
                  <w:calcOnExit w:val="0"/>
                  <w:textInput/>
                </w:ffData>
              </w:fldChar>
            </w:r>
            <w:r w:rsidRPr="002F6C52">
              <w:rPr>
                <w:rFonts w:ascii="Calibri" w:hAnsi="Calibri" w:cs="Calibri"/>
                <w:sz w:val="24"/>
                <w:szCs w:val="24"/>
              </w:rPr>
              <w:instrText xml:space="preserve"> FORMTEXT </w:instrText>
            </w:r>
            <w:r w:rsidRPr="002F6C52">
              <w:rPr>
                <w:rFonts w:ascii="Calibri" w:hAnsi="Calibri" w:cs="Calibri"/>
                <w:sz w:val="24"/>
                <w:szCs w:val="24"/>
              </w:rPr>
            </w:r>
            <w:r w:rsidRPr="002F6C52">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2F6C52">
              <w:rPr>
                <w:rFonts w:ascii="Calibri" w:hAnsi="Calibri" w:cs="Calibri"/>
                <w:sz w:val="24"/>
                <w:szCs w:val="24"/>
              </w:rPr>
              <w:fldChar w:fldCharType="end"/>
            </w:r>
          </w:p>
        </w:tc>
        <w:tc>
          <w:tcPr>
            <w:tcW w:w="4140" w:type="dxa"/>
            <w:gridSpan w:val="3"/>
            <w:shd w:val="clear" w:color="auto" w:fill="D9D9D9" w:themeFill="background1" w:themeFillShade="D9"/>
            <w:vAlign w:val="center"/>
          </w:tcPr>
          <w:p w14:paraId="599E2B2E" w14:textId="7FF5AC93" w:rsidR="00B1672D" w:rsidRPr="002F6C52" w:rsidRDefault="00B1672D" w:rsidP="008051A6">
            <w:pPr>
              <w:spacing w:before="60" w:after="60"/>
              <w:rPr>
                <w:rFonts w:ascii="Calibri" w:hAnsi="Calibri" w:cs="Calibri"/>
                <w:sz w:val="22"/>
                <w:szCs w:val="22"/>
              </w:rPr>
            </w:pPr>
            <w:r w:rsidRPr="002F6C52">
              <w:rPr>
                <w:rFonts w:ascii="Calibri" w:hAnsi="Calibri" w:cs="Calibri"/>
                <w:sz w:val="22"/>
                <w:szCs w:val="22"/>
              </w:rPr>
              <w:t>Tot</w:t>
            </w:r>
            <w:r w:rsidRPr="002F6C52">
              <w:rPr>
                <w:rFonts w:ascii="Calibri" w:hAnsi="Calibri" w:cs="Calibri"/>
                <w:sz w:val="22"/>
                <w:szCs w:val="22"/>
                <w:shd w:val="clear" w:color="auto" w:fill="D9D9D9" w:themeFill="background1" w:themeFillShade="D9"/>
              </w:rPr>
              <w:t>al Program Budget:</w:t>
            </w:r>
          </w:p>
        </w:tc>
        <w:tc>
          <w:tcPr>
            <w:tcW w:w="1350" w:type="dxa"/>
            <w:vAlign w:val="center"/>
          </w:tcPr>
          <w:p w14:paraId="66F4C634" w14:textId="4C76AF62" w:rsidR="00B1672D" w:rsidRPr="002F6C52" w:rsidRDefault="00B1672D" w:rsidP="00304CF6">
            <w:pPr>
              <w:spacing w:before="60" w:after="60"/>
              <w:rPr>
                <w:rFonts w:ascii="Calibri" w:hAnsi="Calibri" w:cs="Calibri"/>
                <w:sz w:val="24"/>
                <w:szCs w:val="24"/>
              </w:rPr>
            </w:pPr>
            <w:r w:rsidRPr="002F6C52">
              <w:rPr>
                <w:rFonts w:ascii="Calibri" w:hAnsi="Calibri" w:cs="Calibri"/>
                <w:sz w:val="24"/>
                <w:szCs w:val="24"/>
              </w:rPr>
              <w:t xml:space="preserve">$ </w:t>
            </w:r>
            <w:r w:rsidR="00304CF6">
              <w:rPr>
                <w:rFonts w:ascii="Calibri" w:hAnsi="Calibri" w:cs="Calibri"/>
                <w:sz w:val="24"/>
                <w:szCs w:val="24"/>
              </w:rPr>
              <w:fldChar w:fldCharType="begin">
                <w:ffData>
                  <w:name w:val=""/>
                  <w:enabled/>
                  <w:calcOnExit w:val="0"/>
                  <w:textInput>
                    <w:type w:val="number"/>
                    <w:format w:val="#,##0"/>
                  </w:textInput>
                </w:ffData>
              </w:fldChar>
            </w:r>
            <w:r w:rsidR="00304CF6">
              <w:rPr>
                <w:rFonts w:ascii="Calibri" w:hAnsi="Calibri" w:cs="Calibri"/>
                <w:sz w:val="24"/>
                <w:szCs w:val="24"/>
              </w:rPr>
              <w:instrText xml:space="preserve"> FORMTEXT </w:instrText>
            </w:r>
            <w:r w:rsidR="00304CF6">
              <w:rPr>
                <w:rFonts w:ascii="Calibri" w:hAnsi="Calibri" w:cs="Calibri"/>
                <w:sz w:val="24"/>
                <w:szCs w:val="24"/>
              </w:rPr>
            </w:r>
            <w:r w:rsidR="00304CF6">
              <w:rPr>
                <w:rFonts w:ascii="Calibri" w:hAnsi="Calibri" w:cs="Calibri"/>
                <w:sz w:val="24"/>
                <w:szCs w:val="24"/>
              </w:rPr>
              <w:fldChar w:fldCharType="separate"/>
            </w:r>
            <w:r w:rsidR="00304CF6">
              <w:rPr>
                <w:rFonts w:ascii="Calibri" w:hAnsi="Calibri" w:cs="Calibri"/>
                <w:noProof/>
                <w:sz w:val="24"/>
                <w:szCs w:val="24"/>
              </w:rPr>
              <w:t> </w:t>
            </w:r>
            <w:r w:rsidR="00304CF6">
              <w:rPr>
                <w:rFonts w:ascii="Calibri" w:hAnsi="Calibri" w:cs="Calibri"/>
                <w:noProof/>
                <w:sz w:val="24"/>
                <w:szCs w:val="24"/>
              </w:rPr>
              <w:t> </w:t>
            </w:r>
            <w:r w:rsidR="00304CF6">
              <w:rPr>
                <w:rFonts w:ascii="Calibri" w:hAnsi="Calibri" w:cs="Calibri"/>
                <w:noProof/>
                <w:sz w:val="24"/>
                <w:szCs w:val="24"/>
              </w:rPr>
              <w:t> </w:t>
            </w:r>
            <w:r w:rsidR="00304CF6">
              <w:rPr>
                <w:rFonts w:ascii="Calibri" w:hAnsi="Calibri" w:cs="Calibri"/>
                <w:noProof/>
                <w:sz w:val="24"/>
                <w:szCs w:val="24"/>
              </w:rPr>
              <w:t> </w:t>
            </w:r>
            <w:r w:rsidR="00304CF6">
              <w:rPr>
                <w:rFonts w:ascii="Calibri" w:hAnsi="Calibri" w:cs="Calibri"/>
                <w:noProof/>
                <w:sz w:val="24"/>
                <w:szCs w:val="24"/>
              </w:rPr>
              <w:t> </w:t>
            </w:r>
            <w:r w:rsidR="00304CF6">
              <w:rPr>
                <w:rFonts w:ascii="Calibri" w:hAnsi="Calibri" w:cs="Calibri"/>
                <w:sz w:val="24"/>
                <w:szCs w:val="24"/>
              </w:rPr>
              <w:fldChar w:fldCharType="end"/>
            </w:r>
          </w:p>
        </w:tc>
      </w:tr>
      <w:tr w:rsidR="002F6C52" w:rsidRPr="0009007A" w14:paraId="117FC3FB" w14:textId="77777777" w:rsidTr="002F6C52">
        <w:trPr>
          <w:cantSplit/>
        </w:trPr>
        <w:tc>
          <w:tcPr>
            <w:tcW w:w="2047" w:type="dxa"/>
            <w:shd w:val="clear" w:color="auto" w:fill="D9D9D9" w:themeFill="background1" w:themeFillShade="D9"/>
            <w:vAlign w:val="center"/>
          </w:tcPr>
          <w:p w14:paraId="49663C3F" w14:textId="0F6D063C" w:rsidR="002F6C52" w:rsidRPr="002F6C52" w:rsidRDefault="002F6C52" w:rsidP="008051A6">
            <w:pPr>
              <w:spacing w:before="60" w:after="60"/>
              <w:rPr>
                <w:rFonts w:ascii="Calibri" w:hAnsi="Calibri" w:cs="Calibri"/>
                <w:sz w:val="22"/>
                <w:szCs w:val="22"/>
              </w:rPr>
            </w:pPr>
            <w:r>
              <w:rPr>
                <w:rFonts w:ascii="Calibri" w:hAnsi="Calibri" w:cs="Calibri"/>
                <w:sz w:val="22"/>
                <w:szCs w:val="22"/>
              </w:rPr>
              <w:t>Program Contact:</w:t>
            </w:r>
          </w:p>
        </w:tc>
        <w:tc>
          <w:tcPr>
            <w:tcW w:w="2880" w:type="dxa"/>
            <w:vAlign w:val="center"/>
          </w:tcPr>
          <w:p w14:paraId="7222135A" w14:textId="687E15F6" w:rsidR="002F6C52" w:rsidRPr="002F6C52" w:rsidRDefault="002F6C52" w:rsidP="007D64BE">
            <w:pPr>
              <w:spacing w:before="60" w:after="60"/>
              <w:rPr>
                <w:rFonts w:ascii="Calibri" w:hAnsi="Calibri" w:cs="Calibri"/>
                <w:sz w:val="24"/>
                <w:szCs w:val="24"/>
              </w:rPr>
            </w:pPr>
            <w:r w:rsidRPr="002F6C52">
              <w:rPr>
                <w:rFonts w:ascii="Calibri" w:hAnsi="Calibri" w:cs="Calibri"/>
                <w:sz w:val="24"/>
                <w:szCs w:val="24"/>
              </w:rPr>
              <w:fldChar w:fldCharType="begin">
                <w:ffData>
                  <w:name w:val="Text1"/>
                  <w:enabled/>
                  <w:calcOnExit w:val="0"/>
                  <w:textInput/>
                </w:ffData>
              </w:fldChar>
            </w:r>
            <w:r w:rsidRPr="002F6C52">
              <w:rPr>
                <w:rFonts w:ascii="Calibri" w:hAnsi="Calibri" w:cs="Calibri"/>
                <w:sz w:val="24"/>
                <w:szCs w:val="24"/>
              </w:rPr>
              <w:instrText xml:space="preserve"> FORMTEXT </w:instrText>
            </w:r>
            <w:r w:rsidRPr="002F6C52">
              <w:rPr>
                <w:rFonts w:ascii="Calibri" w:hAnsi="Calibri" w:cs="Calibri"/>
                <w:sz w:val="24"/>
                <w:szCs w:val="24"/>
              </w:rPr>
            </w:r>
            <w:r w:rsidRPr="002F6C52">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2F6C52">
              <w:rPr>
                <w:rFonts w:ascii="Calibri" w:hAnsi="Calibri" w:cs="Calibri"/>
                <w:sz w:val="24"/>
                <w:szCs w:val="24"/>
              </w:rPr>
              <w:fldChar w:fldCharType="end"/>
            </w:r>
          </w:p>
        </w:tc>
        <w:tc>
          <w:tcPr>
            <w:tcW w:w="810" w:type="dxa"/>
            <w:shd w:val="clear" w:color="auto" w:fill="D9D9D9" w:themeFill="background1" w:themeFillShade="D9"/>
            <w:vAlign w:val="center"/>
          </w:tcPr>
          <w:p w14:paraId="514F7CDC" w14:textId="77777777" w:rsidR="002F6C52" w:rsidRPr="002F6C52" w:rsidRDefault="002F6C52" w:rsidP="008051A6">
            <w:pPr>
              <w:spacing w:before="60" w:after="60"/>
              <w:rPr>
                <w:rFonts w:ascii="Calibri" w:hAnsi="Calibri" w:cs="Calibri"/>
                <w:sz w:val="22"/>
                <w:szCs w:val="22"/>
              </w:rPr>
            </w:pPr>
            <w:r>
              <w:rPr>
                <w:rFonts w:ascii="Calibri" w:hAnsi="Calibri" w:cs="Calibri"/>
                <w:sz w:val="22"/>
                <w:szCs w:val="22"/>
              </w:rPr>
              <w:t>Email:</w:t>
            </w:r>
          </w:p>
        </w:tc>
        <w:tc>
          <w:tcPr>
            <w:tcW w:w="2340" w:type="dxa"/>
            <w:shd w:val="clear" w:color="auto" w:fill="auto"/>
            <w:vAlign w:val="center"/>
          </w:tcPr>
          <w:p w14:paraId="3376310F" w14:textId="5965D1C6" w:rsidR="002F6C52" w:rsidRPr="002F6C52" w:rsidRDefault="002F6C52" w:rsidP="007D64BE">
            <w:pPr>
              <w:spacing w:before="60" w:after="60"/>
              <w:rPr>
                <w:rFonts w:ascii="Calibri" w:hAnsi="Calibri" w:cs="Calibri"/>
                <w:sz w:val="22"/>
                <w:szCs w:val="22"/>
              </w:rPr>
            </w:pPr>
            <w:r w:rsidRPr="002F6C52">
              <w:rPr>
                <w:rFonts w:ascii="Calibri" w:hAnsi="Calibri" w:cs="Calibri"/>
                <w:sz w:val="24"/>
                <w:szCs w:val="24"/>
              </w:rPr>
              <w:fldChar w:fldCharType="begin">
                <w:ffData>
                  <w:name w:val="Text1"/>
                  <w:enabled/>
                  <w:calcOnExit w:val="0"/>
                  <w:textInput/>
                </w:ffData>
              </w:fldChar>
            </w:r>
            <w:r w:rsidRPr="002F6C52">
              <w:rPr>
                <w:rFonts w:ascii="Calibri" w:hAnsi="Calibri" w:cs="Calibri"/>
                <w:sz w:val="24"/>
                <w:szCs w:val="24"/>
              </w:rPr>
              <w:instrText xml:space="preserve"> FORMTEXT </w:instrText>
            </w:r>
            <w:r w:rsidRPr="002F6C52">
              <w:rPr>
                <w:rFonts w:ascii="Calibri" w:hAnsi="Calibri" w:cs="Calibri"/>
                <w:sz w:val="24"/>
                <w:szCs w:val="24"/>
              </w:rPr>
            </w:r>
            <w:r w:rsidRPr="002F6C52">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2F6C52">
              <w:rPr>
                <w:rFonts w:ascii="Calibri" w:hAnsi="Calibri" w:cs="Calibri"/>
                <w:sz w:val="24"/>
                <w:szCs w:val="24"/>
              </w:rPr>
              <w:fldChar w:fldCharType="end"/>
            </w:r>
          </w:p>
        </w:tc>
        <w:tc>
          <w:tcPr>
            <w:tcW w:w="990" w:type="dxa"/>
            <w:shd w:val="clear" w:color="auto" w:fill="D9D9D9" w:themeFill="background1" w:themeFillShade="D9"/>
            <w:vAlign w:val="center"/>
          </w:tcPr>
          <w:p w14:paraId="02808539" w14:textId="77777777" w:rsidR="002F6C52" w:rsidRPr="002F6C52" w:rsidRDefault="002F6C52" w:rsidP="00B1672D">
            <w:pPr>
              <w:spacing w:before="60" w:after="60"/>
              <w:rPr>
                <w:rFonts w:ascii="Calibri" w:hAnsi="Calibri" w:cs="Calibri"/>
                <w:sz w:val="24"/>
                <w:szCs w:val="24"/>
              </w:rPr>
            </w:pPr>
            <w:r w:rsidRPr="002F6C52">
              <w:rPr>
                <w:rFonts w:ascii="Calibri" w:hAnsi="Calibri" w:cs="Calibri"/>
                <w:sz w:val="22"/>
                <w:szCs w:val="22"/>
              </w:rPr>
              <w:t>Phone</w:t>
            </w:r>
            <w:r>
              <w:rPr>
                <w:rFonts w:ascii="Calibri" w:hAnsi="Calibri" w:cs="Calibri"/>
                <w:sz w:val="24"/>
                <w:szCs w:val="24"/>
              </w:rPr>
              <w:t>:</w:t>
            </w:r>
          </w:p>
        </w:tc>
        <w:tc>
          <w:tcPr>
            <w:tcW w:w="1350" w:type="dxa"/>
            <w:shd w:val="clear" w:color="auto" w:fill="auto"/>
            <w:vAlign w:val="center"/>
          </w:tcPr>
          <w:p w14:paraId="51C519E8" w14:textId="00759DFE" w:rsidR="002F6C52" w:rsidRPr="002F6C52" w:rsidRDefault="002F6C52" w:rsidP="007D64BE">
            <w:pPr>
              <w:spacing w:before="60" w:after="60"/>
              <w:rPr>
                <w:rFonts w:ascii="Calibri" w:hAnsi="Calibri" w:cs="Calibri"/>
                <w:sz w:val="24"/>
                <w:szCs w:val="24"/>
              </w:rPr>
            </w:pPr>
            <w:r w:rsidRPr="002F6C52">
              <w:rPr>
                <w:rFonts w:ascii="Calibri" w:hAnsi="Calibri" w:cs="Calibri"/>
                <w:sz w:val="24"/>
                <w:szCs w:val="24"/>
              </w:rPr>
              <w:fldChar w:fldCharType="begin">
                <w:ffData>
                  <w:name w:val="Text1"/>
                  <w:enabled/>
                  <w:calcOnExit w:val="0"/>
                  <w:textInput/>
                </w:ffData>
              </w:fldChar>
            </w:r>
            <w:r w:rsidRPr="002F6C52">
              <w:rPr>
                <w:rFonts w:ascii="Calibri" w:hAnsi="Calibri" w:cs="Calibri"/>
                <w:sz w:val="24"/>
                <w:szCs w:val="24"/>
              </w:rPr>
              <w:instrText xml:space="preserve"> FORMTEXT </w:instrText>
            </w:r>
            <w:r w:rsidRPr="002F6C52">
              <w:rPr>
                <w:rFonts w:ascii="Calibri" w:hAnsi="Calibri" w:cs="Calibri"/>
                <w:sz w:val="24"/>
                <w:szCs w:val="24"/>
              </w:rPr>
            </w:r>
            <w:r w:rsidRPr="002F6C52">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2F6C52">
              <w:rPr>
                <w:rFonts w:ascii="Calibri" w:hAnsi="Calibri" w:cs="Calibri"/>
                <w:sz w:val="24"/>
                <w:szCs w:val="24"/>
              </w:rPr>
              <w:fldChar w:fldCharType="end"/>
            </w:r>
          </w:p>
        </w:tc>
      </w:tr>
      <w:tr w:rsidR="00447542" w:rsidRPr="002F6C52" w14:paraId="744F5FE5" w14:textId="77777777" w:rsidTr="002F6C52">
        <w:trPr>
          <w:cantSplit/>
        </w:trPr>
        <w:tc>
          <w:tcPr>
            <w:tcW w:w="10417" w:type="dxa"/>
            <w:gridSpan w:val="6"/>
            <w:shd w:val="clear" w:color="auto" w:fill="D9D9D9" w:themeFill="background1" w:themeFillShade="D9"/>
            <w:vAlign w:val="center"/>
          </w:tcPr>
          <w:p w14:paraId="11D004A8" w14:textId="24578305" w:rsidR="00447542" w:rsidRPr="002F6C52" w:rsidRDefault="00447542" w:rsidP="002F6C52">
            <w:pPr>
              <w:spacing w:before="60" w:after="60"/>
              <w:rPr>
                <w:rFonts w:ascii="Calibri" w:hAnsi="Calibri" w:cs="Calibri"/>
                <w:sz w:val="22"/>
                <w:szCs w:val="22"/>
              </w:rPr>
            </w:pPr>
            <w:r w:rsidRPr="002F6C52">
              <w:rPr>
                <w:rFonts w:ascii="Calibri" w:hAnsi="Calibri" w:cs="Calibri"/>
                <w:b/>
                <w:caps/>
                <w:sz w:val="22"/>
                <w:szCs w:val="22"/>
              </w:rPr>
              <w:br w:type="page"/>
            </w:r>
            <w:r w:rsidR="002F6C52">
              <w:rPr>
                <w:rFonts w:ascii="Calibri" w:hAnsi="Calibri" w:cs="Calibri"/>
                <w:sz w:val="22"/>
                <w:szCs w:val="22"/>
              </w:rPr>
              <w:t>AGE</w:t>
            </w:r>
            <w:r w:rsidR="00FF2D6B" w:rsidRPr="002F6C52">
              <w:rPr>
                <w:rFonts w:ascii="Calibri" w:hAnsi="Calibri" w:cs="Calibri"/>
                <w:sz w:val="22"/>
                <w:szCs w:val="22"/>
              </w:rPr>
              <w:t xml:space="preserve"> G</w:t>
            </w:r>
            <w:r w:rsidR="002F6C52">
              <w:rPr>
                <w:rFonts w:ascii="Calibri" w:hAnsi="Calibri" w:cs="Calibri"/>
                <w:sz w:val="22"/>
                <w:szCs w:val="22"/>
              </w:rPr>
              <w:t>roup</w:t>
            </w:r>
            <w:r w:rsidR="00FF2D6B" w:rsidRPr="002F6C52">
              <w:rPr>
                <w:rFonts w:ascii="Calibri" w:hAnsi="Calibri" w:cs="Calibri"/>
                <w:sz w:val="22"/>
                <w:szCs w:val="22"/>
              </w:rPr>
              <w:t xml:space="preserve"> </w:t>
            </w:r>
            <w:r w:rsidR="002F6C52">
              <w:rPr>
                <w:rFonts w:ascii="Calibri" w:hAnsi="Calibri" w:cs="Calibri"/>
                <w:sz w:val="22"/>
                <w:szCs w:val="22"/>
              </w:rPr>
              <w:t>and Program</w:t>
            </w:r>
            <w:r w:rsidR="00FF2D6B" w:rsidRPr="002F6C52">
              <w:rPr>
                <w:rFonts w:ascii="Calibri" w:hAnsi="Calibri" w:cs="Calibri"/>
                <w:sz w:val="22"/>
                <w:szCs w:val="22"/>
              </w:rPr>
              <w:t xml:space="preserve"> TYPE</w:t>
            </w:r>
            <w:r w:rsidR="00FF2D6B" w:rsidRPr="002F6C52">
              <w:rPr>
                <w:rFonts w:ascii="Calibri" w:hAnsi="Calibri" w:cs="Calibri"/>
                <w:b/>
                <w:sz w:val="22"/>
                <w:szCs w:val="22"/>
              </w:rPr>
              <w:t>:</w:t>
            </w:r>
            <w:r w:rsidR="0070664C" w:rsidRPr="002F6C52">
              <w:rPr>
                <w:rFonts w:ascii="Calibri" w:hAnsi="Calibri" w:cs="Calibri"/>
                <w:sz w:val="22"/>
                <w:szCs w:val="22"/>
              </w:rPr>
              <w:t xml:space="preserve"> </w:t>
            </w:r>
            <w:r w:rsidRPr="002F6C52">
              <w:rPr>
                <w:rFonts w:ascii="Calibri" w:hAnsi="Calibri" w:cs="Calibri"/>
                <w:sz w:val="22"/>
                <w:szCs w:val="22"/>
              </w:rPr>
              <w:t xml:space="preserve">Select </w:t>
            </w:r>
            <w:r w:rsidRPr="002F6C52">
              <w:rPr>
                <w:rFonts w:ascii="Calibri" w:hAnsi="Calibri" w:cs="Calibri"/>
                <w:sz w:val="22"/>
                <w:szCs w:val="22"/>
                <w:u w:val="single"/>
              </w:rPr>
              <w:t>ONE Program Type</w:t>
            </w:r>
            <w:r w:rsidR="00FF2D6B" w:rsidRPr="002F6C52">
              <w:rPr>
                <w:rFonts w:ascii="Calibri" w:hAnsi="Calibri" w:cs="Calibri"/>
                <w:sz w:val="22"/>
                <w:szCs w:val="22"/>
                <w:u w:val="single"/>
              </w:rPr>
              <w:t xml:space="preserve"> under ONE Age Group</w:t>
            </w:r>
            <w:r w:rsidR="008D3E95" w:rsidRPr="002F6C52">
              <w:rPr>
                <w:rFonts w:ascii="Calibri" w:hAnsi="Calibri" w:cs="Calibri"/>
                <w:sz w:val="22"/>
                <w:szCs w:val="22"/>
                <w:u w:val="single"/>
              </w:rPr>
              <w:t xml:space="preserve"> for this form</w:t>
            </w:r>
            <w:r w:rsidR="008D3E95" w:rsidRPr="002F6C52">
              <w:rPr>
                <w:rFonts w:ascii="Calibri" w:hAnsi="Calibri" w:cs="Calibri"/>
                <w:sz w:val="22"/>
                <w:szCs w:val="22"/>
              </w:rPr>
              <w:t>.</w:t>
            </w:r>
          </w:p>
        </w:tc>
      </w:tr>
      <w:tr w:rsidR="00447542" w:rsidRPr="0009007A" w14:paraId="3C312C97" w14:textId="77777777" w:rsidTr="002F6C52">
        <w:trPr>
          <w:cantSplit/>
        </w:trPr>
        <w:tc>
          <w:tcPr>
            <w:tcW w:w="10417" w:type="dxa"/>
            <w:gridSpan w:val="6"/>
            <w:vAlign w:val="center"/>
          </w:tcPr>
          <w:p w14:paraId="506DC031" w14:textId="4ACA3053" w:rsidR="00447542" w:rsidRDefault="00447542" w:rsidP="00796E68">
            <w:pPr>
              <w:spacing w:before="60" w:after="60"/>
              <w:rPr>
                <w:rFonts w:cs="Arial"/>
                <w:sz w:val="22"/>
                <w:szCs w:val="22"/>
              </w:rPr>
            </w:pPr>
            <w:r w:rsidRPr="00FF2D6B">
              <w:rPr>
                <w:rFonts w:cs="Arial"/>
                <w:b/>
                <w:sz w:val="22"/>
                <w:szCs w:val="22"/>
              </w:rPr>
              <w:t>Elementary</w:t>
            </w:r>
          </w:p>
          <w:p w14:paraId="47422773" w14:textId="79D042F6" w:rsidR="008D3E95" w:rsidRDefault="00FF2D6B" w:rsidP="00796E68">
            <w:pPr>
              <w:spacing w:before="60" w:after="60"/>
              <w:rPr>
                <w:rFonts w:cs="Arial"/>
                <w:sz w:val="22"/>
                <w:szCs w:val="22"/>
              </w:rPr>
            </w:pPr>
            <w:r>
              <w:rPr>
                <w:rFonts w:cs="Arial"/>
                <w:sz w:val="22"/>
                <w:szCs w:val="22"/>
              </w:rPr>
              <w:tab/>
            </w:r>
            <w:sdt>
              <w:sdtPr>
                <w:rPr>
                  <w:rFonts w:cs="Arial"/>
                  <w:sz w:val="22"/>
                  <w:szCs w:val="22"/>
                </w:rPr>
                <w:id w:val="572622863"/>
                <w14:checkbox>
                  <w14:checked w14:val="0"/>
                  <w14:checkedState w14:val="2612" w14:font="MS Gothic"/>
                  <w14:uncheckedState w14:val="2610" w14:font="MS Gothic"/>
                </w14:checkbox>
              </w:sdtPr>
              <w:sdtEndPr/>
              <w:sdtContent>
                <w:r w:rsidR="007D64BE">
                  <w:rPr>
                    <w:rFonts w:ascii="MS Gothic" w:eastAsia="MS Gothic" w:hAnsi="MS Gothic" w:cs="Arial" w:hint="eastAsia"/>
                    <w:sz w:val="22"/>
                    <w:szCs w:val="22"/>
                  </w:rPr>
                  <w:t>☐</w:t>
                </w:r>
              </w:sdtContent>
            </w:sdt>
            <w:r w:rsidR="00447542" w:rsidRPr="00956D41">
              <w:rPr>
                <w:rFonts w:cs="Arial"/>
                <w:sz w:val="22"/>
                <w:szCs w:val="22"/>
              </w:rPr>
              <w:t xml:space="preserve"> Multi</w:t>
            </w:r>
            <w:r w:rsidR="00447542">
              <w:rPr>
                <w:rFonts w:cs="Arial"/>
                <w:sz w:val="22"/>
                <w:szCs w:val="22"/>
              </w:rPr>
              <w:t>-focus</w:t>
            </w:r>
            <w:r w:rsidR="00447542" w:rsidRPr="00956D41">
              <w:rPr>
                <w:rFonts w:cs="Arial"/>
                <w:sz w:val="22"/>
                <w:szCs w:val="22"/>
              </w:rPr>
              <w:t xml:space="preserve"> School Year</w:t>
            </w:r>
            <w:r w:rsidR="00447542">
              <w:rPr>
                <w:rFonts w:cs="Arial"/>
                <w:sz w:val="22"/>
                <w:szCs w:val="22"/>
              </w:rPr>
              <w:t xml:space="preserve"> Only</w:t>
            </w:r>
            <w:r w:rsidR="00447542" w:rsidRPr="00956D41">
              <w:rPr>
                <w:rFonts w:cs="Arial"/>
                <w:sz w:val="22"/>
                <w:szCs w:val="22"/>
              </w:rPr>
              <w:t xml:space="preserve"> </w:t>
            </w:r>
            <w:r w:rsidR="008D3E95">
              <w:rPr>
                <w:rFonts w:cs="Arial"/>
                <w:sz w:val="22"/>
                <w:szCs w:val="22"/>
              </w:rPr>
              <w:tab/>
            </w:r>
            <w:sdt>
              <w:sdtPr>
                <w:rPr>
                  <w:rFonts w:cs="Arial"/>
                  <w:sz w:val="22"/>
                  <w:szCs w:val="22"/>
                </w:rPr>
                <w:id w:val="1172216076"/>
                <w14:checkbox>
                  <w14:checked w14:val="0"/>
                  <w14:checkedState w14:val="2612" w14:font="MS Gothic"/>
                  <w14:uncheckedState w14:val="2610" w14:font="MS Gothic"/>
                </w14:checkbox>
              </w:sdtPr>
              <w:sdtEndPr/>
              <w:sdtContent>
                <w:r w:rsidR="005471BF">
                  <w:rPr>
                    <w:rFonts w:ascii="MS Gothic" w:eastAsia="MS Gothic" w:hAnsi="MS Gothic" w:cs="Arial" w:hint="eastAsia"/>
                    <w:sz w:val="22"/>
                    <w:szCs w:val="22"/>
                  </w:rPr>
                  <w:t>☐</w:t>
                </w:r>
              </w:sdtContent>
            </w:sdt>
            <w:r w:rsidR="00447542" w:rsidRPr="00956D41">
              <w:rPr>
                <w:rFonts w:cs="Arial"/>
                <w:sz w:val="22"/>
                <w:szCs w:val="22"/>
              </w:rPr>
              <w:t xml:space="preserve"> Multi</w:t>
            </w:r>
            <w:r w:rsidR="00447542">
              <w:rPr>
                <w:rFonts w:cs="Arial"/>
                <w:sz w:val="22"/>
                <w:szCs w:val="22"/>
              </w:rPr>
              <w:t>-focus</w:t>
            </w:r>
            <w:r w:rsidR="00447542" w:rsidRPr="00956D41">
              <w:rPr>
                <w:rFonts w:cs="Arial"/>
                <w:sz w:val="22"/>
                <w:szCs w:val="22"/>
              </w:rPr>
              <w:t xml:space="preserve"> Summer </w:t>
            </w:r>
            <w:r w:rsidR="00447542">
              <w:rPr>
                <w:rFonts w:cs="Arial"/>
                <w:sz w:val="22"/>
                <w:szCs w:val="22"/>
              </w:rPr>
              <w:t xml:space="preserve">Only </w:t>
            </w:r>
            <w:r>
              <w:rPr>
                <w:rFonts w:cs="Arial"/>
                <w:sz w:val="22"/>
                <w:szCs w:val="22"/>
              </w:rPr>
              <w:tab/>
            </w:r>
          </w:p>
          <w:p w14:paraId="5CE69B2C" w14:textId="13EC06AE" w:rsidR="00447542" w:rsidRDefault="008D3E95" w:rsidP="00796E68">
            <w:pPr>
              <w:spacing w:before="60" w:after="60"/>
              <w:rPr>
                <w:rFonts w:cs="Arial"/>
                <w:sz w:val="22"/>
                <w:szCs w:val="22"/>
              </w:rPr>
            </w:pPr>
            <w:r>
              <w:rPr>
                <w:rFonts w:cs="Arial"/>
                <w:sz w:val="22"/>
                <w:szCs w:val="22"/>
              </w:rPr>
              <w:tab/>
            </w:r>
            <w:sdt>
              <w:sdtPr>
                <w:rPr>
                  <w:rFonts w:cs="Arial"/>
                  <w:sz w:val="22"/>
                  <w:szCs w:val="22"/>
                </w:rPr>
                <w:id w:val="6941185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447542">
              <w:rPr>
                <w:rFonts w:cs="Arial"/>
                <w:sz w:val="22"/>
                <w:szCs w:val="22"/>
              </w:rPr>
              <w:t xml:space="preserve"> Multi-focused Year Round</w:t>
            </w:r>
            <w:r>
              <w:rPr>
                <w:rFonts w:cs="Arial"/>
                <w:sz w:val="22"/>
                <w:szCs w:val="22"/>
              </w:rPr>
              <w:tab/>
            </w:r>
            <w:r>
              <w:rPr>
                <w:rFonts w:cs="Arial"/>
                <w:sz w:val="22"/>
                <w:szCs w:val="22"/>
              </w:rPr>
              <w:tab/>
            </w:r>
            <w:sdt>
              <w:sdtPr>
                <w:rPr>
                  <w:rFonts w:cs="Arial"/>
                  <w:sz w:val="22"/>
                  <w:szCs w:val="22"/>
                </w:rPr>
                <w:id w:val="-55782713"/>
                <w14:checkbox>
                  <w14:checked w14:val="0"/>
                  <w14:checkedState w14:val="2612" w14:font="MS Gothic"/>
                  <w14:uncheckedState w14:val="2610" w14:font="MS Gothic"/>
                </w14:checkbox>
              </w:sdtPr>
              <w:sdtEndPr/>
              <w:sdtContent>
                <w:r w:rsidR="00447542">
                  <w:rPr>
                    <w:rFonts w:ascii="MS Gothic" w:eastAsia="MS Gothic" w:hAnsi="MS Gothic" w:cs="Arial" w:hint="eastAsia"/>
                    <w:sz w:val="22"/>
                    <w:szCs w:val="22"/>
                  </w:rPr>
                  <w:t>☐</w:t>
                </w:r>
              </w:sdtContent>
            </w:sdt>
            <w:r w:rsidR="00447542" w:rsidRPr="00956D41">
              <w:rPr>
                <w:rFonts w:cs="Arial"/>
                <w:sz w:val="22"/>
                <w:szCs w:val="22"/>
              </w:rPr>
              <w:t xml:space="preserve"> Topical/ Sk</w:t>
            </w:r>
            <w:r w:rsidR="00447542" w:rsidRPr="00470AA6">
              <w:rPr>
                <w:rFonts w:cs="Arial"/>
                <w:sz w:val="22"/>
                <w:szCs w:val="22"/>
              </w:rPr>
              <w:t>ill/Population</w:t>
            </w:r>
            <w:r w:rsidR="00447542" w:rsidRPr="00956D41">
              <w:rPr>
                <w:rFonts w:cs="Arial"/>
                <w:sz w:val="22"/>
                <w:szCs w:val="22"/>
              </w:rPr>
              <w:t xml:space="preserve"> </w:t>
            </w:r>
          </w:p>
          <w:p w14:paraId="52F3EACD" w14:textId="3DEA347E" w:rsidR="008D3E95" w:rsidRDefault="00B1672D" w:rsidP="008D3E95">
            <w:pPr>
              <w:spacing w:before="60" w:after="60"/>
              <w:rPr>
                <w:rFonts w:cs="Arial"/>
                <w:sz w:val="22"/>
                <w:szCs w:val="22"/>
              </w:rPr>
            </w:pPr>
            <w:r>
              <w:rPr>
                <w:rFonts w:cs="Arial"/>
                <w:b/>
                <w:sz w:val="22"/>
                <w:szCs w:val="22"/>
              </w:rPr>
              <w:t>Middle School</w:t>
            </w:r>
          </w:p>
          <w:p w14:paraId="728396B5" w14:textId="1B69948F" w:rsidR="008D3E95" w:rsidRDefault="008D3E95" w:rsidP="008D3E95">
            <w:pPr>
              <w:spacing w:before="60" w:after="60"/>
              <w:rPr>
                <w:rFonts w:cs="Arial"/>
                <w:sz w:val="22"/>
                <w:szCs w:val="22"/>
              </w:rPr>
            </w:pPr>
            <w:r>
              <w:rPr>
                <w:rFonts w:cs="Arial"/>
                <w:sz w:val="22"/>
                <w:szCs w:val="22"/>
              </w:rPr>
              <w:tab/>
            </w:r>
            <w:sdt>
              <w:sdtPr>
                <w:rPr>
                  <w:rFonts w:cs="Arial"/>
                  <w:sz w:val="22"/>
                  <w:szCs w:val="22"/>
                </w:rPr>
                <w:id w:val="7037608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56D41">
              <w:rPr>
                <w:rFonts w:cs="Arial"/>
                <w:sz w:val="22"/>
                <w:szCs w:val="22"/>
              </w:rPr>
              <w:t xml:space="preserve"> Multi</w:t>
            </w:r>
            <w:r>
              <w:rPr>
                <w:rFonts w:cs="Arial"/>
                <w:sz w:val="22"/>
                <w:szCs w:val="22"/>
              </w:rPr>
              <w:t>-focus</w:t>
            </w:r>
            <w:r w:rsidRPr="00956D41">
              <w:rPr>
                <w:rFonts w:cs="Arial"/>
                <w:sz w:val="22"/>
                <w:szCs w:val="22"/>
              </w:rPr>
              <w:t xml:space="preserve"> School Year</w:t>
            </w:r>
            <w:r>
              <w:rPr>
                <w:rFonts w:cs="Arial"/>
                <w:sz w:val="22"/>
                <w:szCs w:val="22"/>
              </w:rPr>
              <w:t xml:space="preserve"> Only</w:t>
            </w:r>
            <w:r w:rsidRPr="00956D41">
              <w:rPr>
                <w:rFonts w:cs="Arial"/>
                <w:sz w:val="22"/>
                <w:szCs w:val="22"/>
              </w:rPr>
              <w:t xml:space="preserve"> </w:t>
            </w:r>
            <w:r>
              <w:rPr>
                <w:rFonts w:cs="Arial"/>
                <w:sz w:val="22"/>
                <w:szCs w:val="22"/>
              </w:rPr>
              <w:tab/>
            </w:r>
            <w:sdt>
              <w:sdtPr>
                <w:rPr>
                  <w:rFonts w:cs="Arial"/>
                  <w:sz w:val="22"/>
                  <w:szCs w:val="22"/>
                </w:rPr>
                <w:id w:val="1378195560"/>
                <w14:checkbox>
                  <w14:checked w14:val="0"/>
                  <w14:checkedState w14:val="2612" w14:font="MS Gothic"/>
                  <w14:uncheckedState w14:val="2610" w14:font="MS Gothic"/>
                </w14:checkbox>
              </w:sdtPr>
              <w:sdtEndPr/>
              <w:sdtContent>
                <w:r w:rsidR="007D64BE">
                  <w:rPr>
                    <w:rFonts w:ascii="MS Gothic" w:eastAsia="MS Gothic" w:hAnsi="MS Gothic" w:cs="Arial" w:hint="eastAsia"/>
                    <w:sz w:val="22"/>
                    <w:szCs w:val="22"/>
                  </w:rPr>
                  <w:t>☐</w:t>
                </w:r>
              </w:sdtContent>
            </w:sdt>
            <w:r w:rsidRPr="00956D41">
              <w:rPr>
                <w:rFonts w:cs="Arial"/>
                <w:sz w:val="22"/>
                <w:szCs w:val="22"/>
              </w:rPr>
              <w:t xml:space="preserve"> Multi</w:t>
            </w:r>
            <w:r>
              <w:rPr>
                <w:rFonts w:cs="Arial"/>
                <w:sz w:val="22"/>
                <w:szCs w:val="22"/>
              </w:rPr>
              <w:t>-focus</w:t>
            </w:r>
            <w:r w:rsidRPr="00956D41">
              <w:rPr>
                <w:rFonts w:cs="Arial"/>
                <w:sz w:val="22"/>
                <w:szCs w:val="22"/>
              </w:rPr>
              <w:t xml:space="preserve"> Summer </w:t>
            </w:r>
            <w:r>
              <w:rPr>
                <w:rFonts w:cs="Arial"/>
                <w:sz w:val="22"/>
                <w:szCs w:val="22"/>
              </w:rPr>
              <w:t xml:space="preserve">Only </w:t>
            </w:r>
            <w:r>
              <w:rPr>
                <w:rFonts w:cs="Arial"/>
                <w:sz w:val="22"/>
                <w:szCs w:val="22"/>
              </w:rPr>
              <w:tab/>
            </w:r>
          </w:p>
          <w:p w14:paraId="3D39A599" w14:textId="77777777" w:rsidR="008D3E95" w:rsidRDefault="008D3E95" w:rsidP="008D3E95">
            <w:pPr>
              <w:spacing w:before="60" w:after="60"/>
              <w:rPr>
                <w:rFonts w:cs="Arial"/>
                <w:sz w:val="22"/>
                <w:szCs w:val="22"/>
              </w:rPr>
            </w:pPr>
            <w:r>
              <w:rPr>
                <w:rFonts w:cs="Arial"/>
                <w:sz w:val="22"/>
                <w:szCs w:val="22"/>
              </w:rPr>
              <w:tab/>
            </w:r>
            <w:sdt>
              <w:sdtPr>
                <w:rPr>
                  <w:rFonts w:cs="Arial"/>
                  <w:sz w:val="22"/>
                  <w:szCs w:val="22"/>
                </w:rPr>
                <w:id w:val="8111482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Multi-focused Year Round</w:t>
            </w:r>
            <w:r>
              <w:rPr>
                <w:rFonts w:cs="Arial"/>
                <w:sz w:val="22"/>
                <w:szCs w:val="22"/>
              </w:rPr>
              <w:tab/>
            </w:r>
            <w:r>
              <w:rPr>
                <w:rFonts w:cs="Arial"/>
                <w:sz w:val="22"/>
                <w:szCs w:val="22"/>
              </w:rPr>
              <w:tab/>
            </w:r>
            <w:sdt>
              <w:sdtPr>
                <w:rPr>
                  <w:rFonts w:cs="Arial"/>
                  <w:sz w:val="22"/>
                  <w:szCs w:val="22"/>
                </w:rPr>
                <w:id w:val="12147763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56D41">
              <w:rPr>
                <w:rFonts w:cs="Arial"/>
                <w:sz w:val="22"/>
                <w:szCs w:val="22"/>
              </w:rPr>
              <w:t xml:space="preserve"> Topical/ Sk</w:t>
            </w:r>
            <w:r w:rsidRPr="00470AA6">
              <w:rPr>
                <w:rFonts w:cs="Arial"/>
                <w:sz w:val="22"/>
                <w:szCs w:val="22"/>
              </w:rPr>
              <w:t>ill/Population</w:t>
            </w:r>
            <w:r w:rsidRPr="00956D41">
              <w:rPr>
                <w:rFonts w:cs="Arial"/>
                <w:sz w:val="22"/>
                <w:szCs w:val="22"/>
              </w:rPr>
              <w:t xml:space="preserve"> </w:t>
            </w:r>
          </w:p>
          <w:p w14:paraId="4BCEE1AA" w14:textId="73584115" w:rsidR="00B1672D" w:rsidRDefault="00B1672D" w:rsidP="00B1672D">
            <w:pPr>
              <w:spacing w:before="60" w:after="60"/>
              <w:rPr>
                <w:rFonts w:cs="Arial"/>
                <w:sz w:val="22"/>
                <w:szCs w:val="22"/>
              </w:rPr>
            </w:pPr>
            <w:r>
              <w:rPr>
                <w:rFonts w:cs="Arial"/>
                <w:b/>
                <w:sz w:val="22"/>
                <w:szCs w:val="22"/>
              </w:rPr>
              <w:t>High School</w:t>
            </w:r>
          </w:p>
          <w:p w14:paraId="5AB405CE" w14:textId="77777777" w:rsidR="00B1672D" w:rsidRDefault="00B1672D" w:rsidP="00B1672D">
            <w:pPr>
              <w:spacing w:before="60" w:after="60"/>
              <w:rPr>
                <w:rFonts w:cs="Arial"/>
                <w:sz w:val="22"/>
                <w:szCs w:val="22"/>
              </w:rPr>
            </w:pPr>
            <w:r>
              <w:rPr>
                <w:rFonts w:cs="Arial"/>
                <w:sz w:val="22"/>
                <w:szCs w:val="22"/>
              </w:rPr>
              <w:tab/>
            </w:r>
            <w:sdt>
              <w:sdtPr>
                <w:rPr>
                  <w:rFonts w:cs="Arial"/>
                  <w:sz w:val="22"/>
                  <w:szCs w:val="22"/>
                </w:rPr>
                <w:id w:val="-9695142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56D41">
              <w:rPr>
                <w:rFonts w:cs="Arial"/>
                <w:sz w:val="22"/>
                <w:szCs w:val="22"/>
              </w:rPr>
              <w:t xml:space="preserve"> Multi</w:t>
            </w:r>
            <w:r>
              <w:rPr>
                <w:rFonts w:cs="Arial"/>
                <w:sz w:val="22"/>
                <w:szCs w:val="22"/>
              </w:rPr>
              <w:t>-focus</w:t>
            </w:r>
            <w:r w:rsidRPr="00956D41">
              <w:rPr>
                <w:rFonts w:cs="Arial"/>
                <w:sz w:val="22"/>
                <w:szCs w:val="22"/>
              </w:rPr>
              <w:t xml:space="preserve"> School Year</w:t>
            </w:r>
            <w:r>
              <w:rPr>
                <w:rFonts w:cs="Arial"/>
                <w:sz w:val="22"/>
                <w:szCs w:val="22"/>
              </w:rPr>
              <w:t xml:space="preserve"> Only</w:t>
            </w:r>
            <w:r w:rsidRPr="00956D41">
              <w:rPr>
                <w:rFonts w:cs="Arial"/>
                <w:sz w:val="22"/>
                <w:szCs w:val="22"/>
              </w:rPr>
              <w:t xml:space="preserve"> </w:t>
            </w:r>
            <w:r>
              <w:rPr>
                <w:rFonts w:cs="Arial"/>
                <w:sz w:val="22"/>
                <w:szCs w:val="22"/>
              </w:rPr>
              <w:tab/>
            </w:r>
            <w:sdt>
              <w:sdtPr>
                <w:rPr>
                  <w:rFonts w:cs="Arial"/>
                  <w:sz w:val="22"/>
                  <w:szCs w:val="22"/>
                </w:rPr>
                <w:id w:val="-10844546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56D41">
              <w:rPr>
                <w:rFonts w:cs="Arial"/>
                <w:sz w:val="22"/>
                <w:szCs w:val="22"/>
              </w:rPr>
              <w:t xml:space="preserve"> Multi</w:t>
            </w:r>
            <w:r>
              <w:rPr>
                <w:rFonts w:cs="Arial"/>
                <w:sz w:val="22"/>
                <w:szCs w:val="22"/>
              </w:rPr>
              <w:t>-focus</w:t>
            </w:r>
            <w:r w:rsidRPr="00956D41">
              <w:rPr>
                <w:rFonts w:cs="Arial"/>
                <w:sz w:val="22"/>
                <w:szCs w:val="22"/>
              </w:rPr>
              <w:t xml:space="preserve"> Summer </w:t>
            </w:r>
            <w:r>
              <w:rPr>
                <w:rFonts w:cs="Arial"/>
                <w:sz w:val="22"/>
                <w:szCs w:val="22"/>
              </w:rPr>
              <w:t xml:space="preserve">Only </w:t>
            </w:r>
            <w:r>
              <w:rPr>
                <w:rFonts w:cs="Arial"/>
                <w:sz w:val="22"/>
                <w:szCs w:val="22"/>
              </w:rPr>
              <w:tab/>
            </w:r>
          </w:p>
          <w:p w14:paraId="474FA1E0" w14:textId="483C85D5" w:rsidR="00B1672D" w:rsidRDefault="00B1672D" w:rsidP="00B1672D">
            <w:pPr>
              <w:spacing w:before="60" w:after="60"/>
              <w:rPr>
                <w:rFonts w:cs="Arial"/>
                <w:sz w:val="22"/>
                <w:szCs w:val="22"/>
              </w:rPr>
            </w:pPr>
            <w:r>
              <w:rPr>
                <w:rFonts w:cs="Arial"/>
                <w:sz w:val="22"/>
                <w:szCs w:val="22"/>
              </w:rPr>
              <w:tab/>
            </w:r>
            <w:sdt>
              <w:sdtPr>
                <w:rPr>
                  <w:rFonts w:cs="Arial"/>
                  <w:sz w:val="22"/>
                  <w:szCs w:val="22"/>
                </w:rPr>
                <w:id w:val="1457457447"/>
                <w14:checkbox>
                  <w14:checked w14:val="0"/>
                  <w14:checkedState w14:val="2612" w14:font="MS Gothic"/>
                  <w14:uncheckedState w14:val="2610" w14:font="MS Gothic"/>
                </w14:checkbox>
              </w:sdtPr>
              <w:sdtEndPr/>
              <w:sdtContent>
                <w:r w:rsidR="007D64BE">
                  <w:rPr>
                    <w:rFonts w:ascii="MS Gothic" w:eastAsia="MS Gothic" w:hAnsi="MS Gothic" w:cs="Arial" w:hint="eastAsia"/>
                    <w:sz w:val="22"/>
                    <w:szCs w:val="22"/>
                  </w:rPr>
                  <w:t>☐</w:t>
                </w:r>
              </w:sdtContent>
            </w:sdt>
            <w:r>
              <w:rPr>
                <w:rFonts w:cs="Arial"/>
                <w:sz w:val="22"/>
                <w:szCs w:val="22"/>
              </w:rPr>
              <w:t xml:space="preserve"> Multi-focused Year Round</w:t>
            </w:r>
            <w:r>
              <w:rPr>
                <w:rFonts w:cs="Arial"/>
                <w:sz w:val="22"/>
                <w:szCs w:val="22"/>
              </w:rPr>
              <w:tab/>
            </w:r>
            <w:r>
              <w:rPr>
                <w:rFonts w:cs="Arial"/>
                <w:sz w:val="22"/>
                <w:szCs w:val="22"/>
              </w:rPr>
              <w:tab/>
            </w:r>
            <w:sdt>
              <w:sdtPr>
                <w:rPr>
                  <w:rFonts w:cs="Arial"/>
                  <w:sz w:val="22"/>
                  <w:szCs w:val="22"/>
                </w:rPr>
                <w:id w:val="18883733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56D41">
              <w:rPr>
                <w:rFonts w:cs="Arial"/>
                <w:sz w:val="22"/>
                <w:szCs w:val="22"/>
              </w:rPr>
              <w:t xml:space="preserve"> Topical/ Sk</w:t>
            </w:r>
            <w:r w:rsidRPr="00470AA6">
              <w:rPr>
                <w:rFonts w:cs="Arial"/>
                <w:sz w:val="22"/>
                <w:szCs w:val="22"/>
              </w:rPr>
              <w:t>ill/Population</w:t>
            </w:r>
            <w:r w:rsidRPr="00956D41">
              <w:rPr>
                <w:rFonts w:cs="Arial"/>
                <w:sz w:val="22"/>
                <w:szCs w:val="22"/>
              </w:rPr>
              <w:t xml:space="preserve"> </w:t>
            </w:r>
          </w:p>
          <w:p w14:paraId="3CEC6C23" w14:textId="703EACDA" w:rsidR="008D3E95" w:rsidRDefault="008D3E95" w:rsidP="00447542">
            <w:pPr>
              <w:spacing w:before="60" w:after="60"/>
              <w:rPr>
                <w:rFonts w:cs="Arial"/>
                <w:sz w:val="22"/>
                <w:szCs w:val="22"/>
              </w:rPr>
            </w:pPr>
          </w:p>
          <w:p w14:paraId="17B6002B" w14:textId="7E91A395" w:rsidR="00B1672D" w:rsidRPr="0009007A" w:rsidRDefault="008D3E95" w:rsidP="002F6C52">
            <w:pPr>
              <w:spacing w:before="60" w:after="60"/>
              <w:rPr>
                <w:rFonts w:cs="Arial"/>
                <w:sz w:val="22"/>
                <w:szCs w:val="22"/>
              </w:rPr>
            </w:pPr>
            <w:r w:rsidRPr="00B1672D">
              <w:rPr>
                <w:b/>
                <w:caps/>
                <w:sz w:val="22"/>
                <w:szCs w:val="22"/>
                <w:u w:val="single"/>
              </w:rPr>
              <w:t>P</w:t>
            </w:r>
            <w:r w:rsidRPr="00B1672D">
              <w:rPr>
                <w:rFonts w:cs="Arial"/>
                <w:b/>
                <w:sz w:val="22"/>
                <w:szCs w:val="22"/>
                <w:u w:val="single"/>
              </w:rPr>
              <w:t>LEASE NOTE:</w:t>
            </w:r>
            <w:r>
              <w:rPr>
                <w:rFonts w:cs="Arial"/>
                <w:sz w:val="22"/>
                <w:szCs w:val="22"/>
              </w:rPr>
              <w:t xml:space="preserve"> Separate applications are required for each age group and distinct/stand-alone program. Programs are considered distinct/stand-alone if the participants, staff and program schedule are </w:t>
            </w:r>
            <w:r w:rsidR="002A0325">
              <w:rPr>
                <w:rFonts w:cs="Arial"/>
                <w:sz w:val="22"/>
                <w:szCs w:val="22"/>
              </w:rPr>
              <w:t>separate from other programs</w:t>
            </w:r>
            <w:r>
              <w:rPr>
                <w:rFonts w:cs="Arial"/>
                <w:sz w:val="22"/>
                <w:szCs w:val="22"/>
              </w:rPr>
              <w:t xml:space="preserve">, rather than an activity or pull-out group. </w:t>
            </w:r>
          </w:p>
        </w:tc>
      </w:tr>
    </w:tbl>
    <w:p w14:paraId="7C924029" w14:textId="7608E207" w:rsidR="001013AC" w:rsidRDefault="001013AC" w:rsidP="00FC2E7F">
      <w:pPr>
        <w:contextualSpacing/>
        <w:rPr>
          <w:b/>
          <w:caps/>
          <w:sz w:val="22"/>
          <w:szCs w:val="22"/>
        </w:rPr>
      </w:pPr>
    </w:p>
    <w:p w14:paraId="4DD4277E" w14:textId="513D3F60" w:rsidR="002F204A" w:rsidRDefault="002F204A" w:rsidP="00FC2E7F">
      <w:pPr>
        <w:contextualSpacing/>
        <w:rPr>
          <w:b/>
          <w:caps/>
          <w:sz w:val="22"/>
          <w:szCs w:val="22"/>
        </w:rPr>
      </w:pPr>
    </w:p>
    <w:p w14:paraId="35B537EB" w14:textId="77777777" w:rsidR="002F204A" w:rsidRDefault="002F204A" w:rsidP="00FC2E7F">
      <w:pPr>
        <w:contextualSpacing/>
        <w:rPr>
          <w:b/>
          <w:caps/>
          <w:sz w:val="22"/>
          <w:szCs w:val="22"/>
        </w:rPr>
      </w:pPr>
    </w:p>
    <w:p w14:paraId="2057AB09" w14:textId="77777777" w:rsidR="0039291B" w:rsidRDefault="0039291B" w:rsidP="00FC2E7F">
      <w:pPr>
        <w:contextualSpacing/>
        <w:rPr>
          <w:sz w:val="22"/>
          <w:szCs w:val="22"/>
        </w:rPr>
      </w:pPr>
    </w:p>
    <w:p w14:paraId="0DA1389A" w14:textId="4D995661" w:rsidR="0039291B" w:rsidRPr="00A1178B" w:rsidRDefault="008F28C1" w:rsidP="00291274">
      <w:pPr>
        <w:pStyle w:val="ListParagraph"/>
        <w:numPr>
          <w:ilvl w:val="0"/>
          <w:numId w:val="2"/>
        </w:numPr>
        <w:contextualSpacing/>
        <w:rPr>
          <w:b/>
          <w:caps/>
          <w:sz w:val="22"/>
          <w:szCs w:val="22"/>
        </w:rPr>
      </w:pPr>
      <w:r>
        <w:rPr>
          <w:b/>
          <w:caps/>
          <w:sz w:val="22"/>
          <w:szCs w:val="22"/>
        </w:rPr>
        <w:t>Program overview</w:t>
      </w:r>
    </w:p>
    <w:p w14:paraId="783D572B" w14:textId="77777777" w:rsidR="00AC6639" w:rsidRDefault="00AC6639" w:rsidP="00AC6639">
      <w:pPr>
        <w:pStyle w:val="ListParagraph"/>
        <w:keepNext/>
        <w:ind w:left="360"/>
        <w:jc w:val="both"/>
        <w:rPr>
          <w:rFonts w:cs="Arial"/>
          <w:b/>
          <w:sz w:val="22"/>
          <w:szCs w:val="22"/>
        </w:rPr>
      </w:pPr>
    </w:p>
    <w:p w14:paraId="33B87E8F" w14:textId="777F7935" w:rsidR="00A1178B" w:rsidRPr="00797857" w:rsidRDefault="00A1178B" w:rsidP="00291274">
      <w:pPr>
        <w:pStyle w:val="ListParagraph"/>
        <w:numPr>
          <w:ilvl w:val="0"/>
          <w:numId w:val="1"/>
        </w:numPr>
        <w:spacing w:after="160" w:line="259" w:lineRule="auto"/>
        <w:contextualSpacing/>
        <w:jc w:val="both"/>
        <w:rPr>
          <w:rFonts w:cs="Arial"/>
          <w:sz w:val="22"/>
        </w:rPr>
      </w:pPr>
      <w:r w:rsidRPr="00797857">
        <w:rPr>
          <w:rFonts w:cs="Arial"/>
          <w:sz w:val="22"/>
          <w:u w:val="single"/>
        </w:rPr>
        <w:t>Need</w:t>
      </w:r>
      <w:r w:rsidRPr="00797857">
        <w:rPr>
          <w:rFonts w:cs="Arial"/>
          <w:sz w:val="22"/>
        </w:rPr>
        <w:t xml:space="preserve">: Briefly describe the need in the City of Madison for the programs included in this application, including the source of the data used in your response. </w:t>
      </w:r>
    </w:p>
    <w:p w14:paraId="47DBFCA1" w14:textId="71774940" w:rsidR="00A1178B" w:rsidRPr="00F076BB" w:rsidRDefault="00A1178B" w:rsidP="00A1178B">
      <w:pPr>
        <w:pStyle w:val="ListParagraph"/>
        <w:ind w:left="-180" w:firstLine="900"/>
        <w:jc w:val="both"/>
        <w:rPr>
          <w:rFonts w:cs="Arial"/>
          <w:highlight w:val="yellow"/>
        </w:rPr>
      </w:pPr>
      <w:r w:rsidRPr="00F076BB">
        <w:rPr>
          <w:rFonts w:cs="Arial"/>
        </w:rPr>
        <w:fldChar w:fldCharType="begin">
          <w:ffData>
            <w:name w:val=""/>
            <w:enabled/>
            <w:calcOnExit w:val="0"/>
            <w:textInput/>
          </w:ffData>
        </w:fldChar>
      </w:r>
      <w:r w:rsidRPr="00F076BB">
        <w:rPr>
          <w:rFonts w:cs="Arial"/>
        </w:rPr>
        <w:instrText xml:space="preserve"> FORMTEXT </w:instrText>
      </w:r>
      <w:r w:rsidRPr="00F076BB">
        <w:rPr>
          <w:rFonts w:cs="Arial"/>
        </w:rPr>
      </w:r>
      <w:r w:rsidRPr="00F076BB">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F076BB">
        <w:rPr>
          <w:rFonts w:cs="Arial"/>
        </w:rPr>
        <w:fldChar w:fldCharType="end"/>
      </w:r>
    </w:p>
    <w:p w14:paraId="6F5848AD" w14:textId="77777777" w:rsidR="00AC6639" w:rsidRPr="00AC6639" w:rsidRDefault="00AC6639" w:rsidP="00AC6639">
      <w:pPr>
        <w:pStyle w:val="ListParagraph"/>
        <w:keepNext/>
        <w:jc w:val="both"/>
        <w:rPr>
          <w:rFonts w:cs="Arial"/>
          <w:b/>
          <w:sz w:val="22"/>
          <w:szCs w:val="22"/>
          <w:highlight w:val="yellow"/>
        </w:rPr>
      </w:pPr>
    </w:p>
    <w:p w14:paraId="6D0E323C" w14:textId="6FFE80F8" w:rsidR="00A86A85" w:rsidRPr="00A1178B" w:rsidRDefault="00A86A85" w:rsidP="00291274">
      <w:pPr>
        <w:pStyle w:val="ListParagraph"/>
        <w:keepNext/>
        <w:numPr>
          <w:ilvl w:val="0"/>
          <w:numId w:val="1"/>
        </w:numPr>
        <w:jc w:val="both"/>
        <w:rPr>
          <w:rFonts w:cs="Arial"/>
          <w:sz w:val="22"/>
          <w:szCs w:val="22"/>
        </w:rPr>
      </w:pPr>
      <w:r w:rsidRPr="00A1178B">
        <w:rPr>
          <w:rFonts w:cs="Arial"/>
          <w:sz w:val="22"/>
          <w:szCs w:val="22"/>
          <w:u w:val="single"/>
        </w:rPr>
        <w:t>Goal Statement</w:t>
      </w:r>
      <w:r w:rsidRPr="00A1178B">
        <w:rPr>
          <w:rFonts w:cs="Arial"/>
          <w:sz w:val="22"/>
          <w:szCs w:val="22"/>
        </w:rPr>
        <w:t>: What is the goal of your program and how does it align with the scope of work described in the RFP guidelines?</w:t>
      </w:r>
      <w:r w:rsidRPr="00A1178B">
        <w:rPr>
          <w:rFonts w:cs="Arial"/>
          <w:i/>
          <w:sz w:val="22"/>
          <w:szCs w:val="22"/>
        </w:rPr>
        <w:t xml:space="preserve"> </w:t>
      </w:r>
    </w:p>
    <w:p w14:paraId="54AA1F15" w14:textId="3C73EE6D" w:rsidR="00A86A85" w:rsidRDefault="00A86A85" w:rsidP="00A86A85">
      <w:pPr>
        <w:pStyle w:val="ListParagraph"/>
        <w:keepNext/>
        <w:jc w:val="both"/>
        <w:rPr>
          <w:rFonts w:cs="Arial"/>
          <w:sz w:val="22"/>
          <w:szCs w:val="22"/>
        </w:rPr>
      </w:pPr>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p w14:paraId="4ED4B088" w14:textId="77777777" w:rsidR="00D904FE" w:rsidRDefault="00D904FE" w:rsidP="00A86A85">
      <w:pPr>
        <w:pStyle w:val="ListParagraph"/>
        <w:keepNext/>
        <w:jc w:val="both"/>
        <w:rPr>
          <w:rFonts w:cs="Arial"/>
          <w:sz w:val="22"/>
          <w:szCs w:val="22"/>
        </w:rPr>
      </w:pPr>
    </w:p>
    <w:p w14:paraId="7DAD9738" w14:textId="6E963519" w:rsidR="00D904FE" w:rsidRPr="00D904FE" w:rsidRDefault="00D904FE" w:rsidP="00291274">
      <w:pPr>
        <w:pStyle w:val="ListParagraph"/>
        <w:keepNext/>
        <w:numPr>
          <w:ilvl w:val="0"/>
          <w:numId w:val="1"/>
        </w:numPr>
        <w:jc w:val="both"/>
        <w:rPr>
          <w:rFonts w:cs="Arial"/>
          <w:sz w:val="22"/>
          <w:szCs w:val="22"/>
        </w:rPr>
      </w:pPr>
      <w:r w:rsidRPr="00D904FE">
        <w:rPr>
          <w:rFonts w:cs="Arial"/>
          <w:sz w:val="22"/>
          <w:szCs w:val="22"/>
          <w:u w:val="single"/>
        </w:rPr>
        <w:t>Program Summary</w:t>
      </w:r>
      <w:r>
        <w:rPr>
          <w:rFonts w:cs="Arial"/>
          <w:sz w:val="22"/>
          <w:szCs w:val="22"/>
        </w:rPr>
        <w:t xml:space="preserve"> (3-5 sentences):</w:t>
      </w:r>
    </w:p>
    <w:p w14:paraId="1D774910" w14:textId="2A686D0D" w:rsidR="00A86A85" w:rsidRDefault="00D904FE" w:rsidP="00A86A85">
      <w:pPr>
        <w:pStyle w:val="ListParagraph"/>
        <w:keepNext/>
        <w:jc w:val="both"/>
        <w:rPr>
          <w:rFonts w:cs="Arial"/>
          <w:sz w:val="22"/>
          <w:szCs w:val="22"/>
        </w:rPr>
      </w:pPr>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p w14:paraId="1461C053" w14:textId="32EA2910" w:rsidR="00A1178B" w:rsidRDefault="00A1178B" w:rsidP="00A86A85">
      <w:pPr>
        <w:pStyle w:val="ListParagraph"/>
        <w:keepNext/>
        <w:jc w:val="both"/>
        <w:rPr>
          <w:rFonts w:cs="Arial"/>
          <w:sz w:val="22"/>
          <w:szCs w:val="22"/>
        </w:rPr>
      </w:pPr>
    </w:p>
    <w:p w14:paraId="5C36172A" w14:textId="77777777" w:rsidR="003A359A" w:rsidRPr="003356D8" w:rsidRDefault="003A359A" w:rsidP="00A86A85">
      <w:pPr>
        <w:pStyle w:val="ListParagraph"/>
        <w:keepNext/>
        <w:jc w:val="both"/>
        <w:rPr>
          <w:rFonts w:cs="Arial"/>
          <w:sz w:val="22"/>
          <w:szCs w:val="22"/>
        </w:rPr>
      </w:pPr>
    </w:p>
    <w:p w14:paraId="7770D79E" w14:textId="6CC42BBC" w:rsidR="00A1178B" w:rsidRDefault="00A1178B" w:rsidP="00291274">
      <w:pPr>
        <w:pStyle w:val="ListParagraph"/>
        <w:keepNext/>
        <w:numPr>
          <w:ilvl w:val="0"/>
          <w:numId w:val="2"/>
        </w:numPr>
        <w:jc w:val="both"/>
        <w:rPr>
          <w:rFonts w:cs="Arial"/>
          <w:b/>
          <w:sz w:val="22"/>
          <w:szCs w:val="22"/>
        </w:rPr>
      </w:pPr>
      <w:r w:rsidRPr="00A1178B">
        <w:rPr>
          <w:rFonts w:cs="Arial"/>
          <w:b/>
          <w:sz w:val="22"/>
          <w:szCs w:val="22"/>
        </w:rPr>
        <w:t xml:space="preserve">POPULATION </w:t>
      </w:r>
      <w:r>
        <w:rPr>
          <w:rFonts w:cs="Arial"/>
          <w:b/>
          <w:sz w:val="22"/>
          <w:szCs w:val="22"/>
        </w:rPr>
        <w:t>SERVED</w:t>
      </w:r>
    </w:p>
    <w:p w14:paraId="3CCEBC84" w14:textId="77777777" w:rsidR="00A1178B" w:rsidRPr="00A1178B" w:rsidRDefault="00A1178B" w:rsidP="00A1178B">
      <w:pPr>
        <w:pStyle w:val="ListParagraph"/>
        <w:keepNext/>
        <w:ind w:left="360"/>
        <w:jc w:val="both"/>
        <w:rPr>
          <w:rFonts w:cs="Arial"/>
          <w:b/>
          <w:sz w:val="22"/>
          <w:szCs w:val="22"/>
        </w:rPr>
      </w:pPr>
    </w:p>
    <w:p w14:paraId="623BB1B8" w14:textId="002A34A3" w:rsidR="004921B4" w:rsidRPr="00030D29" w:rsidRDefault="003E3C44" w:rsidP="00291274">
      <w:pPr>
        <w:pStyle w:val="ListParagraph"/>
        <w:numPr>
          <w:ilvl w:val="0"/>
          <w:numId w:val="3"/>
        </w:numPr>
        <w:rPr>
          <w:sz w:val="22"/>
          <w:szCs w:val="22"/>
        </w:rPr>
      </w:pPr>
      <w:r w:rsidRPr="00030D29">
        <w:rPr>
          <w:sz w:val="22"/>
          <w:szCs w:val="22"/>
          <w:u w:val="single"/>
        </w:rPr>
        <w:t xml:space="preserve">Proposed </w:t>
      </w:r>
      <w:r w:rsidR="00AC6639" w:rsidRPr="00030D29">
        <w:rPr>
          <w:sz w:val="22"/>
          <w:szCs w:val="22"/>
          <w:u w:val="single"/>
        </w:rPr>
        <w:t xml:space="preserve">Participant </w:t>
      </w:r>
      <w:r w:rsidR="00A86A85" w:rsidRPr="00030D29">
        <w:rPr>
          <w:sz w:val="22"/>
          <w:szCs w:val="22"/>
          <w:u w:val="single"/>
        </w:rPr>
        <w:t>Population</w:t>
      </w:r>
      <w:r w:rsidR="00A86A85" w:rsidRPr="00030D29">
        <w:rPr>
          <w:sz w:val="22"/>
          <w:szCs w:val="22"/>
        </w:rPr>
        <w:t>: Describe the intended service population that will be impacted by this pro</w:t>
      </w:r>
      <w:r w:rsidR="009915EC" w:rsidRPr="00030D29">
        <w:rPr>
          <w:sz w:val="22"/>
          <w:szCs w:val="22"/>
        </w:rPr>
        <w:t>gram</w:t>
      </w:r>
      <w:r w:rsidR="00A86A85" w:rsidRPr="00030D29">
        <w:rPr>
          <w:sz w:val="22"/>
          <w:szCs w:val="22"/>
        </w:rPr>
        <w:t xml:space="preserve"> (e.g., location, ages, race/ethnicities, income ranges, English language proficiency,</w:t>
      </w:r>
      <w:r w:rsidR="00797185" w:rsidRPr="00030D29">
        <w:rPr>
          <w:sz w:val="22"/>
          <w:szCs w:val="22"/>
        </w:rPr>
        <w:t xml:space="preserve"> </w:t>
      </w:r>
      <w:r w:rsidR="00D904FE" w:rsidRPr="00030D29">
        <w:rPr>
          <w:sz w:val="22"/>
          <w:szCs w:val="22"/>
        </w:rPr>
        <w:t xml:space="preserve">if applicable etc.) AND how this population was involved in the development of this program proposal. </w:t>
      </w:r>
    </w:p>
    <w:p w14:paraId="5C46BB78" w14:textId="271BE1C7" w:rsidR="00A86A85" w:rsidRPr="00B1672D" w:rsidRDefault="005163A5" w:rsidP="00952FD4">
      <w:r w:rsidRPr="00B1672D">
        <w:t xml:space="preserve"> </w:t>
      </w:r>
      <w:r w:rsidR="009D2D1A">
        <w:tab/>
      </w:r>
      <w:r w:rsidR="00A86A85" w:rsidRPr="00B1672D">
        <w:fldChar w:fldCharType="begin">
          <w:ffData>
            <w:name w:val=""/>
            <w:enabled/>
            <w:calcOnExit w:val="0"/>
            <w:textInput/>
          </w:ffData>
        </w:fldChar>
      </w:r>
      <w:r w:rsidR="00A86A85" w:rsidRPr="00B1672D">
        <w:instrText xml:space="preserve"> FORMTEXT </w:instrText>
      </w:r>
      <w:r w:rsidR="00A86A85" w:rsidRPr="00B1672D">
        <w:fldChar w:fldCharType="separate"/>
      </w:r>
      <w:r w:rsidR="007D64BE">
        <w:t> </w:t>
      </w:r>
      <w:r w:rsidR="007D64BE">
        <w:t> </w:t>
      </w:r>
      <w:r w:rsidR="007D64BE">
        <w:t> </w:t>
      </w:r>
      <w:r w:rsidR="007D64BE">
        <w:t> </w:t>
      </w:r>
      <w:r w:rsidR="007D64BE">
        <w:t> </w:t>
      </w:r>
      <w:r w:rsidR="00A86A85" w:rsidRPr="00B1672D">
        <w:fldChar w:fldCharType="end"/>
      </w:r>
    </w:p>
    <w:p w14:paraId="2092D9CA" w14:textId="2C0ED1A6" w:rsidR="00A86A85" w:rsidRDefault="00A86A85" w:rsidP="00952FD4">
      <w:pPr>
        <w:rPr>
          <w:rFonts w:cs="Arial"/>
          <w:sz w:val="22"/>
          <w:szCs w:val="22"/>
        </w:rPr>
      </w:pPr>
    </w:p>
    <w:p w14:paraId="5D54FA0B" w14:textId="1B0E0471" w:rsidR="00705DD7" w:rsidRPr="00952FD4" w:rsidRDefault="00705DD7" w:rsidP="00291274">
      <w:pPr>
        <w:pStyle w:val="ListParagraph"/>
        <w:numPr>
          <w:ilvl w:val="0"/>
          <w:numId w:val="3"/>
        </w:numPr>
        <w:rPr>
          <w:rFonts w:cs="Arial"/>
          <w:sz w:val="22"/>
          <w:szCs w:val="22"/>
        </w:rPr>
      </w:pPr>
      <w:r w:rsidRPr="00952FD4">
        <w:rPr>
          <w:rFonts w:cs="Arial"/>
          <w:sz w:val="22"/>
          <w:szCs w:val="22"/>
          <w:u w:val="single"/>
        </w:rPr>
        <w:t>2022</w:t>
      </w:r>
      <w:r w:rsidR="00F47B6B" w:rsidRPr="00952FD4">
        <w:rPr>
          <w:rFonts w:cs="Arial"/>
          <w:sz w:val="22"/>
          <w:szCs w:val="22"/>
          <w:u w:val="single"/>
        </w:rPr>
        <w:t xml:space="preserve"> </w:t>
      </w:r>
      <w:r w:rsidRPr="00952FD4">
        <w:rPr>
          <w:rFonts w:cs="Arial"/>
          <w:sz w:val="22"/>
          <w:szCs w:val="22"/>
          <w:u w:val="single"/>
        </w:rPr>
        <w:t xml:space="preserve">Participant Demographics </w:t>
      </w:r>
      <w:r w:rsidRPr="00952FD4">
        <w:rPr>
          <w:rFonts w:cs="Arial"/>
          <w:sz w:val="22"/>
          <w:szCs w:val="22"/>
        </w:rPr>
        <w:t>(if applicable):</w:t>
      </w:r>
    </w:p>
    <w:p w14:paraId="2601577C" w14:textId="5D992A26" w:rsidR="003E3C44" w:rsidRDefault="003E3C44" w:rsidP="00952FD4">
      <w:pPr>
        <w:rPr>
          <w:rFonts w:cs="Arial"/>
          <w:sz w:val="22"/>
          <w:szCs w:val="22"/>
        </w:rPr>
      </w:pPr>
    </w:p>
    <w:tbl>
      <w:tblPr>
        <w:tblStyle w:val="TableGrid"/>
        <w:tblW w:w="0" w:type="auto"/>
        <w:tblInd w:w="720" w:type="dxa"/>
        <w:tblLook w:val="04A0" w:firstRow="1" w:lastRow="0" w:firstColumn="1" w:lastColumn="0" w:noHBand="0" w:noVBand="1"/>
      </w:tblPr>
      <w:tblGrid>
        <w:gridCol w:w="4495"/>
        <w:gridCol w:w="1710"/>
        <w:gridCol w:w="2250"/>
      </w:tblGrid>
      <w:tr w:rsidR="00705DD7" w14:paraId="34BF6EED" w14:textId="77777777" w:rsidTr="00705DD7">
        <w:tc>
          <w:tcPr>
            <w:tcW w:w="4495" w:type="dxa"/>
          </w:tcPr>
          <w:p w14:paraId="6C56CB77" w14:textId="29933C9D" w:rsidR="00705DD7" w:rsidRPr="00705DD7" w:rsidRDefault="00705DD7" w:rsidP="00952FD4">
            <w:pPr>
              <w:rPr>
                <w:rFonts w:cs="Arial"/>
              </w:rPr>
            </w:pPr>
            <w:r w:rsidRPr="00705DD7">
              <w:rPr>
                <w:rFonts w:cs="Arial"/>
              </w:rPr>
              <w:t>Race</w:t>
            </w:r>
          </w:p>
        </w:tc>
        <w:tc>
          <w:tcPr>
            <w:tcW w:w="1710" w:type="dxa"/>
          </w:tcPr>
          <w:p w14:paraId="58C87A48" w14:textId="6BCD1F7F" w:rsidR="00705DD7" w:rsidRPr="00705DD7" w:rsidRDefault="00705DD7" w:rsidP="00952FD4">
            <w:pPr>
              <w:rPr>
                <w:rFonts w:cs="Arial"/>
              </w:rPr>
            </w:pPr>
            <w:r w:rsidRPr="00705DD7">
              <w:rPr>
                <w:rFonts w:cs="Arial"/>
              </w:rPr>
              <w:t># of Participants</w:t>
            </w:r>
          </w:p>
        </w:tc>
        <w:tc>
          <w:tcPr>
            <w:tcW w:w="2250" w:type="dxa"/>
          </w:tcPr>
          <w:p w14:paraId="1E080548" w14:textId="1256A9E8" w:rsidR="00705DD7" w:rsidRPr="00705DD7" w:rsidRDefault="00705DD7" w:rsidP="00952FD4">
            <w:pPr>
              <w:rPr>
                <w:rFonts w:cs="Arial"/>
              </w:rPr>
            </w:pPr>
            <w:r w:rsidRPr="00705DD7">
              <w:rPr>
                <w:rFonts w:cs="Arial"/>
              </w:rPr>
              <w:t>% of Total Partic</w:t>
            </w:r>
            <w:r>
              <w:rPr>
                <w:rFonts w:cs="Arial"/>
              </w:rPr>
              <w:t>i</w:t>
            </w:r>
            <w:r w:rsidRPr="00705DD7">
              <w:rPr>
                <w:rFonts w:cs="Arial"/>
              </w:rPr>
              <w:t>pants</w:t>
            </w:r>
          </w:p>
        </w:tc>
      </w:tr>
      <w:tr w:rsidR="00705DD7" w14:paraId="27314712" w14:textId="77777777" w:rsidTr="00705DD7">
        <w:tc>
          <w:tcPr>
            <w:tcW w:w="4495" w:type="dxa"/>
          </w:tcPr>
          <w:p w14:paraId="2F0F56C9" w14:textId="4036FB6F" w:rsidR="00705DD7" w:rsidRPr="00705DD7" w:rsidRDefault="00705DD7" w:rsidP="00952FD4">
            <w:pPr>
              <w:rPr>
                <w:rFonts w:cs="Arial"/>
              </w:rPr>
            </w:pPr>
            <w:r w:rsidRPr="00705DD7">
              <w:rPr>
                <w:rFonts w:cs="Arial"/>
              </w:rPr>
              <w:tab/>
              <w:t>White/Caucasian</w:t>
            </w:r>
          </w:p>
        </w:tc>
        <w:tc>
          <w:tcPr>
            <w:tcW w:w="1710" w:type="dxa"/>
          </w:tcPr>
          <w:p w14:paraId="7A812AF1" w14:textId="531C6A7F"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c>
          <w:tcPr>
            <w:tcW w:w="2250" w:type="dxa"/>
          </w:tcPr>
          <w:p w14:paraId="48595C28" w14:textId="39419DD5"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r>
      <w:tr w:rsidR="00705DD7" w14:paraId="040DA28B" w14:textId="77777777" w:rsidTr="00705DD7">
        <w:tc>
          <w:tcPr>
            <w:tcW w:w="4495" w:type="dxa"/>
          </w:tcPr>
          <w:p w14:paraId="28803D88" w14:textId="024B6675" w:rsidR="00705DD7" w:rsidRPr="00705DD7" w:rsidRDefault="00705DD7" w:rsidP="00952FD4">
            <w:pPr>
              <w:rPr>
                <w:rFonts w:cs="Arial"/>
              </w:rPr>
            </w:pPr>
            <w:r w:rsidRPr="00705DD7">
              <w:rPr>
                <w:rFonts w:cs="Arial"/>
              </w:rPr>
              <w:tab/>
              <w:t>Black/African American</w:t>
            </w:r>
          </w:p>
        </w:tc>
        <w:tc>
          <w:tcPr>
            <w:tcW w:w="1710" w:type="dxa"/>
          </w:tcPr>
          <w:p w14:paraId="5AC54287" w14:textId="151EF206"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c>
          <w:tcPr>
            <w:tcW w:w="2250" w:type="dxa"/>
          </w:tcPr>
          <w:p w14:paraId="5C9610C1" w14:textId="03A4FFCE"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r>
      <w:tr w:rsidR="00705DD7" w14:paraId="58CE3CE4" w14:textId="77777777" w:rsidTr="00705DD7">
        <w:tc>
          <w:tcPr>
            <w:tcW w:w="4495" w:type="dxa"/>
          </w:tcPr>
          <w:p w14:paraId="1A216D97" w14:textId="712F3CB8" w:rsidR="00705DD7" w:rsidRPr="00705DD7" w:rsidRDefault="00705DD7" w:rsidP="00952FD4">
            <w:pPr>
              <w:rPr>
                <w:rFonts w:cs="Arial"/>
              </w:rPr>
            </w:pPr>
            <w:r w:rsidRPr="00705DD7">
              <w:rPr>
                <w:rFonts w:cs="Arial"/>
              </w:rPr>
              <w:tab/>
              <w:t>Asian</w:t>
            </w:r>
          </w:p>
        </w:tc>
        <w:tc>
          <w:tcPr>
            <w:tcW w:w="1710" w:type="dxa"/>
          </w:tcPr>
          <w:p w14:paraId="0F75EB16" w14:textId="274DBDB7"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c>
          <w:tcPr>
            <w:tcW w:w="2250" w:type="dxa"/>
          </w:tcPr>
          <w:p w14:paraId="39C86B6E" w14:textId="4139534C"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r>
      <w:tr w:rsidR="00705DD7" w14:paraId="1BE9A0C9" w14:textId="77777777" w:rsidTr="00705DD7">
        <w:tc>
          <w:tcPr>
            <w:tcW w:w="4495" w:type="dxa"/>
          </w:tcPr>
          <w:p w14:paraId="7B02E02D" w14:textId="253F85FA" w:rsidR="00705DD7" w:rsidRPr="00705DD7" w:rsidRDefault="00705DD7" w:rsidP="00952FD4">
            <w:pPr>
              <w:rPr>
                <w:rFonts w:cs="Arial"/>
              </w:rPr>
            </w:pPr>
            <w:r w:rsidRPr="00705DD7">
              <w:rPr>
                <w:rFonts w:cs="Arial"/>
              </w:rPr>
              <w:tab/>
              <w:t>American Indian/Alaskan Native</w:t>
            </w:r>
          </w:p>
        </w:tc>
        <w:tc>
          <w:tcPr>
            <w:tcW w:w="1710" w:type="dxa"/>
          </w:tcPr>
          <w:p w14:paraId="385F0706" w14:textId="186069E7"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c>
          <w:tcPr>
            <w:tcW w:w="2250" w:type="dxa"/>
          </w:tcPr>
          <w:p w14:paraId="309D4194" w14:textId="30D79E92"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r>
      <w:tr w:rsidR="00705DD7" w14:paraId="0228E62B" w14:textId="77777777" w:rsidTr="00705DD7">
        <w:tc>
          <w:tcPr>
            <w:tcW w:w="4495" w:type="dxa"/>
          </w:tcPr>
          <w:p w14:paraId="6CCA0693" w14:textId="5051132C" w:rsidR="00705DD7" w:rsidRPr="00705DD7" w:rsidRDefault="00705DD7" w:rsidP="00952FD4">
            <w:pPr>
              <w:rPr>
                <w:rFonts w:cs="Arial"/>
              </w:rPr>
            </w:pPr>
            <w:r w:rsidRPr="00705DD7">
              <w:rPr>
                <w:rFonts w:cs="Arial"/>
              </w:rPr>
              <w:tab/>
              <w:t>Native Hawaiian/Other Pacific Islander</w:t>
            </w:r>
          </w:p>
        </w:tc>
        <w:tc>
          <w:tcPr>
            <w:tcW w:w="1710" w:type="dxa"/>
          </w:tcPr>
          <w:p w14:paraId="1D6B2127" w14:textId="79BBB866"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c>
          <w:tcPr>
            <w:tcW w:w="2250" w:type="dxa"/>
          </w:tcPr>
          <w:p w14:paraId="31E39070" w14:textId="62C473FB"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r>
      <w:tr w:rsidR="00705DD7" w14:paraId="57812832" w14:textId="77777777" w:rsidTr="00705DD7">
        <w:tc>
          <w:tcPr>
            <w:tcW w:w="4495" w:type="dxa"/>
          </w:tcPr>
          <w:p w14:paraId="7612AC0D" w14:textId="3A26DD1B" w:rsidR="00705DD7" w:rsidRPr="00705DD7" w:rsidRDefault="00705DD7" w:rsidP="00952FD4">
            <w:pPr>
              <w:rPr>
                <w:rFonts w:cs="Arial"/>
              </w:rPr>
            </w:pPr>
            <w:r w:rsidRPr="00705DD7">
              <w:rPr>
                <w:rFonts w:cs="Arial"/>
              </w:rPr>
              <w:tab/>
              <w:t>Multi-Racial</w:t>
            </w:r>
          </w:p>
        </w:tc>
        <w:tc>
          <w:tcPr>
            <w:tcW w:w="1710" w:type="dxa"/>
          </w:tcPr>
          <w:p w14:paraId="455F63EA" w14:textId="672AED2F"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c>
          <w:tcPr>
            <w:tcW w:w="2250" w:type="dxa"/>
          </w:tcPr>
          <w:p w14:paraId="7788D5DB" w14:textId="645016A2"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r>
      <w:tr w:rsidR="00705DD7" w14:paraId="6E1D3646" w14:textId="77777777" w:rsidTr="00705DD7">
        <w:tc>
          <w:tcPr>
            <w:tcW w:w="4495" w:type="dxa"/>
          </w:tcPr>
          <w:p w14:paraId="10EFE6E6" w14:textId="66353307" w:rsidR="00705DD7" w:rsidRPr="00705DD7" w:rsidRDefault="00705DD7" w:rsidP="00952FD4">
            <w:pPr>
              <w:rPr>
                <w:rFonts w:cs="Arial"/>
              </w:rPr>
            </w:pPr>
            <w:r w:rsidRPr="00705DD7">
              <w:rPr>
                <w:rFonts w:cs="Arial"/>
              </w:rPr>
              <w:tab/>
              <w:t>Balance/Other</w:t>
            </w:r>
          </w:p>
        </w:tc>
        <w:tc>
          <w:tcPr>
            <w:tcW w:w="1710" w:type="dxa"/>
          </w:tcPr>
          <w:p w14:paraId="5E79CC23" w14:textId="31841A61"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c>
          <w:tcPr>
            <w:tcW w:w="2250" w:type="dxa"/>
          </w:tcPr>
          <w:p w14:paraId="0199389B" w14:textId="1EF84FC9"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r>
      <w:tr w:rsidR="00705DD7" w14:paraId="43A30850" w14:textId="77777777" w:rsidTr="00705DD7">
        <w:tc>
          <w:tcPr>
            <w:tcW w:w="4495" w:type="dxa"/>
          </w:tcPr>
          <w:p w14:paraId="33BC9F3A" w14:textId="759AD5B3" w:rsidR="00705DD7" w:rsidRPr="00705DD7" w:rsidRDefault="00705DD7" w:rsidP="00952FD4">
            <w:pPr>
              <w:rPr>
                <w:rFonts w:cs="Arial"/>
              </w:rPr>
            </w:pPr>
            <w:r>
              <w:rPr>
                <w:rFonts w:cs="Arial"/>
              </w:rPr>
              <w:t>Total:</w:t>
            </w:r>
          </w:p>
        </w:tc>
        <w:tc>
          <w:tcPr>
            <w:tcW w:w="1710" w:type="dxa"/>
          </w:tcPr>
          <w:p w14:paraId="663546B7" w14:textId="2B390744"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c>
          <w:tcPr>
            <w:tcW w:w="2250" w:type="dxa"/>
          </w:tcPr>
          <w:p w14:paraId="24E6C1BC" w14:textId="77777777" w:rsidR="00705DD7" w:rsidRDefault="00705DD7" w:rsidP="00952FD4">
            <w:pPr>
              <w:rPr>
                <w:rFonts w:cs="Arial"/>
                <w:sz w:val="22"/>
                <w:szCs w:val="22"/>
              </w:rPr>
            </w:pPr>
          </w:p>
        </w:tc>
      </w:tr>
      <w:tr w:rsidR="00705DD7" w14:paraId="43CB7985" w14:textId="77777777" w:rsidTr="00705DD7">
        <w:tc>
          <w:tcPr>
            <w:tcW w:w="4495" w:type="dxa"/>
          </w:tcPr>
          <w:p w14:paraId="011BD7FF" w14:textId="59F2208C" w:rsidR="00705DD7" w:rsidRDefault="00705DD7" w:rsidP="00952FD4">
            <w:pPr>
              <w:rPr>
                <w:rFonts w:cs="Arial"/>
              </w:rPr>
            </w:pPr>
            <w:r>
              <w:rPr>
                <w:rFonts w:cs="Arial"/>
              </w:rPr>
              <w:t>Ethnicity</w:t>
            </w:r>
          </w:p>
        </w:tc>
        <w:tc>
          <w:tcPr>
            <w:tcW w:w="1710" w:type="dxa"/>
          </w:tcPr>
          <w:p w14:paraId="243A021E" w14:textId="77777777" w:rsidR="00705DD7" w:rsidRDefault="00705DD7" w:rsidP="00952FD4">
            <w:pPr>
              <w:rPr>
                <w:rFonts w:cs="Arial"/>
                <w:sz w:val="22"/>
                <w:szCs w:val="22"/>
              </w:rPr>
            </w:pPr>
          </w:p>
        </w:tc>
        <w:tc>
          <w:tcPr>
            <w:tcW w:w="2250" w:type="dxa"/>
          </w:tcPr>
          <w:p w14:paraId="60700061" w14:textId="77777777" w:rsidR="00705DD7" w:rsidRDefault="00705DD7" w:rsidP="00952FD4">
            <w:pPr>
              <w:rPr>
                <w:rFonts w:cs="Arial"/>
                <w:sz w:val="22"/>
                <w:szCs w:val="22"/>
              </w:rPr>
            </w:pPr>
          </w:p>
        </w:tc>
      </w:tr>
      <w:tr w:rsidR="00705DD7" w14:paraId="3E3AFBEA" w14:textId="77777777" w:rsidTr="00705DD7">
        <w:tc>
          <w:tcPr>
            <w:tcW w:w="4495" w:type="dxa"/>
          </w:tcPr>
          <w:p w14:paraId="2BAC4A07" w14:textId="359C1F92" w:rsidR="00705DD7" w:rsidRDefault="00705DD7" w:rsidP="00952FD4">
            <w:pPr>
              <w:rPr>
                <w:rFonts w:cs="Arial"/>
              </w:rPr>
            </w:pPr>
            <w:r>
              <w:rPr>
                <w:rFonts w:cs="Arial"/>
              </w:rPr>
              <w:tab/>
              <w:t>Hispanic or Latino</w:t>
            </w:r>
          </w:p>
        </w:tc>
        <w:tc>
          <w:tcPr>
            <w:tcW w:w="1710" w:type="dxa"/>
          </w:tcPr>
          <w:p w14:paraId="0BA0AB8A" w14:textId="629C951D"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c>
          <w:tcPr>
            <w:tcW w:w="2250" w:type="dxa"/>
          </w:tcPr>
          <w:p w14:paraId="2DE17B11" w14:textId="00A4D852"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r>
      <w:tr w:rsidR="00705DD7" w14:paraId="0248ECAB" w14:textId="77777777" w:rsidTr="00705DD7">
        <w:tc>
          <w:tcPr>
            <w:tcW w:w="4495" w:type="dxa"/>
          </w:tcPr>
          <w:p w14:paraId="329F3574" w14:textId="686C62E6" w:rsidR="00705DD7" w:rsidRDefault="00705DD7" w:rsidP="00952FD4">
            <w:pPr>
              <w:rPr>
                <w:rFonts w:cs="Arial"/>
              </w:rPr>
            </w:pPr>
            <w:r>
              <w:rPr>
                <w:rFonts w:cs="Arial"/>
              </w:rPr>
              <w:tab/>
              <w:t>Not Hispanic or Latino</w:t>
            </w:r>
          </w:p>
        </w:tc>
        <w:tc>
          <w:tcPr>
            <w:tcW w:w="1710" w:type="dxa"/>
          </w:tcPr>
          <w:p w14:paraId="20D27A6F" w14:textId="73F9BC93"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c>
          <w:tcPr>
            <w:tcW w:w="2250" w:type="dxa"/>
          </w:tcPr>
          <w:p w14:paraId="45AFBF41" w14:textId="6EFFA2F5" w:rsidR="00705DD7"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r>
      <w:tr w:rsidR="00797185" w14:paraId="7A8A3BB6" w14:textId="77777777" w:rsidTr="00705DD7">
        <w:tc>
          <w:tcPr>
            <w:tcW w:w="4495" w:type="dxa"/>
          </w:tcPr>
          <w:p w14:paraId="18631EAE" w14:textId="75A833AE" w:rsidR="00797185" w:rsidRDefault="00797185" w:rsidP="00952FD4">
            <w:pPr>
              <w:rPr>
                <w:rFonts w:cs="Arial"/>
              </w:rPr>
            </w:pPr>
            <w:r>
              <w:rPr>
                <w:rFonts w:cs="Arial"/>
              </w:rPr>
              <w:t>Total:</w:t>
            </w:r>
          </w:p>
        </w:tc>
        <w:tc>
          <w:tcPr>
            <w:tcW w:w="1710" w:type="dxa"/>
          </w:tcPr>
          <w:p w14:paraId="2D9CC38B" w14:textId="33E89D31" w:rsidR="00797185"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c>
          <w:tcPr>
            <w:tcW w:w="2250" w:type="dxa"/>
          </w:tcPr>
          <w:p w14:paraId="7206662A" w14:textId="649E3DBA" w:rsidR="00797185" w:rsidRDefault="00797185" w:rsidP="007D64BE">
            <w:pPr>
              <w:rPr>
                <w:rFonts w:cs="Arial"/>
                <w:sz w:val="22"/>
                <w:szCs w:val="22"/>
              </w:rPr>
            </w:pPr>
          </w:p>
        </w:tc>
      </w:tr>
      <w:tr w:rsidR="00797185" w14:paraId="050F2EB9" w14:textId="77777777" w:rsidTr="00705DD7">
        <w:tc>
          <w:tcPr>
            <w:tcW w:w="4495" w:type="dxa"/>
          </w:tcPr>
          <w:p w14:paraId="31600861" w14:textId="14528636" w:rsidR="00797185" w:rsidRDefault="00797185" w:rsidP="00952FD4">
            <w:pPr>
              <w:rPr>
                <w:rFonts w:cs="Arial"/>
              </w:rPr>
            </w:pPr>
            <w:r w:rsidRPr="000300FF">
              <w:rPr>
                <w:rFonts w:cs="Arial"/>
              </w:rPr>
              <w:t>Gender</w:t>
            </w:r>
            <w:r>
              <w:rPr>
                <w:rFonts w:cs="Arial"/>
              </w:rPr>
              <w:t xml:space="preserve"> </w:t>
            </w:r>
          </w:p>
        </w:tc>
        <w:tc>
          <w:tcPr>
            <w:tcW w:w="1710" w:type="dxa"/>
          </w:tcPr>
          <w:p w14:paraId="4C2E3041" w14:textId="77777777" w:rsidR="00797185" w:rsidRDefault="00797185" w:rsidP="00952FD4">
            <w:pPr>
              <w:rPr>
                <w:rFonts w:cs="Arial"/>
                <w:sz w:val="22"/>
                <w:szCs w:val="22"/>
              </w:rPr>
            </w:pPr>
          </w:p>
        </w:tc>
        <w:tc>
          <w:tcPr>
            <w:tcW w:w="2250" w:type="dxa"/>
          </w:tcPr>
          <w:p w14:paraId="22FDFE3D" w14:textId="77777777" w:rsidR="00797185" w:rsidRDefault="00797185" w:rsidP="00952FD4">
            <w:pPr>
              <w:rPr>
                <w:rFonts w:cs="Arial"/>
                <w:sz w:val="22"/>
                <w:szCs w:val="22"/>
              </w:rPr>
            </w:pPr>
          </w:p>
        </w:tc>
      </w:tr>
      <w:tr w:rsidR="00797185" w14:paraId="636A5912" w14:textId="77777777" w:rsidTr="00705DD7">
        <w:tc>
          <w:tcPr>
            <w:tcW w:w="4495" w:type="dxa"/>
          </w:tcPr>
          <w:p w14:paraId="2A1FA1D9" w14:textId="5A844519" w:rsidR="00797185" w:rsidRDefault="00797185" w:rsidP="00952FD4">
            <w:pPr>
              <w:rPr>
                <w:rFonts w:cs="Arial"/>
              </w:rPr>
            </w:pPr>
            <w:r>
              <w:rPr>
                <w:rFonts w:cs="Arial"/>
              </w:rPr>
              <w:tab/>
              <w:t>Boy/Man</w:t>
            </w:r>
          </w:p>
        </w:tc>
        <w:tc>
          <w:tcPr>
            <w:tcW w:w="1710" w:type="dxa"/>
          </w:tcPr>
          <w:p w14:paraId="1A90CF3C" w14:textId="4567CB66" w:rsidR="00797185"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c>
          <w:tcPr>
            <w:tcW w:w="2250" w:type="dxa"/>
          </w:tcPr>
          <w:p w14:paraId="406AFCA0" w14:textId="679D181C" w:rsidR="00797185"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r>
      <w:tr w:rsidR="00797185" w14:paraId="5C063EFE" w14:textId="77777777" w:rsidTr="00705DD7">
        <w:tc>
          <w:tcPr>
            <w:tcW w:w="4495" w:type="dxa"/>
          </w:tcPr>
          <w:p w14:paraId="6419D2E1" w14:textId="14053B9B" w:rsidR="00797185" w:rsidRDefault="00797185" w:rsidP="00952FD4">
            <w:pPr>
              <w:rPr>
                <w:rFonts w:cs="Arial"/>
              </w:rPr>
            </w:pPr>
            <w:r>
              <w:rPr>
                <w:rFonts w:cs="Arial"/>
              </w:rPr>
              <w:tab/>
              <w:t>Girl/Woman</w:t>
            </w:r>
          </w:p>
        </w:tc>
        <w:tc>
          <w:tcPr>
            <w:tcW w:w="1710" w:type="dxa"/>
          </w:tcPr>
          <w:p w14:paraId="4DBBEF82" w14:textId="7B3F0B91" w:rsidR="00797185"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c>
          <w:tcPr>
            <w:tcW w:w="2250" w:type="dxa"/>
          </w:tcPr>
          <w:p w14:paraId="3DE02C0A" w14:textId="35A54350" w:rsidR="00797185"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r>
      <w:tr w:rsidR="00797185" w14:paraId="7636C40F" w14:textId="77777777" w:rsidTr="00705DD7">
        <w:tc>
          <w:tcPr>
            <w:tcW w:w="4495" w:type="dxa"/>
          </w:tcPr>
          <w:p w14:paraId="527792D5" w14:textId="2353A4FE" w:rsidR="00797185" w:rsidRDefault="00797185" w:rsidP="00952FD4">
            <w:pPr>
              <w:rPr>
                <w:rFonts w:cs="Arial"/>
              </w:rPr>
            </w:pPr>
            <w:r>
              <w:rPr>
                <w:rFonts w:cs="Arial"/>
              </w:rPr>
              <w:tab/>
              <w:t>Non-binary/GenderQueer</w:t>
            </w:r>
          </w:p>
        </w:tc>
        <w:tc>
          <w:tcPr>
            <w:tcW w:w="1710" w:type="dxa"/>
          </w:tcPr>
          <w:p w14:paraId="5048CF11" w14:textId="065E60FB" w:rsidR="00797185"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c>
          <w:tcPr>
            <w:tcW w:w="2250" w:type="dxa"/>
          </w:tcPr>
          <w:p w14:paraId="143CA947" w14:textId="622FAFE5" w:rsidR="00797185"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r>
      <w:tr w:rsidR="00797185" w14:paraId="275D201E" w14:textId="77777777" w:rsidTr="00705DD7">
        <w:tc>
          <w:tcPr>
            <w:tcW w:w="4495" w:type="dxa"/>
          </w:tcPr>
          <w:p w14:paraId="09E6D4B5" w14:textId="1728B27C" w:rsidR="00797185" w:rsidRDefault="00797185" w:rsidP="00952FD4">
            <w:pPr>
              <w:rPr>
                <w:rFonts w:cs="Arial"/>
              </w:rPr>
            </w:pPr>
            <w:r>
              <w:rPr>
                <w:rFonts w:cs="Arial"/>
              </w:rPr>
              <w:tab/>
              <w:t>Prefer Not to Say</w:t>
            </w:r>
          </w:p>
        </w:tc>
        <w:tc>
          <w:tcPr>
            <w:tcW w:w="1710" w:type="dxa"/>
          </w:tcPr>
          <w:p w14:paraId="777AEB28" w14:textId="539629CC" w:rsidR="00797185"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c>
          <w:tcPr>
            <w:tcW w:w="2250" w:type="dxa"/>
          </w:tcPr>
          <w:p w14:paraId="419C61B4" w14:textId="72667DFF" w:rsidR="00797185"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r>
      <w:tr w:rsidR="00797185" w14:paraId="43029B3B" w14:textId="77777777" w:rsidTr="00705DD7">
        <w:tc>
          <w:tcPr>
            <w:tcW w:w="4495" w:type="dxa"/>
          </w:tcPr>
          <w:p w14:paraId="780CA320" w14:textId="28F1AFC9" w:rsidR="00797185" w:rsidRDefault="00797185" w:rsidP="00952FD4">
            <w:pPr>
              <w:rPr>
                <w:rFonts w:cs="Arial"/>
              </w:rPr>
            </w:pPr>
            <w:r>
              <w:rPr>
                <w:rFonts w:cs="Arial"/>
              </w:rPr>
              <w:t>Total:</w:t>
            </w:r>
          </w:p>
        </w:tc>
        <w:tc>
          <w:tcPr>
            <w:tcW w:w="1710" w:type="dxa"/>
          </w:tcPr>
          <w:p w14:paraId="17DB042E" w14:textId="62FF0CB0" w:rsidR="00797185" w:rsidRDefault="001B7F86" w:rsidP="007D64BE">
            <w:pPr>
              <w:rPr>
                <w:rFonts w:cs="Arial"/>
                <w:sz w:val="22"/>
                <w:szCs w:val="22"/>
              </w:rPr>
            </w:pPr>
            <w:r w:rsidRPr="00B1672D">
              <w:fldChar w:fldCharType="begin">
                <w:ffData>
                  <w:name w:val=""/>
                  <w:enabled/>
                  <w:calcOnExit w:val="0"/>
                  <w:textInput/>
                </w:ffData>
              </w:fldChar>
            </w:r>
            <w:r w:rsidRPr="00B1672D">
              <w:instrText xml:space="preserve"> FORMTEXT </w:instrText>
            </w:r>
            <w:r w:rsidRPr="00B1672D">
              <w:fldChar w:fldCharType="separate"/>
            </w:r>
            <w:r w:rsidR="007D64BE">
              <w:t> </w:t>
            </w:r>
            <w:r w:rsidR="007D64BE">
              <w:t> </w:t>
            </w:r>
            <w:r w:rsidR="007D64BE">
              <w:t> </w:t>
            </w:r>
            <w:r w:rsidR="007D64BE">
              <w:t> </w:t>
            </w:r>
            <w:r w:rsidR="007D64BE">
              <w:t> </w:t>
            </w:r>
            <w:r w:rsidRPr="00B1672D">
              <w:fldChar w:fldCharType="end"/>
            </w:r>
          </w:p>
        </w:tc>
        <w:tc>
          <w:tcPr>
            <w:tcW w:w="2250" w:type="dxa"/>
          </w:tcPr>
          <w:p w14:paraId="483C0E6F" w14:textId="4D4F4EDA" w:rsidR="00797185" w:rsidRDefault="00797185" w:rsidP="007D64BE">
            <w:pPr>
              <w:rPr>
                <w:rFonts w:cs="Arial"/>
                <w:sz w:val="22"/>
                <w:szCs w:val="22"/>
              </w:rPr>
            </w:pPr>
          </w:p>
        </w:tc>
      </w:tr>
    </w:tbl>
    <w:p w14:paraId="57F2DC2E" w14:textId="77777777" w:rsidR="00705DD7" w:rsidRDefault="00705DD7" w:rsidP="00952FD4">
      <w:pPr>
        <w:rPr>
          <w:rFonts w:cs="Arial"/>
          <w:sz w:val="22"/>
          <w:szCs w:val="22"/>
        </w:rPr>
      </w:pPr>
    </w:p>
    <w:p w14:paraId="75330E91" w14:textId="77777777" w:rsidR="00705DD7" w:rsidRDefault="00705DD7" w:rsidP="00952FD4">
      <w:pPr>
        <w:rPr>
          <w:rFonts w:cs="Arial"/>
          <w:sz w:val="22"/>
          <w:szCs w:val="22"/>
        </w:rPr>
      </w:pPr>
    </w:p>
    <w:p w14:paraId="324F6155" w14:textId="77777777" w:rsidR="003E3C44" w:rsidRPr="00952FD4" w:rsidRDefault="003E3C44" w:rsidP="00291274">
      <w:pPr>
        <w:pStyle w:val="ListParagraph"/>
        <w:numPr>
          <w:ilvl w:val="0"/>
          <w:numId w:val="3"/>
        </w:numPr>
        <w:rPr>
          <w:rFonts w:cs="Arial"/>
          <w:sz w:val="22"/>
          <w:szCs w:val="22"/>
        </w:rPr>
      </w:pPr>
      <w:r w:rsidRPr="00952FD4">
        <w:rPr>
          <w:rFonts w:cs="Arial"/>
          <w:sz w:val="22"/>
          <w:szCs w:val="22"/>
          <w:u w:val="single"/>
        </w:rPr>
        <w:t>Language Access and Cultural Relevance</w:t>
      </w:r>
      <w:r w:rsidRPr="00952FD4">
        <w:rPr>
          <w:rFonts w:cs="Arial"/>
          <w:sz w:val="22"/>
          <w:szCs w:val="22"/>
        </w:rPr>
        <w:t xml:space="preserve">: Please describe how the proposed program will serve non-English speaking youth and/or their families. Describe how the proposed program will be culturally relevant to the population served. </w:t>
      </w:r>
    </w:p>
    <w:p w14:paraId="2A55C0B0" w14:textId="19A26F57" w:rsidR="003E3C44" w:rsidRDefault="003E3C44" w:rsidP="009D2D1A">
      <w:pPr>
        <w:ind w:firstLine="720"/>
        <w:rPr>
          <w:rFonts w:cs="Arial"/>
          <w:sz w:val="22"/>
          <w:szCs w:val="22"/>
        </w:rPr>
      </w:pPr>
      <w:r w:rsidRPr="004921B4">
        <w:rPr>
          <w:rFonts w:cs="Arial"/>
          <w:sz w:val="22"/>
          <w:szCs w:val="22"/>
        </w:rPr>
        <w:fldChar w:fldCharType="begin">
          <w:ffData>
            <w:name w:val=""/>
            <w:enabled/>
            <w:calcOnExit w:val="0"/>
            <w:textInput/>
          </w:ffData>
        </w:fldChar>
      </w:r>
      <w:r w:rsidRPr="004921B4">
        <w:rPr>
          <w:rFonts w:cs="Arial"/>
          <w:sz w:val="22"/>
          <w:szCs w:val="22"/>
        </w:rPr>
        <w:instrText xml:space="preserve"> FORMTEXT </w:instrText>
      </w:r>
      <w:r w:rsidRPr="004921B4">
        <w:rPr>
          <w:rFonts w:cs="Arial"/>
          <w:sz w:val="22"/>
          <w:szCs w:val="22"/>
        </w:rPr>
      </w:r>
      <w:r w:rsidRPr="004921B4">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4921B4">
        <w:rPr>
          <w:rFonts w:cs="Arial"/>
          <w:sz w:val="22"/>
          <w:szCs w:val="22"/>
        </w:rPr>
        <w:fldChar w:fldCharType="end"/>
      </w:r>
    </w:p>
    <w:p w14:paraId="4905675F" w14:textId="77777777" w:rsidR="00F47B6B" w:rsidRDefault="00F47B6B" w:rsidP="00952FD4">
      <w:pPr>
        <w:rPr>
          <w:rFonts w:cs="Arial"/>
          <w:sz w:val="22"/>
          <w:szCs w:val="22"/>
        </w:rPr>
      </w:pPr>
    </w:p>
    <w:p w14:paraId="3CB9E324" w14:textId="0E06247D" w:rsidR="00A86A85" w:rsidRPr="00952FD4" w:rsidRDefault="00A86A85" w:rsidP="00291274">
      <w:pPr>
        <w:pStyle w:val="ListParagraph"/>
        <w:numPr>
          <w:ilvl w:val="0"/>
          <w:numId w:val="3"/>
        </w:numPr>
        <w:rPr>
          <w:rFonts w:cs="Arial"/>
          <w:sz w:val="22"/>
          <w:szCs w:val="22"/>
        </w:rPr>
      </w:pPr>
      <w:r w:rsidRPr="00952FD4">
        <w:rPr>
          <w:sz w:val="22"/>
          <w:szCs w:val="22"/>
          <w:u w:val="single"/>
        </w:rPr>
        <w:t>Recruitment, Engagement, Intake and Assessment</w:t>
      </w:r>
      <w:r w:rsidRPr="00952FD4">
        <w:rPr>
          <w:sz w:val="22"/>
          <w:szCs w:val="22"/>
        </w:rPr>
        <w:t>: Describe your plan to recruit, engage and address barriers to participation for the identified service population</w:t>
      </w:r>
      <w:r w:rsidR="00296D88" w:rsidRPr="00952FD4">
        <w:rPr>
          <w:sz w:val="22"/>
          <w:szCs w:val="22"/>
        </w:rPr>
        <w:t>.</w:t>
      </w:r>
      <w:r w:rsidRPr="00952FD4">
        <w:rPr>
          <w:sz w:val="22"/>
          <w:szCs w:val="22"/>
        </w:rPr>
        <w:t xml:space="preserve"> </w:t>
      </w:r>
      <w:r w:rsidR="00296D88" w:rsidRPr="00952FD4">
        <w:rPr>
          <w:sz w:val="22"/>
          <w:szCs w:val="22"/>
        </w:rPr>
        <w:t>Ex</w:t>
      </w:r>
      <w:r w:rsidRPr="00952FD4">
        <w:rPr>
          <w:sz w:val="22"/>
          <w:szCs w:val="22"/>
        </w:rPr>
        <w:t xml:space="preserve">plain the intake and assessment procedure you will use for this program. </w:t>
      </w:r>
    </w:p>
    <w:p w14:paraId="424B9DDE" w14:textId="0C718246" w:rsidR="00A86A85" w:rsidRPr="009A1F89" w:rsidRDefault="00A86A85" w:rsidP="009D2D1A">
      <w:pPr>
        <w:ind w:firstLine="720"/>
        <w:rPr>
          <w:rFonts w:cs="Arial"/>
          <w:sz w:val="22"/>
          <w:szCs w:val="22"/>
        </w:rPr>
      </w:pPr>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p w14:paraId="69F4138E" w14:textId="7352A3EF" w:rsidR="00A86A85" w:rsidRDefault="00A86A85" w:rsidP="00952FD4">
      <w:pPr>
        <w:rPr>
          <w:rFonts w:cs="Arial"/>
          <w:sz w:val="22"/>
          <w:szCs w:val="22"/>
        </w:rPr>
      </w:pPr>
    </w:p>
    <w:p w14:paraId="446807A7" w14:textId="6A74494D" w:rsidR="008F28C1" w:rsidRDefault="008F28C1" w:rsidP="00952FD4">
      <w:pPr>
        <w:rPr>
          <w:rFonts w:cs="Arial"/>
          <w:sz w:val="22"/>
          <w:szCs w:val="22"/>
        </w:rPr>
      </w:pPr>
    </w:p>
    <w:p w14:paraId="70498F15" w14:textId="4320E65C" w:rsidR="00A1178B" w:rsidRPr="00952FD4" w:rsidRDefault="00952FD4" w:rsidP="00952FD4">
      <w:pPr>
        <w:rPr>
          <w:rFonts w:cs="Arial"/>
          <w:b/>
          <w:sz w:val="22"/>
          <w:szCs w:val="22"/>
        </w:rPr>
      </w:pPr>
      <w:r>
        <w:rPr>
          <w:rFonts w:cs="Arial"/>
          <w:b/>
          <w:sz w:val="22"/>
          <w:szCs w:val="22"/>
        </w:rPr>
        <w:lastRenderedPageBreak/>
        <w:t xml:space="preserve">3.   </w:t>
      </w:r>
      <w:r w:rsidR="00A1178B" w:rsidRPr="00952FD4">
        <w:rPr>
          <w:rFonts w:cs="Arial"/>
          <w:b/>
          <w:sz w:val="22"/>
          <w:szCs w:val="22"/>
        </w:rPr>
        <w:t>PROGRAM DESCRIPTION</w:t>
      </w:r>
      <w:r w:rsidR="003A359A" w:rsidRPr="00952FD4">
        <w:rPr>
          <w:rFonts w:cs="Arial"/>
          <w:b/>
          <w:sz w:val="22"/>
          <w:szCs w:val="22"/>
        </w:rPr>
        <w:t xml:space="preserve"> AND STRUCTURE</w:t>
      </w:r>
    </w:p>
    <w:p w14:paraId="70E045D2" w14:textId="10D85FC3" w:rsidR="00A1178B" w:rsidRDefault="00A1178B" w:rsidP="00952FD4">
      <w:pPr>
        <w:rPr>
          <w:rFonts w:cs="Arial"/>
          <w:sz w:val="22"/>
          <w:szCs w:val="22"/>
        </w:rPr>
      </w:pPr>
    </w:p>
    <w:p w14:paraId="539F1A7B" w14:textId="4B156B0E" w:rsidR="00A86A85" w:rsidRPr="00D4096D" w:rsidRDefault="003E3C44" w:rsidP="00291274">
      <w:pPr>
        <w:pStyle w:val="ListParagraph"/>
        <w:numPr>
          <w:ilvl w:val="0"/>
          <w:numId w:val="4"/>
        </w:numPr>
      </w:pPr>
      <w:r w:rsidRPr="00952FD4">
        <w:rPr>
          <w:sz w:val="22"/>
          <w:szCs w:val="22"/>
          <w:u w:val="single"/>
        </w:rPr>
        <w:t>A</w:t>
      </w:r>
      <w:r w:rsidR="00A86A85" w:rsidRPr="00952FD4">
        <w:rPr>
          <w:sz w:val="22"/>
          <w:szCs w:val="22"/>
          <w:u w:val="single"/>
        </w:rPr>
        <w:t>ctivities</w:t>
      </w:r>
      <w:r w:rsidR="00A86A85" w:rsidRPr="00952FD4">
        <w:rPr>
          <w:sz w:val="22"/>
          <w:szCs w:val="22"/>
        </w:rPr>
        <w:t>: Describe your proposed program activities. If applicable, describe any evidence, research, proven curriculum or documentation of promising practice that supports the programming or service proposed.</w:t>
      </w:r>
    </w:p>
    <w:p w14:paraId="19C7D01B" w14:textId="49F07E11" w:rsidR="00A86A85" w:rsidRDefault="00A86A85" w:rsidP="00952FD4">
      <w:pPr>
        <w:ind w:firstLine="720"/>
        <w:rPr>
          <w:rFonts w:cs="Arial"/>
          <w:sz w:val="22"/>
          <w:szCs w:val="22"/>
        </w:rPr>
      </w:pPr>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p w14:paraId="6CA50F2E" w14:textId="77777777" w:rsidR="008F28C1" w:rsidRDefault="008F28C1" w:rsidP="00952FD4">
      <w:pPr>
        <w:rPr>
          <w:rFonts w:cs="Arial"/>
          <w:sz w:val="22"/>
          <w:szCs w:val="22"/>
        </w:rPr>
      </w:pPr>
    </w:p>
    <w:p w14:paraId="19E3DE95" w14:textId="06DE3810" w:rsidR="008F28C1" w:rsidRPr="00952FD4" w:rsidRDefault="008F28C1" w:rsidP="00291274">
      <w:pPr>
        <w:pStyle w:val="ListParagraph"/>
        <w:numPr>
          <w:ilvl w:val="0"/>
          <w:numId w:val="4"/>
        </w:numPr>
        <w:rPr>
          <w:rFonts w:cs="Arial"/>
          <w:sz w:val="22"/>
          <w:szCs w:val="22"/>
        </w:rPr>
      </w:pPr>
      <w:r w:rsidRPr="00952FD4">
        <w:rPr>
          <w:rFonts w:cs="Arial"/>
          <w:sz w:val="22"/>
          <w:szCs w:val="22"/>
          <w:u w:val="single"/>
        </w:rPr>
        <w:t>Program Schedule:</w:t>
      </w:r>
      <w:r w:rsidRPr="00952FD4">
        <w:rPr>
          <w:rFonts w:cs="Arial"/>
          <w:sz w:val="22"/>
          <w:szCs w:val="22"/>
        </w:rPr>
        <w:t xml:space="preserve"> If you are proposing to provide a program at more than one location and the program schedule is the same for all locations, please list all of the locations in the “Location(s)” cell in Table 1 below.  If the program schedules vary amongst locations, please complete Table 2 and the question following the tables.</w:t>
      </w:r>
    </w:p>
    <w:p w14:paraId="55DEB2A0" w14:textId="77777777" w:rsidR="008F28C1" w:rsidRPr="00796E68" w:rsidRDefault="008F28C1" w:rsidP="00952FD4">
      <w:pPr>
        <w:rPr>
          <w:rFonts w:ascii="Calibri" w:hAnsi="Calibri" w:cs="Calibri"/>
          <w:sz w:val="24"/>
          <w:szCs w:val="24"/>
          <w:u w:val="single"/>
        </w:rPr>
      </w:pPr>
    </w:p>
    <w:p w14:paraId="5B777C50" w14:textId="77777777" w:rsidR="008F28C1" w:rsidRPr="003A359A" w:rsidRDefault="008F28C1" w:rsidP="00952FD4">
      <w:pPr>
        <w:ind w:firstLine="720"/>
        <w:rPr>
          <w:rFonts w:cs="Arial"/>
          <w:sz w:val="22"/>
          <w:szCs w:val="22"/>
          <w:u w:val="single"/>
        </w:rPr>
      </w:pPr>
      <w:r w:rsidRPr="003A359A">
        <w:rPr>
          <w:rFonts w:cs="Arial"/>
          <w:sz w:val="22"/>
          <w:szCs w:val="22"/>
          <w:u w:val="single"/>
        </w:rPr>
        <w:t>Table 1</w:t>
      </w:r>
    </w:p>
    <w:tbl>
      <w:tblPr>
        <w:tblStyle w:val="TableGrid"/>
        <w:tblW w:w="8820" w:type="dxa"/>
        <w:tblInd w:w="715" w:type="dxa"/>
        <w:tblLook w:val="04A0" w:firstRow="1" w:lastRow="0" w:firstColumn="1" w:lastColumn="0" w:noHBand="0" w:noVBand="1"/>
      </w:tblPr>
      <w:tblGrid>
        <w:gridCol w:w="2250"/>
        <w:gridCol w:w="3240"/>
        <w:gridCol w:w="1710"/>
        <w:gridCol w:w="1620"/>
      </w:tblGrid>
      <w:tr w:rsidR="008F28C1" w:rsidRPr="003A359A" w14:paraId="32E1B537" w14:textId="77777777" w:rsidTr="00952FD4">
        <w:tc>
          <w:tcPr>
            <w:tcW w:w="8820" w:type="dxa"/>
            <w:gridSpan w:val="4"/>
            <w:tcBorders>
              <w:bottom w:val="double" w:sz="4" w:space="0" w:color="auto"/>
            </w:tcBorders>
            <w:shd w:val="clear" w:color="auto" w:fill="F2F2F2" w:themeFill="background1" w:themeFillShade="F2"/>
          </w:tcPr>
          <w:p w14:paraId="11E90140" w14:textId="41F97DAE" w:rsidR="008F28C1" w:rsidRPr="003A359A" w:rsidRDefault="008F28C1" w:rsidP="007D64BE">
            <w:pPr>
              <w:rPr>
                <w:rFonts w:cs="Arial"/>
                <w:b/>
                <w:sz w:val="22"/>
                <w:szCs w:val="22"/>
              </w:rPr>
            </w:pPr>
            <w:r w:rsidRPr="00705DD7">
              <w:rPr>
                <w:rFonts w:cs="Arial"/>
                <w:b/>
                <w:sz w:val="18"/>
                <w:szCs w:val="18"/>
              </w:rPr>
              <w:t>Location(s):</w:t>
            </w:r>
            <w:r w:rsidRPr="003A359A">
              <w:rPr>
                <w:rFonts w:cs="Arial"/>
                <w:b/>
                <w:sz w:val="22"/>
                <w:szCs w:val="22"/>
              </w:rPr>
              <w:t xml:space="preserve">  </w:t>
            </w: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51C3DF5C" w14:textId="77777777" w:rsidTr="00952FD4">
        <w:tc>
          <w:tcPr>
            <w:tcW w:w="2250" w:type="dxa"/>
            <w:tcBorders>
              <w:bottom w:val="double" w:sz="4" w:space="0" w:color="auto"/>
            </w:tcBorders>
            <w:shd w:val="clear" w:color="auto" w:fill="C4E7EA" w:themeFill="text2" w:themeFillTint="33"/>
          </w:tcPr>
          <w:p w14:paraId="17F1C4F7" w14:textId="77777777" w:rsidR="008F28C1" w:rsidRPr="00705DD7" w:rsidRDefault="008F28C1" w:rsidP="00952FD4">
            <w:pPr>
              <w:rPr>
                <w:rFonts w:cs="Arial"/>
                <w:b/>
                <w:sz w:val="18"/>
                <w:szCs w:val="18"/>
              </w:rPr>
            </w:pPr>
            <w:r w:rsidRPr="00705DD7">
              <w:rPr>
                <w:rFonts w:cs="Arial"/>
                <w:b/>
                <w:sz w:val="18"/>
                <w:szCs w:val="18"/>
              </w:rPr>
              <w:t>Day of the Week</w:t>
            </w:r>
          </w:p>
        </w:tc>
        <w:tc>
          <w:tcPr>
            <w:tcW w:w="3240" w:type="dxa"/>
            <w:tcBorders>
              <w:bottom w:val="double" w:sz="4" w:space="0" w:color="auto"/>
            </w:tcBorders>
            <w:shd w:val="clear" w:color="auto" w:fill="C4E7EA" w:themeFill="text2" w:themeFillTint="33"/>
          </w:tcPr>
          <w:p w14:paraId="311E043C" w14:textId="77777777" w:rsidR="008F28C1" w:rsidRPr="00705DD7" w:rsidRDefault="008F28C1" w:rsidP="00952FD4">
            <w:pPr>
              <w:rPr>
                <w:rFonts w:cs="Arial"/>
                <w:b/>
                <w:sz w:val="18"/>
                <w:szCs w:val="18"/>
              </w:rPr>
            </w:pPr>
            <w:r w:rsidRPr="00705DD7">
              <w:rPr>
                <w:rFonts w:cs="Arial"/>
                <w:b/>
                <w:sz w:val="18"/>
                <w:szCs w:val="18"/>
              </w:rPr>
              <w:t>Time of Year</w:t>
            </w:r>
          </w:p>
        </w:tc>
        <w:tc>
          <w:tcPr>
            <w:tcW w:w="1710" w:type="dxa"/>
            <w:tcBorders>
              <w:bottom w:val="double" w:sz="4" w:space="0" w:color="auto"/>
            </w:tcBorders>
            <w:shd w:val="clear" w:color="auto" w:fill="C4E7EA" w:themeFill="text2" w:themeFillTint="33"/>
          </w:tcPr>
          <w:p w14:paraId="679536BB" w14:textId="77777777" w:rsidR="008F28C1" w:rsidRPr="003A359A" w:rsidRDefault="008F28C1" w:rsidP="00952FD4">
            <w:pPr>
              <w:rPr>
                <w:rFonts w:cs="Arial"/>
                <w:b/>
                <w:sz w:val="22"/>
                <w:szCs w:val="22"/>
              </w:rPr>
            </w:pPr>
            <w:r w:rsidRPr="003A359A">
              <w:rPr>
                <w:rFonts w:cs="Arial"/>
                <w:b/>
                <w:sz w:val="22"/>
                <w:szCs w:val="22"/>
              </w:rPr>
              <w:t>Start Time</w:t>
            </w:r>
          </w:p>
        </w:tc>
        <w:tc>
          <w:tcPr>
            <w:tcW w:w="1620" w:type="dxa"/>
            <w:tcBorders>
              <w:bottom w:val="double" w:sz="4" w:space="0" w:color="auto"/>
            </w:tcBorders>
            <w:shd w:val="clear" w:color="auto" w:fill="C4E7EA" w:themeFill="text2" w:themeFillTint="33"/>
          </w:tcPr>
          <w:p w14:paraId="626181F8" w14:textId="77777777" w:rsidR="008F28C1" w:rsidRPr="003A359A" w:rsidRDefault="008F28C1" w:rsidP="00952FD4">
            <w:pPr>
              <w:rPr>
                <w:rFonts w:cs="Arial"/>
                <w:b/>
                <w:sz w:val="22"/>
                <w:szCs w:val="22"/>
              </w:rPr>
            </w:pPr>
            <w:r w:rsidRPr="003A359A">
              <w:rPr>
                <w:rFonts w:cs="Arial"/>
                <w:b/>
                <w:sz w:val="22"/>
                <w:szCs w:val="22"/>
              </w:rPr>
              <w:t>End Time</w:t>
            </w:r>
          </w:p>
        </w:tc>
      </w:tr>
      <w:tr w:rsidR="008F28C1" w:rsidRPr="003A359A" w14:paraId="09F1393C" w14:textId="77777777" w:rsidTr="00952FD4">
        <w:tc>
          <w:tcPr>
            <w:tcW w:w="2250" w:type="dxa"/>
            <w:vMerge w:val="restart"/>
            <w:shd w:val="clear" w:color="auto" w:fill="auto"/>
          </w:tcPr>
          <w:p w14:paraId="625CA536" w14:textId="77777777" w:rsidR="008F28C1" w:rsidRPr="00705DD7" w:rsidRDefault="008F28C1" w:rsidP="00952FD4">
            <w:pPr>
              <w:rPr>
                <w:rFonts w:cs="Arial"/>
                <w:sz w:val="18"/>
                <w:szCs w:val="18"/>
              </w:rPr>
            </w:pPr>
            <w:r w:rsidRPr="00705DD7">
              <w:rPr>
                <w:rFonts w:cs="Arial"/>
                <w:sz w:val="18"/>
                <w:szCs w:val="18"/>
              </w:rPr>
              <w:t>Monday</w:t>
            </w:r>
          </w:p>
        </w:tc>
        <w:tc>
          <w:tcPr>
            <w:tcW w:w="3240" w:type="dxa"/>
            <w:tcBorders>
              <w:bottom w:val="double" w:sz="4" w:space="0" w:color="auto"/>
            </w:tcBorders>
            <w:shd w:val="clear" w:color="auto" w:fill="auto"/>
          </w:tcPr>
          <w:p w14:paraId="173AEBD3" w14:textId="77777777" w:rsidR="008F28C1" w:rsidRPr="00705DD7" w:rsidRDefault="008F28C1" w:rsidP="00952FD4">
            <w:pPr>
              <w:rPr>
                <w:rFonts w:cs="Arial"/>
                <w:sz w:val="18"/>
                <w:szCs w:val="18"/>
              </w:rPr>
            </w:pPr>
            <w:r w:rsidRPr="00705DD7">
              <w:rPr>
                <w:rFonts w:cs="Arial"/>
                <w:sz w:val="18"/>
                <w:szCs w:val="18"/>
              </w:rPr>
              <w:t>School Year</w:t>
            </w:r>
          </w:p>
        </w:tc>
        <w:tc>
          <w:tcPr>
            <w:tcW w:w="1710" w:type="dxa"/>
            <w:tcBorders>
              <w:bottom w:val="double" w:sz="4" w:space="0" w:color="auto"/>
            </w:tcBorders>
            <w:shd w:val="clear" w:color="auto" w:fill="auto"/>
          </w:tcPr>
          <w:p w14:paraId="4A75C402" w14:textId="47987A1A" w:rsidR="008F28C1" w:rsidRPr="003A359A" w:rsidRDefault="008F28C1" w:rsidP="007D64BE">
            <w:pPr>
              <w:rPr>
                <w:rFonts w:cs="Arial"/>
                <w:b/>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22ED7012" w14:textId="73991D11" w:rsidR="008F28C1" w:rsidRPr="003A359A" w:rsidRDefault="008F28C1" w:rsidP="007D64BE">
            <w:pPr>
              <w:rPr>
                <w:rFonts w:cs="Arial"/>
                <w:b/>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042F1CBD" w14:textId="77777777" w:rsidTr="00952FD4">
        <w:tc>
          <w:tcPr>
            <w:tcW w:w="2250" w:type="dxa"/>
            <w:vMerge/>
            <w:tcBorders>
              <w:bottom w:val="double" w:sz="4" w:space="0" w:color="auto"/>
            </w:tcBorders>
            <w:shd w:val="clear" w:color="auto" w:fill="auto"/>
          </w:tcPr>
          <w:p w14:paraId="062D6C58" w14:textId="77777777" w:rsidR="008F28C1" w:rsidRPr="00705DD7" w:rsidRDefault="008F28C1" w:rsidP="00952FD4">
            <w:pPr>
              <w:rPr>
                <w:rFonts w:cs="Arial"/>
                <w:b/>
                <w:sz w:val="18"/>
                <w:szCs w:val="18"/>
              </w:rPr>
            </w:pPr>
          </w:p>
        </w:tc>
        <w:tc>
          <w:tcPr>
            <w:tcW w:w="3240" w:type="dxa"/>
            <w:tcBorders>
              <w:bottom w:val="double" w:sz="4" w:space="0" w:color="auto"/>
            </w:tcBorders>
            <w:shd w:val="clear" w:color="auto" w:fill="auto"/>
          </w:tcPr>
          <w:p w14:paraId="17A232A1" w14:textId="77777777" w:rsidR="008F28C1" w:rsidRPr="00705DD7" w:rsidRDefault="008F28C1" w:rsidP="00952FD4">
            <w:pPr>
              <w:rPr>
                <w:rFonts w:cs="Arial"/>
                <w:sz w:val="18"/>
                <w:szCs w:val="18"/>
              </w:rPr>
            </w:pPr>
            <w:r w:rsidRPr="00705DD7">
              <w:rPr>
                <w:rFonts w:cs="Arial"/>
                <w:sz w:val="18"/>
                <w:szCs w:val="18"/>
              </w:rPr>
              <w:t>Summer</w:t>
            </w:r>
          </w:p>
        </w:tc>
        <w:tc>
          <w:tcPr>
            <w:tcW w:w="1710" w:type="dxa"/>
            <w:tcBorders>
              <w:bottom w:val="double" w:sz="4" w:space="0" w:color="auto"/>
            </w:tcBorders>
            <w:shd w:val="clear" w:color="auto" w:fill="auto"/>
          </w:tcPr>
          <w:p w14:paraId="447D08FB" w14:textId="5BB54514" w:rsidR="008F28C1" w:rsidRPr="003A359A" w:rsidRDefault="008F28C1" w:rsidP="007D64BE">
            <w:pPr>
              <w:rPr>
                <w:rFonts w:cs="Arial"/>
                <w:b/>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0BCE4B65" w14:textId="2987C6B0" w:rsidR="008F28C1" w:rsidRPr="003A359A" w:rsidRDefault="008F28C1" w:rsidP="007D64BE">
            <w:pPr>
              <w:rPr>
                <w:rFonts w:cs="Arial"/>
                <w:b/>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2F10875D" w14:textId="77777777" w:rsidTr="00952FD4">
        <w:tc>
          <w:tcPr>
            <w:tcW w:w="2250" w:type="dxa"/>
            <w:vMerge w:val="restart"/>
            <w:shd w:val="clear" w:color="auto" w:fill="auto"/>
          </w:tcPr>
          <w:p w14:paraId="1E6E373C" w14:textId="77777777" w:rsidR="008F28C1" w:rsidRPr="00705DD7" w:rsidRDefault="008F28C1" w:rsidP="00952FD4">
            <w:pPr>
              <w:rPr>
                <w:rFonts w:cs="Arial"/>
                <w:sz w:val="18"/>
                <w:szCs w:val="18"/>
              </w:rPr>
            </w:pPr>
            <w:r w:rsidRPr="00705DD7">
              <w:rPr>
                <w:rFonts w:cs="Arial"/>
                <w:sz w:val="18"/>
                <w:szCs w:val="18"/>
              </w:rPr>
              <w:t>Tuesday</w:t>
            </w:r>
          </w:p>
        </w:tc>
        <w:tc>
          <w:tcPr>
            <w:tcW w:w="3240" w:type="dxa"/>
            <w:tcBorders>
              <w:bottom w:val="double" w:sz="4" w:space="0" w:color="auto"/>
            </w:tcBorders>
            <w:shd w:val="clear" w:color="auto" w:fill="auto"/>
          </w:tcPr>
          <w:p w14:paraId="0549B199" w14:textId="77777777" w:rsidR="008F28C1" w:rsidRPr="00705DD7" w:rsidRDefault="008F28C1" w:rsidP="00952FD4">
            <w:pPr>
              <w:rPr>
                <w:rFonts w:cs="Arial"/>
                <w:sz w:val="18"/>
                <w:szCs w:val="18"/>
              </w:rPr>
            </w:pPr>
            <w:r w:rsidRPr="00705DD7">
              <w:rPr>
                <w:rFonts w:cs="Arial"/>
                <w:sz w:val="18"/>
                <w:szCs w:val="18"/>
              </w:rPr>
              <w:t>School Year</w:t>
            </w:r>
          </w:p>
        </w:tc>
        <w:tc>
          <w:tcPr>
            <w:tcW w:w="1710" w:type="dxa"/>
            <w:tcBorders>
              <w:bottom w:val="double" w:sz="4" w:space="0" w:color="auto"/>
            </w:tcBorders>
            <w:shd w:val="clear" w:color="auto" w:fill="auto"/>
          </w:tcPr>
          <w:p w14:paraId="772EE1EB" w14:textId="268AF227"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5C9DDC12" w14:textId="1E8A3432"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0AD4E82C" w14:textId="77777777" w:rsidTr="00952FD4">
        <w:tc>
          <w:tcPr>
            <w:tcW w:w="2250" w:type="dxa"/>
            <w:vMerge/>
            <w:tcBorders>
              <w:bottom w:val="double" w:sz="4" w:space="0" w:color="auto"/>
            </w:tcBorders>
            <w:shd w:val="clear" w:color="auto" w:fill="auto"/>
          </w:tcPr>
          <w:p w14:paraId="2825D90C" w14:textId="77777777" w:rsidR="008F28C1" w:rsidRPr="00705DD7" w:rsidRDefault="008F28C1" w:rsidP="00952FD4">
            <w:pPr>
              <w:rPr>
                <w:rFonts w:cs="Arial"/>
                <w:sz w:val="18"/>
                <w:szCs w:val="18"/>
              </w:rPr>
            </w:pPr>
          </w:p>
        </w:tc>
        <w:tc>
          <w:tcPr>
            <w:tcW w:w="3240" w:type="dxa"/>
            <w:tcBorders>
              <w:bottom w:val="double" w:sz="4" w:space="0" w:color="auto"/>
            </w:tcBorders>
            <w:shd w:val="clear" w:color="auto" w:fill="auto"/>
          </w:tcPr>
          <w:p w14:paraId="4F04682B" w14:textId="77777777" w:rsidR="008F28C1" w:rsidRPr="00705DD7" w:rsidRDefault="008F28C1" w:rsidP="00952FD4">
            <w:pPr>
              <w:rPr>
                <w:rFonts w:cs="Arial"/>
                <w:sz w:val="18"/>
                <w:szCs w:val="18"/>
              </w:rPr>
            </w:pPr>
            <w:r w:rsidRPr="00705DD7">
              <w:rPr>
                <w:rFonts w:cs="Arial"/>
                <w:sz w:val="18"/>
                <w:szCs w:val="18"/>
              </w:rPr>
              <w:t>Summer</w:t>
            </w:r>
          </w:p>
        </w:tc>
        <w:tc>
          <w:tcPr>
            <w:tcW w:w="1710" w:type="dxa"/>
            <w:tcBorders>
              <w:bottom w:val="double" w:sz="4" w:space="0" w:color="auto"/>
            </w:tcBorders>
            <w:shd w:val="clear" w:color="auto" w:fill="auto"/>
          </w:tcPr>
          <w:p w14:paraId="771D060B" w14:textId="3ED855D8"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2F7DDEB1" w14:textId="499AFD2E"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05C489C3" w14:textId="77777777" w:rsidTr="00952FD4">
        <w:tc>
          <w:tcPr>
            <w:tcW w:w="2250" w:type="dxa"/>
            <w:vMerge w:val="restart"/>
            <w:shd w:val="clear" w:color="auto" w:fill="auto"/>
          </w:tcPr>
          <w:p w14:paraId="24DB987B" w14:textId="77777777" w:rsidR="008F28C1" w:rsidRPr="00705DD7" w:rsidRDefault="008F28C1" w:rsidP="00952FD4">
            <w:pPr>
              <w:rPr>
                <w:rFonts w:cs="Arial"/>
                <w:sz w:val="18"/>
                <w:szCs w:val="18"/>
              </w:rPr>
            </w:pPr>
            <w:r w:rsidRPr="00705DD7">
              <w:rPr>
                <w:rFonts w:cs="Arial"/>
                <w:sz w:val="18"/>
                <w:szCs w:val="18"/>
              </w:rPr>
              <w:t>Wednesday</w:t>
            </w:r>
          </w:p>
        </w:tc>
        <w:tc>
          <w:tcPr>
            <w:tcW w:w="3240" w:type="dxa"/>
            <w:tcBorders>
              <w:bottom w:val="double" w:sz="4" w:space="0" w:color="auto"/>
            </w:tcBorders>
            <w:shd w:val="clear" w:color="auto" w:fill="auto"/>
          </w:tcPr>
          <w:p w14:paraId="17757EE1" w14:textId="77777777" w:rsidR="008F28C1" w:rsidRPr="00705DD7" w:rsidRDefault="008F28C1" w:rsidP="00952FD4">
            <w:pPr>
              <w:rPr>
                <w:rFonts w:cs="Arial"/>
                <w:sz w:val="18"/>
                <w:szCs w:val="18"/>
              </w:rPr>
            </w:pPr>
            <w:r w:rsidRPr="00705DD7">
              <w:rPr>
                <w:rFonts w:cs="Arial"/>
                <w:sz w:val="18"/>
                <w:szCs w:val="18"/>
              </w:rPr>
              <w:t>School Year</w:t>
            </w:r>
          </w:p>
        </w:tc>
        <w:tc>
          <w:tcPr>
            <w:tcW w:w="1710" w:type="dxa"/>
            <w:tcBorders>
              <w:bottom w:val="double" w:sz="4" w:space="0" w:color="auto"/>
            </w:tcBorders>
            <w:shd w:val="clear" w:color="auto" w:fill="auto"/>
          </w:tcPr>
          <w:p w14:paraId="11912933" w14:textId="199BE83A"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08E64A7E" w14:textId="42C5CB8E"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23FBE926" w14:textId="77777777" w:rsidTr="00952FD4">
        <w:tc>
          <w:tcPr>
            <w:tcW w:w="2250" w:type="dxa"/>
            <w:vMerge/>
            <w:tcBorders>
              <w:bottom w:val="double" w:sz="4" w:space="0" w:color="auto"/>
            </w:tcBorders>
            <w:shd w:val="clear" w:color="auto" w:fill="auto"/>
          </w:tcPr>
          <w:p w14:paraId="5FE5A3FA" w14:textId="77777777" w:rsidR="008F28C1" w:rsidRPr="00705DD7" w:rsidRDefault="008F28C1" w:rsidP="00952FD4">
            <w:pPr>
              <w:rPr>
                <w:rFonts w:cs="Arial"/>
                <w:sz w:val="18"/>
                <w:szCs w:val="18"/>
              </w:rPr>
            </w:pPr>
          </w:p>
        </w:tc>
        <w:tc>
          <w:tcPr>
            <w:tcW w:w="3240" w:type="dxa"/>
            <w:tcBorders>
              <w:bottom w:val="double" w:sz="4" w:space="0" w:color="auto"/>
            </w:tcBorders>
            <w:shd w:val="clear" w:color="auto" w:fill="auto"/>
          </w:tcPr>
          <w:p w14:paraId="07D0991F" w14:textId="77777777" w:rsidR="008F28C1" w:rsidRPr="00705DD7" w:rsidRDefault="008F28C1" w:rsidP="00952FD4">
            <w:pPr>
              <w:rPr>
                <w:rFonts w:cs="Arial"/>
                <w:sz w:val="18"/>
                <w:szCs w:val="18"/>
              </w:rPr>
            </w:pPr>
            <w:r w:rsidRPr="00705DD7">
              <w:rPr>
                <w:rFonts w:cs="Arial"/>
                <w:sz w:val="18"/>
                <w:szCs w:val="18"/>
              </w:rPr>
              <w:t>Summer</w:t>
            </w:r>
          </w:p>
        </w:tc>
        <w:tc>
          <w:tcPr>
            <w:tcW w:w="1710" w:type="dxa"/>
            <w:tcBorders>
              <w:bottom w:val="double" w:sz="4" w:space="0" w:color="auto"/>
            </w:tcBorders>
            <w:shd w:val="clear" w:color="auto" w:fill="auto"/>
          </w:tcPr>
          <w:p w14:paraId="688EF1EE" w14:textId="18D07403"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4EE43617" w14:textId="5A96DAB1"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17F4D49B" w14:textId="77777777" w:rsidTr="00952FD4">
        <w:tc>
          <w:tcPr>
            <w:tcW w:w="2250" w:type="dxa"/>
            <w:vMerge w:val="restart"/>
            <w:shd w:val="clear" w:color="auto" w:fill="auto"/>
          </w:tcPr>
          <w:p w14:paraId="122C13A6" w14:textId="77777777" w:rsidR="008F28C1" w:rsidRPr="00705DD7" w:rsidRDefault="008F28C1" w:rsidP="00952FD4">
            <w:pPr>
              <w:rPr>
                <w:rFonts w:cs="Arial"/>
                <w:sz w:val="18"/>
                <w:szCs w:val="18"/>
              </w:rPr>
            </w:pPr>
            <w:r w:rsidRPr="00705DD7">
              <w:rPr>
                <w:rFonts w:cs="Arial"/>
                <w:sz w:val="18"/>
                <w:szCs w:val="18"/>
              </w:rPr>
              <w:t>Thursday</w:t>
            </w:r>
          </w:p>
        </w:tc>
        <w:tc>
          <w:tcPr>
            <w:tcW w:w="3240" w:type="dxa"/>
            <w:tcBorders>
              <w:bottom w:val="double" w:sz="4" w:space="0" w:color="auto"/>
            </w:tcBorders>
            <w:shd w:val="clear" w:color="auto" w:fill="auto"/>
          </w:tcPr>
          <w:p w14:paraId="3FFA8DAA" w14:textId="77777777" w:rsidR="008F28C1" w:rsidRPr="00705DD7" w:rsidRDefault="008F28C1" w:rsidP="00952FD4">
            <w:pPr>
              <w:rPr>
                <w:rFonts w:cs="Arial"/>
                <w:sz w:val="18"/>
                <w:szCs w:val="18"/>
              </w:rPr>
            </w:pPr>
            <w:r w:rsidRPr="00705DD7">
              <w:rPr>
                <w:rFonts w:cs="Arial"/>
                <w:sz w:val="18"/>
                <w:szCs w:val="18"/>
              </w:rPr>
              <w:t>School Year</w:t>
            </w:r>
          </w:p>
        </w:tc>
        <w:tc>
          <w:tcPr>
            <w:tcW w:w="1710" w:type="dxa"/>
            <w:tcBorders>
              <w:bottom w:val="double" w:sz="4" w:space="0" w:color="auto"/>
            </w:tcBorders>
            <w:shd w:val="clear" w:color="auto" w:fill="auto"/>
          </w:tcPr>
          <w:p w14:paraId="0A197BBE" w14:textId="71FA3CB5"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0EACD85B" w14:textId="69746240"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6524F142" w14:textId="77777777" w:rsidTr="00952FD4">
        <w:tc>
          <w:tcPr>
            <w:tcW w:w="2250" w:type="dxa"/>
            <w:vMerge/>
            <w:tcBorders>
              <w:bottom w:val="double" w:sz="4" w:space="0" w:color="auto"/>
            </w:tcBorders>
            <w:shd w:val="clear" w:color="auto" w:fill="auto"/>
          </w:tcPr>
          <w:p w14:paraId="268D04F8" w14:textId="77777777" w:rsidR="008F28C1" w:rsidRPr="00705DD7" w:rsidRDefault="008F28C1" w:rsidP="00952FD4">
            <w:pPr>
              <w:rPr>
                <w:rFonts w:cs="Arial"/>
                <w:sz w:val="18"/>
                <w:szCs w:val="18"/>
              </w:rPr>
            </w:pPr>
          </w:p>
        </w:tc>
        <w:tc>
          <w:tcPr>
            <w:tcW w:w="3240" w:type="dxa"/>
            <w:tcBorders>
              <w:bottom w:val="double" w:sz="4" w:space="0" w:color="auto"/>
            </w:tcBorders>
            <w:shd w:val="clear" w:color="auto" w:fill="auto"/>
          </w:tcPr>
          <w:p w14:paraId="0B045C96" w14:textId="77777777" w:rsidR="008F28C1" w:rsidRPr="00705DD7" w:rsidRDefault="008F28C1" w:rsidP="00952FD4">
            <w:pPr>
              <w:rPr>
                <w:rFonts w:cs="Arial"/>
                <w:sz w:val="18"/>
                <w:szCs w:val="18"/>
              </w:rPr>
            </w:pPr>
            <w:r w:rsidRPr="00705DD7">
              <w:rPr>
                <w:rFonts w:cs="Arial"/>
                <w:sz w:val="18"/>
                <w:szCs w:val="18"/>
              </w:rPr>
              <w:t>Summer</w:t>
            </w:r>
          </w:p>
        </w:tc>
        <w:tc>
          <w:tcPr>
            <w:tcW w:w="1710" w:type="dxa"/>
            <w:tcBorders>
              <w:bottom w:val="double" w:sz="4" w:space="0" w:color="auto"/>
            </w:tcBorders>
            <w:shd w:val="clear" w:color="auto" w:fill="auto"/>
          </w:tcPr>
          <w:p w14:paraId="4160ACB3" w14:textId="67A3A887"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34CE306F" w14:textId="4B7501ED"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07AF3587" w14:textId="77777777" w:rsidTr="00952FD4">
        <w:tc>
          <w:tcPr>
            <w:tcW w:w="2250" w:type="dxa"/>
            <w:vMerge w:val="restart"/>
            <w:shd w:val="clear" w:color="auto" w:fill="auto"/>
          </w:tcPr>
          <w:p w14:paraId="55485022" w14:textId="77777777" w:rsidR="008F28C1" w:rsidRPr="00705DD7" w:rsidRDefault="008F28C1" w:rsidP="00952FD4">
            <w:pPr>
              <w:rPr>
                <w:rFonts w:cs="Arial"/>
                <w:sz w:val="18"/>
                <w:szCs w:val="18"/>
              </w:rPr>
            </w:pPr>
            <w:r w:rsidRPr="00705DD7">
              <w:rPr>
                <w:rFonts w:cs="Arial"/>
                <w:sz w:val="18"/>
                <w:szCs w:val="18"/>
              </w:rPr>
              <w:t>Friday</w:t>
            </w:r>
          </w:p>
        </w:tc>
        <w:tc>
          <w:tcPr>
            <w:tcW w:w="3240" w:type="dxa"/>
            <w:tcBorders>
              <w:bottom w:val="double" w:sz="4" w:space="0" w:color="auto"/>
            </w:tcBorders>
            <w:shd w:val="clear" w:color="auto" w:fill="auto"/>
          </w:tcPr>
          <w:p w14:paraId="52371C6A" w14:textId="77777777" w:rsidR="008F28C1" w:rsidRPr="00705DD7" w:rsidRDefault="008F28C1" w:rsidP="00952FD4">
            <w:pPr>
              <w:rPr>
                <w:rFonts w:cs="Arial"/>
                <w:sz w:val="18"/>
                <w:szCs w:val="18"/>
              </w:rPr>
            </w:pPr>
            <w:r w:rsidRPr="00705DD7">
              <w:rPr>
                <w:rFonts w:cs="Arial"/>
                <w:sz w:val="18"/>
                <w:szCs w:val="18"/>
              </w:rPr>
              <w:t>School Year</w:t>
            </w:r>
          </w:p>
        </w:tc>
        <w:tc>
          <w:tcPr>
            <w:tcW w:w="1710" w:type="dxa"/>
            <w:tcBorders>
              <w:bottom w:val="double" w:sz="4" w:space="0" w:color="auto"/>
            </w:tcBorders>
            <w:shd w:val="clear" w:color="auto" w:fill="auto"/>
          </w:tcPr>
          <w:p w14:paraId="2749F636" w14:textId="134BDFCF"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5B773814" w14:textId="3111B4DA"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0D87AA7C" w14:textId="77777777" w:rsidTr="00952FD4">
        <w:tc>
          <w:tcPr>
            <w:tcW w:w="2250" w:type="dxa"/>
            <w:vMerge/>
            <w:tcBorders>
              <w:bottom w:val="double" w:sz="4" w:space="0" w:color="auto"/>
            </w:tcBorders>
            <w:shd w:val="clear" w:color="auto" w:fill="auto"/>
          </w:tcPr>
          <w:p w14:paraId="67A542D9" w14:textId="77777777" w:rsidR="008F28C1" w:rsidRPr="00705DD7" w:rsidRDefault="008F28C1" w:rsidP="00952FD4">
            <w:pPr>
              <w:rPr>
                <w:rFonts w:cs="Arial"/>
                <w:sz w:val="18"/>
                <w:szCs w:val="18"/>
              </w:rPr>
            </w:pPr>
          </w:p>
        </w:tc>
        <w:tc>
          <w:tcPr>
            <w:tcW w:w="3240" w:type="dxa"/>
            <w:tcBorders>
              <w:bottom w:val="double" w:sz="4" w:space="0" w:color="auto"/>
            </w:tcBorders>
            <w:shd w:val="clear" w:color="auto" w:fill="auto"/>
          </w:tcPr>
          <w:p w14:paraId="4A02719F" w14:textId="77777777" w:rsidR="008F28C1" w:rsidRPr="00705DD7" w:rsidRDefault="008F28C1" w:rsidP="00952FD4">
            <w:pPr>
              <w:rPr>
                <w:rFonts w:cs="Arial"/>
                <w:sz w:val="18"/>
                <w:szCs w:val="18"/>
              </w:rPr>
            </w:pPr>
            <w:r w:rsidRPr="00705DD7">
              <w:rPr>
                <w:rFonts w:cs="Arial"/>
                <w:sz w:val="18"/>
                <w:szCs w:val="18"/>
              </w:rPr>
              <w:t>Summer</w:t>
            </w:r>
          </w:p>
        </w:tc>
        <w:tc>
          <w:tcPr>
            <w:tcW w:w="1710" w:type="dxa"/>
            <w:tcBorders>
              <w:bottom w:val="double" w:sz="4" w:space="0" w:color="auto"/>
            </w:tcBorders>
            <w:shd w:val="clear" w:color="auto" w:fill="auto"/>
          </w:tcPr>
          <w:p w14:paraId="5ACDC517" w14:textId="4CE32FFA"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230EE583" w14:textId="65CAC6BF"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4CF89346" w14:textId="77777777" w:rsidTr="00952FD4">
        <w:tc>
          <w:tcPr>
            <w:tcW w:w="2250" w:type="dxa"/>
            <w:vMerge w:val="restart"/>
            <w:shd w:val="clear" w:color="auto" w:fill="auto"/>
          </w:tcPr>
          <w:p w14:paraId="28A40CFF" w14:textId="77777777" w:rsidR="008F28C1" w:rsidRPr="00705DD7" w:rsidRDefault="008F28C1" w:rsidP="00952FD4">
            <w:pPr>
              <w:rPr>
                <w:rFonts w:cs="Arial"/>
                <w:sz w:val="18"/>
                <w:szCs w:val="18"/>
              </w:rPr>
            </w:pPr>
            <w:r w:rsidRPr="00705DD7">
              <w:rPr>
                <w:rFonts w:cs="Arial"/>
                <w:sz w:val="18"/>
                <w:szCs w:val="18"/>
              </w:rPr>
              <w:t>Saturday</w:t>
            </w:r>
          </w:p>
        </w:tc>
        <w:tc>
          <w:tcPr>
            <w:tcW w:w="3240" w:type="dxa"/>
            <w:tcBorders>
              <w:bottom w:val="double" w:sz="4" w:space="0" w:color="auto"/>
            </w:tcBorders>
            <w:shd w:val="clear" w:color="auto" w:fill="auto"/>
          </w:tcPr>
          <w:p w14:paraId="38936416" w14:textId="77777777" w:rsidR="008F28C1" w:rsidRPr="00705DD7" w:rsidRDefault="008F28C1" w:rsidP="00952FD4">
            <w:pPr>
              <w:rPr>
                <w:rFonts w:cs="Arial"/>
                <w:sz w:val="18"/>
                <w:szCs w:val="18"/>
              </w:rPr>
            </w:pPr>
            <w:r w:rsidRPr="00705DD7">
              <w:rPr>
                <w:rFonts w:cs="Arial"/>
                <w:sz w:val="18"/>
                <w:szCs w:val="18"/>
              </w:rPr>
              <w:t>School Year</w:t>
            </w:r>
          </w:p>
        </w:tc>
        <w:tc>
          <w:tcPr>
            <w:tcW w:w="1710" w:type="dxa"/>
            <w:tcBorders>
              <w:bottom w:val="double" w:sz="4" w:space="0" w:color="auto"/>
            </w:tcBorders>
            <w:shd w:val="clear" w:color="auto" w:fill="auto"/>
          </w:tcPr>
          <w:p w14:paraId="0973647B" w14:textId="2123D584"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2AE276E9" w14:textId="35C50AB8"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169B3794" w14:textId="77777777" w:rsidTr="00952FD4">
        <w:tc>
          <w:tcPr>
            <w:tcW w:w="2250" w:type="dxa"/>
            <w:vMerge/>
            <w:tcBorders>
              <w:bottom w:val="double" w:sz="4" w:space="0" w:color="auto"/>
            </w:tcBorders>
            <w:shd w:val="clear" w:color="auto" w:fill="auto"/>
          </w:tcPr>
          <w:p w14:paraId="7736BAF8" w14:textId="77777777" w:rsidR="008F28C1" w:rsidRPr="00705DD7" w:rsidRDefault="008F28C1" w:rsidP="00952FD4">
            <w:pPr>
              <w:rPr>
                <w:rFonts w:cs="Arial"/>
                <w:sz w:val="18"/>
                <w:szCs w:val="18"/>
              </w:rPr>
            </w:pPr>
          </w:p>
        </w:tc>
        <w:tc>
          <w:tcPr>
            <w:tcW w:w="3240" w:type="dxa"/>
            <w:tcBorders>
              <w:bottom w:val="double" w:sz="4" w:space="0" w:color="auto"/>
            </w:tcBorders>
            <w:shd w:val="clear" w:color="auto" w:fill="auto"/>
          </w:tcPr>
          <w:p w14:paraId="09AFB46F" w14:textId="77777777" w:rsidR="008F28C1" w:rsidRPr="00705DD7" w:rsidRDefault="008F28C1" w:rsidP="00952FD4">
            <w:pPr>
              <w:rPr>
                <w:rFonts w:cs="Arial"/>
                <w:sz w:val="18"/>
                <w:szCs w:val="18"/>
              </w:rPr>
            </w:pPr>
            <w:r w:rsidRPr="00705DD7">
              <w:rPr>
                <w:rFonts w:cs="Arial"/>
                <w:sz w:val="18"/>
                <w:szCs w:val="18"/>
              </w:rPr>
              <w:t>Summer</w:t>
            </w:r>
          </w:p>
        </w:tc>
        <w:tc>
          <w:tcPr>
            <w:tcW w:w="1710" w:type="dxa"/>
            <w:tcBorders>
              <w:bottom w:val="double" w:sz="4" w:space="0" w:color="auto"/>
            </w:tcBorders>
            <w:shd w:val="clear" w:color="auto" w:fill="auto"/>
          </w:tcPr>
          <w:p w14:paraId="34A9AF03" w14:textId="506CAA86"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6CABD1C4" w14:textId="7C86C215"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158240AB" w14:textId="77777777" w:rsidTr="00952FD4">
        <w:tc>
          <w:tcPr>
            <w:tcW w:w="2250" w:type="dxa"/>
            <w:vMerge w:val="restart"/>
            <w:shd w:val="clear" w:color="auto" w:fill="auto"/>
          </w:tcPr>
          <w:p w14:paraId="5BAFE77B" w14:textId="77777777" w:rsidR="008F28C1" w:rsidRPr="00705DD7" w:rsidRDefault="008F28C1" w:rsidP="00952FD4">
            <w:pPr>
              <w:rPr>
                <w:rFonts w:cs="Arial"/>
                <w:sz w:val="18"/>
                <w:szCs w:val="18"/>
              </w:rPr>
            </w:pPr>
            <w:r w:rsidRPr="00705DD7">
              <w:rPr>
                <w:rFonts w:cs="Arial"/>
                <w:sz w:val="18"/>
                <w:szCs w:val="18"/>
              </w:rPr>
              <w:t>Sunday</w:t>
            </w:r>
          </w:p>
        </w:tc>
        <w:tc>
          <w:tcPr>
            <w:tcW w:w="3240" w:type="dxa"/>
            <w:tcBorders>
              <w:bottom w:val="double" w:sz="4" w:space="0" w:color="auto"/>
            </w:tcBorders>
            <w:shd w:val="clear" w:color="auto" w:fill="auto"/>
          </w:tcPr>
          <w:p w14:paraId="065034CD" w14:textId="77777777" w:rsidR="008F28C1" w:rsidRPr="00705DD7" w:rsidRDefault="008F28C1" w:rsidP="00952FD4">
            <w:pPr>
              <w:rPr>
                <w:rFonts w:cs="Arial"/>
                <w:sz w:val="18"/>
                <w:szCs w:val="18"/>
              </w:rPr>
            </w:pPr>
            <w:r w:rsidRPr="00705DD7">
              <w:rPr>
                <w:rFonts w:cs="Arial"/>
                <w:sz w:val="18"/>
                <w:szCs w:val="18"/>
              </w:rPr>
              <w:t>School Year</w:t>
            </w:r>
          </w:p>
        </w:tc>
        <w:tc>
          <w:tcPr>
            <w:tcW w:w="1710" w:type="dxa"/>
            <w:tcBorders>
              <w:bottom w:val="double" w:sz="4" w:space="0" w:color="auto"/>
            </w:tcBorders>
            <w:shd w:val="clear" w:color="auto" w:fill="auto"/>
          </w:tcPr>
          <w:p w14:paraId="4E064B27" w14:textId="7FA52E34"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627DF739" w14:textId="3F9301D6"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53BB3E00" w14:textId="77777777" w:rsidTr="00952FD4">
        <w:tc>
          <w:tcPr>
            <w:tcW w:w="2250" w:type="dxa"/>
            <w:vMerge/>
            <w:tcBorders>
              <w:bottom w:val="double" w:sz="4" w:space="0" w:color="auto"/>
            </w:tcBorders>
            <w:shd w:val="clear" w:color="auto" w:fill="auto"/>
          </w:tcPr>
          <w:p w14:paraId="40F7965F" w14:textId="77777777" w:rsidR="008F28C1" w:rsidRPr="00705DD7" w:rsidRDefault="008F28C1" w:rsidP="00952FD4">
            <w:pPr>
              <w:rPr>
                <w:rFonts w:cs="Arial"/>
                <w:sz w:val="18"/>
                <w:szCs w:val="18"/>
              </w:rPr>
            </w:pPr>
          </w:p>
        </w:tc>
        <w:tc>
          <w:tcPr>
            <w:tcW w:w="3240" w:type="dxa"/>
            <w:tcBorders>
              <w:bottom w:val="double" w:sz="4" w:space="0" w:color="auto"/>
            </w:tcBorders>
            <w:shd w:val="clear" w:color="auto" w:fill="auto"/>
          </w:tcPr>
          <w:p w14:paraId="75508177" w14:textId="77777777" w:rsidR="008F28C1" w:rsidRPr="00705DD7" w:rsidRDefault="008F28C1" w:rsidP="00952FD4">
            <w:pPr>
              <w:rPr>
                <w:rFonts w:cs="Arial"/>
                <w:sz w:val="18"/>
                <w:szCs w:val="18"/>
              </w:rPr>
            </w:pPr>
            <w:r w:rsidRPr="00705DD7">
              <w:rPr>
                <w:rFonts w:cs="Arial"/>
                <w:sz w:val="18"/>
                <w:szCs w:val="18"/>
              </w:rPr>
              <w:t>Summer</w:t>
            </w:r>
          </w:p>
        </w:tc>
        <w:tc>
          <w:tcPr>
            <w:tcW w:w="1710" w:type="dxa"/>
            <w:tcBorders>
              <w:bottom w:val="double" w:sz="4" w:space="0" w:color="auto"/>
            </w:tcBorders>
            <w:shd w:val="clear" w:color="auto" w:fill="auto"/>
          </w:tcPr>
          <w:p w14:paraId="2C83B2F5" w14:textId="742E6002"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53753D3D" w14:textId="3C937E5B"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bl>
    <w:p w14:paraId="514674F8" w14:textId="77777777" w:rsidR="008F28C1" w:rsidRPr="003A359A" w:rsidRDefault="008F28C1" w:rsidP="00952FD4">
      <w:pPr>
        <w:rPr>
          <w:rFonts w:cs="Arial"/>
          <w:sz w:val="22"/>
          <w:szCs w:val="22"/>
        </w:rPr>
      </w:pPr>
    </w:p>
    <w:p w14:paraId="1702284F" w14:textId="77777777" w:rsidR="008F28C1" w:rsidRPr="003A359A" w:rsidRDefault="008F28C1" w:rsidP="00952FD4">
      <w:pPr>
        <w:ind w:firstLine="720"/>
        <w:rPr>
          <w:rFonts w:cs="Arial"/>
          <w:sz w:val="22"/>
          <w:szCs w:val="22"/>
          <w:u w:val="single"/>
        </w:rPr>
      </w:pPr>
      <w:r w:rsidRPr="003A359A">
        <w:rPr>
          <w:rFonts w:cs="Arial"/>
          <w:sz w:val="22"/>
          <w:szCs w:val="22"/>
          <w:u w:val="single"/>
        </w:rPr>
        <w:t>Table 2</w:t>
      </w:r>
    </w:p>
    <w:tbl>
      <w:tblPr>
        <w:tblStyle w:val="TableGrid"/>
        <w:tblW w:w="8820" w:type="dxa"/>
        <w:tblInd w:w="715" w:type="dxa"/>
        <w:tblLook w:val="04A0" w:firstRow="1" w:lastRow="0" w:firstColumn="1" w:lastColumn="0" w:noHBand="0" w:noVBand="1"/>
      </w:tblPr>
      <w:tblGrid>
        <w:gridCol w:w="2250"/>
        <w:gridCol w:w="3240"/>
        <w:gridCol w:w="1710"/>
        <w:gridCol w:w="1620"/>
      </w:tblGrid>
      <w:tr w:rsidR="008F28C1" w:rsidRPr="003A359A" w14:paraId="1BB26BFB" w14:textId="77777777" w:rsidTr="00952FD4">
        <w:tc>
          <w:tcPr>
            <w:tcW w:w="8820" w:type="dxa"/>
            <w:gridSpan w:val="4"/>
            <w:tcBorders>
              <w:bottom w:val="double" w:sz="4" w:space="0" w:color="auto"/>
            </w:tcBorders>
            <w:shd w:val="clear" w:color="auto" w:fill="F2F2F2" w:themeFill="background1" w:themeFillShade="F2"/>
          </w:tcPr>
          <w:p w14:paraId="48D12CD9" w14:textId="326EAAF8" w:rsidR="008F28C1" w:rsidRPr="003A359A" w:rsidRDefault="008F28C1" w:rsidP="007D64BE">
            <w:pPr>
              <w:rPr>
                <w:rFonts w:cs="Arial"/>
                <w:b/>
                <w:sz w:val="22"/>
                <w:szCs w:val="22"/>
              </w:rPr>
            </w:pPr>
            <w:r w:rsidRPr="00705DD7">
              <w:rPr>
                <w:rFonts w:cs="Arial"/>
                <w:b/>
                <w:sz w:val="18"/>
                <w:szCs w:val="18"/>
              </w:rPr>
              <w:t xml:space="preserve">Location(s):  </w:t>
            </w: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1D3E95C7" w14:textId="77777777" w:rsidTr="00952FD4">
        <w:tc>
          <w:tcPr>
            <w:tcW w:w="2250" w:type="dxa"/>
            <w:tcBorders>
              <w:bottom w:val="double" w:sz="4" w:space="0" w:color="auto"/>
            </w:tcBorders>
            <w:shd w:val="clear" w:color="auto" w:fill="C4E7EA" w:themeFill="text2" w:themeFillTint="33"/>
          </w:tcPr>
          <w:p w14:paraId="26E54C49" w14:textId="77777777" w:rsidR="008F28C1" w:rsidRPr="00705DD7" w:rsidRDefault="008F28C1" w:rsidP="00952FD4">
            <w:pPr>
              <w:rPr>
                <w:rFonts w:cs="Arial"/>
                <w:b/>
                <w:sz w:val="18"/>
                <w:szCs w:val="18"/>
              </w:rPr>
            </w:pPr>
            <w:r w:rsidRPr="00705DD7">
              <w:rPr>
                <w:rFonts w:cs="Arial"/>
                <w:b/>
                <w:sz w:val="18"/>
                <w:szCs w:val="18"/>
              </w:rPr>
              <w:t>Day of the Week</w:t>
            </w:r>
          </w:p>
        </w:tc>
        <w:tc>
          <w:tcPr>
            <w:tcW w:w="3240" w:type="dxa"/>
            <w:tcBorders>
              <w:bottom w:val="double" w:sz="4" w:space="0" w:color="auto"/>
            </w:tcBorders>
            <w:shd w:val="clear" w:color="auto" w:fill="C4E7EA" w:themeFill="text2" w:themeFillTint="33"/>
          </w:tcPr>
          <w:p w14:paraId="45AC46AA" w14:textId="77777777" w:rsidR="008F28C1" w:rsidRPr="00705DD7" w:rsidRDefault="008F28C1" w:rsidP="00952FD4">
            <w:pPr>
              <w:rPr>
                <w:rFonts w:cs="Arial"/>
                <w:b/>
                <w:sz w:val="18"/>
                <w:szCs w:val="18"/>
              </w:rPr>
            </w:pPr>
            <w:r w:rsidRPr="00705DD7">
              <w:rPr>
                <w:rFonts w:cs="Arial"/>
                <w:b/>
                <w:sz w:val="18"/>
                <w:szCs w:val="18"/>
              </w:rPr>
              <w:t>Time of Year</w:t>
            </w:r>
          </w:p>
        </w:tc>
        <w:tc>
          <w:tcPr>
            <w:tcW w:w="1710" w:type="dxa"/>
            <w:tcBorders>
              <w:bottom w:val="double" w:sz="4" w:space="0" w:color="auto"/>
            </w:tcBorders>
            <w:shd w:val="clear" w:color="auto" w:fill="C4E7EA" w:themeFill="text2" w:themeFillTint="33"/>
          </w:tcPr>
          <w:p w14:paraId="7D1FBFCC" w14:textId="77777777" w:rsidR="008F28C1" w:rsidRPr="003A359A" w:rsidRDefault="008F28C1" w:rsidP="00952FD4">
            <w:pPr>
              <w:rPr>
                <w:rFonts w:cs="Arial"/>
                <w:b/>
                <w:sz w:val="22"/>
                <w:szCs w:val="22"/>
              </w:rPr>
            </w:pPr>
            <w:r w:rsidRPr="003A359A">
              <w:rPr>
                <w:rFonts w:cs="Arial"/>
                <w:b/>
                <w:sz w:val="22"/>
                <w:szCs w:val="22"/>
              </w:rPr>
              <w:t>Start Time</w:t>
            </w:r>
          </w:p>
        </w:tc>
        <w:tc>
          <w:tcPr>
            <w:tcW w:w="1620" w:type="dxa"/>
            <w:tcBorders>
              <w:bottom w:val="double" w:sz="4" w:space="0" w:color="auto"/>
            </w:tcBorders>
            <w:shd w:val="clear" w:color="auto" w:fill="C4E7EA" w:themeFill="text2" w:themeFillTint="33"/>
          </w:tcPr>
          <w:p w14:paraId="460DDF5C" w14:textId="77777777" w:rsidR="008F28C1" w:rsidRPr="003A359A" w:rsidRDefault="008F28C1" w:rsidP="00952FD4">
            <w:pPr>
              <w:rPr>
                <w:rFonts w:cs="Arial"/>
                <w:b/>
                <w:sz w:val="22"/>
                <w:szCs w:val="22"/>
              </w:rPr>
            </w:pPr>
            <w:r w:rsidRPr="003A359A">
              <w:rPr>
                <w:rFonts w:cs="Arial"/>
                <w:b/>
                <w:sz w:val="22"/>
                <w:szCs w:val="22"/>
              </w:rPr>
              <w:t>End Time</w:t>
            </w:r>
          </w:p>
        </w:tc>
      </w:tr>
      <w:tr w:rsidR="008F28C1" w:rsidRPr="003A359A" w14:paraId="3F1D959E" w14:textId="77777777" w:rsidTr="00952FD4">
        <w:tc>
          <w:tcPr>
            <w:tcW w:w="2250" w:type="dxa"/>
            <w:vMerge w:val="restart"/>
            <w:shd w:val="clear" w:color="auto" w:fill="auto"/>
          </w:tcPr>
          <w:p w14:paraId="0504C678" w14:textId="77777777" w:rsidR="008F28C1" w:rsidRPr="00705DD7" w:rsidRDefault="008F28C1" w:rsidP="00952FD4">
            <w:pPr>
              <w:rPr>
                <w:rFonts w:cs="Arial"/>
                <w:sz w:val="18"/>
                <w:szCs w:val="18"/>
              </w:rPr>
            </w:pPr>
            <w:r w:rsidRPr="00705DD7">
              <w:rPr>
                <w:rFonts w:cs="Arial"/>
                <w:sz w:val="18"/>
                <w:szCs w:val="18"/>
              </w:rPr>
              <w:t>Monday</w:t>
            </w:r>
          </w:p>
        </w:tc>
        <w:tc>
          <w:tcPr>
            <w:tcW w:w="3240" w:type="dxa"/>
            <w:tcBorders>
              <w:bottom w:val="double" w:sz="4" w:space="0" w:color="auto"/>
            </w:tcBorders>
            <w:shd w:val="clear" w:color="auto" w:fill="auto"/>
          </w:tcPr>
          <w:p w14:paraId="233E8E89" w14:textId="77777777" w:rsidR="008F28C1" w:rsidRPr="00705DD7" w:rsidRDefault="008F28C1" w:rsidP="00952FD4">
            <w:pPr>
              <w:rPr>
                <w:rFonts w:cs="Arial"/>
                <w:sz w:val="18"/>
                <w:szCs w:val="18"/>
              </w:rPr>
            </w:pPr>
            <w:r w:rsidRPr="00705DD7">
              <w:rPr>
                <w:rFonts w:cs="Arial"/>
                <w:sz w:val="18"/>
                <w:szCs w:val="18"/>
              </w:rPr>
              <w:t>School Year</w:t>
            </w:r>
          </w:p>
        </w:tc>
        <w:tc>
          <w:tcPr>
            <w:tcW w:w="1710" w:type="dxa"/>
            <w:tcBorders>
              <w:bottom w:val="double" w:sz="4" w:space="0" w:color="auto"/>
            </w:tcBorders>
            <w:shd w:val="clear" w:color="auto" w:fill="auto"/>
          </w:tcPr>
          <w:p w14:paraId="31EEE64D" w14:textId="2580149F" w:rsidR="008F28C1" w:rsidRPr="003A359A" w:rsidRDefault="008F28C1" w:rsidP="007D64BE">
            <w:pPr>
              <w:rPr>
                <w:rFonts w:cs="Arial"/>
                <w:b/>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3505EB38" w14:textId="07C2116A" w:rsidR="008F28C1" w:rsidRPr="003A359A" w:rsidRDefault="008F28C1" w:rsidP="007D64BE">
            <w:pPr>
              <w:rPr>
                <w:rFonts w:cs="Arial"/>
                <w:b/>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3FD177D6" w14:textId="77777777" w:rsidTr="00952FD4">
        <w:tc>
          <w:tcPr>
            <w:tcW w:w="2250" w:type="dxa"/>
            <w:vMerge/>
            <w:tcBorders>
              <w:bottom w:val="double" w:sz="4" w:space="0" w:color="auto"/>
            </w:tcBorders>
            <w:shd w:val="clear" w:color="auto" w:fill="auto"/>
          </w:tcPr>
          <w:p w14:paraId="6D0192CE" w14:textId="77777777" w:rsidR="008F28C1" w:rsidRPr="00705DD7" w:rsidRDefault="008F28C1" w:rsidP="00952FD4">
            <w:pPr>
              <w:rPr>
                <w:rFonts w:cs="Arial"/>
                <w:b/>
                <w:sz w:val="18"/>
                <w:szCs w:val="18"/>
              </w:rPr>
            </w:pPr>
          </w:p>
        </w:tc>
        <w:tc>
          <w:tcPr>
            <w:tcW w:w="3240" w:type="dxa"/>
            <w:tcBorders>
              <w:bottom w:val="double" w:sz="4" w:space="0" w:color="auto"/>
            </w:tcBorders>
            <w:shd w:val="clear" w:color="auto" w:fill="auto"/>
          </w:tcPr>
          <w:p w14:paraId="7069E2D1" w14:textId="77777777" w:rsidR="008F28C1" w:rsidRPr="00705DD7" w:rsidRDefault="008F28C1" w:rsidP="00952FD4">
            <w:pPr>
              <w:rPr>
                <w:rFonts w:cs="Arial"/>
                <w:sz w:val="18"/>
                <w:szCs w:val="18"/>
              </w:rPr>
            </w:pPr>
            <w:r w:rsidRPr="00705DD7">
              <w:rPr>
                <w:rFonts w:cs="Arial"/>
                <w:sz w:val="18"/>
                <w:szCs w:val="18"/>
              </w:rPr>
              <w:t>Summer</w:t>
            </w:r>
          </w:p>
        </w:tc>
        <w:tc>
          <w:tcPr>
            <w:tcW w:w="1710" w:type="dxa"/>
            <w:tcBorders>
              <w:bottom w:val="double" w:sz="4" w:space="0" w:color="auto"/>
            </w:tcBorders>
            <w:shd w:val="clear" w:color="auto" w:fill="auto"/>
          </w:tcPr>
          <w:p w14:paraId="292F610A" w14:textId="0892A1CF" w:rsidR="008F28C1" w:rsidRPr="003A359A" w:rsidRDefault="008F28C1" w:rsidP="007D64BE">
            <w:pPr>
              <w:rPr>
                <w:rFonts w:cs="Arial"/>
                <w:b/>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19AA92E1" w14:textId="47CEA022" w:rsidR="008F28C1" w:rsidRPr="003A359A" w:rsidRDefault="008F28C1" w:rsidP="007D64BE">
            <w:pPr>
              <w:rPr>
                <w:rFonts w:cs="Arial"/>
                <w:b/>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4CB702A6" w14:textId="77777777" w:rsidTr="00952FD4">
        <w:tc>
          <w:tcPr>
            <w:tcW w:w="2250" w:type="dxa"/>
            <w:vMerge w:val="restart"/>
            <w:shd w:val="clear" w:color="auto" w:fill="auto"/>
          </w:tcPr>
          <w:p w14:paraId="61EF2C20" w14:textId="77777777" w:rsidR="008F28C1" w:rsidRPr="00705DD7" w:rsidRDefault="008F28C1" w:rsidP="00952FD4">
            <w:pPr>
              <w:rPr>
                <w:rFonts w:cs="Arial"/>
                <w:sz w:val="18"/>
                <w:szCs w:val="18"/>
              </w:rPr>
            </w:pPr>
            <w:r w:rsidRPr="00705DD7">
              <w:rPr>
                <w:rFonts w:cs="Arial"/>
                <w:sz w:val="18"/>
                <w:szCs w:val="18"/>
              </w:rPr>
              <w:t>Tuesday</w:t>
            </w:r>
          </w:p>
        </w:tc>
        <w:tc>
          <w:tcPr>
            <w:tcW w:w="3240" w:type="dxa"/>
            <w:tcBorders>
              <w:bottom w:val="double" w:sz="4" w:space="0" w:color="auto"/>
            </w:tcBorders>
            <w:shd w:val="clear" w:color="auto" w:fill="auto"/>
          </w:tcPr>
          <w:p w14:paraId="2F7CAA3B" w14:textId="77777777" w:rsidR="008F28C1" w:rsidRPr="00705DD7" w:rsidRDefault="008F28C1" w:rsidP="00952FD4">
            <w:pPr>
              <w:rPr>
                <w:rFonts w:cs="Arial"/>
                <w:sz w:val="18"/>
                <w:szCs w:val="18"/>
              </w:rPr>
            </w:pPr>
            <w:r w:rsidRPr="00705DD7">
              <w:rPr>
                <w:rFonts w:cs="Arial"/>
                <w:sz w:val="18"/>
                <w:szCs w:val="18"/>
              </w:rPr>
              <w:t>School Year</w:t>
            </w:r>
          </w:p>
        </w:tc>
        <w:tc>
          <w:tcPr>
            <w:tcW w:w="1710" w:type="dxa"/>
            <w:tcBorders>
              <w:bottom w:val="double" w:sz="4" w:space="0" w:color="auto"/>
            </w:tcBorders>
            <w:shd w:val="clear" w:color="auto" w:fill="auto"/>
          </w:tcPr>
          <w:p w14:paraId="5C9B74C5" w14:textId="44350068"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52DB9384" w14:textId="6BFD064B"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217CBE9D" w14:textId="77777777" w:rsidTr="00952FD4">
        <w:tc>
          <w:tcPr>
            <w:tcW w:w="2250" w:type="dxa"/>
            <w:vMerge/>
            <w:tcBorders>
              <w:bottom w:val="double" w:sz="4" w:space="0" w:color="auto"/>
            </w:tcBorders>
            <w:shd w:val="clear" w:color="auto" w:fill="auto"/>
          </w:tcPr>
          <w:p w14:paraId="23ED7006" w14:textId="77777777" w:rsidR="008F28C1" w:rsidRPr="00705DD7" w:rsidRDefault="008F28C1" w:rsidP="00952FD4">
            <w:pPr>
              <w:rPr>
                <w:rFonts w:cs="Arial"/>
                <w:sz w:val="18"/>
                <w:szCs w:val="18"/>
              </w:rPr>
            </w:pPr>
          </w:p>
        </w:tc>
        <w:tc>
          <w:tcPr>
            <w:tcW w:w="3240" w:type="dxa"/>
            <w:tcBorders>
              <w:bottom w:val="double" w:sz="4" w:space="0" w:color="auto"/>
            </w:tcBorders>
            <w:shd w:val="clear" w:color="auto" w:fill="auto"/>
          </w:tcPr>
          <w:p w14:paraId="66EF6839" w14:textId="77777777" w:rsidR="008F28C1" w:rsidRPr="00705DD7" w:rsidRDefault="008F28C1" w:rsidP="00952FD4">
            <w:pPr>
              <w:rPr>
                <w:rFonts w:cs="Arial"/>
                <w:sz w:val="18"/>
                <w:szCs w:val="18"/>
              </w:rPr>
            </w:pPr>
            <w:r w:rsidRPr="00705DD7">
              <w:rPr>
                <w:rFonts w:cs="Arial"/>
                <w:sz w:val="18"/>
                <w:szCs w:val="18"/>
              </w:rPr>
              <w:t>Summer</w:t>
            </w:r>
          </w:p>
        </w:tc>
        <w:tc>
          <w:tcPr>
            <w:tcW w:w="1710" w:type="dxa"/>
            <w:tcBorders>
              <w:bottom w:val="double" w:sz="4" w:space="0" w:color="auto"/>
            </w:tcBorders>
            <w:shd w:val="clear" w:color="auto" w:fill="auto"/>
          </w:tcPr>
          <w:p w14:paraId="097E4EF1" w14:textId="4E0470D8"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4DA72D2C" w14:textId="6DC3DE20"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5826F48A" w14:textId="77777777" w:rsidTr="00952FD4">
        <w:tc>
          <w:tcPr>
            <w:tcW w:w="2250" w:type="dxa"/>
            <w:vMerge w:val="restart"/>
            <w:shd w:val="clear" w:color="auto" w:fill="auto"/>
          </w:tcPr>
          <w:p w14:paraId="49A94767" w14:textId="77777777" w:rsidR="008F28C1" w:rsidRPr="00705DD7" w:rsidRDefault="008F28C1" w:rsidP="00952FD4">
            <w:pPr>
              <w:rPr>
                <w:rFonts w:cs="Arial"/>
                <w:sz w:val="18"/>
                <w:szCs w:val="18"/>
              </w:rPr>
            </w:pPr>
            <w:r w:rsidRPr="00705DD7">
              <w:rPr>
                <w:rFonts w:cs="Arial"/>
                <w:sz w:val="18"/>
                <w:szCs w:val="18"/>
              </w:rPr>
              <w:t>Wednesday</w:t>
            </w:r>
          </w:p>
        </w:tc>
        <w:tc>
          <w:tcPr>
            <w:tcW w:w="3240" w:type="dxa"/>
            <w:tcBorders>
              <w:bottom w:val="double" w:sz="4" w:space="0" w:color="auto"/>
            </w:tcBorders>
            <w:shd w:val="clear" w:color="auto" w:fill="auto"/>
          </w:tcPr>
          <w:p w14:paraId="7E25275C" w14:textId="77777777" w:rsidR="008F28C1" w:rsidRPr="00705DD7" w:rsidRDefault="008F28C1" w:rsidP="00952FD4">
            <w:pPr>
              <w:rPr>
                <w:rFonts w:cs="Arial"/>
                <w:sz w:val="18"/>
                <w:szCs w:val="18"/>
              </w:rPr>
            </w:pPr>
            <w:r w:rsidRPr="00705DD7">
              <w:rPr>
                <w:rFonts w:cs="Arial"/>
                <w:sz w:val="18"/>
                <w:szCs w:val="18"/>
              </w:rPr>
              <w:t>School Year</w:t>
            </w:r>
          </w:p>
        </w:tc>
        <w:tc>
          <w:tcPr>
            <w:tcW w:w="1710" w:type="dxa"/>
            <w:tcBorders>
              <w:bottom w:val="double" w:sz="4" w:space="0" w:color="auto"/>
            </w:tcBorders>
            <w:shd w:val="clear" w:color="auto" w:fill="auto"/>
          </w:tcPr>
          <w:p w14:paraId="7263F8AB" w14:textId="592D1E84"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0047A8E4" w14:textId="1F200376"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16AC021D" w14:textId="77777777" w:rsidTr="00952FD4">
        <w:tc>
          <w:tcPr>
            <w:tcW w:w="2250" w:type="dxa"/>
            <w:vMerge/>
            <w:tcBorders>
              <w:bottom w:val="double" w:sz="4" w:space="0" w:color="auto"/>
            </w:tcBorders>
            <w:shd w:val="clear" w:color="auto" w:fill="auto"/>
          </w:tcPr>
          <w:p w14:paraId="6980376F" w14:textId="77777777" w:rsidR="008F28C1" w:rsidRPr="00705DD7" w:rsidRDefault="008F28C1" w:rsidP="00952FD4">
            <w:pPr>
              <w:rPr>
                <w:rFonts w:cs="Arial"/>
                <w:sz w:val="18"/>
                <w:szCs w:val="18"/>
              </w:rPr>
            </w:pPr>
          </w:p>
        </w:tc>
        <w:tc>
          <w:tcPr>
            <w:tcW w:w="3240" w:type="dxa"/>
            <w:tcBorders>
              <w:bottom w:val="double" w:sz="4" w:space="0" w:color="auto"/>
            </w:tcBorders>
            <w:shd w:val="clear" w:color="auto" w:fill="auto"/>
          </w:tcPr>
          <w:p w14:paraId="76DB9BBA" w14:textId="77777777" w:rsidR="008F28C1" w:rsidRPr="00705DD7" w:rsidRDefault="008F28C1" w:rsidP="00952FD4">
            <w:pPr>
              <w:rPr>
                <w:rFonts w:cs="Arial"/>
                <w:sz w:val="18"/>
                <w:szCs w:val="18"/>
              </w:rPr>
            </w:pPr>
            <w:r w:rsidRPr="00705DD7">
              <w:rPr>
                <w:rFonts w:cs="Arial"/>
                <w:sz w:val="18"/>
                <w:szCs w:val="18"/>
              </w:rPr>
              <w:t>Summer</w:t>
            </w:r>
          </w:p>
        </w:tc>
        <w:tc>
          <w:tcPr>
            <w:tcW w:w="1710" w:type="dxa"/>
            <w:tcBorders>
              <w:bottom w:val="double" w:sz="4" w:space="0" w:color="auto"/>
            </w:tcBorders>
            <w:shd w:val="clear" w:color="auto" w:fill="auto"/>
          </w:tcPr>
          <w:p w14:paraId="61F218D1" w14:textId="25C60964"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1FAEF9A5" w14:textId="400B633E"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4575B37D" w14:textId="77777777" w:rsidTr="00952FD4">
        <w:tc>
          <w:tcPr>
            <w:tcW w:w="2250" w:type="dxa"/>
            <w:vMerge w:val="restart"/>
            <w:shd w:val="clear" w:color="auto" w:fill="auto"/>
          </w:tcPr>
          <w:p w14:paraId="5FD9DDD6" w14:textId="77777777" w:rsidR="008F28C1" w:rsidRPr="00705DD7" w:rsidRDefault="008F28C1" w:rsidP="00952FD4">
            <w:pPr>
              <w:rPr>
                <w:rFonts w:cs="Arial"/>
                <w:sz w:val="18"/>
                <w:szCs w:val="18"/>
              </w:rPr>
            </w:pPr>
            <w:r w:rsidRPr="00705DD7">
              <w:rPr>
                <w:rFonts w:cs="Arial"/>
                <w:sz w:val="18"/>
                <w:szCs w:val="18"/>
              </w:rPr>
              <w:t>Thursday</w:t>
            </w:r>
          </w:p>
        </w:tc>
        <w:tc>
          <w:tcPr>
            <w:tcW w:w="3240" w:type="dxa"/>
            <w:tcBorders>
              <w:bottom w:val="double" w:sz="4" w:space="0" w:color="auto"/>
            </w:tcBorders>
            <w:shd w:val="clear" w:color="auto" w:fill="auto"/>
          </w:tcPr>
          <w:p w14:paraId="442049A3" w14:textId="77777777" w:rsidR="008F28C1" w:rsidRPr="00705DD7" w:rsidRDefault="008F28C1" w:rsidP="00952FD4">
            <w:pPr>
              <w:rPr>
                <w:rFonts w:cs="Arial"/>
                <w:sz w:val="18"/>
                <w:szCs w:val="18"/>
              </w:rPr>
            </w:pPr>
            <w:r w:rsidRPr="00705DD7">
              <w:rPr>
                <w:rFonts w:cs="Arial"/>
                <w:sz w:val="18"/>
                <w:szCs w:val="18"/>
              </w:rPr>
              <w:t>School Year</w:t>
            </w:r>
          </w:p>
        </w:tc>
        <w:tc>
          <w:tcPr>
            <w:tcW w:w="1710" w:type="dxa"/>
            <w:tcBorders>
              <w:bottom w:val="double" w:sz="4" w:space="0" w:color="auto"/>
            </w:tcBorders>
            <w:shd w:val="clear" w:color="auto" w:fill="auto"/>
          </w:tcPr>
          <w:p w14:paraId="25B5C576" w14:textId="3FD58359"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49651223" w14:textId="5BCA7FAB"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036ECB53" w14:textId="77777777" w:rsidTr="00952FD4">
        <w:tc>
          <w:tcPr>
            <w:tcW w:w="2250" w:type="dxa"/>
            <w:vMerge/>
            <w:tcBorders>
              <w:bottom w:val="double" w:sz="4" w:space="0" w:color="auto"/>
            </w:tcBorders>
            <w:shd w:val="clear" w:color="auto" w:fill="auto"/>
          </w:tcPr>
          <w:p w14:paraId="4F739608" w14:textId="77777777" w:rsidR="008F28C1" w:rsidRPr="00705DD7" w:rsidRDefault="008F28C1" w:rsidP="00952FD4">
            <w:pPr>
              <w:rPr>
                <w:rFonts w:cs="Arial"/>
                <w:sz w:val="18"/>
                <w:szCs w:val="18"/>
              </w:rPr>
            </w:pPr>
          </w:p>
        </w:tc>
        <w:tc>
          <w:tcPr>
            <w:tcW w:w="3240" w:type="dxa"/>
            <w:tcBorders>
              <w:bottom w:val="double" w:sz="4" w:space="0" w:color="auto"/>
            </w:tcBorders>
            <w:shd w:val="clear" w:color="auto" w:fill="auto"/>
          </w:tcPr>
          <w:p w14:paraId="204F7FA8" w14:textId="77777777" w:rsidR="008F28C1" w:rsidRPr="00705DD7" w:rsidRDefault="008F28C1" w:rsidP="00952FD4">
            <w:pPr>
              <w:rPr>
                <w:rFonts w:cs="Arial"/>
                <w:sz w:val="18"/>
                <w:szCs w:val="18"/>
              </w:rPr>
            </w:pPr>
            <w:r w:rsidRPr="00705DD7">
              <w:rPr>
                <w:rFonts w:cs="Arial"/>
                <w:sz w:val="18"/>
                <w:szCs w:val="18"/>
              </w:rPr>
              <w:t>Summer</w:t>
            </w:r>
          </w:p>
        </w:tc>
        <w:tc>
          <w:tcPr>
            <w:tcW w:w="1710" w:type="dxa"/>
            <w:tcBorders>
              <w:bottom w:val="double" w:sz="4" w:space="0" w:color="auto"/>
            </w:tcBorders>
            <w:shd w:val="clear" w:color="auto" w:fill="auto"/>
          </w:tcPr>
          <w:p w14:paraId="24E12633" w14:textId="34B831AA"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6C834805" w14:textId="29727570"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24D45478" w14:textId="77777777" w:rsidTr="00952FD4">
        <w:tc>
          <w:tcPr>
            <w:tcW w:w="2250" w:type="dxa"/>
            <w:vMerge w:val="restart"/>
            <w:shd w:val="clear" w:color="auto" w:fill="auto"/>
          </w:tcPr>
          <w:p w14:paraId="4C7AEB05" w14:textId="77777777" w:rsidR="008F28C1" w:rsidRPr="00705DD7" w:rsidRDefault="008F28C1" w:rsidP="00952FD4">
            <w:pPr>
              <w:rPr>
                <w:rFonts w:cs="Arial"/>
                <w:sz w:val="18"/>
                <w:szCs w:val="18"/>
              </w:rPr>
            </w:pPr>
            <w:r w:rsidRPr="00705DD7">
              <w:rPr>
                <w:rFonts w:cs="Arial"/>
                <w:sz w:val="18"/>
                <w:szCs w:val="18"/>
              </w:rPr>
              <w:t>Friday</w:t>
            </w:r>
          </w:p>
        </w:tc>
        <w:tc>
          <w:tcPr>
            <w:tcW w:w="3240" w:type="dxa"/>
            <w:tcBorders>
              <w:bottom w:val="double" w:sz="4" w:space="0" w:color="auto"/>
            </w:tcBorders>
            <w:shd w:val="clear" w:color="auto" w:fill="auto"/>
          </w:tcPr>
          <w:p w14:paraId="2296FDAE" w14:textId="77777777" w:rsidR="008F28C1" w:rsidRPr="00705DD7" w:rsidRDefault="008F28C1" w:rsidP="00952FD4">
            <w:pPr>
              <w:rPr>
                <w:rFonts w:cs="Arial"/>
                <w:sz w:val="18"/>
                <w:szCs w:val="18"/>
              </w:rPr>
            </w:pPr>
            <w:r w:rsidRPr="00705DD7">
              <w:rPr>
                <w:rFonts w:cs="Arial"/>
                <w:sz w:val="18"/>
                <w:szCs w:val="18"/>
              </w:rPr>
              <w:t>School Year</w:t>
            </w:r>
          </w:p>
        </w:tc>
        <w:tc>
          <w:tcPr>
            <w:tcW w:w="1710" w:type="dxa"/>
            <w:tcBorders>
              <w:bottom w:val="double" w:sz="4" w:space="0" w:color="auto"/>
            </w:tcBorders>
            <w:shd w:val="clear" w:color="auto" w:fill="auto"/>
          </w:tcPr>
          <w:p w14:paraId="158EAE0B" w14:textId="34FEA643"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1DB78775" w14:textId="4A0EE45D"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3D3AD6C0" w14:textId="77777777" w:rsidTr="00952FD4">
        <w:tc>
          <w:tcPr>
            <w:tcW w:w="2250" w:type="dxa"/>
            <w:vMerge/>
            <w:tcBorders>
              <w:bottom w:val="double" w:sz="4" w:space="0" w:color="auto"/>
            </w:tcBorders>
            <w:shd w:val="clear" w:color="auto" w:fill="auto"/>
          </w:tcPr>
          <w:p w14:paraId="00B94595" w14:textId="77777777" w:rsidR="008F28C1" w:rsidRPr="00705DD7" w:rsidRDefault="008F28C1" w:rsidP="00952FD4">
            <w:pPr>
              <w:rPr>
                <w:rFonts w:cs="Arial"/>
                <w:sz w:val="18"/>
                <w:szCs w:val="18"/>
              </w:rPr>
            </w:pPr>
          </w:p>
        </w:tc>
        <w:tc>
          <w:tcPr>
            <w:tcW w:w="3240" w:type="dxa"/>
            <w:tcBorders>
              <w:bottom w:val="double" w:sz="4" w:space="0" w:color="auto"/>
            </w:tcBorders>
            <w:shd w:val="clear" w:color="auto" w:fill="auto"/>
          </w:tcPr>
          <w:p w14:paraId="5EAF0B44" w14:textId="77777777" w:rsidR="008F28C1" w:rsidRPr="00705DD7" w:rsidRDefault="008F28C1" w:rsidP="00952FD4">
            <w:pPr>
              <w:rPr>
                <w:rFonts w:cs="Arial"/>
                <w:sz w:val="18"/>
                <w:szCs w:val="18"/>
              </w:rPr>
            </w:pPr>
            <w:r w:rsidRPr="00705DD7">
              <w:rPr>
                <w:rFonts w:cs="Arial"/>
                <w:sz w:val="18"/>
                <w:szCs w:val="18"/>
              </w:rPr>
              <w:t>Summer</w:t>
            </w:r>
          </w:p>
        </w:tc>
        <w:tc>
          <w:tcPr>
            <w:tcW w:w="1710" w:type="dxa"/>
            <w:tcBorders>
              <w:bottom w:val="double" w:sz="4" w:space="0" w:color="auto"/>
            </w:tcBorders>
            <w:shd w:val="clear" w:color="auto" w:fill="auto"/>
          </w:tcPr>
          <w:p w14:paraId="7C501B00" w14:textId="5A6F6699"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2828B880" w14:textId="04C26ADF"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289E1586" w14:textId="77777777" w:rsidTr="00952FD4">
        <w:tc>
          <w:tcPr>
            <w:tcW w:w="2250" w:type="dxa"/>
            <w:vMerge w:val="restart"/>
            <w:shd w:val="clear" w:color="auto" w:fill="auto"/>
          </w:tcPr>
          <w:p w14:paraId="154D4BD5" w14:textId="77777777" w:rsidR="008F28C1" w:rsidRPr="00705DD7" w:rsidRDefault="008F28C1" w:rsidP="00952FD4">
            <w:pPr>
              <w:rPr>
                <w:rFonts w:cs="Arial"/>
                <w:sz w:val="18"/>
                <w:szCs w:val="18"/>
              </w:rPr>
            </w:pPr>
            <w:r w:rsidRPr="00705DD7">
              <w:rPr>
                <w:rFonts w:cs="Arial"/>
                <w:sz w:val="18"/>
                <w:szCs w:val="18"/>
              </w:rPr>
              <w:t>Saturday</w:t>
            </w:r>
          </w:p>
        </w:tc>
        <w:tc>
          <w:tcPr>
            <w:tcW w:w="3240" w:type="dxa"/>
            <w:tcBorders>
              <w:bottom w:val="double" w:sz="4" w:space="0" w:color="auto"/>
            </w:tcBorders>
            <w:shd w:val="clear" w:color="auto" w:fill="auto"/>
          </w:tcPr>
          <w:p w14:paraId="5162FA2D" w14:textId="77777777" w:rsidR="008F28C1" w:rsidRPr="00705DD7" w:rsidRDefault="008F28C1" w:rsidP="00952FD4">
            <w:pPr>
              <w:rPr>
                <w:rFonts w:cs="Arial"/>
                <w:sz w:val="18"/>
                <w:szCs w:val="18"/>
              </w:rPr>
            </w:pPr>
            <w:r w:rsidRPr="00705DD7">
              <w:rPr>
                <w:rFonts w:cs="Arial"/>
                <w:sz w:val="18"/>
                <w:szCs w:val="18"/>
              </w:rPr>
              <w:t>School Year</w:t>
            </w:r>
          </w:p>
        </w:tc>
        <w:tc>
          <w:tcPr>
            <w:tcW w:w="1710" w:type="dxa"/>
            <w:tcBorders>
              <w:bottom w:val="double" w:sz="4" w:space="0" w:color="auto"/>
            </w:tcBorders>
            <w:shd w:val="clear" w:color="auto" w:fill="auto"/>
          </w:tcPr>
          <w:p w14:paraId="5D247B58" w14:textId="6C89E115"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5B9CC77E" w14:textId="08364AB7"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27B762E3" w14:textId="77777777" w:rsidTr="00952FD4">
        <w:tc>
          <w:tcPr>
            <w:tcW w:w="2250" w:type="dxa"/>
            <w:vMerge/>
            <w:tcBorders>
              <w:bottom w:val="double" w:sz="4" w:space="0" w:color="auto"/>
            </w:tcBorders>
            <w:shd w:val="clear" w:color="auto" w:fill="auto"/>
          </w:tcPr>
          <w:p w14:paraId="53AC8CF8" w14:textId="77777777" w:rsidR="008F28C1" w:rsidRPr="00705DD7" w:rsidRDefault="008F28C1" w:rsidP="00952FD4">
            <w:pPr>
              <w:rPr>
                <w:rFonts w:cs="Arial"/>
                <w:sz w:val="18"/>
                <w:szCs w:val="18"/>
              </w:rPr>
            </w:pPr>
          </w:p>
        </w:tc>
        <w:tc>
          <w:tcPr>
            <w:tcW w:w="3240" w:type="dxa"/>
            <w:tcBorders>
              <w:bottom w:val="double" w:sz="4" w:space="0" w:color="auto"/>
            </w:tcBorders>
            <w:shd w:val="clear" w:color="auto" w:fill="auto"/>
          </w:tcPr>
          <w:p w14:paraId="1DA8F763" w14:textId="77777777" w:rsidR="008F28C1" w:rsidRPr="00705DD7" w:rsidRDefault="008F28C1" w:rsidP="00952FD4">
            <w:pPr>
              <w:rPr>
                <w:rFonts w:cs="Arial"/>
                <w:sz w:val="18"/>
                <w:szCs w:val="18"/>
              </w:rPr>
            </w:pPr>
            <w:r w:rsidRPr="00705DD7">
              <w:rPr>
                <w:rFonts w:cs="Arial"/>
                <w:sz w:val="18"/>
                <w:szCs w:val="18"/>
              </w:rPr>
              <w:t>Summer</w:t>
            </w:r>
          </w:p>
        </w:tc>
        <w:tc>
          <w:tcPr>
            <w:tcW w:w="1710" w:type="dxa"/>
            <w:tcBorders>
              <w:bottom w:val="double" w:sz="4" w:space="0" w:color="auto"/>
            </w:tcBorders>
            <w:shd w:val="clear" w:color="auto" w:fill="auto"/>
          </w:tcPr>
          <w:p w14:paraId="76275D04" w14:textId="4D3CE897"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5F284A4D" w14:textId="4D77795D"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37A9BE44" w14:textId="77777777" w:rsidTr="00952FD4">
        <w:tc>
          <w:tcPr>
            <w:tcW w:w="2250" w:type="dxa"/>
            <w:vMerge w:val="restart"/>
            <w:shd w:val="clear" w:color="auto" w:fill="auto"/>
          </w:tcPr>
          <w:p w14:paraId="41595C0E" w14:textId="77777777" w:rsidR="008F28C1" w:rsidRPr="00705DD7" w:rsidRDefault="008F28C1" w:rsidP="00952FD4">
            <w:pPr>
              <w:rPr>
                <w:rFonts w:cs="Arial"/>
                <w:sz w:val="18"/>
                <w:szCs w:val="18"/>
              </w:rPr>
            </w:pPr>
            <w:r w:rsidRPr="00705DD7">
              <w:rPr>
                <w:rFonts w:cs="Arial"/>
                <w:sz w:val="18"/>
                <w:szCs w:val="18"/>
              </w:rPr>
              <w:t>Sunday</w:t>
            </w:r>
          </w:p>
        </w:tc>
        <w:tc>
          <w:tcPr>
            <w:tcW w:w="3240" w:type="dxa"/>
            <w:tcBorders>
              <w:bottom w:val="double" w:sz="4" w:space="0" w:color="auto"/>
            </w:tcBorders>
            <w:shd w:val="clear" w:color="auto" w:fill="auto"/>
          </w:tcPr>
          <w:p w14:paraId="1C2D6AC4" w14:textId="77777777" w:rsidR="008F28C1" w:rsidRPr="00705DD7" w:rsidRDefault="008F28C1" w:rsidP="00952FD4">
            <w:pPr>
              <w:rPr>
                <w:rFonts w:cs="Arial"/>
                <w:sz w:val="18"/>
                <w:szCs w:val="18"/>
              </w:rPr>
            </w:pPr>
            <w:r w:rsidRPr="00705DD7">
              <w:rPr>
                <w:rFonts w:cs="Arial"/>
                <w:sz w:val="18"/>
                <w:szCs w:val="18"/>
              </w:rPr>
              <w:t>School Year</w:t>
            </w:r>
          </w:p>
        </w:tc>
        <w:tc>
          <w:tcPr>
            <w:tcW w:w="1710" w:type="dxa"/>
            <w:tcBorders>
              <w:bottom w:val="double" w:sz="4" w:space="0" w:color="auto"/>
            </w:tcBorders>
            <w:shd w:val="clear" w:color="auto" w:fill="auto"/>
          </w:tcPr>
          <w:p w14:paraId="1565A757" w14:textId="316490AE"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77D168AD" w14:textId="35DC9432"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r w:rsidR="008F28C1" w:rsidRPr="003A359A" w14:paraId="38A7F245" w14:textId="77777777" w:rsidTr="00952FD4">
        <w:tc>
          <w:tcPr>
            <w:tcW w:w="2250" w:type="dxa"/>
            <w:vMerge/>
            <w:tcBorders>
              <w:bottom w:val="double" w:sz="4" w:space="0" w:color="auto"/>
            </w:tcBorders>
            <w:shd w:val="clear" w:color="auto" w:fill="auto"/>
          </w:tcPr>
          <w:p w14:paraId="05F515A4" w14:textId="77777777" w:rsidR="008F28C1" w:rsidRPr="00705DD7" w:rsidRDefault="008F28C1" w:rsidP="00952FD4">
            <w:pPr>
              <w:rPr>
                <w:rFonts w:cs="Arial"/>
                <w:sz w:val="18"/>
                <w:szCs w:val="18"/>
              </w:rPr>
            </w:pPr>
          </w:p>
        </w:tc>
        <w:tc>
          <w:tcPr>
            <w:tcW w:w="3240" w:type="dxa"/>
            <w:tcBorders>
              <w:bottom w:val="double" w:sz="4" w:space="0" w:color="auto"/>
            </w:tcBorders>
            <w:shd w:val="clear" w:color="auto" w:fill="auto"/>
          </w:tcPr>
          <w:p w14:paraId="264BED60" w14:textId="77777777" w:rsidR="008F28C1" w:rsidRPr="00705DD7" w:rsidRDefault="008F28C1" w:rsidP="00952FD4">
            <w:pPr>
              <w:rPr>
                <w:rFonts w:cs="Arial"/>
                <w:sz w:val="18"/>
                <w:szCs w:val="18"/>
              </w:rPr>
            </w:pPr>
            <w:r w:rsidRPr="00705DD7">
              <w:rPr>
                <w:rFonts w:cs="Arial"/>
                <w:sz w:val="18"/>
                <w:szCs w:val="18"/>
              </w:rPr>
              <w:t>Summer</w:t>
            </w:r>
          </w:p>
        </w:tc>
        <w:tc>
          <w:tcPr>
            <w:tcW w:w="1710" w:type="dxa"/>
            <w:tcBorders>
              <w:bottom w:val="double" w:sz="4" w:space="0" w:color="auto"/>
            </w:tcBorders>
            <w:shd w:val="clear" w:color="auto" w:fill="auto"/>
          </w:tcPr>
          <w:p w14:paraId="49DE4993" w14:textId="39B78328"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c>
          <w:tcPr>
            <w:tcW w:w="1620" w:type="dxa"/>
            <w:tcBorders>
              <w:bottom w:val="double" w:sz="4" w:space="0" w:color="auto"/>
            </w:tcBorders>
            <w:shd w:val="clear" w:color="auto" w:fill="auto"/>
          </w:tcPr>
          <w:p w14:paraId="6FB9741A" w14:textId="54FC46B7" w:rsidR="008F28C1" w:rsidRPr="003A359A" w:rsidRDefault="008F28C1" w:rsidP="007D64BE">
            <w:pPr>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tc>
      </w:tr>
    </w:tbl>
    <w:p w14:paraId="1E061F67" w14:textId="77777777" w:rsidR="008F28C1" w:rsidRPr="003A359A" w:rsidRDefault="008F28C1" w:rsidP="00952FD4">
      <w:pPr>
        <w:rPr>
          <w:rFonts w:cs="Arial"/>
          <w:sz w:val="22"/>
          <w:szCs w:val="22"/>
        </w:rPr>
      </w:pPr>
    </w:p>
    <w:p w14:paraId="6BEF8031" w14:textId="14FA8741" w:rsidR="008F28C1" w:rsidRPr="003A359A" w:rsidRDefault="008F28C1" w:rsidP="00952FD4">
      <w:pPr>
        <w:ind w:left="720"/>
        <w:rPr>
          <w:rFonts w:cs="Arial"/>
          <w:sz w:val="22"/>
          <w:szCs w:val="22"/>
        </w:rPr>
      </w:pPr>
      <w:r w:rsidRPr="003A359A">
        <w:rPr>
          <w:rFonts w:cs="Arial"/>
          <w:sz w:val="22"/>
          <w:szCs w:val="22"/>
        </w:rPr>
        <w:t xml:space="preserve">If applicable, please list the third location and any subsequent locations. Include the specific program schedule(s) differences as compared to the programs included in the tables above. </w:t>
      </w:r>
    </w:p>
    <w:p w14:paraId="5E15C678" w14:textId="3110FAB9" w:rsidR="008F28C1" w:rsidRPr="00796E68" w:rsidRDefault="008F28C1" w:rsidP="00952FD4">
      <w:pPr>
        <w:ind w:left="720"/>
        <w:rPr>
          <w:rFonts w:ascii="Calibri" w:hAnsi="Calibri" w:cs="Calibri"/>
          <w:sz w:val="24"/>
          <w:szCs w:val="24"/>
        </w:rPr>
      </w:pPr>
      <w:r w:rsidRPr="00796E68">
        <w:rPr>
          <w:rFonts w:ascii="Calibri" w:hAnsi="Calibri" w:cs="Calibri"/>
          <w:sz w:val="24"/>
          <w:szCs w:val="24"/>
        </w:rPr>
        <w:fldChar w:fldCharType="begin">
          <w:ffData>
            <w:name w:val=""/>
            <w:enabled/>
            <w:calcOnExit w:val="0"/>
            <w:textInput/>
          </w:ffData>
        </w:fldChar>
      </w:r>
      <w:r w:rsidRPr="00796E68">
        <w:rPr>
          <w:rFonts w:ascii="Calibri" w:hAnsi="Calibri" w:cs="Calibri"/>
          <w:sz w:val="24"/>
          <w:szCs w:val="24"/>
        </w:rPr>
        <w:instrText xml:space="preserve"> FORMTEXT </w:instrText>
      </w:r>
      <w:r w:rsidRPr="00796E68">
        <w:rPr>
          <w:rFonts w:ascii="Calibri" w:hAnsi="Calibri" w:cs="Calibri"/>
          <w:sz w:val="24"/>
          <w:szCs w:val="24"/>
        </w:rPr>
      </w:r>
      <w:r w:rsidRPr="00796E68">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796E68">
        <w:rPr>
          <w:rFonts w:ascii="Calibri" w:hAnsi="Calibri" w:cs="Calibri"/>
          <w:sz w:val="24"/>
          <w:szCs w:val="24"/>
        </w:rPr>
        <w:fldChar w:fldCharType="end"/>
      </w:r>
    </w:p>
    <w:p w14:paraId="4A8EF60D" w14:textId="6A87D6C6" w:rsidR="008F28C1" w:rsidRDefault="008F28C1" w:rsidP="00952FD4">
      <w:pPr>
        <w:rPr>
          <w:rFonts w:cs="Arial"/>
          <w:sz w:val="22"/>
          <w:szCs w:val="22"/>
          <w:u w:val="single"/>
        </w:rPr>
      </w:pPr>
    </w:p>
    <w:p w14:paraId="78474E8E" w14:textId="77777777" w:rsidR="008F28C1" w:rsidRDefault="008F28C1" w:rsidP="00952FD4">
      <w:pPr>
        <w:rPr>
          <w:rFonts w:cs="Arial"/>
          <w:sz w:val="22"/>
          <w:szCs w:val="22"/>
          <w:u w:val="single"/>
        </w:rPr>
      </w:pPr>
    </w:p>
    <w:p w14:paraId="7DD97382" w14:textId="0CCF102A" w:rsidR="003E3C44" w:rsidRPr="00952FD4" w:rsidRDefault="003E3C44" w:rsidP="00291274">
      <w:pPr>
        <w:pStyle w:val="ListParagraph"/>
        <w:numPr>
          <w:ilvl w:val="0"/>
          <w:numId w:val="4"/>
        </w:numPr>
        <w:rPr>
          <w:sz w:val="22"/>
          <w:szCs w:val="22"/>
        </w:rPr>
      </w:pPr>
      <w:r w:rsidRPr="00952FD4">
        <w:rPr>
          <w:sz w:val="22"/>
          <w:szCs w:val="22"/>
          <w:u w:val="single"/>
        </w:rPr>
        <w:lastRenderedPageBreak/>
        <w:t xml:space="preserve">Frequency, Duration and </w:t>
      </w:r>
      <w:r w:rsidR="00163FDC" w:rsidRPr="00952FD4">
        <w:rPr>
          <w:sz w:val="22"/>
          <w:szCs w:val="22"/>
          <w:u w:val="single"/>
        </w:rPr>
        <w:t xml:space="preserve">Anticipated </w:t>
      </w:r>
      <w:r w:rsidRPr="00952FD4">
        <w:rPr>
          <w:sz w:val="22"/>
          <w:szCs w:val="22"/>
          <w:u w:val="single"/>
        </w:rPr>
        <w:t>Attendance:</w:t>
      </w:r>
      <w:r w:rsidRPr="00952FD4">
        <w:rPr>
          <w:sz w:val="22"/>
          <w:szCs w:val="22"/>
        </w:rPr>
        <w:t xml:space="preserve"> Please complete the table below. If you are proposing to provide a program at more than one location and the program structure is the same for all locations, please list all of the locations in the “Location(s)” cell in the table below.  If the program structure varies amongst locations, please complete the rows for “Location #2” and the question following the table for any additional program locations. </w:t>
      </w:r>
    </w:p>
    <w:tbl>
      <w:tblPr>
        <w:tblStyle w:val="TableGrid"/>
        <w:tblW w:w="9630" w:type="dxa"/>
        <w:tblInd w:w="805" w:type="dxa"/>
        <w:tblLook w:val="04A0" w:firstRow="1" w:lastRow="0" w:firstColumn="1" w:lastColumn="0" w:noHBand="0" w:noVBand="1"/>
      </w:tblPr>
      <w:tblGrid>
        <w:gridCol w:w="1217"/>
        <w:gridCol w:w="2833"/>
        <w:gridCol w:w="1620"/>
        <w:gridCol w:w="1350"/>
        <w:gridCol w:w="1260"/>
        <w:gridCol w:w="1350"/>
      </w:tblGrid>
      <w:tr w:rsidR="003E3C44" w14:paraId="66CDBD40" w14:textId="77777777" w:rsidTr="00952FD4">
        <w:tc>
          <w:tcPr>
            <w:tcW w:w="1217" w:type="dxa"/>
            <w:tcBorders>
              <w:bottom w:val="double" w:sz="4" w:space="0" w:color="auto"/>
            </w:tcBorders>
            <w:shd w:val="clear" w:color="auto" w:fill="D9D9D9" w:themeFill="background1" w:themeFillShade="D9"/>
            <w:vAlign w:val="center"/>
          </w:tcPr>
          <w:p w14:paraId="1A313C5D" w14:textId="77777777" w:rsidR="003E3C44" w:rsidRPr="00F34439" w:rsidRDefault="003E3C44" w:rsidP="00952FD4">
            <w:pPr>
              <w:rPr>
                <w:rFonts w:cs="Arial"/>
                <w:b/>
              </w:rPr>
            </w:pPr>
          </w:p>
        </w:tc>
        <w:tc>
          <w:tcPr>
            <w:tcW w:w="2833" w:type="dxa"/>
            <w:tcBorders>
              <w:bottom w:val="double" w:sz="4" w:space="0" w:color="auto"/>
            </w:tcBorders>
            <w:shd w:val="clear" w:color="auto" w:fill="D9D9D9" w:themeFill="background1" w:themeFillShade="D9"/>
            <w:vAlign w:val="center"/>
          </w:tcPr>
          <w:p w14:paraId="6DE57241" w14:textId="77777777" w:rsidR="003E3C44" w:rsidRPr="00705DD7" w:rsidRDefault="003E3C44" w:rsidP="00952FD4">
            <w:pPr>
              <w:rPr>
                <w:rFonts w:cs="Arial"/>
                <w:b/>
                <w:sz w:val="18"/>
                <w:szCs w:val="18"/>
              </w:rPr>
            </w:pPr>
            <w:r w:rsidRPr="00705DD7">
              <w:rPr>
                <w:rFonts w:cs="Arial"/>
                <w:b/>
                <w:sz w:val="18"/>
                <w:szCs w:val="18"/>
              </w:rPr>
              <w:t>Frequency*</w:t>
            </w:r>
          </w:p>
        </w:tc>
        <w:tc>
          <w:tcPr>
            <w:tcW w:w="1620" w:type="dxa"/>
            <w:tcBorders>
              <w:bottom w:val="double" w:sz="4" w:space="0" w:color="auto"/>
            </w:tcBorders>
            <w:shd w:val="clear" w:color="auto" w:fill="D9D9D9" w:themeFill="background1" w:themeFillShade="D9"/>
            <w:vAlign w:val="center"/>
          </w:tcPr>
          <w:p w14:paraId="165D29D7" w14:textId="77777777" w:rsidR="003E3C44" w:rsidRPr="00705DD7" w:rsidRDefault="003E3C44" w:rsidP="00952FD4">
            <w:pPr>
              <w:rPr>
                <w:rFonts w:cs="Arial"/>
                <w:b/>
                <w:sz w:val="18"/>
                <w:szCs w:val="18"/>
              </w:rPr>
            </w:pPr>
            <w:r w:rsidRPr="00705DD7">
              <w:rPr>
                <w:rFonts w:cs="Arial"/>
                <w:b/>
                <w:sz w:val="18"/>
                <w:szCs w:val="18"/>
              </w:rPr>
              <w:t># of Program Hours</w:t>
            </w:r>
          </w:p>
          <w:p w14:paraId="0F1AEB42" w14:textId="77777777" w:rsidR="003E3C44" w:rsidRPr="00705DD7" w:rsidRDefault="003E3C44" w:rsidP="00952FD4">
            <w:pPr>
              <w:rPr>
                <w:rFonts w:cs="Arial"/>
                <w:b/>
                <w:sz w:val="18"/>
                <w:szCs w:val="18"/>
              </w:rPr>
            </w:pPr>
            <w:r w:rsidRPr="00705DD7">
              <w:rPr>
                <w:rFonts w:cs="Arial"/>
                <w:b/>
                <w:sz w:val="18"/>
                <w:szCs w:val="18"/>
              </w:rPr>
              <w:t>Per Program</w:t>
            </w:r>
          </w:p>
          <w:p w14:paraId="16C007C3" w14:textId="77777777" w:rsidR="003E3C44" w:rsidRPr="00705DD7" w:rsidRDefault="003E3C44" w:rsidP="00952FD4">
            <w:pPr>
              <w:rPr>
                <w:rFonts w:cs="Arial"/>
                <w:b/>
                <w:sz w:val="18"/>
                <w:szCs w:val="18"/>
              </w:rPr>
            </w:pPr>
            <w:r w:rsidRPr="00705DD7">
              <w:rPr>
                <w:rFonts w:cs="Arial"/>
                <w:b/>
                <w:sz w:val="18"/>
                <w:szCs w:val="18"/>
              </w:rPr>
              <w:t>Day</w:t>
            </w:r>
          </w:p>
        </w:tc>
        <w:tc>
          <w:tcPr>
            <w:tcW w:w="1350" w:type="dxa"/>
            <w:tcBorders>
              <w:bottom w:val="double" w:sz="4" w:space="0" w:color="auto"/>
            </w:tcBorders>
            <w:shd w:val="clear" w:color="auto" w:fill="D9D9D9" w:themeFill="background1" w:themeFillShade="D9"/>
            <w:vAlign w:val="center"/>
          </w:tcPr>
          <w:p w14:paraId="5FF693F0" w14:textId="77777777" w:rsidR="003E3C44" w:rsidRPr="00705DD7" w:rsidRDefault="003E3C44" w:rsidP="00952FD4">
            <w:pPr>
              <w:rPr>
                <w:rFonts w:cs="Arial"/>
                <w:b/>
                <w:sz w:val="18"/>
                <w:szCs w:val="18"/>
              </w:rPr>
            </w:pPr>
            <w:r w:rsidRPr="00705DD7">
              <w:rPr>
                <w:rFonts w:cs="Arial"/>
                <w:b/>
                <w:sz w:val="18"/>
                <w:szCs w:val="18"/>
              </w:rPr>
              <w:t>Annual Duration**</w:t>
            </w:r>
          </w:p>
          <w:p w14:paraId="11963EB3" w14:textId="77777777" w:rsidR="003E3C44" w:rsidRPr="00705DD7" w:rsidRDefault="003E3C44" w:rsidP="00952FD4">
            <w:pPr>
              <w:rPr>
                <w:rFonts w:cs="Arial"/>
                <w:sz w:val="18"/>
                <w:szCs w:val="18"/>
              </w:rPr>
            </w:pPr>
          </w:p>
        </w:tc>
        <w:tc>
          <w:tcPr>
            <w:tcW w:w="1260" w:type="dxa"/>
            <w:tcBorders>
              <w:bottom w:val="double" w:sz="4" w:space="0" w:color="auto"/>
            </w:tcBorders>
            <w:shd w:val="clear" w:color="auto" w:fill="D9D9D9" w:themeFill="background1" w:themeFillShade="D9"/>
            <w:vAlign w:val="center"/>
          </w:tcPr>
          <w:p w14:paraId="4BF00AB4" w14:textId="77777777" w:rsidR="003E3C44" w:rsidRPr="00705DD7" w:rsidRDefault="003E3C44" w:rsidP="00952FD4">
            <w:pPr>
              <w:rPr>
                <w:rFonts w:cs="Arial"/>
                <w:b/>
                <w:sz w:val="18"/>
                <w:szCs w:val="18"/>
              </w:rPr>
            </w:pPr>
            <w:r w:rsidRPr="00705DD7">
              <w:rPr>
                <w:rFonts w:cs="Arial"/>
                <w:b/>
                <w:sz w:val="18"/>
                <w:szCs w:val="18"/>
              </w:rPr>
              <w:t>Adult to Youth Ratio</w:t>
            </w:r>
          </w:p>
        </w:tc>
        <w:tc>
          <w:tcPr>
            <w:tcW w:w="1350" w:type="dxa"/>
            <w:tcBorders>
              <w:bottom w:val="double" w:sz="4" w:space="0" w:color="auto"/>
            </w:tcBorders>
            <w:shd w:val="clear" w:color="auto" w:fill="D9D9D9" w:themeFill="background1" w:themeFillShade="D9"/>
            <w:vAlign w:val="center"/>
          </w:tcPr>
          <w:p w14:paraId="52D785A3" w14:textId="77777777" w:rsidR="003E3C44" w:rsidRPr="00705DD7" w:rsidRDefault="003E3C44" w:rsidP="00952FD4">
            <w:pPr>
              <w:rPr>
                <w:rFonts w:cs="Arial"/>
                <w:b/>
                <w:sz w:val="18"/>
                <w:szCs w:val="18"/>
              </w:rPr>
            </w:pPr>
            <w:r w:rsidRPr="00705DD7">
              <w:rPr>
                <w:rFonts w:cs="Arial"/>
                <w:b/>
                <w:sz w:val="18"/>
                <w:szCs w:val="18"/>
              </w:rPr>
              <w:t xml:space="preserve">Anticipated Average Attendance </w:t>
            </w:r>
          </w:p>
          <w:p w14:paraId="312EADC9" w14:textId="77777777" w:rsidR="003E3C44" w:rsidRPr="00705DD7" w:rsidRDefault="003E3C44" w:rsidP="00952FD4">
            <w:pPr>
              <w:rPr>
                <w:rFonts w:cs="Arial"/>
                <w:b/>
                <w:sz w:val="18"/>
                <w:szCs w:val="18"/>
              </w:rPr>
            </w:pPr>
            <w:r w:rsidRPr="00705DD7">
              <w:rPr>
                <w:rFonts w:cs="Arial"/>
                <w:sz w:val="18"/>
                <w:szCs w:val="18"/>
              </w:rPr>
              <w:t>per Program Day</w:t>
            </w:r>
          </w:p>
        </w:tc>
      </w:tr>
      <w:tr w:rsidR="003E3C44" w14:paraId="61800D49" w14:textId="77777777" w:rsidTr="00952FD4">
        <w:tc>
          <w:tcPr>
            <w:tcW w:w="9630" w:type="dxa"/>
            <w:gridSpan w:val="6"/>
            <w:tcBorders>
              <w:bottom w:val="double" w:sz="4" w:space="0" w:color="auto"/>
            </w:tcBorders>
            <w:shd w:val="clear" w:color="auto" w:fill="auto"/>
            <w:vAlign w:val="center"/>
          </w:tcPr>
          <w:p w14:paraId="7DE23A28" w14:textId="491A61BC" w:rsidR="003E3C44" w:rsidRDefault="003E3C44" w:rsidP="00952FD4">
            <w:pPr>
              <w:rPr>
                <w:rFonts w:cs="Arial"/>
                <w:sz w:val="22"/>
                <w:szCs w:val="22"/>
              </w:rPr>
            </w:pPr>
            <w:r w:rsidRPr="00705DD7">
              <w:rPr>
                <w:rFonts w:cs="Arial"/>
                <w:b/>
                <w:sz w:val="18"/>
                <w:szCs w:val="18"/>
              </w:rPr>
              <w:t>Location #1:</w:t>
            </w:r>
            <w:r>
              <w:rPr>
                <w:rFonts w:cs="Arial"/>
                <w:b/>
              </w:rPr>
              <w:t xml:space="preserve"> </w:t>
            </w:r>
            <w:r w:rsidRPr="0019727C">
              <w:rPr>
                <w:rFonts w:cs="Arial"/>
                <w:sz w:val="22"/>
                <w:szCs w:val="22"/>
              </w:rPr>
              <w:fldChar w:fldCharType="begin">
                <w:ffData>
                  <w:name w:val=""/>
                  <w:enabled/>
                  <w:calcOnExit w:val="0"/>
                  <w:textInput/>
                </w:ffData>
              </w:fldChar>
            </w:r>
            <w:r w:rsidRPr="0019727C">
              <w:rPr>
                <w:rFonts w:cs="Arial"/>
                <w:sz w:val="22"/>
                <w:szCs w:val="22"/>
              </w:rPr>
              <w:instrText xml:space="preserve"> FORMTEXT </w:instrText>
            </w:r>
            <w:r w:rsidRPr="0019727C">
              <w:rPr>
                <w:rFonts w:cs="Arial"/>
                <w:sz w:val="22"/>
                <w:szCs w:val="22"/>
              </w:rPr>
            </w:r>
            <w:r w:rsidRPr="0019727C">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19727C">
              <w:rPr>
                <w:rFonts w:cs="Arial"/>
                <w:sz w:val="22"/>
                <w:szCs w:val="22"/>
              </w:rPr>
              <w:fldChar w:fldCharType="end"/>
            </w:r>
          </w:p>
          <w:p w14:paraId="6ADDFEAC" w14:textId="77777777" w:rsidR="003E3C44" w:rsidRPr="00BB602A" w:rsidRDefault="003E3C44" w:rsidP="00952FD4">
            <w:pPr>
              <w:rPr>
                <w:rFonts w:cs="Arial"/>
                <w:sz w:val="22"/>
                <w:szCs w:val="22"/>
              </w:rPr>
            </w:pPr>
          </w:p>
        </w:tc>
      </w:tr>
      <w:tr w:rsidR="003E3C44" w14:paraId="545446FD" w14:textId="77777777" w:rsidTr="00952FD4">
        <w:tc>
          <w:tcPr>
            <w:tcW w:w="1217" w:type="dxa"/>
          </w:tcPr>
          <w:p w14:paraId="088A8CA7" w14:textId="6CE5473A" w:rsidR="003E3C44" w:rsidRPr="00705DD7" w:rsidRDefault="00797857" w:rsidP="00952FD4">
            <w:pPr>
              <w:rPr>
                <w:rFonts w:cs="Arial"/>
                <w:sz w:val="18"/>
                <w:szCs w:val="18"/>
              </w:rPr>
            </w:pPr>
            <w:r>
              <w:rPr>
                <w:rFonts w:cs="Arial"/>
                <w:sz w:val="18"/>
                <w:szCs w:val="18"/>
              </w:rPr>
              <w:t>School Year</w:t>
            </w:r>
          </w:p>
        </w:tc>
        <w:tc>
          <w:tcPr>
            <w:tcW w:w="2833" w:type="dxa"/>
            <w:vAlign w:val="center"/>
          </w:tcPr>
          <w:p w14:paraId="4642A20F" w14:textId="6DA8AD38"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054FE68E" w14:textId="77777777" w:rsidR="003E3C44" w:rsidRPr="005905D5" w:rsidRDefault="003E3C44" w:rsidP="00952FD4">
            <w:pPr>
              <w:rPr>
                <w:rFonts w:cs="Arial"/>
              </w:rPr>
            </w:pPr>
          </w:p>
        </w:tc>
        <w:tc>
          <w:tcPr>
            <w:tcW w:w="1620" w:type="dxa"/>
            <w:vAlign w:val="center"/>
          </w:tcPr>
          <w:p w14:paraId="654C858A" w14:textId="71A296D1"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43ABE290" w14:textId="77777777" w:rsidR="003E3C44" w:rsidRPr="005905D5" w:rsidRDefault="003E3C44" w:rsidP="00952FD4">
            <w:pPr>
              <w:rPr>
                <w:rFonts w:cs="Arial"/>
              </w:rPr>
            </w:pPr>
          </w:p>
        </w:tc>
        <w:tc>
          <w:tcPr>
            <w:tcW w:w="1350" w:type="dxa"/>
            <w:vAlign w:val="center"/>
          </w:tcPr>
          <w:p w14:paraId="341F8994" w14:textId="07A2CA74"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38EDAF62" w14:textId="77777777" w:rsidR="003E3C44" w:rsidRPr="005905D5" w:rsidRDefault="003E3C44" w:rsidP="00952FD4">
            <w:pPr>
              <w:rPr>
                <w:rFonts w:cs="Arial"/>
              </w:rPr>
            </w:pPr>
          </w:p>
        </w:tc>
        <w:tc>
          <w:tcPr>
            <w:tcW w:w="1260" w:type="dxa"/>
            <w:vAlign w:val="center"/>
          </w:tcPr>
          <w:p w14:paraId="116E1A6C" w14:textId="75075945"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47F85037" w14:textId="77777777" w:rsidR="003E3C44" w:rsidRPr="005905D5" w:rsidRDefault="003E3C44" w:rsidP="00952FD4">
            <w:pPr>
              <w:rPr>
                <w:rFonts w:cs="Arial"/>
              </w:rPr>
            </w:pPr>
          </w:p>
        </w:tc>
        <w:tc>
          <w:tcPr>
            <w:tcW w:w="1350" w:type="dxa"/>
            <w:vAlign w:val="center"/>
          </w:tcPr>
          <w:p w14:paraId="1C2A238D" w14:textId="039C5B93"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17A29C56" w14:textId="77777777" w:rsidR="003E3C44" w:rsidRPr="005905D5" w:rsidRDefault="003E3C44" w:rsidP="00952FD4">
            <w:pPr>
              <w:rPr>
                <w:rFonts w:cs="Arial"/>
              </w:rPr>
            </w:pPr>
          </w:p>
        </w:tc>
      </w:tr>
      <w:tr w:rsidR="003E3C44" w14:paraId="713887FF" w14:textId="77777777" w:rsidTr="00952FD4">
        <w:tc>
          <w:tcPr>
            <w:tcW w:w="1217" w:type="dxa"/>
          </w:tcPr>
          <w:p w14:paraId="40343725" w14:textId="77777777" w:rsidR="003E3C44" w:rsidRPr="00705DD7" w:rsidRDefault="003E3C44" w:rsidP="00952FD4">
            <w:pPr>
              <w:rPr>
                <w:rFonts w:cs="Arial"/>
                <w:sz w:val="18"/>
                <w:szCs w:val="18"/>
              </w:rPr>
            </w:pPr>
            <w:r w:rsidRPr="00705DD7">
              <w:rPr>
                <w:rFonts w:cs="Arial"/>
                <w:sz w:val="18"/>
                <w:szCs w:val="18"/>
              </w:rPr>
              <w:t>Summer</w:t>
            </w:r>
          </w:p>
        </w:tc>
        <w:tc>
          <w:tcPr>
            <w:tcW w:w="2833" w:type="dxa"/>
            <w:vAlign w:val="center"/>
          </w:tcPr>
          <w:p w14:paraId="2E345B1D" w14:textId="5B67C3C6"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299824C1" w14:textId="77777777" w:rsidR="003E3C44" w:rsidRPr="005905D5" w:rsidRDefault="003E3C44" w:rsidP="00952FD4">
            <w:pPr>
              <w:rPr>
                <w:rFonts w:cs="Arial"/>
              </w:rPr>
            </w:pPr>
          </w:p>
        </w:tc>
        <w:tc>
          <w:tcPr>
            <w:tcW w:w="1620" w:type="dxa"/>
            <w:vAlign w:val="center"/>
          </w:tcPr>
          <w:p w14:paraId="4CC6C2F3" w14:textId="42182D66"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0031BF05" w14:textId="77777777" w:rsidR="003E3C44" w:rsidRPr="005905D5" w:rsidRDefault="003E3C44" w:rsidP="00952FD4">
            <w:pPr>
              <w:rPr>
                <w:rFonts w:cs="Arial"/>
              </w:rPr>
            </w:pPr>
          </w:p>
        </w:tc>
        <w:tc>
          <w:tcPr>
            <w:tcW w:w="1350" w:type="dxa"/>
            <w:vAlign w:val="center"/>
          </w:tcPr>
          <w:p w14:paraId="0F79D506" w14:textId="4A95F4F8"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4FEDEF1E" w14:textId="77777777" w:rsidR="003E3C44" w:rsidRPr="005905D5" w:rsidRDefault="003E3C44" w:rsidP="00952FD4">
            <w:pPr>
              <w:rPr>
                <w:rFonts w:cs="Arial"/>
              </w:rPr>
            </w:pPr>
          </w:p>
        </w:tc>
        <w:tc>
          <w:tcPr>
            <w:tcW w:w="1260" w:type="dxa"/>
            <w:vAlign w:val="center"/>
          </w:tcPr>
          <w:p w14:paraId="75FB32FC" w14:textId="46B64091"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40DFDED7" w14:textId="77777777" w:rsidR="003E3C44" w:rsidRPr="005905D5" w:rsidRDefault="003E3C44" w:rsidP="00952FD4">
            <w:pPr>
              <w:rPr>
                <w:rFonts w:cs="Arial"/>
              </w:rPr>
            </w:pPr>
          </w:p>
        </w:tc>
        <w:tc>
          <w:tcPr>
            <w:tcW w:w="1350" w:type="dxa"/>
            <w:vAlign w:val="center"/>
          </w:tcPr>
          <w:p w14:paraId="6774AA28" w14:textId="3297C731"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01B0A863" w14:textId="77777777" w:rsidR="003E3C44" w:rsidRPr="005905D5" w:rsidRDefault="003E3C44" w:rsidP="00952FD4">
            <w:pPr>
              <w:rPr>
                <w:rFonts w:cs="Arial"/>
              </w:rPr>
            </w:pPr>
          </w:p>
        </w:tc>
      </w:tr>
      <w:tr w:rsidR="003E3C44" w14:paraId="4DF1396D" w14:textId="77777777" w:rsidTr="00952FD4">
        <w:tc>
          <w:tcPr>
            <w:tcW w:w="9630" w:type="dxa"/>
            <w:gridSpan w:val="6"/>
            <w:vAlign w:val="center"/>
          </w:tcPr>
          <w:p w14:paraId="20C63E06" w14:textId="2C3F8150" w:rsidR="003E3C44" w:rsidRDefault="003E3C44" w:rsidP="00952FD4">
            <w:pPr>
              <w:rPr>
                <w:rFonts w:cs="Arial"/>
                <w:sz w:val="22"/>
                <w:szCs w:val="22"/>
              </w:rPr>
            </w:pPr>
            <w:r w:rsidRPr="00705DD7">
              <w:rPr>
                <w:rFonts w:cs="Arial"/>
                <w:b/>
                <w:sz w:val="18"/>
                <w:szCs w:val="18"/>
              </w:rPr>
              <w:t>Location #2 (if applicable):</w:t>
            </w:r>
            <w:r>
              <w:rPr>
                <w:rFonts w:cs="Arial"/>
                <w:b/>
              </w:rPr>
              <w:t xml:space="preserve"> </w:t>
            </w:r>
            <w:r w:rsidRPr="0019727C">
              <w:rPr>
                <w:rFonts w:cs="Arial"/>
                <w:sz w:val="22"/>
                <w:szCs w:val="22"/>
              </w:rPr>
              <w:fldChar w:fldCharType="begin">
                <w:ffData>
                  <w:name w:val=""/>
                  <w:enabled/>
                  <w:calcOnExit w:val="0"/>
                  <w:textInput/>
                </w:ffData>
              </w:fldChar>
            </w:r>
            <w:r w:rsidRPr="0019727C">
              <w:rPr>
                <w:rFonts w:cs="Arial"/>
                <w:sz w:val="22"/>
                <w:szCs w:val="22"/>
              </w:rPr>
              <w:instrText xml:space="preserve"> FORMTEXT </w:instrText>
            </w:r>
            <w:r w:rsidRPr="0019727C">
              <w:rPr>
                <w:rFonts w:cs="Arial"/>
                <w:sz w:val="22"/>
                <w:szCs w:val="22"/>
              </w:rPr>
            </w:r>
            <w:r w:rsidRPr="0019727C">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19727C">
              <w:rPr>
                <w:rFonts w:cs="Arial"/>
                <w:sz w:val="22"/>
                <w:szCs w:val="22"/>
              </w:rPr>
              <w:fldChar w:fldCharType="end"/>
            </w:r>
          </w:p>
          <w:p w14:paraId="70462473" w14:textId="77777777" w:rsidR="003E3C44" w:rsidRPr="005905D5" w:rsidRDefault="003E3C44" w:rsidP="00952FD4">
            <w:pPr>
              <w:rPr>
                <w:rFonts w:cs="Arial"/>
              </w:rPr>
            </w:pPr>
          </w:p>
        </w:tc>
      </w:tr>
      <w:tr w:rsidR="003E3C44" w14:paraId="419B36A6" w14:textId="77777777" w:rsidTr="00952FD4">
        <w:tc>
          <w:tcPr>
            <w:tcW w:w="1217" w:type="dxa"/>
          </w:tcPr>
          <w:p w14:paraId="3A34E8EF" w14:textId="539331E2" w:rsidR="003E3C44" w:rsidRPr="00705DD7" w:rsidRDefault="00797857" w:rsidP="00952FD4">
            <w:pPr>
              <w:rPr>
                <w:rFonts w:cs="Arial"/>
                <w:sz w:val="18"/>
                <w:szCs w:val="18"/>
              </w:rPr>
            </w:pPr>
            <w:r>
              <w:rPr>
                <w:rFonts w:cs="Arial"/>
                <w:sz w:val="18"/>
                <w:szCs w:val="18"/>
              </w:rPr>
              <w:t>School Year</w:t>
            </w:r>
          </w:p>
        </w:tc>
        <w:tc>
          <w:tcPr>
            <w:tcW w:w="2833" w:type="dxa"/>
            <w:vAlign w:val="center"/>
          </w:tcPr>
          <w:p w14:paraId="1AD8E69A" w14:textId="740AD3E4"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0E136A41" w14:textId="77777777" w:rsidR="003E3C44" w:rsidRPr="005905D5" w:rsidRDefault="003E3C44" w:rsidP="00952FD4">
            <w:pPr>
              <w:rPr>
                <w:rFonts w:cs="Arial"/>
              </w:rPr>
            </w:pPr>
          </w:p>
        </w:tc>
        <w:tc>
          <w:tcPr>
            <w:tcW w:w="1620" w:type="dxa"/>
            <w:vAlign w:val="center"/>
          </w:tcPr>
          <w:p w14:paraId="19DFFDF5" w14:textId="6A7C32F2"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411E5846" w14:textId="77777777" w:rsidR="003E3C44" w:rsidRPr="005905D5" w:rsidRDefault="003E3C44" w:rsidP="00952FD4">
            <w:pPr>
              <w:rPr>
                <w:rFonts w:cs="Arial"/>
              </w:rPr>
            </w:pPr>
          </w:p>
        </w:tc>
        <w:tc>
          <w:tcPr>
            <w:tcW w:w="1350" w:type="dxa"/>
            <w:vAlign w:val="center"/>
          </w:tcPr>
          <w:p w14:paraId="442D5F14" w14:textId="73E1FFD1"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1BA56074" w14:textId="77777777" w:rsidR="003E3C44" w:rsidRPr="005905D5" w:rsidRDefault="003E3C44" w:rsidP="00952FD4">
            <w:pPr>
              <w:rPr>
                <w:rFonts w:cs="Arial"/>
              </w:rPr>
            </w:pPr>
          </w:p>
        </w:tc>
        <w:tc>
          <w:tcPr>
            <w:tcW w:w="1260" w:type="dxa"/>
            <w:vAlign w:val="center"/>
          </w:tcPr>
          <w:p w14:paraId="327201FB" w14:textId="4CCE28EC"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5AC2CABB" w14:textId="77777777" w:rsidR="003E3C44" w:rsidRPr="005905D5" w:rsidRDefault="003E3C44" w:rsidP="00952FD4">
            <w:pPr>
              <w:rPr>
                <w:rFonts w:cs="Arial"/>
              </w:rPr>
            </w:pPr>
          </w:p>
        </w:tc>
        <w:tc>
          <w:tcPr>
            <w:tcW w:w="1350" w:type="dxa"/>
            <w:vAlign w:val="center"/>
          </w:tcPr>
          <w:p w14:paraId="7DE84BE2" w14:textId="51387772"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53B42924" w14:textId="77777777" w:rsidR="003E3C44" w:rsidRPr="005905D5" w:rsidRDefault="003E3C44" w:rsidP="00952FD4">
            <w:pPr>
              <w:rPr>
                <w:rFonts w:cs="Arial"/>
              </w:rPr>
            </w:pPr>
          </w:p>
        </w:tc>
      </w:tr>
      <w:tr w:rsidR="003E3C44" w14:paraId="42290704" w14:textId="77777777" w:rsidTr="00952FD4">
        <w:tc>
          <w:tcPr>
            <w:tcW w:w="1217" w:type="dxa"/>
          </w:tcPr>
          <w:p w14:paraId="7A8C5FB5" w14:textId="77777777" w:rsidR="003E3C44" w:rsidRPr="00705DD7" w:rsidRDefault="003E3C44" w:rsidP="00952FD4">
            <w:pPr>
              <w:rPr>
                <w:rFonts w:cs="Arial"/>
                <w:sz w:val="18"/>
                <w:szCs w:val="18"/>
              </w:rPr>
            </w:pPr>
            <w:r w:rsidRPr="00705DD7">
              <w:rPr>
                <w:rFonts w:cs="Arial"/>
                <w:sz w:val="18"/>
                <w:szCs w:val="18"/>
              </w:rPr>
              <w:t>Summer</w:t>
            </w:r>
          </w:p>
        </w:tc>
        <w:tc>
          <w:tcPr>
            <w:tcW w:w="2833" w:type="dxa"/>
            <w:vAlign w:val="center"/>
          </w:tcPr>
          <w:p w14:paraId="7640A80C" w14:textId="2DCE72F6"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297BD9F5" w14:textId="77777777" w:rsidR="003E3C44" w:rsidRPr="005905D5" w:rsidRDefault="003E3C44" w:rsidP="00952FD4">
            <w:pPr>
              <w:rPr>
                <w:rFonts w:cs="Arial"/>
              </w:rPr>
            </w:pPr>
          </w:p>
        </w:tc>
        <w:tc>
          <w:tcPr>
            <w:tcW w:w="1620" w:type="dxa"/>
            <w:vAlign w:val="center"/>
          </w:tcPr>
          <w:p w14:paraId="0F6560C0" w14:textId="09DE63C7"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3F3D69EF" w14:textId="77777777" w:rsidR="003E3C44" w:rsidRPr="005905D5" w:rsidRDefault="003E3C44" w:rsidP="00952FD4">
            <w:pPr>
              <w:rPr>
                <w:rFonts w:cs="Arial"/>
              </w:rPr>
            </w:pPr>
          </w:p>
        </w:tc>
        <w:tc>
          <w:tcPr>
            <w:tcW w:w="1350" w:type="dxa"/>
            <w:vAlign w:val="center"/>
          </w:tcPr>
          <w:p w14:paraId="3215DAE7" w14:textId="4A65D19E"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0B7BAB09" w14:textId="77777777" w:rsidR="003E3C44" w:rsidRPr="005905D5" w:rsidRDefault="003E3C44" w:rsidP="00952FD4">
            <w:pPr>
              <w:rPr>
                <w:rFonts w:cs="Arial"/>
              </w:rPr>
            </w:pPr>
          </w:p>
        </w:tc>
        <w:tc>
          <w:tcPr>
            <w:tcW w:w="1260" w:type="dxa"/>
            <w:vAlign w:val="center"/>
          </w:tcPr>
          <w:p w14:paraId="225D26F4" w14:textId="754E6937"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6AAC1855" w14:textId="77777777" w:rsidR="003E3C44" w:rsidRPr="005905D5" w:rsidRDefault="003E3C44" w:rsidP="00952FD4">
            <w:pPr>
              <w:rPr>
                <w:rFonts w:cs="Arial"/>
              </w:rPr>
            </w:pPr>
          </w:p>
        </w:tc>
        <w:tc>
          <w:tcPr>
            <w:tcW w:w="1350" w:type="dxa"/>
            <w:vAlign w:val="center"/>
          </w:tcPr>
          <w:p w14:paraId="672E6FD6" w14:textId="5BAFF18F" w:rsidR="003E3C44" w:rsidRPr="005905D5" w:rsidRDefault="003E3C44" w:rsidP="00952FD4">
            <w:pPr>
              <w:rPr>
                <w:rFonts w:cs="Arial"/>
                <w:u w:val="single"/>
              </w:rPr>
            </w:pPr>
            <w:r w:rsidRPr="005905D5">
              <w:rPr>
                <w:rFonts w:cs="Arial"/>
              </w:rPr>
              <w:fldChar w:fldCharType="begin">
                <w:ffData>
                  <w:name w:val=""/>
                  <w:enabled/>
                  <w:calcOnExit w:val="0"/>
                  <w:textInput/>
                </w:ffData>
              </w:fldChar>
            </w:r>
            <w:r w:rsidRPr="005905D5">
              <w:rPr>
                <w:rFonts w:cs="Arial"/>
              </w:rPr>
              <w:instrText xml:space="preserve"> FORMTEXT </w:instrText>
            </w:r>
            <w:r w:rsidRPr="005905D5">
              <w:rPr>
                <w:rFonts w:cs="Arial"/>
              </w:rPr>
            </w:r>
            <w:r w:rsidRPr="005905D5">
              <w:rPr>
                <w:rFonts w:cs="Arial"/>
              </w:rPr>
              <w:fldChar w:fldCharType="separate"/>
            </w:r>
            <w:r w:rsidR="007D64BE">
              <w:rPr>
                <w:rFonts w:cs="Arial"/>
              </w:rPr>
              <w:t> </w:t>
            </w:r>
            <w:r w:rsidR="007D64BE">
              <w:rPr>
                <w:rFonts w:cs="Arial"/>
              </w:rPr>
              <w:t> </w:t>
            </w:r>
            <w:r w:rsidR="007D64BE">
              <w:rPr>
                <w:rFonts w:cs="Arial"/>
              </w:rPr>
              <w:t> </w:t>
            </w:r>
            <w:r w:rsidR="007D64BE">
              <w:rPr>
                <w:rFonts w:cs="Arial"/>
              </w:rPr>
              <w:t> </w:t>
            </w:r>
            <w:r w:rsidR="007D64BE">
              <w:rPr>
                <w:rFonts w:cs="Arial"/>
              </w:rPr>
              <w:t> </w:t>
            </w:r>
            <w:r w:rsidRPr="005905D5">
              <w:rPr>
                <w:rFonts w:cs="Arial"/>
              </w:rPr>
              <w:fldChar w:fldCharType="end"/>
            </w:r>
          </w:p>
          <w:p w14:paraId="7B85415A" w14:textId="77777777" w:rsidR="003E3C44" w:rsidRPr="005905D5" w:rsidRDefault="003E3C44" w:rsidP="00952FD4">
            <w:pPr>
              <w:rPr>
                <w:rFonts w:cs="Arial"/>
              </w:rPr>
            </w:pPr>
          </w:p>
        </w:tc>
      </w:tr>
    </w:tbl>
    <w:p w14:paraId="638553E2" w14:textId="77777777" w:rsidR="003E3C44" w:rsidRDefault="003E3C44" w:rsidP="00952FD4">
      <w:pPr>
        <w:ind w:left="720"/>
      </w:pPr>
      <w:r>
        <w:t>*Frequency=number of times per week, month, year (i.e. 5 days per week, 2x per month, 4x per year)</w:t>
      </w:r>
    </w:p>
    <w:p w14:paraId="0CEFE3E4" w14:textId="77777777" w:rsidR="003E3C44" w:rsidRDefault="003E3C44" w:rsidP="00952FD4">
      <w:pPr>
        <w:ind w:left="720"/>
      </w:pPr>
      <w:r>
        <w:t>**Annual Duration=number of weeks or months annually (i.e. 10 weeks, 6 months)</w:t>
      </w:r>
    </w:p>
    <w:p w14:paraId="6A064CAF" w14:textId="77777777" w:rsidR="003E3C44" w:rsidRDefault="003E3C44" w:rsidP="00952FD4">
      <w:pPr>
        <w:ind w:left="720"/>
        <w:rPr>
          <w:rFonts w:cs="Arial"/>
          <w:sz w:val="22"/>
          <w:szCs w:val="22"/>
          <w:u w:val="single"/>
        </w:rPr>
      </w:pPr>
    </w:p>
    <w:p w14:paraId="0EB8D1E2" w14:textId="77777777" w:rsidR="003E3C44" w:rsidRPr="00470AA6" w:rsidRDefault="003E3C44" w:rsidP="00952FD4">
      <w:pPr>
        <w:ind w:left="720"/>
        <w:rPr>
          <w:rFonts w:cs="Arial"/>
          <w:sz w:val="22"/>
          <w:szCs w:val="22"/>
        </w:rPr>
      </w:pPr>
      <w:r w:rsidRPr="00F81797">
        <w:rPr>
          <w:rFonts w:cs="Arial"/>
          <w:sz w:val="22"/>
          <w:szCs w:val="22"/>
        </w:rPr>
        <w:t xml:space="preserve">If applicable, please list any other locations </w:t>
      </w:r>
      <w:r>
        <w:rPr>
          <w:rFonts w:cs="Arial"/>
          <w:sz w:val="22"/>
          <w:szCs w:val="22"/>
        </w:rPr>
        <w:t xml:space="preserve">and note any </w:t>
      </w:r>
      <w:r w:rsidRPr="00F81797">
        <w:rPr>
          <w:rFonts w:cs="Arial"/>
          <w:sz w:val="22"/>
          <w:szCs w:val="22"/>
        </w:rPr>
        <w:t xml:space="preserve">differences in the program structure as compared </w:t>
      </w:r>
      <w:r w:rsidRPr="00470AA6">
        <w:rPr>
          <w:rFonts w:cs="Arial"/>
          <w:sz w:val="22"/>
          <w:szCs w:val="22"/>
        </w:rPr>
        <w:t xml:space="preserve">programs included in the table above. </w:t>
      </w:r>
    </w:p>
    <w:p w14:paraId="63588BB0" w14:textId="4BFE41E3" w:rsidR="003E3C44" w:rsidRDefault="003E3C44" w:rsidP="00952FD4">
      <w:pPr>
        <w:ind w:left="720"/>
        <w:rPr>
          <w:rFonts w:cs="Arial"/>
          <w:sz w:val="22"/>
          <w:szCs w:val="22"/>
        </w:rPr>
      </w:pPr>
      <w:r w:rsidRPr="00470AA6">
        <w:rPr>
          <w:rFonts w:cs="Arial"/>
          <w:sz w:val="22"/>
          <w:szCs w:val="22"/>
        </w:rPr>
        <w:fldChar w:fldCharType="begin">
          <w:ffData>
            <w:name w:val=""/>
            <w:enabled/>
            <w:calcOnExit w:val="0"/>
            <w:textInput/>
          </w:ffData>
        </w:fldChar>
      </w:r>
      <w:r w:rsidRPr="00470AA6">
        <w:rPr>
          <w:rFonts w:cs="Arial"/>
          <w:sz w:val="22"/>
          <w:szCs w:val="22"/>
        </w:rPr>
        <w:instrText xml:space="preserve"> FORMTEXT </w:instrText>
      </w:r>
      <w:r w:rsidRPr="00470AA6">
        <w:rPr>
          <w:rFonts w:cs="Arial"/>
          <w:sz w:val="22"/>
          <w:szCs w:val="22"/>
        </w:rPr>
      </w:r>
      <w:r w:rsidRPr="00470AA6">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470AA6">
        <w:rPr>
          <w:rFonts w:cs="Arial"/>
          <w:sz w:val="22"/>
          <w:szCs w:val="22"/>
        </w:rPr>
        <w:fldChar w:fldCharType="end"/>
      </w:r>
    </w:p>
    <w:p w14:paraId="6E49D630" w14:textId="3FB8F02F" w:rsidR="003A359A" w:rsidRDefault="003A359A" w:rsidP="00952FD4">
      <w:pPr>
        <w:rPr>
          <w:rFonts w:cs="Arial"/>
          <w:sz w:val="22"/>
          <w:szCs w:val="22"/>
        </w:rPr>
      </w:pPr>
    </w:p>
    <w:p w14:paraId="34E30D0C" w14:textId="77777777" w:rsidR="003A359A" w:rsidRPr="00470AA6" w:rsidRDefault="003A359A" w:rsidP="00952FD4">
      <w:pPr>
        <w:rPr>
          <w:rFonts w:cs="Arial"/>
          <w:sz w:val="22"/>
          <w:szCs w:val="22"/>
        </w:rPr>
      </w:pPr>
    </w:p>
    <w:p w14:paraId="7C976699" w14:textId="00F31604" w:rsidR="00C168B7" w:rsidRPr="00952FD4" w:rsidRDefault="00952FD4" w:rsidP="00952FD4">
      <w:pPr>
        <w:rPr>
          <w:rFonts w:cs="Arial"/>
          <w:sz w:val="22"/>
          <w:szCs w:val="22"/>
        </w:rPr>
      </w:pPr>
      <w:r>
        <w:rPr>
          <w:rFonts w:cs="Arial"/>
          <w:b/>
          <w:caps/>
          <w:sz w:val="22"/>
          <w:szCs w:val="22"/>
        </w:rPr>
        <w:t xml:space="preserve">4.   </w:t>
      </w:r>
      <w:r w:rsidR="003A359A" w:rsidRPr="00952FD4">
        <w:rPr>
          <w:rFonts w:cs="Arial"/>
          <w:b/>
          <w:caps/>
          <w:sz w:val="22"/>
          <w:szCs w:val="22"/>
        </w:rPr>
        <w:t>Engagement, Coordination and Collaboration</w:t>
      </w:r>
    </w:p>
    <w:p w14:paraId="27942CB2" w14:textId="77777777" w:rsidR="00C168B7" w:rsidRDefault="00C168B7" w:rsidP="00952FD4">
      <w:pPr>
        <w:rPr>
          <w:rFonts w:cs="Arial"/>
          <w:sz w:val="22"/>
          <w:szCs w:val="22"/>
          <w:u w:val="single"/>
        </w:rPr>
      </w:pPr>
    </w:p>
    <w:p w14:paraId="496C693B" w14:textId="472CC1A0" w:rsidR="00C168B7" w:rsidRPr="00952FD4" w:rsidRDefault="009915EC" w:rsidP="00291274">
      <w:pPr>
        <w:pStyle w:val="ListParagraph"/>
        <w:numPr>
          <w:ilvl w:val="0"/>
          <w:numId w:val="5"/>
        </w:numPr>
        <w:rPr>
          <w:rFonts w:cs="Arial"/>
          <w:sz w:val="22"/>
          <w:szCs w:val="22"/>
        </w:rPr>
      </w:pPr>
      <w:r w:rsidRPr="00952FD4">
        <w:rPr>
          <w:rFonts w:cs="Arial"/>
          <w:sz w:val="22"/>
          <w:szCs w:val="22"/>
          <w:u w:val="single"/>
        </w:rPr>
        <w:t xml:space="preserve">Family </w:t>
      </w:r>
      <w:r w:rsidR="006B45CC" w:rsidRPr="00952FD4">
        <w:rPr>
          <w:rFonts w:cs="Arial"/>
          <w:sz w:val="22"/>
          <w:szCs w:val="22"/>
          <w:u w:val="single"/>
        </w:rPr>
        <w:t>Engagement</w:t>
      </w:r>
      <w:r w:rsidR="00D904FE" w:rsidRPr="00952FD4">
        <w:rPr>
          <w:rFonts w:cs="Arial"/>
          <w:sz w:val="22"/>
          <w:szCs w:val="22"/>
        </w:rPr>
        <w:t>:</w:t>
      </w:r>
      <w:r w:rsidR="00C85D4E" w:rsidRPr="00952FD4">
        <w:rPr>
          <w:rFonts w:cs="Arial"/>
          <w:sz w:val="22"/>
          <w:szCs w:val="22"/>
        </w:rPr>
        <w:t xml:space="preserve"> </w:t>
      </w:r>
      <w:r w:rsidR="00D904FE" w:rsidRPr="00952FD4">
        <w:rPr>
          <w:rFonts w:cs="Arial"/>
          <w:sz w:val="22"/>
          <w:szCs w:val="22"/>
        </w:rPr>
        <w:t xml:space="preserve">Describe how your program </w:t>
      </w:r>
      <w:r w:rsidR="002F204A">
        <w:rPr>
          <w:rFonts w:cs="Arial"/>
          <w:sz w:val="22"/>
          <w:szCs w:val="22"/>
        </w:rPr>
        <w:t xml:space="preserve">will </w:t>
      </w:r>
      <w:r w:rsidR="00D904FE" w:rsidRPr="00952FD4">
        <w:rPr>
          <w:rFonts w:cs="Arial"/>
          <w:sz w:val="22"/>
          <w:szCs w:val="22"/>
        </w:rPr>
        <w:t xml:space="preserve">engage parents/guardians and families in the </w:t>
      </w:r>
      <w:r w:rsidR="003A359A" w:rsidRPr="00952FD4">
        <w:rPr>
          <w:rFonts w:cs="Arial"/>
          <w:sz w:val="22"/>
          <w:szCs w:val="22"/>
        </w:rPr>
        <w:t xml:space="preserve">development of this proposal, and how they will be involved in the </w:t>
      </w:r>
      <w:r w:rsidR="00D904FE" w:rsidRPr="00952FD4">
        <w:rPr>
          <w:rFonts w:cs="Arial"/>
          <w:sz w:val="22"/>
          <w:szCs w:val="22"/>
        </w:rPr>
        <w:t xml:space="preserve">implementation </w:t>
      </w:r>
      <w:r w:rsidR="003A359A" w:rsidRPr="00952FD4">
        <w:rPr>
          <w:rFonts w:cs="Arial"/>
          <w:sz w:val="22"/>
          <w:szCs w:val="22"/>
        </w:rPr>
        <w:t>and assessment of the program activities.</w:t>
      </w:r>
      <w:r w:rsidR="00D904FE" w:rsidRPr="00952FD4">
        <w:rPr>
          <w:rFonts w:cs="Arial"/>
          <w:sz w:val="22"/>
          <w:szCs w:val="22"/>
        </w:rPr>
        <w:t xml:space="preserve"> </w:t>
      </w:r>
    </w:p>
    <w:p w14:paraId="6C60B518" w14:textId="729BD8FA" w:rsidR="00D904FE" w:rsidRPr="003A359A" w:rsidRDefault="00D904FE" w:rsidP="000300FF">
      <w:pPr>
        <w:ind w:left="360" w:firstLine="360"/>
        <w:rPr>
          <w:rFonts w:cs="Arial"/>
          <w:sz w:val="22"/>
          <w:szCs w:val="22"/>
        </w:rPr>
      </w:pPr>
      <w:r w:rsidRPr="003A359A">
        <w:rPr>
          <w:rFonts w:cs="Arial"/>
          <w:sz w:val="22"/>
          <w:szCs w:val="22"/>
        </w:rPr>
        <w:fldChar w:fldCharType="begin">
          <w:ffData>
            <w:name w:val=""/>
            <w:enabled/>
            <w:calcOnExit w:val="0"/>
            <w:textInput/>
          </w:ffData>
        </w:fldChar>
      </w:r>
      <w:r w:rsidRPr="003A359A">
        <w:rPr>
          <w:rFonts w:cs="Arial"/>
          <w:sz w:val="22"/>
          <w:szCs w:val="22"/>
        </w:rPr>
        <w:instrText xml:space="preserve"> FORMTEXT </w:instrText>
      </w:r>
      <w:r w:rsidRPr="003A359A">
        <w:rPr>
          <w:rFonts w:cs="Arial"/>
          <w:sz w:val="22"/>
          <w:szCs w:val="22"/>
        </w:rPr>
      </w:r>
      <w:r w:rsidRPr="003A359A">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3A359A">
        <w:rPr>
          <w:rFonts w:cs="Arial"/>
          <w:sz w:val="22"/>
          <w:szCs w:val="22"/>
        </w:rPr>
        <w:fldChar w:fldCharType="end"/>
      </w:r>
    </w:p>
    <w:p w14:paraId="12F05FAC" w14:textId="630A58E4" w:rsidR="003E3C44" w:rsidRPr="003E3C44" w:rsidRDefault="003E3C44" w:rsidP="00952FD4">
      <w:pPr>
        <w:rPr>
          <w:rFonts w:cs="Arial"/>
          <w:sz w:val="22"/>
          <w:szCs w:val="22"/>
        </w:rPr>
      </w:pPr>
    </w:p>
    <w:p w14:paraId="7CAEE761" w14:textId="5F52D76A" w:rsidR="004921B4" w:rsidRPr="00952FD4" w:rsidRDefault="004921B4" w:rsidP="00291274">
      <w:pPr>
        <w:pStyle w:val="ListParagraph"/>
        <w:numPr>
          <w:ilvl w:val="0"/>
          <w:numId w:val="5"/>
        </w:numPr>
        <w:rPr>
          <w:rFonts w:cs="Arial"/>
          <w:sz w:val="22"/>
          <w:szCs w:val="22"/>
        </w:rPr>
      </w:pPr>
      <w:r w:rsidRPr="00952FD4">
        <w:rPr>
          <w:rFonts w:cs="Arial"/>
          <w:sz w:val="22"/>
          <w:szCs w:val="22"/>
          <w:u w:val="single"/>
        </w:rPr>
        <w:t>Neighborhood/</w:t>
      </w:r>
      <w:r w:rsidR="009915EC" w:rsidRPr="00952FD4">
        <w:rPr>
          <w:rFonts w:cs="Arial"/>
          <w:sz w:val="22"/>
          <w:szCs w:val="22"/>
          <w:u w:val="single"/>
        </w:rPr>
        <w:t xml:space="preserve">Community </w:t>
      </w:r>
      <w:r w:rsidR="00A86A85" w:rsidRPr="00952FD4">
        <w:rPr>
          <w:rFonts w:cs="Arial"/>
          <w:sz w:val="22"/>
          <w:szCs w:val="22"/>
          <w:u w:val="single"/>
        </w:rPr>
        <w:t>Engagement</w:t>
      </w:r>
      <w:r w:rsidR="00D904FE" w:rsidRPr="00952FD4">
        <w:rPr>
          <w:rFonts w:cs="Arial"/>
          <w:sz w:val="22"/>
          <w:szCs w:val="22"/>
          <w:u w:val="single"/>
        </w:rPr>
        <w:t>:</w:t>
      </w:r>
      <w:r w:rsidRPr="00952FD4">
        <w:rPr>
          <w:rFonts w:cs="Arial"/>
          <w:sz w:val="22"/>
          <w:szCs w:val="22"/>
        </w:rPr>
        <w:t xml:space="preserve"> </w:t>
      </w:r>
      <w:r w:rsidR="003A359A" w:rsidRPr="00952FD4">
        <w:rPr>
          <w:rFonts w:cs="Arial"/>
          <w:sz w:val="22"/>
          <w:szCs w:val="22"/>
        </w:rPr>
        <w:t xml:space="preserve">Describe how your program </w:t>
      </w:r>
      <w:r w:rsidR="002F204A">
        <w:rPr>
          <w:rFonts w:cs="Arial"/>
          <w:sz w:val="22"/>
          <w:szCs w:val="22"/>
        </w:rPr>
        <w:t xml:space="preserve">will </w:t>
      </w:r>
      <w:r w:rsidR="003A359A" w:rsidRPr="00952FD4">
        <w:rPr>
          <w:rFonts w:cs="Arial"/>
          <w:sz w:val="22"/>
          <w:szCs w:val="22"/>
        </w:rPr>
        <w:t>engage neighborhood residents or other relevant community stakeholders in the development of this proposal, and how they will be involved in the implementation and assessment of the program activities.</w:t>
      </w:r>
    </w:p>
    <w:p w14:paraId="4DE02A31" w14:textId="074A1D74" w:rsidR="0039291B" w:rsidRPr="004921B4" w:rsidRDefault="0039291B" w:rsidP="000300FF">
      <w:pPr>
        <w:ind w:left="360" w:firstLine="360"/>
        <w:rPr>
          <w:rFonts w:cs="Arial"/>
          <w:sz w:val="22"/>
          <w:szCs w:val="22"/>
        </w:rPr>
      </w:pPr>
      <w:r w:rsidRPr="004921B4">
        <w:rPr>
          <w:rFonts w:cs="Arial"/>
          <w:sz w:val="22"/>
          <w:szCs w:val="22"/>
        </w:rPr>
        <w:fldChar w:fldCharType="begin">
          <w:ffData>
            <w:name w:val=""/>
            <w:enabled/>
            <w:calcOnExit w:val="0"/>
            <w:textInput/>
          </w:ffData>
        </w:fldChar>
      </w:r>
      <w:r w:rsidRPr="004921B4">
        <w:rPr>
          <w:rFonts w:cs="Arial"/>
          <w:sz w:val="22"/>
          <w:szCs w:val="22"/>
        </w:rPr>
        <w:instrText xml:space="preserve"> FORMTEXT </w:instrText>
      </w:r>
      <w:r w:rsidRPr="004921B4">
        <w:rPr>
          <w:rFonts w:cs="Arial"/>
          <w:sz w:val="22"/>
          <w:szCs w:val="22"/>
        </w:rPr>
      </w:r>
      <w:r w:rsidRPr="004921B4">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4921B4">
        <w:rPr>
          <w:rFonts w:cs="Arial"/>
          <w:sz w:val="22"/>
          <w:szCs w:val="22"/>
        </w:rPr>
        <w:fldChar w:fldCharType="end"/>
      </w:r>
    </w:p>
    <w:p w14:paraId="1F26C4E3" w14:textId="3C0A876F" w:rsidR="0039291B" w:rsidRDefault="0039291B" w:rsidP="00952FD4">
      <w:pPr>
        <w:rPr>
          <w:rFonts w:cs="Arial"/>
          <w:sz w:val="22"/>
          <w:szCs w:val="22"/>
        </w:rPr>
      </w:pPr>
    </w:p>
    <w:p w14:paraId="15A913D7" w14:textId="77777777" w:rsidR="003A359A" w:rsidRPr="00952FD4" w:rsidRDefault="003A359A" w:rsidP="00291274">
      <w:pPr>
        <w:pStyle w:val="ListParagraph"/>
        <w:numPr>
          <w:ilvl w:val="0"/>
          <w:numId w:val="5"/>
        </w:numPr>
        <w:rPr>
          <w:sz w:val="22"/>
          <w:szCs w:val="22"/>
          <w:u w:val="single"/>
        </w:rPr>
      </w:pPr>
      <w:r w:rsidRPr="00952FD4">
        <w:rPr>
          <w:sz w:val="22"/>
          <w:szCs w:val="22"/>
          <w:u w:val="single"/>
        </w:rPr>
        <w:t>Collaboration</w:t>
      </w:r>
      <w:r w:rsidRPr="00952FD4">
        <w:rPr>
          <w:sz w:val="22"/>
          <w:szCs w:val="22"/>
        </w:rPr>
        <w:t>: Please complete the table below and respond to the narrative questions regarding program collaboration with community partners.</w:t>
      </w:r>
      <w:r w:rsidRPr="00952FD4">
        <w:rPr>
          <w:sz w:val="22"/>
          <w:szCs w:val="22"/>
          <w:u w:val="single"/>
        </w:rPr>
        <w:t xml:space="preserve"> </w:t>
      </w:r>
    </w:p>
    <w:tbl>
      <w:tblPr>
        <w:tblStyle w:val="TableGrid"/>
        <w:tblW w:w="9810" w:type="dxa"/>
        <w:tblInd w:w="715" w:type="dxa"/>
        <w:tblLook w:val="04A0" w:firstRow="1" w:lastRow="0" w:firstColumn="1" w:lastColumn="0" w:noHBand="0" w:noVBand="1"/>
      </w:tblPr>
      <w:tblGrid>
        <w:gridCol w:w="2520"/>
        <w:gridCol w:w="3510"/>
        <w:gridCol w:w="2160"/>
        <w:gridCol w:w="1620"/>
      </w:tblGrid>
      <w:tr w:rsidR="003A359A" w14:paraId="2A46DA5E" w14:textId="77777777" w:rsidTr="00952FD4">
        <w:tc>
          <w:tcPr>
            <w:tcW w:w="2520" w:type="dxa"/>
            <w:shd w:val="clear" w:color="auto" w:fill="C4E7EA" w:themeFill="text2" w:themeFillTint="33"/>
          </w:tcPr>
          <w:p w14:paraId="291D18C8" w14:textId="77777777" w:rsidR="003A359A" w:rsidRPr="00C168B7" w:rsidRDefault="003A359A" w:rsidP="00952FD4">
            <w:pPr>
              <w:rPr>
                <w:rFonts w:cs="Arial"/>
                <w:b/>
                <w:sz w:val="18"/>
                <w:szCs w:val="18"/>
              </w:rPr>
            </w:pPr>
            <w:r w:rsidRPr="00C168B7">
              <w:rPr>
                <w:rFonts w:cs="Arial"/>
                <w:b/>
                <w:sz w:val="18"/>
                <w:szCs w:val="18"/>
              </w:rPr>
              <w:t>Partner Organization</w:t>
            </w:r>
          </w:p>
        </w:tc>
        <w:tc>
          <w:tcPr>
            <w:tcW w:w="3510" w:type="dxa"/>
            <w:shd w:val="clear" w:color="auto" w:fill="C4E7EA" w:themeFill="text2" w:themeFillTint="33"/>
          </w:tcPr>
          <w:p w14:paraId="5C4C8566" w14:textId="77777777" w:rsidR="003A359A" w:rsidRPr="00C168B7" w:rsidRDefault="003A359A" w:rsidP="00952FD4">
            <w:pPr>
              <w:rPr>
                <w:rFonts w:cs="Arial"/>
                <w:b/>
                <w:sz w:val="18"/>
                <w:szCs w:val="18"/>
              </w:rPr>
            </w:pPr>
            <w:r w:rsidRPr="00C168B7">
              <w:rPr>
                <w:rFonts w:cs="Arial"/>
                <w:b/>
                <w:sz w:val="18"/>
                <w:szCs w:val="18"/>
              </w:rPr>
              <w:t>Role &amp; Responsibilities</w:t>
            </w:r>
          </w:p>
        </w:tc>
        <w:tc>
          <w:tcPr>
            <w:tcW w:w="2160" w:type="dxa"/>
            <w:shd w:val="clear" w:color="auto" w:fill="C4E7EA" w:themeFill="text2" w:themeFillTint="33"/>
          </w:tcPr>
          <w:p w14:paraId="7EA68499" w14:textId="77777777" w:rsidR="003A359A" w:rsidRPr="00C168B7" w:rsidRDefault="003A359A" w:rsidP="00952FD4">
            <w:pPr>
              <w:rPr>
                <w:rFonts w:cs="Arial"/>
                <w:b/>
                <w:sz w:val="18"/>
                <w:szCs w:val="18"/>
              </w:rPr>
            </w:pPr>
            <w:r w:rsidRPr="00C168B7">
              <w:rPr>
                <w:rFonts w:cs="Arial"/>
                <w:b/>
                <w:sz w:val="18"/>
                <w:szCs w:val="18"/>
              </w:rPr>
              <w:t>Contact Person</w:t>
            </w:r>
          </w:p>
        </w:tc>
        <w:tc>
          <w:tcPr>
            <w:tcW w:w="1620" w:type="dxa"/>
            <w:shd w:val="clear" w:color="auto" w:fill="C4E7EA" w:themeFill="text2" w:themeFillTint="33"/>
          </w:tcPr>
          <w:p w14:paraId="5539ED06" w14:textId="77777777" w:rsidR="003A359A" w:rsidRPr="00C168B7" w:rsidRDefault="003A359A" w:rsidP="00952FD4">
            <w:pPr>
              <w:rPr>
                <w:rFonts w:cs="Arial"/>
                <w:b/>
                <w:sz w:val="18"/>
                <w:szCs w:val="18"/>
              </w:rPr>
            </w:pPr>
            <w:r w:rsidRPr="00C168B7">
              <w:rPr>
                <w:rFonts w:cs="Arial"/>
                <w:b/>
                <w:sz w:val="18"/>
                <w:szCs w:val="18"/>
              </w:rPr>
              <w:t>Signed MOU (Yes/No)?</w:t>
            </w:r>
          </w:p>
        </w:tc>
      </w:tr>
      <w:tr w:rsidR="003A359A" w14:paraId="542FA8D7" w14:textId="77777777" w:rsidTr="00952FD4">
        <w:tc>
          <w:tcPr>
            <w:tcW w:w="2520" w:type="dxa"/>
            <w:vAlign w:val="center"/>
          </w:tcPr>
          <w:p w14:paraId="7B342428" w14:textId="51F29D2C" w:rsidR="003A359A" w:rsidRDefault="003A359A" w:rsidP="007D64BE">
            <w:pPr>
              <w:rPr>
                <w:sz w:val="22"/>
                <w:szCs w:val="22"/>
                <w:u w:val="single"/>
              </w:rPr>
            </w:pPr>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c>
          <w:tcPr>
            <w:tcW w:w="3510" w:type="dxa"/>
            <w:vAlign w:val="center"/>
          </w:tcPr>
          <w:p w14:paraId="1A5C14D6" w14:textId="79B9483B" w:rsidR="003A359A" w:rsidRDefault="003A359A" w:rsidP="007D64BE">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c>
          <w:tcPr>
            <w:tcW w:w="2160" w:type="dxa"/>
            <w:vAlign w:val="center"/>
          </w:tcPr>
          <w:p w14:paraId="5998046C" w14:textId="4487D71A" w:rsidR="003A359A" w:rsidRDefault="003A359A" w:rsidP="007D64BE">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c>
          <w:tcPr>
            <w:tcW w:w="1620" w:type="dxa"/>
            <w:vAlign w:val="center"/>
          </w:tcPr>
          <w:p w14:paraId="37EE834B" w14:textId="0CEA796D" w:rsidR="003A359A" w:rsidRDefault="003A359A" w:rsidP="007D64BE">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r>
      <w:tr w:rsidR="003A359A" w14:paraId="6E55FBEB" w14:textId="77777777" w:rsidTr="00952FD4">
        <w:tc>
          <w:tcPr>
            <w:tcW w:w="2520" w:type="dxa"/>
            <w:vAlign w:val="center"/>
          </w:tcPr>
          <w:p w14:paraId="436D1CB8" w14:textId="3770394D" w:rsidR="003A359A" w:rsidRDefault="003A359A" w:rsidP="007D64BE">
            <w:pPr>
              <w:rPr>
                <w:sz w:val="22"/>
                <w:szCs w:val="22"/>
                <w:u w:val="single"/>
              </w:rPr>
            </w:pPr>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c>
          <w:tcPr>
            <w:tcW w:w="3510" w:type="dxa"/>
            <w:vAlign w:val="center"/>
          </w:tcPr>
          <w:p w14:paraId="4BF385CD" w14:textId="1350F3F3" w:rsidR="003A359A" w:rsidRDefault="003A359A" w:rsidP="007D64BE">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c>
          <w:tcPr>
            <w:tcW w:w="2160" w:type="dxa"/>
            <w:vAlign w:val="center"/>
          </w:tcPr>
          <w:p w14:paraId="5860E3D6" w14:textId="25C80D57" w:rsidR="003A359A" w:rsidRDefault="003A359A" w:rsidP="007D64BE">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c>
          <w:tcPr>
            <w:tcW w:w="1620" w:type="dxa"/>
            <w:vAlign w:val="center"/>
          </w:tcPr>
          <w:p w14:paraId="181164D5" w14:textId="0C89A5E3" w:rsidR="003A359A" w:rsidRDefault="003A359A" w:rsidP="007D64BE">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r>
      <w:tr w:rsidR="003A359A" w14:paraId="77090E86" w14:textId="77777777" w:rsidTr="00952FD4">
        <w:tc>
          <w:tcPr>
            <w:tcW w:w="2520" w:type="dxa"/>
            <w:vAlign w:val="center"/>
          </w:tcPr>
          <w:p w14:paraId="73AE5D94" w14:textId="669B6049" w:rsidR="003A359A" w:rsidRDefault="003A359A" w:rsidP="007D64BE">
            <w:pPr>
              <w:rPr>
                <w:sz w:val="22"/>
                <w:szCs w:val="22"/>
                <w:u w:val="single"/>
              </w:rPr>
            </w:pPr>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c>
          <w:tcPr>
            <w:tcW w:w="3510" w:type="dxa"/>
            <w:vAlign w:val="center"/>
          </w:tcPr>
          <w:p w14:paraId="0348F6AC" w14:textId="59E9E791" w:rsidR="003A359A" w:rsidRDefault="003A359A" w:rsidP="007D64BE">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c>
          <w:tcPr>
            <w:tcW w:w="2160" w:type="dxa"/>
            <w:vAlign w:val="center"/>
          </w:tcPr>
          <w:p w14:paraId="212BDA5C" w14:textId="08A9DD18" w:rsidR="003A359A" w:rsidRDefault="003A359A" w:rsidP="007D64BE">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c>
          <w:tcPr>
            <w:tcW w:w="1620" w:type="dxa"/>
            <w:vAlign w:val="center"/>
          </w:tcPr>
          <w:p w14:paraId="2A64C5E8" w14:textId="15243481" w:rsidR="003A359A" w:rsidRDefault="003A359A" w:rsidP="007D64BE">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r>
      <w:tr w:rsidR="003A359A" w14:paraId="3317B859" w14:textId="77777777" w:rsidTr="00952FD4">
        <w:tc>
          <w:tcPr>
            <w:tcW w:w="2520" w:type="dxa"/>
            <w:vAlign w:val="center"/>
          </w:tcPr>
          <w:p w14:paraId="317F2231" w14:textId="5463AA4B" w:rsidR="003A359A" w:rsidRDefault="003A359A" w:rsidP="007D64BE">
            <w:pPr>
              <w:rPr>
                <w:sz w:val="22"/>
                <w:szCs w:val="22"/>
                <w:u w:val="single"/>
              </w:rPr>
            </w:pPr>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c>
          <w:tcPr>
            <w:tcW w:w="3510" w:type="dxa"/>
            <w:vAlign w:val="center"/>
          </w:tcPr>
          <w:p w14:paraId="754F80D9" w14:textId="4FD338A5" w:rsidR="003A359A" w:rsidRDefault="003A359A" w:rsidP="007D64BE">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c>
          <w:tcPr>
            <w:tcW w:w="2160" w:type="dxa"/>
            <w:vAlign w:val="center"/>
          </w:tcPr>
          <w:p w14:paraId="060EF6E0" w14:textId="5E44E80D" w:rsidR="003A359A" w:rsidRDefault="003A359A" w:rsidP="007D64BE">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c>
          <w:tcPr>
            <w:tcW w:w="1620" w:type="dxa"/>
            <w:vAlign w:val="center"/>
          </w:tcPr>
          <w:p w14:paraId="0721B48A" w14:textId="606FABDD" w:rsidR="003A359A" w:rsidRDefault="003A359A" w:rsidP="007D64BE">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r>
      <w:tr w:rsidR="003A359A" w14:paraId="7CD033FC" w14:textId="77777777" w:rsidTr="00952FD4">
        <w:tc>
          <w:tcPr>
            <w:tcW w:w="2520" w:type="dxa"/>
            <w:vAlign w:val="center"/>
          </w:tcPr>
          <w:p w14:paraId="3007FA3C" w14:textId="7FDA4E62" w:rsidR="003A359A" w:rsidRDefault="003A359A" w:rsidP="007D64BE">
            <w:pPr>
              <w:rPr>
                <w:sz w:val="22"/>
                <w:szCs w:val="22"/>
                <w:u w:val="single"/>
              </w:rPr>
            </w:pPr>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c>
          <w:tcPr>
            <w:tcW w:w="3510" w:type="dxa"/>
            <w:vAlign w:val="center"/>
          </w:tcPr>
          <w:p w14:paraId="3D17A9B6" w14:textId="372057A9" w:rsidR="003A359A" w:rsidRDefault="003A359A" w:rsidP="007D64BE">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c>
          <w:tcPr>
            <w:tcW w:w="2160" w:type="dxa"/>
            <w:vAlign w:val="center"/>
          </w:tcPr>
          <w:p w14:paraId="4FD683C2" w14:textId="586B3538" w:rsidR="003A359A" w:rsidRDefault="003A359A" w:rsidP="007D64BE">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c>
          <w:tcPr>
            <w:tcW w:w="1620" w:type="dxa"/>
            <w:vAlign w:val="center"/>
          </w:tcPr>
          <w:p w14:paraId="73897EBE" w14:textId="64A0E0B8" w:rsidR="003A359A" w:rsidRDefault="003A359A" w:rsidP="007D64BE">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tc>
      </w:tr>
      <w:tr w:rsidR="003A359A" w:rsidRPr="00B10126" w14:paraId="2A03094F" w14:textId="77777777" w:rsidTr="00952FD4">
        <w:tc>
          <w:tcPr>
            <w:tcW w:w="2520" w:type="dxa"/>
            <w:vAlign w:val="center"/>
          </w:tcPr>
          <w:p w14:paraId="5A673937" w14:textId="493BB3B5" w:rsidR="003A359A" w:rsidRPr="00B10126" w:rsidRDefault="003A359A" w:rsidP="007D64BE">
            <w:pPr>
              <w:rPr>
                <w:rFonts w:ascii="Calibri" w:hAnsi="Calibri" w:cs="Calibri"/>
                <w:sz w:val="24"/>
                <w:szCs w:val="24"/>
                <w:u w:val="single"/>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B10126">
              <w:rPr>
                <w:rFonts w:ascii="Calibri" w:hAnsi="Calibri" w:cs="Calibri"/>
                <w:sz w:val="24"/>
                <w:szCs w:val="24"/>
              </w:rPr>
              <w:fldChar w:fldCharType="end"/>
            </w:r>
          </w:p>
        </w:tc>
        <w:tc>
          <w:tcPr>
            <w:tcW w:w="3510" w:type="dxa"/>
            <w:vAlign w:val="center"/>
          </w:tcPr>
          <w:p w14:paraId="450AD7C2" w14:textId="04AF90BA" w:rsidR="003A359A" w:rsidRPr="00B10126" w:rsidRDefault="003A359A" w:rsidP="007D64BE">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B10126">
              <w:rPr>
                <w:rFonts w:ascii="Calibri" w:hAnsi="Calibri" w:cs="Calibri"/>
                <w:sz w:val="24"/>
                <w:szCs w:val="24"/>
              </w:rPr>
              <w:fldChar w:fldCharType="end"/>
            </w:r>
          </w:p>
        </w:tc>
        <w:tc>
          <w:tcPr>
            <w:tcW w:w="2160" w:type="dxa"/>
            <w:vAlign w:val="center"/>
          </w:tcPr>
          <w:p w14:paraId="4C041314" w14:textId="6452561E" w:rsidR="003A359A" w:rsidRPr="00B10126" w:rsidRDefault="003A359A" w:rsidP="007D64BE">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B10126">
              <w:rPr>
                <w:rFonts w:ascii="Calibri" w:hAnsi="Calibri" w:cs="Calibri"/>
                <w:sz w:val="24"/>
                <w:szCs w:val="24"/>
              </w:rPr>
              <w:fldChar w:fldCharType="end"/>
            </w:r>
          </w:p>
        </w:tc>
        <w:tc>
          <w:tcPr>
            <w:tcW w:w="1620" w:type="dxa"/>
            <w:vAlign w:val="center"/>
          </w:tcPr>
          <w:p w14:paraId="535CCBCB" w14:textId="304F374A" w:rsidR="003A359A" w:rsidRPr="00B10126" w:rsidRDefault="003A359A" w:rsidP="007D64BE">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B10126">
              <w:rPr>
                <w:rFonts w:ascii="Calibri" w:hAnsi="Calibri" w:cs="Calibri"/>
                <w:sz w:val="24"/>
                <w:szCs w:val="24"/>
              </w:rPr>
              <w:fldChar w:fldCharType="end"/>
            </w:r>
          </w:p>
        </w:tc>
      </w:tr>
    </w:tbl>
    <w:p w14:paraId="5188D804" w14:textId="77777777" w:rsidR="003A359A" w:rsidRPr="00B10126" w:rsidRDefault="003A359A" w:rsidP="00952FD4">
      <w:pPr>
        <w:rPr>
          <w:rFonts w:ascii="Calibri" w:hAnsi="Calibri" w:cs="Calibri"/>
          <w:sz w:val="24"/>
          <w:szCs w:val="24"/>
          <w:u w:val="single"/>
        </w:rPr>
      </w:pPr>
    </w:p>
    <w:p w14:paraId="09D3F3C3" w14:textId="77777777" w:rsidR="003A359A" w:rsidRPr="00C168B7" w:rsidRDefault="003A359A" w:rsidP="00952FD4">
      <w:pPr>
        <w:ind w:left="720"/>
        <w:rPr>
          <w:rFonts w:cs="Arial"/>
          <w:sz w:val="22"/>
          <w:szCs w:val="22"/>
        </w:rPr>
      </w:pPr>
      <w:r w:rsidRPr="00C168B7">
        <w:rPr>
          <w:rFonts w:cs="Arial"/>
          <w:sz w:val="22"/>
          <w:szCs w:val="22"/>
        </w:rPr>
        <w:t xml:space="preserve">List any additional partners, their role &amp; responsibilities, contract person and MOU information (if applicable): </w:t>
      </w:r>
    </w:p>
    <w:p w14:paraId="233B3F4E" w14:textId="20BD1A02" w:rsidR="003A359A" w:rsidRPr="00C168B7" w:rsidRDefault="003A359A" w:rsidP="00952FD4">
      <w:pPr>
        <w:ind w:left="720"/>
        <w:rPr>
          <w:rFonts w:cs="Arial"/>
          <w:sz w:val="22"/>
          <w:szCs w:val="22"/>
        </w:rPr>
      </w:pPr>
      <w:r w:rsidRPr="00C168B7">
        <w:rPr>
          <w:rFonts w:cs="Arial"/>
          <w:sz w:val="22"/>
          <w:szCs w:val="22"/>
        </w:rPr>
        <w:fldChar w:fldCharType="begin">
          <w:ffData>
            <w:name w:val=""/>
            <w:enabled/>
            <w:calcOnExit w:val="0"/>
            <w:textInput/>
          </w:ffData>
        </w:fldChar>
      </w:r>
      <w:r w:rsidRPr="00C168B7">
        <w:rPr>
          <w:rFonts w:cs="Arial"/>
          <w:sz w:val="22"/>
          <w:szCs w:val="22"/>
        </w:rPr>
        <w:instrText xml:space="preserve"> FORMTEXT </w:instrText>
      </w:r>
      <w:r w:rsidRPr="00C168B7">
        <w:rPr>
          <w:rFonts w:cs="Arial"/>
          <w:sz w:val="22"/>
          <w:szCs w:val="22"/>
        </w:rPr>
      </w:r>
      <w:r w:rsidRPr="00C168B7">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C168B7">
        <w:rPr>
          <w:rFonts w:cs="Arial"/>
          <w:sz w:val="22"/>
          <w:szCs w:val="22"/>
        </w:rPr>
        <w:fldChar w:fldCharType="end"/>
      </w:r>
    </w:p>
    <w:p w14:paraId="32F86768" w14:textId="77777777" w:rsidR="003A359A" w:rsidRPr="00C168B7" w:rsidRDefault="003A359A" w:rsidP="00952FD4">
      <w:pPr>
        <w:rPr>
          <w:rFonts w:cs="Arial"/>
          <w:sz w:val="22"/>
          <w:szCs w:val="22"/>
        </w:rPr>
      </w:pPr>
    </w:p>
    <w:p w14:paraId="7EA3D2F9" w14:textId="77777777" w:rsidR="003A359A" w:rsidRPr="00C168B7" w:rsidRDefault="003A359A" w:rsidP="00952FD4">
      <w:pPr>
        <w:ind w:left="720"/>
        <w:rPr>
          <w:rFonts w:cs="Arial"/>
          <w:sz w:val="22"/>
          <w:szCs w:val="22"/>
        </w:rPr>
      </w:pPr>
      <w:r w:rsidRPr="00C168B7">
        <w:rPr>
          <w:rFonts w:cs="Arial"/>
          <w:sz w:val="22"/>
          <w:szCs w:val="22"/>
        </w:rPr>
        <w:t xml:space="preserve">How do these partnerships enhance this proposal? </w:t>
      </w:r>
    </w:p>
    <w:p w14:paraId="6DE1A49F" w14:textId="42BF1DEE" w:rsidR="003A359A" w:rsidRPr="00C168B7" w:rsidRDefault="003A359A" w:rsidP="00952FD4">
      <w:pPr>
        <w:ind w:left="720"/>
        <w:rPr>
          <w:rFonts w:cs="Arial"/>
          <w:sz w:val="22"/>
          <w:szCs w:val="22"/>
          <w:u w:val="single"/>
        </w:rPr>
      </w:pPr>
      <w:r w:rsidRPr="00C168B7">
        <w:rPr>
          <w:rFonts w:cs="Arial"/>
          <w:sz w:val="22"/>
          <w:szCs w:val="22"/>
        </w:rPr>
        <w:lastRenderedPageBreak/>
        <w:fldChar w:fldCharType="begin">
          <w:ffData>
            <w:name w:val=""/>
            <w:enabled/>
            <w:calcOnExit w:val="0"/>
            <w:textInput/>
          </w:ffData>
        </w:fldChar>
      </w:r>
      <w:r w:rsidRPr="00C168B7">
        <w:rPr>
          <w:rFonts w:cs="Arial"/>
          <w:sz w:val="22"/>
          <w:szCs w:val="22"/>
        </w:rPr>
        <w:instrText xml:space="preserve"> FORMTEXT </w:instrText>
      </w:r>
      <w:r w:rsidRPr="00C168B7">
        <w:rPr>
          <w:rFonts w:cs="Arial"/>
          <w:sz w:val="22"/>
          <w:szCs w:val="22"/>
        </w:rPr>
      </w:r>
      <w:r w:rsidRPr="00C168B7">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C168B7">
        <w:rPr>
          <w:rFonts w:cs="Arial"/>
          <w:sz w:val="22"/>
          <w:szCs w:val="22"/>
        </w:rPr>
        <w:fldChar w:fldCharType="end"/>
      </w:r>
    </w:p>
    <w:p w14:paraId="047565DF" w14:textId="77777777" w:rsidR="003A359A" w:rsidRPr="00C168B7" w:rsidRDefault="003A359A" w:rsidP="00952FD4">
      <w:pPr>
        <w:ind w:left="720"/>
        <w:rPr>
          <w:rFonts w:cs="Arial"/>
          <w:sz w:val="22"/>
          <w:szCs w:val="22"/>
        </w:rPr>
      </w:pPr>
    </w:p>
    <w:p w14:paraId="26D1C41A" w14:textId="77777777" w:rsidR="003A359A" w:rsidRPr="00C168B7" w:rsidRDefault="003A359A" w:rsidP="00952FD4">
      <w:pPr>
        <w:ind w:left="720"/>
        <w:rPr>
          <w:rFonts w:cs="Arial"/>
          <w:sz w:val="22"/>
          <w:szCs w:val="22"/>
        </w:rPr>
      </w:pPr>
      <w:r w:rsidRPr="00C168B7">
        <w:rPr>
          <w:rFonts w:cs="Arial"/>
          <w:sz w:val="22"/>
          <w:szCs w:val="22"/>
        </w:rPr>
        <w:t xml:space="preserve">What are the decision-making agreements with each partner? </w:t>
      </w:r>
    </w:p>
    <w:p w14:paraId="585CD3BD" w14:textId="2F955CAB" w:rsidR="003A359A" w:rsidRPr="00C168B7" w:rsidRDefault="003A359A" w:rsidP="00952FD4">
      <w:pPr>
        <w:ind w:left="720"/>
        <w:rPr>
          <w:rFonts w:cs="Arial"/>
          <w:sz w:val="22"/>
          <w:szCs w:val="22"/>
          <w:u w:val="single"/>
        </w:rPr>
      </w:pPr>
      <w:r w:rsidRPr="00C168B7">
        <w:rPr>
          <w:rFonts w:cs="Arial"/>
          <w:sz w:val="22"/>
          <w:szCs w:val="22"/>
        </w:rPr>
        <w:fldChar w:fldCharType="begin">
          <w:ffData>
            <w:name w:val=""/>
            <w:enabled/>
            <w:calcOnExit w:val="0"/>
            <w:textInput/>
          </w:ffData>
        </w:fldChar>
      </w:r>
      <w:r w:rsidRPr="00C168B7">
        <w:rPr>
          <w:rFonts w:cs="Arial"/>
          <w:sz w:val="22"/>
          <w:szCs w:val="22"/>
        </w:rPr>
        <w:instrText xml:space="preserve"> FORMTEXT </w:instrText>
      </w:r>
      <w:r w:rsidRPr="00C168B7">
        <w:rPr>
          <w:rFonts w:cs="Arial"/>
          <w:sz w:val="22"/>
          <w:szCs w:val="22"/>
        </w:rPr>
      </w:r>
      <w:r w:rsidRPr="00C168B7">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C168B7">
        <w:rPr>
          <w:rFonts w:cs="Arial"/>
          <w:sz w:val="22"/>
          <w:szCs w:val="22"/>
        </w:rPr>
        <w:fldChar w:fldCharType="end"/>
      </w:r>
    </w:p>
    <w:p w14:paraId="7C33DFA2" w14:textId="77777777" w:rsidR="003A359A" w:rsidRPr="00C168B7" w:rsidRDefault="003A359A" w:rsidP="00952FD4">
      <w:pPr>
        <w:rPr>
          <w:rFonts w:cs="Arial"/>
          <w:sz w:val="22"/>
          <w:szCs w:val="22"/>
        </w:rPr>
      </w:pPr>
    </w:p>
    <w:p w14:paraId="32BA1EAA" w14:textId="77777777" w:rsidR="003A359A" w:rsidRPr="009D2D1A" w:rsidRDefault="003A359A" w:rsidP="00291274">
      <w:pPr>
        <w:pStyle w:val="ListParagraph"/>
        <w:numPr>
          <w:ilvl w:val="0"/>
          <w:numId w:val="5"/>
        </w:numPr>
        <w:rPr>
          <w:rFonts w:cs="Arial"/>
          <w:sz w:val="22"/>
          <w:szCs w:val="22"/>
        </w:rPr>
      </w:pPr>
      <w:r w:rsidRPr="009D2D1A">
        <w:rPr>
          <w:rFonts w:cs="Arial"/>
          <w:sz w:val="22"/>
          <w:szCs w:val="22"/>
          <w:u w:val="single"/>
        </w:rPr>
        <w:t>Resource Linkage and Coordination</w:t>
      </w:r>
      <w:r w:rsidRPr="009D2D1A">
        <w:rPr>
          <w:rFonts w:cs="Arial"/>
          <w:sz w:val="22"/>
          <w:szCs w:val="22"/>
        </w:rPr>
        <w:t>: What resources are provided to participants and their families by your proposed program? How does the program coordinate and link families and participants to these resources?</w:t>
      </w:r>
    </w:p>
    <w:p w14:paraId="29371E06" w14:textId="527FB7EC" w:rsidR="003A359A" w:rsidRDefault="003A359A" w:rsidP="009D2D1A">
      <w:pPr>
        <w:ind w:firstLine="720"/>
        <w:rPr>
          <w:rFonts w:cs="Arial"/>
          <w:b/>
          <w:caps/>
          <w:sz w:val="22"/>
          <w:szCs w:val="22"/>
        </w:rPr>
      </w:pPr>
      <w:r w:rsidRPr="00C168B7">
        <w:rPr>
          <w:rFonts w:cs="Arial"/>
          <w:sz w:val="22"/>
          <w:szCs w:val="22"/>
        </w:rPr>
        <w:fldChar w:fldCharType="begin">
          <w:ffData>
            <w:name w:val=""/>
            <w:enabled/>
            <w:calcOnExit w:val="0"/>
            <w:textInput/>
          </w:ffData>
        </w:fldChar>
      </w:r>
      <w:r w:rsidRPr="00C168B7">
        <w:rPr>
          <w:rFonts w:cs="Arial"/>
          <w:sz w:val="22"/>
          <w:szCs w:val="22"/>
        </w:rPr>
        <w:instrText xml:space="preserve"> FORMTEXT </w:instrText>
      </w:r>
      <w:r w:rsidRPr="00C168B7">
        <w:rPr>
          <w:rFonts w:cs="Arial"/>
          <w:sz w:val="22"/>
          <w:szCs w:val="22"/>
        </w:rPr>
      </w:r>
      <w:r w:rsidRPr="00C168B7">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C168B7">
        <w:rPr>
          <w:rFonts w:cs="Arial"/>
          <w:sz w:val="22"/>
          <w:szCs w:val="22"/>
        </w:rPr>
        <w:fldChar w:fldCharType="end"/>
      </w:r>
      <w:r w:rsidRPr="00C168B7">
        <w:rPr>
          <w:rFonts w:cs="Arial"/>
          <w:b/>
          <w:caps/>
          <w:sz w:val="22"/>
          <w:szCs w:val="22"/>
        </w:rPr>
        <w:t xml:space="preserve"> </w:t>
      </w:r>
    </w:p>
    <w:p w14:paraId="776B6DC0" w14:textId="0759CAAF" w:rsidR="00C168B7" w:rsidRDefault="00C168B7" w:rsidP="00952FD4">
      <w:pPr>
        <w:rPr>
          <w:rFonts w:cs="Arial"/>
          <w:b/>
          <w:caps/>
          <w:sz w:val="22"/>
          <w:szCs w:val="22"/>
        </w:rPr>
      </w:pPr>
    </w:p>
    <w:p w14:paraId="1AC13FEB" w14:textId="77777777" w:rsidR="00030D29" w:rsidRPr="00C168B7" w:rsidRDefault="00030D29" w:rsidP="00952FD4">
      <w:pPr>
        <w:rPr>
          <w:rFonts w:cs="Arial"/>
          <w:b/>
          <w:caps/>
          <w:sz w:val="22"/>
          <w:szCs w:val="22"/>
        </w:rPr>
      </w:pPr>
    </w:p>
    <w:p w14:paraId="4287A3D9" w14:textId="2D312D34" w:rsidR="003A359A" w:rsidRPr="00030D29" w:rsidRDefault="009D2D1A" w:rsidP="009D2D1A">
      <w:pPr>
        <w:rPr>
          <w:rFonts w:cs="Arial"/>
          <w:b/>
          <w:caps/>
          <w:sz w:val="22"/>
          <w:szCs w:val="22"/>
        </w:rPr>
      </w:pPr>
      <w:r w:rsidRPr="00030D29">
        <w:rPr>
          <w:rFonts w:cs="Arial"/>
          <w:b/>
          <w:caps/>
          <w:sz w:val="22"/>
          <w:szCs w:val="22"/>
        </w:rPr>
        <w:t xml:space="preserve">5.   </w:t>
      </w:r>
      <w:r w:rsidR="00C168B7" w:rsidRPr="00030D29">
        <w:rPr>
          <w:rFonts w:cs="Arial"/>
          <w:b/>
          <w:caps/>
          <w:sz w:val="22"/>
          <w:szCs w:val="22"/>
        </w:rPr>
        <w:t xml:space="preserve">Program Quality, </w:t>
      </w:r>
      <w:r w:rsidR="00387D11" w:rsidRPr="00030D29">
        <w:rPr>
          <w:rFonts w:cs="Arial"/>
          <w:b/>
          <w:caps/>
          <w:sz w:val="22"/>
          <w:szCs w:val="22"/>
        </w:rPr>
        <w:t>Outputs, Outcomes and measurement</w:t>
      </w:r>
    </w:p>
    <w:p w14:paraId="4A679BB3" w14:textId="77777777" w:rsidR="003A359A" w:rsidRDefault="003A359A" w:rsidP="00952FD4">
      <w:pPr>
        <w:rPr>
          <w:rFonts w:cs="Arial"/>
          <w:sz w:val="22"/>
          <w:szCs w:val="22"/>
        </w:rPr>
      </w:pPr>
    </w:p>
    <w:p w14:paraId="6BF60479" w14:textId="4E98A0EE" w:rsidR="004921B4" w:rsidRPr="009D2D1A" w:rsidRDefault="004921B4" w:rsidP="00291274">
      <w:pPr>
        <w:pStyle w:val="ListParagraph"/>
        <w:numPr>
          <w:ilvl w:val="0"/>
          <w:numId w:val="6"/>
        </w:numPr>
        <w:rPr>
          <w:rFonts w:cs="Arial"/>
          <w:sz w:val="22"/>
          <w:szCs w:val="22"/>
        </w:rPr>
      </w:pPr>
      <w:r w:rsidRPr="009D2D1A">
        <w:rPr>
          <w:rFonts w:cs="Arial"/>
          <w:sz w:val="22"/>
          <w:szCs w:val="22"/>
          <w:u w:val="single"/>
        </w:rPr>
        <w:t>Madison Out-of-School Time (MOST) Effective Practices</w:t>
      </w:r>
      <w:r w:rsidRPr="009D2D1A">
        <w:rPr>
          <w:rFonts w:cs="Arial"/>
          <w:sz w:val="22"/>
          <w:szCs w:val="22"/>
        </w:rPr>
        <w:t xml:space="preserve">: Please describe how each of the seven basic elements are addressed by your proposed program design. How will you monitor the program during implementation to assess continued alignment with the </w:t>
      </w:r>
      <w:hyperlink r:id="rId13" w:history="1">
        <w:r w:rsidRPr="009D2D1A">
          <w:rPr>
            <w:rStyle w:val="Hyperlink"/>
            <w:rFonts w:cs="Arial"/>
            <w:sz w:val="22"/>
            <w:szCs w:val="22"/>
          </w:rPr>
          <w:t>MOST Effective Practices</w:t>
        </w:r>
      </w:hyperlink>
      <w:r w:rsidRPr="009D2D1A">
        <w:rPr>
          <w:rFonts w:cs="Arial"/>
          <w:sz w:val="22"/>
          <w:szCs w:val="22"/>
        </w:rPr>
        <w:t>?</w:t>
      </w:r>
      <w:r w:rsidR="00030D29">
        <w:rPr>
          <w:rFonts w:cs="Arial"/>
          <w:sz w:val="22"/>
          <w:szCs w:val="22"/>
        </w:rPr>
        <w:t xml:space="preserve"> Are there any other program quality standards, tools or measurements that you use with this program? If yes, please list and describe.</w:t>
      </w:r>
      <w:r w:rsidRPr="009D2D1A">
        <w:rPr>
          <w:rFonts w:cs="Arial"/>
        </w:rPr>
        <w:t xml:space="preserve">  </w:t>
      </w:r>
    </w:p>
    <w:p w14:paraId="58167544" w14:textId="4987143C" w:rsidR="004921B4" w:rsidRPr="003356D8" w:rsidRDefault="004921B4" w:rsidP="009D2D1A">
      <w:pPr>
        <w:ind w:firstLine="720"/>
        <w:rPr>
          <w:rFonts w:cs="Arial"/>
          <w:sz w:val="22"/>
          <w:szCs w:val="22"/>
          <w:u w:val="single"/>
        </w:rPr>
      </w:pPr>
      <w:r w:rsidRPr="00956D41">
        <w:rPr>
          <w:rFonts w:cs="Arial"/>
          <w:sz w:val="22"/>
          <w:szCs w:val="22"/>
        </w:rPr>
        <w:fldChar w:fldCharType="begin">
          <w:ffData>
            <w:name w:val=""/>
            <w:enabled/>
            <w:calcOnExit w:val="0"/>
            <w:textInput/>
          </w:ffData>
        </w:fldChar>
      </w:r>
      <w:r w:rsidRPr="00956D41">
        <w:rPr>
          <w:rFonts w:cs="Arial"/>
          <w:sz w:val="22"/>
          <w:szCs w:val="22"/>
        </w:rPr>
        <w:instrText xml:space="preserve"> FORMTEXT </w:instrText>
      </w:r>
      <w:r w:rsidRPr="00956D41">
        <w:rPr>
          <w:rFonts w:cs="Arial"/>
          <w:sz w:val="22"/>
          <w:szCs w:val="22"/>
        </w:rPr>
      </w:r>
      <w:r w:rsidRPr="00956D4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956D41">
        <w:rPr>
          <w:rFonts w:cs="Arial"/>
          <w:sz w:val="22"/>
          <w:szCs w:val="22"/>
        </w:rPr>
        <w:fldChar w:fldCharType="end"/>
      </w:r>
    </w:p>
    <w:p w14:paraId="5697D24F" w14:textId="782932FA" w:rsidR="00796775" w:rsidRDefault="00796775" w:rsidP="00952FD4">
      <w:pPr>
        <w:rPr>
          <w:rFonts w:cs="Arial"/>
          <w:sz w:val="22"/>
          <w:szCs w:val="22"/>
        </w:rPr>
      </w:pPr>
    </w:p>
    <w:p w14:paraId="70DF1521" w14:textId="77777777" w:rsidR="00720F78" w:rsidRPr="00C168B7" w:rsidRDefault="00720F78" w:rsidP="00952FD4">
      <w:pPr>
        <w:rPr>
          <w:rFonts w:cs="Arial"/>
          <w:sz w:val="22"/>
          <w:szCs w:val="22"/>
          <w:u w:val="single"/>
        </w:rPr>
      </w:pPr>
    </w:p>
    <w:p w14:paraId="0CB2A5D2" w14:textId="52318282" w:rsidR="004D37C6" w:rsidRDefault="002F204A" w:rsidP="00291274">
      <w:pPr>
        <w:pStyle w:val="ListParagraph"/>
        <w:numPr>
          <w:ilvl w:val="0"/>
          <w:numId w:val="6"/>
        </w:numPr>
        <w:rPr>
          <w:rFonts w:cs="Arial"/>
          <w:sz w:val="22"/>
          <w:szCs w:val="22"/>
          <w:u w:val="single"/>
        </w:rPr>
      </w:pPr>
      <w:r>
        <w:rPr>
          <w:rFonts w:cs="Arial"/>
          <w:sz w:val="22"/>
          <w:szCs w:val="22"/>
          <w:u w:val="single"/>
        </w:rPr>
        <w:t xml:space="preserve">Program Outputs - </w:t>
      </w:r>
      <w:r w:rsidR="004D37C6">
        <w:rPr>
          <w:rFonts w:cs="Arial"/>
          <w:sz w:val="22"/>
          <w:szCs w:val="22"/>
          <w:u w:val="single"/>
        </w:rPr>
        <w:t xml:space="preserve">Unduplicated </w:t>
      </w:r>
      <w:r>
        <w:rPr>
          <w:rFonts w:cs="Arial"/>
          <w:sz w:val="22"/>
          <w:szCs w:val="22"/>
          <w:u w:val="single"/>
        </w:rPr>
        <w:t xml:space="preserve">School-Age </w:t>
      </w:r>
      <w:r w:rsidR="004D37C6">
        <w:rPr>
          <w:rFonts w:cs="Arial"/>
          <w:sz w:val="22"/>
          <w:szCs w:val="22"/>
          <w:u w:val="single"/>
        </w:rPr>
        <w:t>Children or Youth and Program Hours</w:t>
      </w:r>
    </w:p>
    <w:p w14:paraId="3F6C8D30" w14:textId="77777777" w:rsidR="000300FF" w:rsidRDefault="000300FF" w:rsidP="004D37C6">
      <w:pPr>
        <w:pStyle w:val="ListParagraph"/>
        <w:rPr>
          <w:rFonts w:cs="Arial"/>
          <w:sz w:val="22"/>
          <w:szCs w:val="22"/>
        </w:rPr>
      </w:pPr>
    </w:p>
    <w:p w14:paraId="11150D8C" w14:textId="18FD80DF" w:rsidR="0019727C" w:rsidRPr="004D37C6" w:rsidRDefault="0019727C" w:rsidP="004D37C6">
      <w:pPr>
        <w:pStyle w:val="ListParagraph"/>
        <w:rPr>
          <w:rFonts w:cs="Arial"/>
          <w:sz w:val="22"/>
          <w:szCs w:val="22"/>
        </w:rPr>
      </w:pPr>
      <w:r w:rsidRPr="004D37C6">
        <w:rPr>
          <w:rFonts w:cs="Arial"/>
          <w:sz w:val="22"/>
          <w:szCs w:val="22"/>
        </w:rPr>
        <w:t>Total Annua</w:t>
      </w:r>
      <w:r w:rsidR="005D2D98" w:rsidRPr="004D37C6">
        <w:rPr>
          <w:rFonts w:cs="Arial"/>
          <w:sz w:val="22"/>
          <w:szCs w:val="22"/>
        </w:rPr>
        <w:t xml:space="preserve">l Unduplicated Children or Youth participating in </w:t>
      </w:r>
      <w:r w:rsidR="0039291B" w:rsidRPr="004D37C6">
        <w:rPr>
          <w:rFonts w:cs="Arial"/>
          <w:sz w:val="22"/>
          <w:szCs w:val="22"/>
        </w:rPr>
        <w:t>proposed</w:t>
      </w:r>
      <w:r w:rsidRPr="004D37C6">
        <w:rPr>
          <w:rFonts w:cs="Arial"/>
          <w:sz w:val="22"/>
          <w:szCs w:val="22"/>
        </w:rPr>
        <w:t xml:space="preserve"> program</w:t>
      </w:r>
      <w:r w:rsidR="0066002F" w:rsidRPr="004D37C6">
        <w:rPr>
          <w:rFonts w:cs="Arial"/>
          <w:b/>
          <w:sz w:val="22"/>
          <w:szCs w:val="22"/>
        </w:rPr>
        <w:t xml:space="preserve">: </w:t>
      </w:r>
      <w:r w:rsidRPr="004D37C6">
        <w:rPr>
          <w:rFonts w:cs="Arial"/>
          <w:sz w:val="22"/>
          <w:szCs w:val="22"/>
        </w:rPr>
        <w:fldChar w:fldCharType="begin">
          <w:ffData>
            <w:name w:val=""/>
            <w:enabled/>
            <w:calcOnExit w:val="0"/>
            <w:textInput/>
          </w:ffData>
        </w:fldChar>
      </w:r>
      <w:r w:rsidRPr="004D37C6">
        <w:rPr>
          <w:rFonts w:cs="Arial"/>
          <w:sz w:val="22"/>
          <w:szCs w:val="22"/>
        </w:rPr>
        <w:instrText xml:space="preserve"> FORMTEXT </w:instrText>
      </w:r>
      <w:r w:rsidRPr="004D37C6">
        <w:rPr>
          <w:rFonts w:cs="Arial"/>
          <w:sz w:val="22"/>
          <w:szCs w:val="22"/>
        </w:rPr>
      </w:r>
      <w:r w:rsidRPr="004D37C6">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4D37C6">
        <w:rPr>
          <w:rFonts w:cs="Arial"/>
          <w:sz w:val="22"/>
          <w:szCs w:val="22"/>
        </w:rPr>
        <w:fldChar w:fldCharType="end"/>
      </w:r>
    </w:p>
    <w:p w14:paraId="101F5C79" w14:textId="77777777" w:rsidR="000300FF" w:rsidRDefault="000300FF" w:rsidP="009D2D1A">
      <w:pPr>
        <w:ind w:firstLine="720"/>
        <w:rPr>
          <w:rFonts w:cs="Arial"/>
          <w:sz w:val="22"/>
          <w:szCs w:val="22"/>
          <w:highlight w:val="yellow"/>
        </w:rPr>
      </w:pPr>
    </w:p>
    <w:p w14:paraId="2EEB0225" w14:textId="73A4C693" w:rsidR="006007EE" w:rsidRPr="004D37C6" w:rsidRDefault="00AC6639" w:rsidP="009D2D1A">
      <w:pPr>
        <w:ind w:firstLine="720"/>
        <w:rPr>
          <w:rFonts w:cs="Arial"/>
          <w:sz w:val="22"/>
          <w:szCs w:val="22"/>
        </w:rPr>
      </w:pPr>
      <w:r w:rsidRPr="000300FF">
        <w:rPr>
          <w:rFonts w:cs="Arial"/>
          <w:sz w:val="22"/>
          <w:szCs w:val="22"/>
        </w:rPr>
        <w:t>Total program h</w:t>
      </w:r>
      <w:r w:rsidR="004D37C6" w:rsidRPr="000300FF">
        <w:rPr>
          <w:rFonts w:cs="Arial"/>
          <w:sz w:val="22"/>
          <w:szCs w:val="22"/>
        </w:rPr>
        <w:t>ou</w:t>
      </w:r>
      <w:r w:rsidRPr="000300FF">
        <w:rPr>
          <w:rFonts w:cs="Arial"/>
          <w:sz w:val="22"/>
          <w:szCs w:val="22"/>
        </w:rPr>
        <w:t>rs annually</w:t>
      </w:r>
      <w:r w:rsidR="000300FF">
        <w:rPr>
          <w:rFonts w:cs="Arial"/>
          <w:sz w:val="22"/>
          <w:szCs w:val="22"/>
        </w:rPr>
        <w:t xml:space="preserve">: </w:t>
      </w:r>
      <w:r w:rsidR="000300FF" w:rsidRPr="004D37C6">
        <w:rPr>
          <w:rFonts w:cs="Arial"/>
          <w:sz w:val="22"/>
          <w:szCs w:val="22"/>
        </w:rPr>
        <w:fldChar w:fldCharType="begin">
          <w:ffData>
            <w:name w:val=""/>
            <w:enabled/>
            <w:calcOnExit w:val="0"/>
            <w:textInput/>
          </w:ffData>
        </w:fldChar>
      </w:r>
      <w:r w:rsidR="000300FF" w:rsidRPr="004D37C6">
        <w:rPr>
          <w:rFonts w:cs="Arial"/>
          <w:sz w:val="22"/>
          <w:szCs w:val="22"/>
        </w:rPr>
        <w:instrText xml:space="preserve"> FORMTEXT </w:instrText>
      </w:r>
      <w:r w:rsidR="000300FF" w:rsidRPr="004D37C6">
        <w:rPr>
          <w:rFonts w:cs="Arial"/>
          <w:sz w:val="22"/>
          <w:szCs w:val="22"/>
        </w:rPr>
      </w:r>
      <w:r w:rsidR="000300FF" w:rsidRPr="004D37C6">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0300FF" w:rsidRPr="004D37C6">
        <w:rPr>
          <w:rFonts w:cs="Arial"/>
          <w:sz w:val="22"/>
          <w:szCs w:val="22"/>
        </w:rPr>
        <w:fldChar w:fldCharType="end"/>
      </w:r>
    </w:p>
    <w:p w14:paraId="66C06E33" w14:textId="77777777" w:rsidR="00AC6639" w:rsidRPr="00C168B7" w:rsidRDefault="00AC6639" w:rsidP="00952FD4">
      <w:pPr>
        <w:rPr>
          <w:rFonts w:cs="Arial"/>
          <w:sz w:val="22"/>
          <w:szCs w:val="22"/>
          <w:u w:val="single"/>
        </w:rPr>
      </w:pPr>
    </w:p>
    <w:p w14:paraId="218A1E4E" w14:textId="26071E96" w:rsidR="005905D5" w:rsidRDefault="005905D5" w:rsidP="00952FD4">
      <w:pPr>
        <w:rPr>
          <w:rFonts w:cs="Arial"/>
          <w:sz w:val="22"/>
          <w:szCs w:val="22"/>
        </w:rPr>
      </w:pPr>
    </w:p>
    <w:p w14:paraId="5A82968B" w14:textId="71771BBE" w:rsidR="00387D11" w:rsidRPr="000300FF" w:rsidRDefault="009D2D1A" w:rsidP="00291274">
      <w:pPr>
        <w:pStyle w:val="ListParagraph"/>
        <w:numPr>
          <w:ilvl w:val="0"/>
          <w:numId w:val="6"/>
        </w:numPr>
        <w:rPr>
          <w:rFonts w:cs="Arial"/>
          <w:sz w:val="22"/>
          <w:szCs w:val="22"/>
          <w:u w:val="single"/>
        </w:rPr>
      </w:pPr>
      <w:r w:rsidRPr="000300FF">
        <w:rPr>
          <w:rFonts w:cs="Arial"/>
          <w:sz w:val="22"/>
          <w:szCs w:val="22"/>
          <w:u w:val="single"/>
        </w:rPr>
        <w:t>Program Outcomes</w:t>
      </w:r>
    </w:p>
    <w:p w14:paraId="47F45263" w14:textId="007279D8" w:rsidR="000300FF" w:rsidRDefault="00387D11" w:rsidP="009D2D1A">
      <w:pPr>
        <w:ind w:left="720"/>
        <w:rPr>
          <w:rFonts w:cs="Arial"/>
          <w:sz w:val="22"/>
          <w:szCs w:val="22"/>
        </w:rPr>
      </w:pPr>
      <w:r w:rsidRPr="000300FF">
        <w:rPr>
          <w:rFonts w:cs="Arial"/>
          <w:sz w:val="22"/>
          <w:szCs w:val="22"/>
        </w:rPr>
        <w:t xml:space="preserve">Please describe the data and the data source used </w:t>
      </w:r>
      <w:r w:rsidR="002F204A">
        <w:rPr>
          <w:rFonts w:cs="Arial"/>
          <w:sz w:val="22"/>
          <w:szCs w:val="22"/>
        </w:rPr>
        <w:t>to choose your</w:t>
      </w:r>
      <w:r w:rsidRPr="000300FF">
        <w:rPr>
          <w:rFonts w:cs="Arial"/>
          <w:sz w:val="22"/>
          <w:szCs w:val="22"/>
        </w:rPr>
        <w:t xml:space="preserve"> outcome objectives? </w:t>
      </w:r>
    </w:p>
    <w:p w14:paraId="2CCDCE99" w14:textId="74C77054" w:rsidR="00387D11" w:rsidRPr="000300FF" w:rsidRDefault="00387D11" w:rsidP="009D2D1A">
      <w:pPr>
        <w:ind w:left="720"/>
        <w:rPr>
          <w:rFonts w:cs="Arial"/>
          <w:sz w:val="22"/>
          <w:szCs w:val="22"/>
        </w:rPr>
      </w:pPr>
      <w:r w:rsidRPr="000300FF">
        <w:rPr>
          <w:rFonts w:cs="Arial"/>
          <w:sz w:val="22"/>
          <w:szCs w:val="22"/>
        </w:rPr>
        <w:fldChar w:fldCharType="begin">
          <w:ffData>
            <w:name w:val=""/>
            <w:enabled/>
            <w:calcOnExit w:val="0"/>
            <w:textInput/>
          </w:ffData>
        </w:fldChar>
      </w:r>
      <w:r w:rsidRPr="000300FF">
        <w:rPr>
          <w:rFonts w:cs="Arial"/>
          <w:sz w:val="22"/>
          <w:szCs w:val="22"/>
        </w:rPr>
        <w:instrText xml:space="preserve"> FORMTEXT </w:instrText>
      </w:r>
      <w:r w:rsidRPr="000300FF">
        <w:rPr>
          <w:rFonts w:cs="Arial"/>
          <w:sz w:val="22"/>
          <w:szCs w:val="22"/>
        </w:rPr>
      </w:r>
      <w:r w:rsidRPr="000300FF">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0300FF">
        <w:rPr>
          <w:rFonts w:cs="Arial"/>
          <w:sz w:val="22"/>
          <w:szCs w:val="22"/>
        </w:rPr>
        <w:fldChar w:fldCharType="end"/>
      </w:r>
    </w:p>
    <w:p w14:paraId="6E7B7EEC" w14:textId="77777777" w:rsidR="00387D11" w:rsidRPr="000300FF" w:rsidRDefault="00387D11" w:rsidP="009D2D1A">
      <w:pPr>
        <w:ind w:left="720"/>
        <w:rPr>
          <w:rFonts w:cs="Arial"/>
          <w:sz w:val="22"/>
          <w:szCs w:val="22"/>
        </w:rPr>
      </w:pPr>
    </w:p>
    <w:p w14:paraId="12C11E8C" w14:textId="77777777" w:rsidR="00387D11" w:rsidRPr="000300FF" w:rsidRDefault="00387D11" w:rsidP="009D2D1A">
      <w:pPr>
        <w:ind w:left="720"/>
        <w:rPr>
          <w:rFonts w:cs="Arial"/>
          <w:sz w:val="22"/>
          <w:szCs w:val="22"/>
        </w:rPr>
      </w:pPr>
      <w:r w:rsidRPr="000300FF">
        <w:rPr>
          <w:rFonts w:cs="Arial"/>
          <w:sz w:val="22"/>
          <w:szCs w:val="22"/>
        </w:rPr>
        <w:t xml:space="preserve">Please identify at least one </w:t>
      </w:r>
      <w:r w:rsidRPr="000300FF">
        <w:rPr>
          <w:rFonts w:cs="Arial"/>
          <w:sz w:val="22"/>
          <w:szCs w:val="22"/>
          <w:u w:val="single"/>
        </w:rPr>
        <w:t>Program Outcome</w:t>
      </w:r>
      <w:r w:rsidRPr="000300FF">
        <w:rPr>
          <w:rFonts w:cs="Arial"/>
          <w:sz w:val="22"/>
          <w:szCs w:val="22"/>
        </w:rPr>
        <w:t xml:space="preserve"> for your proposed program(s), from the RFP Guidelines 1.4, that you will track and measure.  Complete the table(s) below.</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596"/>
        <w:gridCol w:w="973"/>
        <w:gridCol w:w="1626"/>
        <w:gridCol w:w="910"/>
      </w:tblGrid>
      <w:tr w:rsidR="00387D11" w:rsidRPr="00B10126" w14:paraId="23470C0E" w14:textId="77777777" w:rsidTr="00952FD4">
        <w:trPr>
          <w:cantSplit/>
          <w:trHeight w:val="418"/>
        </w:trPr>
        <w:tc>
          <w:tcPr>
            <w:tcW w:w="97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BD8940" w14:textId="7AC06C0E" w:rsidR="00387D11" w:rsidRPr="00B10126" w:rsidRDefault="00387D11" w:rsidP="007D64BE">
            <w:pPr>
              <w:rPr>
                <w:rFonts w:ascii="Calibri" w:hAnsi="Calibri" w:cs="Calibri"/>
                <w:sz w:val="24"/>
                <w:szCs w:val="24"/>
              </w:rPr>
            </w:pPr>
            <w:r w:rsidRPr="00B10126">
              <w:rPr>
                <w:rFonts w:ascii="Calibri" w:hAnsi="Calibri" w:cs="Calibri"/>
                <w:sz w:val="24"/>
                <w:szCs w:val="24"/>
              </w:rPr>
              <w:t xml:space="preserve"> </w:t>
            </w:r>
            <w:r w:rsidRPr="00B10126">
              <w:rPr>
                <w:rFonts w:ascii="Calibri" w:hAnsi="Calibri" w:cs="Calibri"/>
                <w:b/>
                <w:bCs/>
                <w:sz w:val="24"/>
                <w:szCs w:val="24"/>
              </w:rPr>
              <w:t xml:space="preserve">Outcome Objective </w:t>
            </w:r>
            <w:r w:rsidR="002F204A">
              <w:rPr>
                <w:rFonts w:ascii="Calibri" w:hAnsi="Calibri" w:cs="Calibri"/>
                <w:b/>
                <w:bCs/>
                <w:sz w:val="24"/>
                <w:szCs w:val="24"/>
              </w:rPr>
              <w:t xml:space="preserve">#1: </w:t>
            </w:r>
            <w:r w:rsidR="002F204A" w:rsidRPr="00B10126">
              <w:rPr>
                <w:rFonts w:ascii="Calibri" w:hAnsi="Calibri" w:cs="Calibri"/>
                <w:sz w:val="24"/>
                <w:szCs w:val="24"/>
              </w:rPr>
              <w:t xml:space="preserve"> </w:t>
            </w:r>
            <w:r w:rsidR="002F204A" w:rsidRPr="00B10126">
              <w:rPr>
                <w:rFonts w:ascii="Calibri" w:hAnsi="Calibri" w:cs="Calibri"/>
                <w:sz w:val="24"/>
                <w:szCs w:val="24"/>
              </w:rPr>
              <w:fldChar w:fldCharType="begin">
                <w:ffData>
                  <w:name w:val=""/>
                  <w:enabled/>
                  <w:calcOnExit w:val="0"/>
                  <w:textInput/>
                </w:ffData>
              </w:fldChar>
            </w:r>
            <w:r w:rsidR="002F204A" w:rsidRPr="00B10126">
              <w:rPr>
                <w:rFonts w:ascii="Calibri" w:hAnsi="Calibri" w:cs="Calibri"/>
                <w:sz w:val="24"/>
                <w:szCs w:val="24"/>
              </w:rPr>
              <w:instrText xml:space="preserve"> FORMTEXT </w:instrText>
            </w:r>
            <w:r w:rsidR="002F204A" w:rsidRPr="00B10126">
              <w:rPr>
                <w:rFonts w:ascii="Calibri" w:hAnsi="Calibri" w:cs="Calibri"/>
                <w:sz w:val="24"/>
                <w:szCs w:val="24"/>
              </w:rPr>
            </w:r>
            <w:r w:rsidR="002F204A" w:rsidRPr="00B10126">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2F204A" w:rsidRPr="00B10126">
              <w:rPr>
                <w:rFonts w:ascii="Calibri" w:hAnsi="Calibri" w:cs="Calibri"/>
                <w:sz w:val="24"/>
                <w:szCs w:val="24"/>
              </w:rPr>
              <w:fldChar w:fldCharType="end"/>
            </w:r>
          </w:p>
        </w:tc>
      </w:tr>
      <w:tr w:rsidR="00387D11" w:rsidRPr="00B10126" w14:paraId="0F674A79" w14:textId="77777777" w:rsidTr="00FC5011">
        <w:trPr>
          <w:cantSplit/>
          <w:trHeight w:val="432"/>
        </w:trPr>
        <w:tc>
          <w:tcPr>
            <w:tcW w:w="2610" w:type="dxa"/>
            <w:tcBorders>
              <w:top w:val="single" w:sz="4" w:space="0" w:color="auto"/>
              <w:left w:val="single" w:sz="4" w:space="0" w:color="auto"/>
              <w:bottom w:val="single" w:sz="4" w:space="0" w:color="auto"/>
              <w:right w:val="single" w:sz="4" w:space="0" w:color="auto"/>
            </w:tcBorders>
            <w:vAlign w:val="center"/>
            <w:hideMark/>
          </w:tcPr>
          <w:p w14:paraId="0422C279" w14:textId="77777777" w:rsidR="00387D11" w:rsidRPr="00B10126" w:rsidRDefault="00387D11" w:rsidP="00952FD4">
            <w:pPr>
              <w:rPr>
                <w:rFonts w:ascii="Calibri" w:hAnsi="Calibri" w:cs="Calibri"/>
                <w:b/>
                <w:bCs/>
                <w:sz w:val="24"/>
                <w:szCs w:val="24"/>
              </w:rPr>
            </w:pPr>
            <w:r w:rsidRPr="00B10126">
              <w:rPr>
                <w:rFonts w:ascii="Calibri" w:hAnsi="Calibri" w:cs="Calibri"/>
                <w:b/>
                <w:bCs/>
                <w:sz w:val="24"/>
                <w:szCs w:val="24"/>
              </w:rPr>
              <w:t>Performance Standard</w:t>
            </w:r>
          </w:p>
        </w:tc>
        <w:tc>
          <w:tcPr>
            <w:tcW w:w="3596" w:type="dxa"/>
            <w:tcBorders>
              <w:top w:val="single" w:sz="4" w:space="0" w:color="auto"/>
              <w:left w:val="single" w:sz="4" w:space="0" w:color="auto"/>
              <w:bottom w:val="single" w:sz="4" w:space="0" w:color="auto"/>
              <w:right w:val="single" w:sz="4" w:space="0" w:color="auto"/>
            </w:tcBorders>
            <w:vAlign w:val="center"/>
            <w:hideMark/>
          </w:tcPr>
          <w:p w14:paraId="448B4DC9" w14:textId="77777777" w:rsidR="00387D11" w:rsidRPr="00B10126" w:rsidRDefault="00387D11" w:rsidP="00952FD4">
            <w:pPr>
              <w:rPr>
                <w:rFonts w:ascii="Calibri" w:hAnsi="Calibri" w:cs="Calibri"/>
                <w:b/>
                <w:bCs/>
                <w:sz w:val="24"/>
                <w:szCs w:val="24"/>
              </w:rPr>
            </w:pPr>
            <w:r w:rsidRPr="00B10126">
              <w:rPr>
                <w:rFonts w:ascii="Calibri" w:hAnsi="Calibri" w:cs="Calibri"/>
                <w:b/>
                <w:bCs/>
                <w:sz w:val="24"/>
                <w:szCs w:val="24"/>
              </w:rPr>
              <w:t>Targeted Percent</w:t>
            </w:r>
          </w:p>
        </w:tc>
        <w:tc>
          <w:tcPr>
            <w:tcW w:w="973" w:type="dxa"/>
            <w:tcBorders>
              <w:top w:val="single" w:sz="4" w:space="0" w:color="auto"/>
              <w:left w:val="single" w:sz="4" w:space="0" w:color="auto"/>
              <w:bottom w:val="single" w:sz="4" w:space="0" w:color="auto"/>
              <w:right w:val="single" w:sz="4" w:space="0" w:color="auto"/>
            </w:tcBorders>
            <w:vAlign w:val="center"/>
            <w:hideMark/>
          </w:tcPr>
          <w:p w14:paraId="759EC46E" w14:textId="684127F7" w:rsidR="00387D11" w:rsidRPr="00304CF6" w:rsidRDefault="00387D11" w:rsidP="00952FD4">
            <w:pPr>
              <w:rPr>
                <w:rFonts w:ascii="Calibri" w:hAnsi="Calibri" w:cs="Calibri"/>
                <w:sz w:val="24"/>
                <w:szCs w:val="24"/>
                <w:u w:val="single"/>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B10126">
              <w:rPr>
                <w:rFonts w:ascii="Calibri" w:hAnsi="Calibri" w:cs="Calibri"/>
                <w:sz w:val="24"/>
                <w:szCs w:val="24"/>
              </w:rPr>
              <w:fldChar w:fldCharType="end"/>
            </w:r>
          </w:p>
        </w:tc>
        <w:tc>
          <w:tcPr>
            <w:tcW w:w="1626" w:type="dxa"/>
            <w:tcBorders>
              <w:top w:val="single" w:sz="4" w:space="0" w:color="auto"/>
              <w:left w:val="single" w:sz="4" w:space="0" w:color="auto"/>
              <w:bottom w:val="single" w:sz="4" w:space="0" w:color="auto"/>
              <w:right w:val="single" w:sz="4" w:space="0" w:color="auto"/>
            </w:tcBorders>
            <w:vAlign w:val="center"/>
            <w:hideMark/>
          </w:tcPr>
          <w:p w14:paraId="66E29C4E" w14:textId="77777777" w:rsidR="00387D11" w:rsidRPr="00B10126" w:rsidRDefault="00387D11" w:rsidP="00952FD4">
            <w:pPr>
              <w:rPr>
                <w:rFonts w:ascii="Calibri" w:hAnsi="Calibri" w:cs="Calibri"/>
                <w:b/>
                <w:bCs/>
                <w:sz w:val="24"/>
                <w:szCs w:val="24"/>
              </w:rPr>
            </w:pPr>
            <w:r w:rsidRPr="00B10126">
              <w:rPr>
                <w:rFonts w:ascii="Calibri" w:hAnsi="Calibri" w:cs="Calibri"/>
                <w:b/>
                <w:bCs/>
                <w:sz w:val="24"/>
                <w:szCs w:val="24"/>
              </w:rPr>
              <w:t>Targeted Number</w:t>
            </w:r>
          </w:p>
        </w:tc>
        <w:tc>
          <w:tcPr>
            <w:tcW w:w="910" w:type="dxa"/>
            <w:tcBorders>
              <w:top w:val="single" w:sz="4" w:space="0" w:color="auto"/>
              <w:left w:val="single" w:sz="4" w:space="0" w:color="auto"/>
              <w:bottom w:val="single" w:sz="4" w:space="0" w:color="auto"/>
              <w:right w:val="single" w:sz="4" w:space="0" w:color="auto"/>
            </w:tcBorders>
            <w:vAlign w:val="center"/>
            <w:hideMark/>
          </w:tcPr>
          <w:p w14:paraId="14580292" w14:textId="692DB868" w:rsidR="00387D11" w:rsidRPr="00304CF6" w:rsidRDefault="00387D11" w:rsidP="00FC5011">
            <w:pPr>
              <w:rPr>
                <w:rFonts w:ascii="Calibri" w:hAnsi="Calibri" w:cs="Calibri"/>
                <w:sz w:val="24"/>
                <w:szCs w:val="24"/>
                <w:u w:val="single"/>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B10126">
              <w:rPr>
                <w:rFonts w:ascii="Calibri" w:hAnsi="Calibri" w:cs="Calibri"/>
                <w:sz w:val="24"/>
                <w:szCs w:val="24"/>
              </w:rPr>
              <w:fldChar w:fldCharType="end"/>
            </w:r>
          </w:p>
        </w:tc>
      </w:tr>
      <w:tr w:rsidR="00387D11" w:rsidRPr="00B10126" w14:paraId="188A506C" w14:textId="77777777" w:rsidTr="00952FD4">
        <w:trPr>
          <w:cantSplit/>
        </w:trPr>
        <w:tc>
          <w:tcPr>
            <w:tcW w:w="9715" w:type="dxa"/>
            <w:gridSpan w:val="5"/>
            <w:tcBorders>
              <w:top w:val="single" w:sz="4" w:space="0" w:color="auto"/>
              <w:left w:val="single" w:sz="4" w:space="0" w:color="auto"/>
              <w:bottom w:val="nil"/>
              <w:right w:val="single" w:sz="4" w:space="0" w:color="auto"/>
            </w:tcBorders>
            <w:shd w:val="clear" w:color="auto" w:fill="FFFFFF"/>
            <w:hideMark/>
          </w:tcPr>
          <w:p w14:paraId="08A0B69D" w14:textId="77777777" w:rsidR="00387D11" w:rsidRPr="00B10126" w:rsidRDefault="00387D11" w:rsidP="00952FD4">
            <w:pPr>
              <w:rPr>
                <w:rFonts w:ascii="Calibri" w:hAnsi="Calibri" w:cs="Calibri"/>
                <w:sz w:val="24"/>
                <w:szCs w:val="24"/>
              </w:rPr>
            </w:pPr>
            <w:r w:rsidRPr="00B10126">
              <w:rPr>
                <w:rFonts w:ascii="Calibri" w:hAnsi="Calibri" w:cs="Calibri"/>
                <w:b/>
                <w:bCs/>
                <w:sz w:val="24"/>
                <w:szCs w:val="24"/>
              </w:rPr>
              <w:t>Measurement Tool(s) and Comments:</w:t>
            </w:r>
          </w:p>
        </w:tc>
      </w:tr>
      <w:tr w:rsidR="00387D11" w:rsidRPr="000B17F5" w14:paraId="19CE7843" w14:textId="77777777" w:rsidTr="00952FD4">
        <w:trPr>
          <w:cantSplit/>
          <w:trHeight w:val="122"/>
        </w:trPr>
        <w:tc>
          <w:tcPr>
            <w:tcW w:w="9715" w:type="dxa"/>
            <w:gridSpan w:val="5"/>
            <w:tcBorders>
              <w:top w:val="nil"/>
              <w:left w:val="single" w:sz="4" w:space="0" w:color="auto"/>
              <w:bottom w:val="single" w:sz="4" w:space="0" w:color="auto"/>
              <w:right w:val="single" w:sz="4" w:space="0" w:color="auto"/>
            </w:tcBorders>
            <w:shd w:val="clear" w:color="auto" w:fill="FFFFFF"/>
            <w:hideMark/>
          </w:tcPr>
          <w:p w14:paraId="50D51689" w14:textId="638CE9E6" w:rsidR="00387D11" w:rsidRPr="000B17F5" w:rsidRDefault="00387D11" w:rsidP="007D64BE">
            <w:pPr>
              <w:rPr>
                <w:b/>
                <w:bCs/>
                <w:sz w:val="22"/>
                <w:szCs w:val="22"/>
              </w:rPr>
            </w:pPr>
            <w:r w:rsidRPr="007D3C85">
              <w:rPr>
                <w:rFonts w:cs="Arial"/>
                <w:sz w:val="22"/>
                <w:szCs w:val="22"/>
              </w:rPr>
              <w:fldChar w:fldCharType="begin">
                <w:ffData>
                  <w:name w:val=""/>
                  <w:enabled/>
                  <w:calcOnExit w:val="0"/>
                  <w:textInput/>
                </w:ffData>
              </w:fldChar>
            </w:r>
            <w:r w:rsidRPr="007D3C85">
              <w:rPr>
                <w:rFonts w:cs="Arial"/>
                <w:sz w:val="22"/>
                <w:szCs w:val="22"/>
              </w:rPr>
              <w:instrText xml:space="preserve"> FORMTEXT </w:instrText>
            </w:r>
            <w:r w:rsidRPr="007D3C85">
              <w:rPr>
                <w:rFonts w:cs="Arial"/>
                <w:sz w:val="22"/>
                <w:szCs w:val="22"/>
              </w:rPr>
            </w:r>
            <w:r w:rsidRPr="007D3C85">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7D3C85">
              <w:rPr>
                <w:rFonts w:cs="Arial"/>
                <w:sz w:val="22"/>
                <w:szCs w:val="22"/>
              </w:rPr>
              <w:fldChar w:fldCharType="end"/>
            </w:r>
          </w:p>
        </w:tc>
      </w:tr>
    </w:tbl>
    <w:p w14:paraId="20E86ACC" w14:textId="77777777" w:rsidR="00387D11" w:rsidRDefault="00387D11" w:rsidP="00952FD4"/>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596"/>
        <w:gridCol w:w="973"/>
        <w:gridCol w:w="1626"/>
        <w:gridCol w:w="910"/>
      </w:tblGrid>
      <w:tr w:rsidR="00387D11" w:rsidRPr="00B10126" w14:paraId="6C8E0C5B" w14:textId="77777777" w:rsidTr="00952FD4">
        <w:trPr>
          <w:cantSplit/>
          <w:trHeight w:val="418"/>
        </w:trPr>
        <w:tc>
          <w:tcPr>
            <w:tcW w:w="97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5E064" w14:textId="0B9157E0" w:rsidR="00387D11" w:rsidRPr="00B10126" w:rsidRDefault="00387D11" w:rsidP="007D64BE">
            <w:pPr>
              <w:rPr>
                <w:rFonts w:ascii="Calibri" w:hAnsi="Calibri" w:cs="Calibri"/>
                <w:sz w:val="24"/>
                <w:szCs w:val="24"/>
              </w:rPr>
            </w:pPr>
            <w:r w:rsidRPr="00B10126">
              <w:rPr>
                <w:rFonts w:ascii="Calibri" w:hAnsi="Calibri" w:cs="Calibri"/>
                <w:b/>
                <w:bCs/>
                <w:sz w:val="24"/>
                <w:szCs w:val="24"/>
              </w:rPr>
              <w:t xml:space="preserve">Outcome Objective </w:t>
            </w:r>
            <w:r w:rsidR="002F204A">
              <w:rPr>
                <w:rFonts w:ascii="Calibri" w:hAnsi="Calibri" w:cs="Calibri"/>
                <w:b/>
                <w:bCs/>
                <w:sz w:val="24"/>
                <w:szCs w:val="24"/>
              </w:rPr>
              <w:t>#2:</w:t>
            </w:r>
            <w:r w:rsidR="002F204A" w:rsidRPr="00B10126">
              <w:rPr>
                <w:rFonts w:ascii="Calibri" w:hAnsi="Calibri" w:cs="Calibri"/>
                <w:sz w:val="24"/>
                <w:szCs w:val="24"/>
              </w:rPr>
              <w:t xml:space="preserve"> </w:t>
            </w:r>
            <w:r w:rsidR="002F204A" w:rsidRPr="00B10126">
              <w:rPr>
                <w:rFonts w:ascii="Calibri" w:hAnsi="Calibri" w:cs="Calibri"/>
                <w:sz w:val="24"/>
                <w:szCs w:val="24"/>
              </w:rPr>
              <w:fldChar w:fldCharType="begin">
                <w:ffData>
                  <w:name w:val=""/>
                  <w:enabled/>
                  <w:calcOnExit w:val="0"/>
                  <w:textInput/>
                </w:ffData>
              </w:fldChar>
            </w:r>
            <w:r w:rsidR="002F204A" w:rsidRPr="00B10126">
              <w:rPr>
                <w:rFonts w:ascii="Calibri" w:hAnsi="Calibri" w:cs="Calibri"/>
                <w:sz w:val="24"/>
                <w:szCs w:val="24"/>
              </w:rPr>
              <w:instrText xml:space="preserve"> FORMTEXT </w:instrText>
            </w:r>
            <w:r w:rsidR="002F204A" w:rsidRPr="00B10126">
              <w:rPr>
                <w:rFonts w:ascii="Calibri" w:hAnsi="Calibri" w:cs="Calibri"/>
                <w:sz w:val="24"/>
                <w:szCs w:val="24"/>
              </w:rPr>
            </w:r>
            <w:r w:rsidR="002F204A" w:rsidRPr="00B10126">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2F204A" w:rsidRPr="00B10126">
              <w:rPr>
                <w:rFonts w:ascii="Calibri" w:hAnsi="Calibri" w:cs="Calibri"/>
                <w:sz w:val="24"/>
                <w:szCs w:val="24"/>
              </w:rPr>
              <w:fldChar w:fldCharType="end"/>
            </w:r>
          </w:p>
        </w:tc>
      </w:tr>
      <w:tr w:rsidR="00387D11" w:rsidRPr="00B10126" w14:paraId="51BDC360" w14:textId="77777777" w:rsidTr="00952FD4">
        <w:trPr>
          <w:cantSplit/>
          <w:trHeight w:val="432"/>
        </w:trPr>
        <w:tc>
          <w:tcPr>
            <w:tcW w:w="2610" w:type="dxa"/>
            <w:tcBorders>
              <w:top w:val="single" w:sz="4" w:space="0" w:color="auto"/>
              <w:left w:val="single" w:sz="4" w:space="0" w:color="auto"/>
              <w:bottom w:val="single" w:sz="4" w:space="0" w:color="auto"/>
              <w:right w:val="single" w:sz="4" w:space="0" w:color="auto"/>
            </w:tcBorders>
            <w:vAlign w:val="center"/>
            <w:hideMark/>
          </w:tcPr>
          <w:p w14:paraId="6884650D" w14:textId="77777777" w:rsidR="00387D11" w:rsidRPr="00B10126" w:rsidRDefault="00387D11" w:rsidP="00952FD4">
            <w:pPr>
              <w:rPr>
                <w:rFonts w:ascii="Calibri" w:hAnsi="Calibri" w:cs="Calibri"/>
                <w:b/>
                <w:bCs/>
                <w:sz w:val="24"/>
                <w:szCs w:val="24"/>
              </w:rPr>
            </w:pPr>
            <w:r w:rsidRPr="00B10126">
              <w:rPr>
                <w:rFonts w:ascii="Calibri" w:hAnsi="Calibri" w:cs="Calibri"/>
                <w:b/>
                <w:bCs/>
                <w:sz w:val="24"/>
                <w:szCs w:val="24"/>
              </w:rPr>
              <w:t>Performance Standard</w:t>
            </w:r>
          </w:p>
        </w:tc>
        <w:tc>
          <w:tcPr>
            <w:tcW w:w="3596" w:type="dxa"/>
            <w:tcBorders>
              <w:top w:val="single" w:sz="4" w:space="0" w:color="auto"/>
              <w:left w:val="single" w:sz="4" w:space="0" w:color="auto"/>
              <w:bottom w:val="single" w:sz="4" w:space="0" w:color="auto"/>
              <w:right w:val="single" w:sz="4" w:space="0" w:color="auto"/>
            </w:tcBorders>
            <w:vAlign w:val="center"/>
            <w:hideMark/>
          </w:tcPr>
          <w:p w14:paraId="3A2598C3" w14:textId="77777777" w:rsidR="00387D11" w:rsidRPr="00B10126" w:rsidRDefault="00387D11" w:rsidP="00952FD4">
            <w:pPr>
              <w:rPr>
                <w:rFonts w:ascii="Calibri" w:hAnsi="Calibri" w:cs="Calibri"/>
                <w:b/>
                <w:bCs/>
                <w:sz w:val="24"/>
                <w:szCs w:val="24"/>
              </w:rPr>
            </w:pPr>
            <w:r w:rsidRPr="00B10126">
              <w:rPr>
                <w:rFonts w:ascii="Calibri" w:hAnsi="Calibri" w:cs="Calibri"/>
                <w:b/>
                <w:bCs/>
                <w:sz w:val="24"/>
                <w:szCs w:val="24"/>
              </w:rPr>
              <w:t>Targeted Percent</w:t>
            </w:r>
          </w:p>
        </w:tc>
        <w:tc>
          <w:tcPr>
            <w:tcW w:w="973" w:type="dxa"/>
            <w:tcBorders>
              <w:top w:val="single" w:sz="4" w:space="0" w:color="auto"/>
              <w:left w:val="single" w:sz="4" w:space="0" w:color="auto"/>
              <w:bottom w:val="single" w:sz="4" w:space="0" w:color="auto"/>
              <w:right w:val="single" w:sz="4" w:space="0" w:color="auto"/>
            </w:tcBorders>
            <w:vAlign w:val="center"/>
            <w:hideMark/>
          </w:tcPr>
          <w:p w14:paraId="073F9940" w14:textId="4F7F893D" w:rsidR="00387D11" w:rsidRPr="00304CF6" w:rsidRDefault="00387D11" w:rsidP="00952FD4">
            <w:pPr>
              <w:rPr>
                <w:rFonts w:ascii="Calibri" w:hAnsi="Calibri" w:cs="Calibri"/>
                <w:sz w:val="24"/>
                <w:szCs w:val="24"/>
                <w:u w:val="single"/>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B10126">
              <w:rPr>
                <w:rFonts w:ascii="Calibri" w:hAnsi="Calibri" w:cs="Calibri"/>
                <w:sz w:val="24"/>
                <w:szCs w:val="24"/>
              </w:rPr>
              <w:fldChar w:fldCharType="end"/>
            </w:r>
          </w:p>
        </w:tc>
        <w:tc>
          <w:tcPr>
            <w:tcW w:w="1626" w:type="dxa"/>
            <w:tcBorders>
              <w:top w:val="single" w:sz="4" w:space="0" w:color="auto"/>
              <w:left w:val="single" w:sz="4" w:space="0" w:color="auto"/>
              <w:bottom w:val="single" w:sz="4" w:space="0" w:color="auto"/>
              <w:right w:val="single" w:sz="4" w:space="0" w:color="auto"/>
            </w:tcBorders>
            <w:vAlign w:val="center"/>
            <w:hideMark/>
          </w:tcPr>
          <w:p w14:paraId="2DE6E905" w14:textId="77777777" w:rsidR="00387D11" w:rsidRPr="00B10126" w:rsidRDefault="00387D11" w:rsidP="00952FD4">
            <w:pPr>
              <w:rPr>
                <w:rFonts w:ascii="Calibri" w:hAnsi="Calibri" w:cs="Calibri"/>
                <w:b/>
                <w:bCs/>
                <w:sz w:val="24"/>
                <w:szCs w:val="24"/>
              </w:rPr>
            </w:pPr>
            <w:r w:rsidRPr="00B10126">
              <w:rPr>
                <w:rFonts w:ascii="Calibri" w:hAnsi="Calibri" w:cs="Calibri"/>
                <w:b/>
                <w:bCs/>
                <w:sz w:val="24"/>
                <w:szCs w:val="24"/>
              </w:rPr>
              <w:t>Targeted Number</w:t>
            </w:r>
          </w:p>
        </w:tc>
        <w:tc>
          <w:tcPr>
            <w:tcW w:w="910" w:type="dxa"/>
            <w:tcBorders>
              <w:top w:val="single" w:sz="4" w:space="0" w:color="auto"/>
              <w:left w:val="single" w:sz="4" w:space="0" w:color="auto"/>
              <w:bottom w:val="single" w:sz="4" w:space="0" w:color="auto"/>
              <w:right w:val="single" w:sz="4" w:space="0" w:color="auto"/>
            </w:tcBorders>
            <w:vAlign w:val="center"/>
            <w:hideMark/>
          </w:tcPr>
          <w:p w14:paraId="4B27D25B" w14:textId="4444B478" w:rsidR="00387D11" w:rsidRPr="00304CF6" w:rsidRDefault="00387D11" w:rsidP="00952FD4">
            <w:pPr>
              <w:rPr>
                <w:rFonts w:ascii="Calibri" w:hAnsi="Calibri" w:cs="Calibri"/>
                <w:sz w:val="24"/>
                <w:szCs w:val="24"/>
                <w:u w:val="single"/>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B10126">
              <w:rPr>
                <w:rFonts w:ascii="Calibri" w:hAnsi="Calibri" w:cs="Calibri"/>
                <w:sz w:val="24"/>
                <w:szCs w:val="24"/>
              </w:rPr>
              <w:fldChar w:fldCharType="end"/>
            </w:r>
          </w:p>
        </w:tc>
      </w:tr>
      <w:tr w:rsidR="00387D11" w:rsidRPr="00B10126" w14:paraId="445A1499" w14:textId="77777777" w:rsidTr="00952FD4">
        <w:trPr>
          <w:cantSplit/>
        </w:trPr>
        <w:tc>
          <w:tcPr>
            <w:tcW w:w="9715" w:type="dxa"/>
            <w:gridSpan w:val="5"/>
            <w:tcBorders>
              <w:top w:val="single" w:sz="4" w:space="0" w:color="auto"/>
              <w:left w:val="single" w:sz="4" w:space="0" w:color="auto"/>
              <w:bottom w:val="nil"/>
              <w:right w:val="single" w:sz="4" w:space="0" w:color="auto"/>
            </w:tcBorders>
            <w:shd w:val="clear" w:color="auto" w:fill="FFFFFF"/>
            <w:hideMark/>
          </w:tcPr>
          <w:p w14:paraId="77FD1D4D" w14:textId="77777777" w:rsidR="00387D11" w:rsidRPr="00B10126" w:rsidRDefault="00387D11" w:rsidP="00952FD4">
            <w:pPr>
              <w:rPr>
                <w:rFonts w:ascii="Calibri" w:hAnsi="Calibri" w:cs="Calibri"/>
                <w:sz w:val="24"/>
                <w:szCs w:val="24"/>
              </w:rPr>
            </w:pPr>
            <w:r w:rsidRPr="00B10126">
              <w:rPr>
                <w:rFonts w:ascii="Calibri" w:hAnsi="Calibri" w:cs="Calibri"/>
                <w:b/>
                <w:bCs/>
                <w:sz w:val="24"/>
                <w:szCs w:val="24"/>
              </w:rPr>
              <w:t>Measurement Tool(s) and Comments:</w:t>
            </w:r>
          </w:p>
        </w:tc>
      </w:tr>
      <w:tr w:rsidR="00387D11" w:rsidRPr="00A603F1" w14:paraId="10388B1E" w14:textId="77777777" w:rsidTr="00952FD4">
        <w:trPr>
          <w:cantSplit/>
          <w:trHeight w:val="122"/>
        </w:trPr>
        <w:tc>
          <w:tcPr>
            <w:tcW w:w="9715" w:type="dxa"/>
            <w:gridSpan w:val="5"/>
            <w:tcBorders>
              <w:top w:val="nil"/>
              <w:left w:val="single" w:sz="4" w:space="0" w:color="auto"/>
              <w:bottom w:val="single" w:sz="4" w:space="0" w:color="auto"/>
              <w:right w:val="single" w:sz="4" w:space="0" w:color="auto"/>
            </w:tcBorders>
            <w:shd w:val="clear" w:color="auto" w:fill="FFFFFF"/>
            <w:hideMark/>
          </w:tcPr>
          <w:p w14:paraId="5F886FDE" w14:textId="666414C1" w:rsidR="00387D11" w:rsidRPr="00A603F1" w:rsidRDefault="00387D11" w:rsidP="007D64BE">
            <w:pPr>
              <w:rPr>
                <w:rFonts w:cs="Arial"/>
                <w:b/>
                <w:bCs/>
                <w:sz w:val="22"/>
                <w:szCs w:val="22"/>
              </w:rPr>
            </w:pPr>
            <w:r w:rsidRPr="00A603F1">
              <w:rPr>
                <w:rFonts w:cs="Arial"/>
                <w:sz w:val="22"/>
                <w:szCs w:val="22"/>
              </w:rPr>
              <w:fldChar w:fldCharType="begin">
                <w:ffData>
                  <w:name w:val=""/>
                  <w:enabled/>
                  <w:calcOnExit w:val="0"/>
                  <w:textInput/>
                </w:ffData>
              </w:fldChar>
            </w:r>
            <w:r w:rsidRPr="00A603F1">
              <w:rPr>
                <w:rFonts w:cs="Arial"/>
                <w:sz w:val="22"/>
                <w:szCs w:val="22"/>
              </w:rPr>
              <w:instrText xml:space="preserve"> FORMTEXT </w:instrText>
            </w:r>
            <w:r w:rsidRPr="00A603F1">
              <w:rPr>
                <w:rFonts w:cs="Arial"/>
                <w:sz w:val="22"/>
                <w:szCs w:val="22"/>
              </w:rPr>
            </w:r>
            <w:r w:rsidRPr="00A603F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A603F1">
              <w:rPr>
                <w:rFonts w:cs="Arial"/>
                <w:sz w:val="22"/>
                <w:szCs w:val="22"/>
              </w:rPr>
              <w:fldChar w:fldCharType="end"/>
            </w:r>
          </w:p>
        </w:tc>
      </w:tr>
    </w:tbl>
    <w:p w14:paraId="643DADDA" w14:textId="77777777" w:rsidR="00387D11" w:rsidRPr="00A603F1" w:rsidRDefault="00387D11" w:rsidP="00952FD4">
      <w:pPr>
        <w:rPr>
          <w:rFonts w:cs="Arial"/>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596"/>
        <w:gridCol w:w="973"/>
        <w:gridCol w:w="1626"/>
        <w:gridCol w:w="910"/>
      </w:tblGrid>
      <w:tr w:rsidR="00387D11" w:rsidRPr="00A603F1" w14:paraId="0DEB4064" w14:textId="77777777" w:rsidTr="00952FD4">
        <w:trPr>
          <w:cantSplit/>
          <w:trHeight w:val="418"/>
        </w:trPr>
        <w:tc>
          <w:tcPr>
            <w:tcW w:w="97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4367A0" w14:textId="1B64A00A" w:rsidR="00387D11" w:rsidRPr="00A603F1" w:rsidRDefault="00387D11" w:rsidP="007D64BE">
            <w:pPr>
              <w:rPr>
                <w:rFonts w:cs="Arial"/>
                <w:sz w:val="22"/>
                <w:szCs w:val="22"/>
              </w:rPr>
            </w:pPr>
            <w:r w:rsidRPr="00A603F1">
              <w:rPr>
                <w:rFonts w:cs="Arial"/>
                <w:b/>
                <w:bCs/>
                <w:sz w:val="22"/>
                <w:szCs w:val="22"/>
              </w:rPr>
              <w:t xml:space="preserve">Outcome Objective </w:t>
            </w:r>
            <w:r w:rsidR="002F204A">
              <w:rPr>
                <w:rFonts w:cs="Arial"/>
                <w:b/>
                <w:bCs/>
                <w:sz w:val="22"/>
                <w:szCs w:val="22"/>
              </w:rPr>
              <w:t xml:space="preserve">#3: </w:t>
            </w:r>
            <w:r w:rsidR="002F204A" w:rsidRPr="00A603F1">
              <w:rPr>
                <w:rFonts w:cs="Arial"/>
                <w:sz w:val="22"/>
                <w:szCs w:val="22"/>
              </w:rPr>
              <w:fldChar w:fldCharType="begin">
                <w:ffData>
                  <w:name w:val=""/>
                  <w:enabled/>
                  <w:calcOnExit w:val="0"/>
                  <w:textInput/>
                </w:ffData>
              </w:fldChar>
            </w:r>
            <w:r w:rsidR="002F204A" w:rsidRPr="00A603F1">
              <w:rPr>
                <w:rFonts w:cs="Arial"/>
                <w:sz w:val="22"/>
                <w:szCs w:val="22"/>
              </w:rPr>
              <w:instrText xml:space="preserve"> FORMTEXT </w:instrText>
            </w:r>
            <w:r w:rsidR="002F204A" w:rsidRPr="00A603F1">
              <w:rPr>
                <w:rFonts w:cs="Arial"/>
                <w:sz w:val="22"/>
                <w:szCs w:val="22"/>
              </w:rPr>
            </w:r>
            <w:r w:rsidR="002F204A" w:rsidRPr="00A603F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2F204A" w:rsidRPr="00A603F1">
              <w:rPr>
                <w:rFonts w:cs="Arial"/>
                <w:sz w:val="22"/>
                <w:szCs w:val="22"/>
              </w:rPr>
              <w:fldChar w:fldCharType="end"/>
            </w:r>
          </w:p>
        </w:tc>
      </w:tr>
      <w:tr w:rsidR="00387D11" w:rsidRPr="00A603F1" w14:paraId="25774801" w14:textId="77777777" w:rsidTr="00952FD4">
        <w:trPr>
          <w:cantSplit/>
          <w:trHeight w:val="432"/>
        </w:trPr>
        <w:tc>
          <w:tcPr>
            <w:tcW w:w="2610" w:type="dxa"/>
            <w:tcBorders>
              <w:top w:val="single" w:sz="4" w:space="0" w:color="auto"/>
              <w:left w:val="single" w:sz="4" w:space="0" w:color="auto"/>
              <w:bottom w:val="single" w:sz="4" w:space="0" w:color="auto"/>
              <w:right w:val="single" w:sz="4" w:space="0" w:color="auto"/>
            </w:tcBorders>
            <w:vAlign w:val="center"/>
            <w:hideMark/>
          </w:tcPr>
          <w:p w14:paraId="24081370" w14:textId="77777777" w:rsidR="00387D11" w:rsidRPr="00A603F1" w:rsidRDefault="00387D11" w:rsidP="00952FD4">
            <w:pPr>
              <w:rPr>
                <w:rFonts w:cs="Arial"/>
                <w:b/>
                <w:bCs/>
                <w:sz w:val="22"/>
                <w:szCs w:val="22"/>
              </w:rPr>
            </w:pPr>
            <w:r w:rsidRPr="00A603F1">
              <w:rPr>
                <w:rFonts w:cs="Arial"/>
                <w:b/>
                <w:bCs/>
                <w:sz w:val="22"/>
                <w:szCs w:val="22"/>
              </w:rPr>
              <w:t>Performance Standard</w:t>
            </w:r>
          </w:p>
        </w:tc>
        <w:tc>
          <w:tcPr>
            <w:tcW w:w="3596" w:type="dxa"/>
            <w:tcBorders>
              <w:top w:val="single" w:sz="4" w:space="0" w:color="auto"/>
              <w:left w:val="single" w:sz="4" w:space="0" w:color="auto"/>
              <w:bottom w:val="single" w:sz="4" w:space="0" w:color="auto"/>
              <w:right w:val="single" w:sz="4" w:space="0" w:color="auto"/>
            </w:tcBorders>
            <w:vAlign w:val="center"/>
            <w:hideMark/>
          </w:tcPr>
          <w:p w14:paraId="64DE7AC4" w14:textId="77777777" w:rsidR="00387D11" w:rsidRPr="00A603F1" w:rsidRDefault="00387D11" w:rsidP="00952FD4">
            <w:pPr>
              <w:rPr>
                <w:rFonts w:cs="Arial"/>
                <w:b/>
                <w:bCs/>
                <w:sz w:val="22"/>
                <w:szCs w:val="22"/>
              </w:rPr>
            </w:pPr>
            <w:r w:rsidRPr="00A603F1">
              <w:rPr>
                <w:rFonts w:cs="Arial"/>
                <w:b/>
                <w:bCs/>
                <w:sz w:val="22"/>
                <w:szCs w:val="22"/>
              </w:rPr>
              <w:t>Targeted Percent</w:t>
            </w:r>
          </w:p>
        </w:tc>
        <w:tc>
          <w:tcPr>
            <w:tcW w:w="973" w:type="dxa"/>
            <w:tcBorders>
              <w:top w:val="single" w:sz="4" w:space="0" w:color="auto"/>
              <w:left w:val="single" w:sz="4" w:space="0" w:color="auto"/>
              <w:bottom w:val="single" w:sz="4" w:space="0" w:color="auto"/>
              <w:right w:val="single" w:sz="4" w:space="0" w:color="auto"/>
            </w:tcBorders>
            <w:vAlign w:val="center"/>
            <w:hideMark/>
          </w:tcPr>
          <w:p w14:paraId="36A0B669" w14:textId="61143790" w:rsidR="00387D11" w:rsidRPr="00304CF6" w:rsidRDefault="00387D11" w:rsidP="00952FD4">
            <w:pPr>
              <w:rPr>
                <w:rFonts w:cs="Arial"/>
                <w:sz w:val="22"/>
                <w:szCs w:val="22"/>
                <w:u w:val="single"/>
              </w:rPr>
            </w:pPr>
            <w:r w:rsidRPr="00A603F1">
              <w:rPr>
                <w:rFonts w:cs="Arial"/>
                <w:sz w:val="22"/>
                <w:szCs w:val="22"/>
              </w:rPr>
              <w:fldChar w:fldCharType="begin">
                <w:ffData>
                  <w:name w:val=""/>
                  <w:enabled/>
                  <w:calcOnExit w:val="0"/>
                  <w:textInput/>
                </w:ffData>
              </w:fldChar>
            </w:r>
            <w:r w:rsidRPr="00A603F1">
              <w:rPr>
                <w:rFonts w:cs="Arial"/>
                <w:sz w:val="22"/>
                <w:szCs w:val="22"/>
              </w:rPr>
              <w:instrText xml:space="preserve"> FORMTEXT </w:instrText>
            </w:r>
            <w:r w:rsidRPr="00A603F1">
              <w:rPr>
                <w:rFonts w:cs="Arial"/>
                <w:sz w:val="22"/>
                <w:szCs w:val="22"/>
              </w:rPr>
            </w:r>
            <w:r w:rsidRPr="00A603F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A603F1">
              <w:rPr>
                <w:rFonts w:cs="Arial"/>
                <w:sz w:val="22"/>
                <w:szCs w:val="22"/>
              </w:rPr>
              <w:fldChar w:fldCharType="end"/>
            </w:r>
          </w:p>
        </w:tc>
        <w:tc>
          <w:tcPr>
            <w:tcW w:w="1626" w:type="dxa"/>
            <w:tcBorders>
              <w:top w:val="single" w:sz="4" w:space="0" w:color="auto"/>
              <w:left w:val="single" w:sz="4" w:space="0" w:color="auto"/>
              <w:bottom w:val="single" w:sz="4" w:space="0" w:color="auto"/>
              <w:right w:val="single" w:sz="4" w:space="0" w:color="auto"/>
            </w:tcBorders>
            <w:vAlign w:val="center"/>
            <w:hideMark/>
          </w:tcPr>
          <w:p w14:paraId="4E82AB4B" w14:textId="77777777" w:rsidR="00387D11" w:rsidRPr="00A603F1" w:rsidRDefault="00387D11" w:rsidP="00952FD4">
            <w:pPr>
              <w:rPr>
                <w:rFonts w:cs="Arial"/>
                <w:b/>
                <w:bCs/>
                <w:sz w:val="22"/>
                <w:szCs w:val="22"/>
              </w:rPr>
            </w:pPr>
            <w:r w:rsidRPr="00A603F1">
              <w:rPr>
                <w:rFonts w:cs="Arial"/>
                <w:b/>
                <w:bCs/>
                <w:sz w:val="22"/>
                <w:szCs w:val="22"/>
              </w:rPr>
              <w:t>Targeted Number</w:t>
            </w:r>
          </w:p>
        </w:tc>
        <w:tc>
          <w:tcPr>
            <w:tcW w:w="910" w:type="dxa"/>
            <w:tcBorders>
              <w:top w:val="single" w:sz="4" w:space="0" w:color="auto"/>
              <w:left w:val="single" w:sz="4" w:space="0" w:color="auto"/>
              <w:bottom w:val="single" w:sz="4" w:space="0" w:color="auto"/>
              <w:right w:val="single" w:sz="4" w:space="0" w:color="auto"/>
            </w:tcBorders>
            <w:vAlign w:val="center"/>
            <w:hideMark/>
          </w:tcPr>
          <w:p w14:paraId="3670EE6B" w14:textId="47F20583" w:rsidR="00387D11" w:rsidRPr="00304CF6" w:rsidRDefault="00387D11" w:rsidP="00952FD4">
            <w:pPr>
              <w:rPr>
                <w:rFonts w:cs="Arial"/>
                <w:sz w:val="22"/>
                <w:szCs w:val="22"/>
                <w:u w:val="single"/>
              </w:rPr>
            </w:pPr>
            <w:r w:rsidRPr="00A603F1">
              <w:rPr>
                <w:rFonts w:cs="Arial"/>
                <w:sz w:val="22"/>
                <w:szCs w:val="22"/>
              </w:rPr>
              <w:fldChar w:fldCharType="begin">
                <w:ffData>
                  <w:name w:val=""/>
                  <w:enabled/>
                  <w:calcOnExit w:val="0"/>
                  <w:textInput/>
                </w:ffData>
              </w:fldChar>
            </w:r>
            <w:r w:rsidRPr="00A603F1">
              <w:rPr>
                <w:rFonts w:cs="Arial"/>
                <w:sz w:val="22"/>
                <w:szCs w:val="22"/>
              </w:rPr>
              <w:instrText xml:space="preserve"> FORMTEXT </w:instrText>
            </w:r>
            <w:r w:rsidRPr="00A603F1">
              <w:rPr>
                <w:rFonts w:cs="Arial"/>
                <w:sz w:val="22"/>
                <w:szCs w:val="22"/>
              </w:rPr>
            </w:r>
            <w:r w:rsidRPr="00A603F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A603F1">
              <w:rPr>
                <w:rFonts w:cs="Arial"/>
                <w:sz w:val="22"/>
                <w:szCs w:val="22"/>
              </w:rPr>
              <w:fldChar w:fldCharType="end"/>
            </w:r>
          </w:p>
        </w:tc>
      </w:tr>
      <w:tr w:rsidR="00387D11" w:rsidRPr="00A603F1" w14:paraId="0B7B5428" w14:textId="77777777" w:rsidTr="00952FD4">
        <w:trPr>
          <w:cantSplit/>
        </w:trPr>
        <w:tc>
          <w:tcPr>
            <w:tcW w:w="9715" w:type="dxa"/>
            <w:gridSpan w:val="5"/>
            <w:tcBorders>
              <w:top w:val="single" w:sz="4" w:space="0" w:color="auto"/>
              <w:left w:val="single" w:sz="4" w:space="0" w:color="auto"/>
              <w:bottom w:val="nil"/>
              <w:right w:val="single" w:sz="4" w:space="0" w:color="auto"/>
            </w:tcBorders>
            <w:shd w:val="clear" w:color="auto" w:fill="FFFFFF"/>
            <w:hideMark/>
          </w:tcPr>
          <w:p w14:paraId="6C120CA0" w14:textId="77777777" w:rsidR="00387D11" w:rsidRPr="00A603F1" w:rsidRDefault="00387D11" w:rsidP="00952FD4">
            <w:pPr>
              <w:rPr>
                <w:rFonts w:cs="Arial"/>
                <w:sz w:val="22"/>
                <w:szCs w:val="22"/>
              </w:rPr>
            </w:pPr>
            <w:r w:rsidRPr="00A603F1">
              <w:rPr>
                <w:rFonts w:cs="Arial"/>
                <w:b/>
                <w:bCs/>
                <w:sz w:val="22"/>
                <w:szCs w:val="22"/>
              </w:rPr>
              <w:t>Measurement Tool(s) and Comments:</w:t>
            </w:r>
          </w:p>
        </w:tc>
      </w:tr>
      <w:tr w:rsidR="00387D11" w:rsidRPr="00A603F1" w14:paraId="7F2B4923" w14:textId="77777777" w:rsidTr="00952FD4">
        <w:trPr>
          <w:cantSplit/>
          <w:trHeight w:val="122"/>
        </w:trPr>
        <w:tc>
          <w:tcPr>
            <w:tcW w:w="9715" w:type="dxa"/>
            <w:gridSpan w:val="5"/>
            <w:tcBorders>
              <w:top w:val="nil"/>
              <w:left w:val="single" w:sz="4" w:space="0" w:color="auto"/>
              <w:bottom w:val="single" w:sz="4" w:space="0" w:color="auto"/>
              <w:right w:val="single" w:sz="4" w:space="0" w:color="auto"/>
            </w:tcBorders>
            <w:shd w:val="clear" w:color="auto" w:fill="FFFFFF"/>
            <w:hideMark/>
          </w:tcPr>
          <w:p w14:paraId="771F19BC" w14:textId="24BDD74E" w:rsidR="00387D11" w:rsidRPr="00A603F1" w:rsidRDefault="00387D11" w:rsidP="007D64BE">
            <w:pPr>
              <w:rPr>
                <w:rFonts w:cs="Arial"/>
                <w:b/>
                <w:bCs/>
                <w:sz w:val="22"/>
                <w:szCs w:val="22"/>
              </w:rPr>
            </w:pPr>
            <w:r w:rsidRPr="00A603F1">
              <w:rPr>
                <w:rFonts w:cs="Arial"/>
                <w:sz w:val="22"/>
                <w:szCs w:val="22"/>
              </w:rPr>
              <w:fldChar w:fldCharType="begin">
                <w:ffData>
                  <w:name w:val=""/>
                  <w:enabled/>
                  <w:calcOnExit w:val="0"/>
                  <w:textInput/>
                </w:ffData>
              </w:fldChar>
            </w:r>
            <w:r w:rsidRPr="00A603F1">
              <w:rPr>
                <w:rFonts w:cs="Arial"/>
                <w:sz w:val="22"/>
                <w:szCs w:val="22"/>
              </w:rPr>
              <w:instrText xml:space="preserve"> FORMTEXT </w:instrText>
            </w:r>
            <w:r w:rsidRPr="00A603F1">
              <w:rPr>
                <w:rFonts w:cs="Arial"/>
                <w:sz w:val="22"/>
                <w:szCs w:val="22"/>
              </w:rPr>
            </w:r>
            <w:r w:rsidRPr="00A603F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A603F1">
              <w:rPr>
                <w:rFonts w:cs="Arial"/>
                <w:sz w:val="22"/>
                <w:szCs w:val="22"/>
              </w:rPr>
              <w:fldChar w:fldCharType="end"/>
            </w:r>
          </w:p>
        </w:tc>
      </w:tr>
    </w:tbl>
    <w:p w14:paraId="3AA1D00E" w14:textId="77777777" w:rsidR="00387D11" w:rsidRPr="00A603F1" w:rsidRDefault="00387D11" w:rsidP="00952FD4">
      <w:pPr>
        <w:rPr>
          <w:rFonts w:cs="Arial"/>
          <w:sz w:val="22"/>
          <w:szCs w:val="22"/>
        </w:rPr>
      </w:pPr>
    </w:p>
    <w:p w14:paraId="6CB78B2A" w14:textId="77777777" w:rsidR="00387D11" w:rsidRPr="00A603F1" w:rsidRDefault="00387D11" w:rsidP="009D2D1A">
      <w:pPr>
        <w:ind w:left="720"/>
        <w:rPr>
          <w:rFonts w:cs="Arial"/>
          <w:sz w:val="22"/>
          <w:szCs w:val="22"/>
        </w:rPr>
      </w:pPr>
      <w:r w:rsidRPr="00A603F1">
        <w:rPr>
          <w:rFonts w:cs="Arial"/>
          <w:sz w:val="22"/>
          <w:szCs w:val="22"/>
        </w:rPr>
        <w:lastRenderedPageBreak/>
        <w:t xml:space="preserve">If necessary, add additional outcome objectives, performance standards, targeted percent, targeted number, and measurement tools:  </w:t>
      </w:r>
    </w:p>
    <w:p w14:paraId="5862C18B" w14:textId="268728B0" w:rsidR="00387D11" w:rsidRPr="00A603F1" w:rsidRDefault="00387D11" w:rsidP="009D2D1A">
      <w:pPr>
        <w:ind w:left="720"/>
        <w:rPr>
          <w:rFonts w:cs="Arial"/>
          <w:sz w:val="22"/>
          <w:szCs w:val="22"/>
          <w:u w:val="single"/>
        </w:rPr>
      </w:pPr>
      <w:r w:rsidRPr="00A603F1">
        <w:rPr>
          <w:rFonts w:cs="Arial"/>
          <w:sz w:val="22"/>
          <w:szCs w:val="22"/>
        </w:rPr>
        <w:fldChar w:fldCharType="begin">
          <w:ffData>
            <w:name w:val=""/>
            <w:enabled/>
            <w:calcOnExit w:val="0"/>
            <w:textInput/>
          </w:ffData>
        </w:fldChar>
      </w:r>
      <w:r w:rsidRPr="00A603F1">
        <w:rPr>
          <w:rFonts w:cs="Arial"/>
          <w:sz w:val="22"/>
          <w:szCs w:val="22"/>
        </w:rPr>
        <w:instrText xml:space="preserve"> FORMTEXT </w:instrText>
      </w:r>
      <w:r w:rsidRPr="00A603F1">
        <w:rPr>
          <w:rFonts w:cs="Arial"/>
          <w:sz w:val="22"/>
          <w:szCs w:val="22"/>
        </w:rPr>
      </w:r>
      <w:r w:rsidRPr="00A603F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A603F1">
        <w:rPr>
          <w:rFonts w:cs="Arial"/>
          <w:sz w:val="22"/>
          <w:szCs w:val="22"/>
        </w:rPr>
        <w:fldChar w:fldCharType="end"/>
      </w:r>
    </w:p>
    <w:p w14:paraId="5FA7D1ED" w14:textId="77777777" w:rsidR="00387D11" w:rsidRPr="00A603F1" w:rsidRDefault="00387D11" w:rsidP="009D2D1A">
      <w:pPr>
        <w:ind w:left="720"/>
        <w:rPr>
          <w:rFonts w:cs="Arial"/>
          <w:sz w:val="22"/>
          <w:szCs w:val="22"/>
        </w:rPr>
      </w:pPr>
    </w:p>
    <w:p w14:paraId="442D6889" w14:textId="3EFCE827" w:rsidR="00387D11" w:rsidRPr="00A603F1" w:rsidRDefault="009D2D1A" w:rsidP="00291274">
      <w:pPr>
        <w:pStyle w:val="ListParagraph"/>
        <w:numPr>
          <w:ilvl w:val="0"/>
          <w:numId w:val="6"/>
        </w:numPr>
        <w:rPr>
          <w:rFonts w:cs="Arial"/>
          <w:sz w:val="22"/>
          <w:szCs w:val="22"/>
        </w:rPr>
      </w:pPr>
      <w:r w:rsidRPr="00A603F1">
        <w:rPr>
          <w:rFonts w:cs="Arial"/>
          <w:sz w:val="22"/>
          <w:szCs w:val="22"/>
          <w:u w:val="single"/>
        </w:rPr>
        <w:t>Data Tracking</w:t>
      </w:r>
      <w:r w:rsidRPr="00A603F1">
        <w:rPr>
          <w:rFonts w:cs="Arial"/>
          <w:sz w:val="22"/>
          <w:szCs w:val="22"/>
        </w:rPr>
        <w:t xml:space="preserve">: </w:t>
      </w:r>
      <w:r w:rsidR="00387D11" w:rsidRPr="00A603F1">
        <w:rPr>
          <w:rFonts w:cs="Arial"/>
          <w:sz w:val="22"/>
          <w:szCs w:val="22"/>
        </w:rPr>
        <w:t xml:space="preserve">What data tracking systems are in place or will be in place to capture the information needed to document demographics, program activities, outcome measures and expenses? </w:t>
      </w:r>
    </w:p>
    <w:p w14:paraId="1D1017C7" w14:textId="188FC696" w:rsidR="00387D11" w:rsidRPr="00A603F1" w:rsidRDefault="00387D11" w:rsidP="009D2D1A">
      <w:pPr>
        <w:ind w:left="720"/>
        <w:rPr>
          <w:rFonts w:cs="Arial"/>
          <w:sz w:val="22"/>
          <w:szCs w:val="22"/>
          <w:u w:val="single"/>
        </w:rPr>
      </w:pPr>
      <w:r w:rsidRPr="00A603F1">
        <w:rPr>
          <w:rFonts w:cs="Arial"/>
          <w:sz w:val="22"/>
          <w:szCs w:val="22"/>
        </w:rPr>
        <w:fldChar w:fldCharType="begin">
          <w:ffData>
            <w:name w:val=""/>
            <w:enabled/>
            <w:calcOnExit w:val="0"/>
            <w:textInput/>
          </w:ffData>
        </w:fldChar>
      </w:r>
      <w:r w:rsidRPr="00A603F1">
        <w:rPr>
          <w:rFonts w:cs="Arial"/>
          <w:sz w:val="22"/>
          <w:szCs w:val="22"/>
        </w:rPr>
        <w:instrText xml:space="preserve"> FORMTEXT </w:instrText>
      </w:r>
      <w:r w:rsidRPr="00A603F1">
        <w:rPr>
          <w:rFonts w:cs="Arial"/>
          <w:sz w:val="22"/>
          <w:szCs w:val="22"/>
        </w:rPr>
      </w:r>
      <w:r w:rsidRPr="00A603F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A603F1">
        <w:rPr>
          <w:rFonts w:cs="Arial"/>
          <w:sz w:val="22"/>
          <w:szCs w:val="22"/>
        </w:rPr>
        <w:fldChar w:fldCharType="end"/>
      </w:r>
    </w:p>
    <w:p w14:paraId="6E5F1EE8" w14:textId="77777777" w:rsidR="00387D11" w:rsidRDefault="00387D11" w:rsidP="00952FD4">
      <w:pPr>
        <w:rPr>
          <w:rFonts w:cs="Arial"/>
          <w:sz w:val="22"/>
          <w:szCs w:val="22"/>
        </w:rPr>
      </w:pPr>
    </w:p>
    <w:p w14:paraId="6D3E9EAC" w14:textId="5CC8E7A8" w:rsidR="0090262B" w:rsidRDefault="009D2D1A" w:rsidP="009D2D1A">
      <w:pPr>
        <w:rPr>
          <w:rFonts w:cs="Arial"/>
          <w:b/>
          <w:sz w:val="22"/>
          <w:szCs w:val="22"/>
        </w:rPr>
      </w:pPr>
      <w:r w:rsidRPr="009D2D1A">
        <w:rPr>
          <w:rFonts w:cs="Arial"/>
          <w:b/>
          <w:sz w:val="22"/>
          <w:szCs w:val="22"/>
        </w:rPr>
        <w:t>6.   PROGRAM LOCATION</w:t>
      </w:r>
    </w:p>
    <w:p w14:paraId="226C0308" w14:textId="77777777" w:rsidR="002F204A" w:rsidRDefault="002F204A" w:rsidP="009D2D1A">
      <w:pPr>
        <w:rPr>
          <w:rFonts w:cs="Arial"/>
          <w:b/>
          <w:sz w:val="22"/>
          <w:szCs w:val="22"/>
        </w:rPr>
      </w:pPr>
    </w:p>
    <w:p w14:paraId="77AEBF6E" w14:textId="539E9704" w:rsidR="000300FF" w:rsidRPr="000300FF" w:rsidRDefault="000300FF" w:rsidP="002F204A">
      <w:pPr>
        <w:ind w:left="360" w:hanging="360"/>
        <w:rPr>
          <w:rFonts w:cs="Arial"/>
          <w:sz w:val="22"/>
          <w:szCs w:val="22"/>
        </w:rPr>
      </w:pPr>
      <w:r>
        <w:rPr>
          <w:rFonts w:cs="Arial"/>
          <w:b/>
          <w:sz w:val="22"/>
          <w:szCs w:val="22"/>
        </w:rPr>
        <w:tab/>
      </w:r>
      <w:r w:rsidR="002F204A" w:rsidRPr="002F204A">
        <w:rPr>
          <w:rFonts w:cs="Arial"/>
          <w:sz w:val="22"/>
          <w:szCs w:val="22"/>
        </w:rPr>
        <w:t>A</w:t>
      </w:r>
      <w:r w:rsidR="002F204A">
        <w:rPr>
          <w:rFonts w:cs="Arial"/>
          <w:b/>
          <w:sz w:val="22"/>
          <w:szCs w:val="22"/>
        </w:rPr>
        <w:t xml:space="preserve">. </w:t>
      </w:r>
      <w:r w:rsidR="002F204A">
        <w:rPr>
          <w:rFonts w:cs="Arial"/>
          <w:b/>
          <w:sz w:val="22"/>
          <w:szCs w:val="22"/>
        </w:rPr>
        <w:tab/>
      </w:r>
      <w:r w:rsidR="00A603F1">
        <w:rPr>
          <w:rFonts w:cs="Arial"/>
          <w:sz w:val="22"/>
          <w:szCs w:val="22"/>
        </w:rPr>
        <w:t>Address(es) of the site where programs will occur:</w:t>
      </w:r>
    </w:p>
    <w:p w14:paraId="6D62E5BC" w14:textId="0762FDB1" w:rsidR="00A603F1" w:rsidRPr="00A603F1" w:rsidRDefault="00A603F1" w:rsidP="00A603F1">
      <w:pPr>
        <w:ind w:left="720"/>
        <w:rPr>
          <w:rFonts w:cs="Arial"/>
          <w:sz w:val="22"/>
          <w:szCs w:val="22"/>
          <w:u w:val="single"/>
        </w:rPr>
      </w:pPr>
      <w:r w:rsidRPr="00A603F1">
        <w:rPr>
          <w:rFonts w:cs="Arial"/>
          <w:sz w:val="22"/>
          <w:szCs w:val="22"/>
        </w:rPr>
        <w:fldChar w:fldCharType="begin">
          <w:ffData>
            <w:name w:val=""/>
            <w:enabled/>
            <w:calcOnExit w:val="0"/>
            <w:textInput/>
          </w:ffData>
        </w:fldChar>
      </w:r>
      <w:r w:rsidRPr="00A603F1">
        <w:rPr>
          <w:rFonts w:cs="Arial"/>
          <w:sz w:val="22"/>
          <w:szCs w:val="22"/>
        </w:rPr>
        <w:instrText xml:space="preserve"> FORMTEXT </w:instrText>
      </w:r>
      <w:r w:rsidRPr="00A603F1">
        <w:rPr>
          <w:rFonts w:cs="Arial"/>
          <w:sz w:val="22"/>
          <w:szCs w:val="22"/>
        </w:rPr>
      </w:r>
      <w:r w:rsidRPr="00A603F1">
        <w:rPr>
          <w:rFonts w:cs="Arial"/>
          <w:sz w:val="22"/>
          <w:szCs w:val="22"/>
        </w:rPr>
        <w:fldChar w:fldCharType="separate"/>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007D64BE">
        <w:rPr>
          <w:rFonts w:cs="Arial"/>
          <w:sz w:val="22"/>
          <w:szCs w:val="22"/>
        </w:rPr>
        <w:t> </w:t>
      </w:r>
      <w:r w:rsidRPr="00A603F1">
        <w:rPr>
          <w:rFonts w:cs="Arial"/>
          <w:sz w:val="22"/>
          <w:szCs w:val="22"/>
        </w:rPr>
        <w:fldChar w:fldCharType="end"/>
      </w:r>
    </w:p>
    <w:p w14:paraId="15E377E8" w14:textId="723E69A7" w:rsidR="009D2D1A" w:rsidRPr="009D2D1A" w:rsidRDefault="009D2D1A" w:rsidP="009D2D1A">
      <w:pPr>
        <w:rPr>
          <w:rFonts w:cs="Arial"/>
          <w:sz w:val="22"/>
          <w:szCs w:val="22"/>
        </w:rPr>
      </w:pPr>
    </w:p>
    <w:p w14:paraId="56D1991E" w14:textId="77777777" w:rsidR="00C168B7" w:rsidRPr="00C168B7" w:rsidRDefault="00C168B7" w:rsidP="00952FD4">
      <w:pPr>
        <w:rPr>
          <w:rFonts w:cs="Arial"/>
          <w:sz w:val="22"/>
          <w:szCs w:val="22"/>
        </w:rPr>
      </w:pPr>
    </w:p>
    <w:p w14:paraId="52CC36A4" w14:textId="6D7EACE3" w:rsidR="00C168B7" w:rsidRPr="00387D11" w:rsidRDefault="009D2D1A" w:rsidP="00952FD4">
      <w:pPr>
        <w:rPr>
          <w:b/>
          <w:caps/>
          <w:sz w:val="22"/>
          <w:szCs w:val="22"/>
        </w:rPr>
      </w:pPr>
      <w:r>
        <w:rPr>
          <w:b/>
          <w:caps/>
          <w:sz w:val="22"/>
          <w:szCs w:val="22"/>
        </w:rPr>
        <w:t xml:space="preserve">7.   </w:t>
      </w:r>
      <w:r w:rsidR="00C168B7" w:rsidRPr="00387D11">
        <w:rPr>
          <w:b/>
          <w:caps/>
          <w:sz w:val="22"/>
          <w:szCs w:val="22"/>
        </w:rPr>
        <w:t>Program STAFFING</w:t>
      </w:r>
      <w:r w:rsidR="00B9409F">
        <w:rPr>
          <w:b/>
          <w:caps/>
          <w:sz w:val="22"/>
          <w:szCs w:val="22"/>
        </w:rPr>
        <w:t xml:space="preserve"> AND RESOURCES:</w:t>
      </w:r>
    </w:p>
    <w:p w14:paraId="6A92CCB5" w14:textId="27E30108" w:rsidR="00B765B2" w:rsidRPr="00C168B7" w:rsidRDefault="00B765B2" w:rsidP="00952FD4">
      <w:pPr>
        <w:rPr>
          <w:rFonts w:cs="Arial"/>
          <w:sz w:val="22"/>
          <w:szCs w:val="22"/>
        </w:rPr>
      </w:pPr>
    </w:p>
    <w:p w14:paraId="1CC4313E" w14:textId="4184C749" w:rsidR="00B765B2" w:rsidRPr="00B9409F" w:rsidRDefault="00B765B2" w:rsidP="00B9409F">
      <w:pPr>
        <w:pStyle w:val="ListParagraph"/>
        <w:numPr>
          <w:ilvl w:val="0"/>
          <w:numId w:val="7"/>
        </w:numPr>
        <w:rPr>
          <w:rFonts w:cs="Arial"/>
          <w:sz w:val="22"/>
          <w:szCs w:val="22"/>
        </w:rPr>
      </w:pPr>
      <w:r w:rsidRPr="00B9409F">
        <w:rPr>
          <w:rFonts w:cs="Arial"/>
          <w:sz w:val="22"/>
          <w:szCs w:val="22"/>
          <w:u w:val="single"/>
        </w:rPr>
        <w:t>Program Staffing</w:t>
      </w:r>
      <w:r w:rsidRPr="00B9409F">
        <w:rPr>
          <w:rFonts w:cs="Arial"/>
          <w:sz w:val="22"/>
          <w:szCs w:val="22"/>
        </w:rPr>
        <w:t xml:space="preserve">: Full-Time Equivalent </w:t>
      </w:r>
      <w:r w:rsidR="008D49D7" w:rsidRPr="00B9409F">
        <w:rPr>
          <w:rFonts w:cs="Arial"/>
          <w:sz w:val="22"/>
          <w:szCs w:val="22"/>
        </w:rPr>
        <w:t xml:space="preserve">(FTE) </w:t>
      </w:r>
      <w:r w:rsidRPr="00B9409F">
        <w:rPr>
          <w:rFonts w:cs="Arial"/>
          <w:sz w:val="22"/>
          <w:szCs w:val="22"/>
        </w:rPr>
        <w:t xml:space="preserve">– Include employees, </w:t>
      </w:r>
      <w:r w:rsidR="005630C9" w:rsidRPr="00B9409F">
        <w:rPr>
          <w:rFonts w:cs="Arial"/>
          <w:sz w:val="22"/>
          <w:szCs w:val="22"/>
        </w:rPr>
        <w:t>AmeriCorps</w:t>
      </w:r>
      <w:r w:rsidRPr="00B9409F">
        <w:rPr>
          <w:rFonts w:cs="Arial"/>
          <w:sz w:val="22"/>
          <w:szCs w:val="22"/>
        </w:rPr>
        <w:t xml:space="preserve"> members and Adult Interns with </w:t>
      </w:r>
      <w:r w:rsidRPr="00B9409F">
        <w:rPr>
          <w:rFonts w:cs="Arial"/>
          <w:sz w:val="22"/>
          <w:szCs w:val="22"/>
          <w:u w:val="single"/>
        </w:rPr>
        <w:t>direct program implementation responsibilities</w:t>
      </w:r>
      <w:r w:rsidRPr="00B9409F">
        <w:rPr>
          <w:rFonts w:cs="Arial"/>
          <w:sz w:val="22"/>
          <w:szCs w:val="22"/>
        </w:rPr>
        <w:t xml:space="preserve">. </w:t>
      </w:r>
      <w:r w:rsidR="008D49D7" w:rsidRPr="00B9409F">
        <w:rPr>
          <w:rFonts w:cs="Arial"/>
          <w:sz w:val="22"/>
          <w:szCs w:val="22"/>
        </w:rPr>
        <w:t xml:space="preserve"> FTE = % of 40 hours per week.</w:t>
      </w:r>
    </w:p>
    <w:tbl>
      <w:tblPr>
        <w:tblStyle w:val="TableGrid"/>
        <w:tblpPr w:leftFromText="180" w:rightFromText="180" w:vertAnchor="text" w:horzAnchor="page" w:tblpX="1462" w:tblpY="279"/>
        <w:tblW w:w="9895" w:type="dxa"/>
        <w:tblLayout w:type="fixed"/>
        <w:tblLook w:val="04A0" w:firstRow="1" w:lastRow="0" w:firstColumn="1" w:lastColumn="0" w:noHBand="0" w:noVBand="1"/>
      </w:tblPr>
      <w:tblGrid>
        <w:gridCol w:w="1530"/>
        <w:gridCol w:w="1885"/>
        <w:gridCol w:w="1530"/>
        <w:gridCol w:w="2520"/>
        <w:gridCol w:w="990"/>
        <w:gridCol w:w="1440"/>
      </w:tblGrid>
      <w:tr w:rsidR="002A35C2" w:rsidRPr="00B10126" w14:paraId="739ADF80" w14:textId="3E2741AB" w:rsidTr="00797857">
        <w:trPr>
          <w:trHeight w:val="620"/>
        </w:trPr>
        <w:tc>
          <w:tcPr>
            <w:tcW w:w="1530" w:type="dxa"/>
            <w:shd w:val="clear" w:color="auto" w:fill="C4E7EA" w:themeFill="text2" w:themeFillTint="33"/>
          </w:tcPr>
          <w:p w14:paraId="00D709AF" w14:textId="77777777" w:rsidR="00797857" w:rsidRDefault="00797857" w:rsidP="00797857">
            <w:pPr>
              <w:jc w:val="center"/>
              <w:rPr>
                <w:rFonts w:cs="Arial"/>
                <w:b/>
                <w:sz w:val="18"/>
                <w:szCs w:val="18"/>
              </w:rPr>
            </w:pPr>
          </w:p>
          <w:p w14:paraId="5058A487" w14:textId="71F9379A" w:rsidR="002A35C2" w:rsidRPr="00C168B7" w:rsidRDefault="002A35C2" w:rsidP="00797857">
            <w:pPr>
              <w:jc w:val="center"/>
              <w:rPr>
                <w:rFonts w:cs="Arial"/>
                <w:b/>
                <w:sz w:val="18"/>
                <w:szCs w:val="18"/>
              </w:rPr>
            </w:pPr>
            <w:r w:rsidRPr="00C168B7">
              <w:rPr>
                <w:rFonts w:cs="Arial"/>
                <w:b/>
                <w:sz w:val="18"/>
                <w:szCs w:val="18"/>
              </w:rPr>
              <w:t>Position Title</w:t>
            </w:r>
          </w:p>
        </w:tc>
        <w:tc>
          <w:tcPr>
            <w:tcW w:w="1885" w:type="dxa"/>
            <w:shd w:val="clear" w:color="auto" w:fill="C4E7EA" w:themeFill="text2" w:themeFillTint="33"/>
          </w:tcPr>
          <w:p w14:paraId="1CBEDF3B" w14:textId="77777777" w:rsidR="00797857" w:rsidRDefault="00797857" w:rsidP="00797857">
            <w:pPr>
              <w:jc w:val="center"/>
              <w:rPr>
                <w:rFonts w:cs="Arial"/>
                <w:b/>
                <w:sz w:val="18"/>
                <w:szCs w:val="18"/>
              </w:rPr>
            </w:pPr>
          </w:p>
          <w:p w14:paraId="73AC9F37" w14:textId="7701D7C0" w:rsidR="002A35C2" w:rsidRPr="00C168B7" w:rsidRDefault="002A35C2" w:rsidP="00797857">
            <w:pPr>
              <w:jc w:val="center"/>
              <w:rPr>
                <w:rFonts w:cs="Arial"/>
                <w:b/>
                <w:sz w:val="18"/>
                <w:szCs w:val="18"/>
              </w:rPr>
            </w:pPr>
            <w:r w:rsidRPr="00C168B7">
              <w:rPr>
                <w:rFonts w:cs="Arial"/>
                <w:b/>
                <w:sz w:val="18"/>
                <w:szCs w:val="18"/>
              </w:rPr>
              <w:t>Qualifications or Required Training</w:t>
            </w:r>
          </w:p>
        </w:tc>
        <w:tc>
          <w:tcPr>
            <w:tcW w:w="1530" w:type="dxa"/>
            <w:shd w:val="clear" w:color="auto" w:fill="C4E7EA" w:themeFill="text2" w:themeFillTint="33"/>
          </w:tcPr>
          <w:p w14:paraId="7AB30064" w14:textId="77777777" w:rsidR="00797857" w:rsidRDefault="00797857" w:rsidP="00797857">
            <w:pPr>
              <w:jc w:val="center"/>
              <w:rPr>
                <w:rFonts w:cs="Arial"/>
                <w:b/>
                <w:sz w:val="18"/>
                <w:szCs w:val="18"/>
              </w:rPr>
            </w:pPr>
          </w:p>
          <w:p w14:paraId="4064E875" w14:textId="5675A7CB" w:rsidR="002A35C2" w:rsidRPr="00C168B7" w:rsidRDefault="002A35C2" w:rsidP="00797857">
            <w:pPr>
              <w:jc w:val="center"/>
              <w:rPr>
                <w:rFonts w:cs="Arial"/>
                <w:b/>
                <w:sz w:val="18"/>
                <w:szCs w:val="18"/>
              </w:rPr>
            </w:pPr>
            <w:r w:rsidRPr="00C168B7">
              <w:rPr>
                <w:rFonts w:cs="Arial"/>
                <w:b/>
                <w:sz w:val="18"/>
                <w:szCs w:val="18"/>
              </w:rPr>
              <w:t>Location(s)</w:t>
            </w:r>
          </w:p>
        </w:tc>
        <w:tc>
          <w:tcPr>
            <w:tcW w:w="2520" w:type="dxa"/>
            <w:shd w:val="clear" w:color="auto" w:fill="C4E7EA" w:themeFill="text2" w:themeFillTint="33"/>
          </w:tcPr>
          <w:p w14:paraId="5028EC79" w14:textId="2949F6BF" w:rsidR="002A35C2" w:rsidRPr="00C168B7" w:rsidRDefault="002A35C2" w:rsidP="00797857">
            <w:pPr>
              <w:jc w:val="center"/>
              <w:rPr>
                <w:rFonts w:cs="Arial"/>
                <w:b/>
                <w:sz w:val="18"/>
                <w:szCs w:val="18"/>
              </w:rPr>
            </w:pPr>
            <w:r w:rsidRPr="00C168B7">
              <w:rPr>
                <w:rFonts w:cs="Arial"/>
                <w:b/>
                <w:sz w:val="18"/>
                <w:szCs w:val="18"/>
              </w:rPr>
              <w:t xml:space="preserve">Indicate </w:t>
            </w:r>
            <w:r w:rsidR="00797857">
              <w:rPr>
                <w:rFonts w:cs="Arial"/>
                <w:b/>
                <w:sz w:val="18"/>
                <w:szCs w:val="18"/>
              </w:rPr>
              <w:t xml:space="preserve"> School Year (SY)</w:t>
            </w:r>
            <w:r w:rsidRPr="00C168B7">
              <w:rPr>
                <w:rFonts w:cs="Arial"/>
                <w:b/>
                <w:sz w:val="18"/>
                <w:szCs w:val="18"/>
              </w:rPr>
              <w:t>)</w:t>
            </w:r>
            <w:r w:rsidR="00797857">
              <w:rPr>
                <w:rFonts w:cs="Arial"/>
                <w:b/>
                <w:sz w:val="18"/>
                <w:szCs w:val="18"/>
              </w:rPr>
              <w:t>, Summer (SU)</w:t>
            </w:r>
            <w:r w:rsidRPr="00C168B7">
              <w:rPr>
                <w:rFonts w:cs="Arial"/>
                <w:b/>
                <w:sz w:val="18"/>
                <w:szCs w:val="18"/>
              </w:rPr>
              <w:t xml:space="preserve"> or</w:t>
            </w:r>
          </w:p>
          <w:p w14:paraId="0B7E3EC9" w14:textId="2FBF7BA0" w:rsidR="002A35C2" w:rsidRPr="00C168B7" w:rsidRDefault="002A35C2" w:rsidP="00797857">
            <w:pPr>
              <w:jc w:val="center"/>
              <w:rPr>
                <w:rFonts w:cs="Arial"/>
                <w:b/>
                <w:sz w:val="18"/>
                <w:szCs w:val="18"/>
              </w:rPr>
            </w:pPr>
            <w:r w:rsidRPr="00C168B7">
              <w:rPr>
                <w:rFonts w:cs="Arial"/>
                <w:b/>
                <w:sz w:val="18"/>
                <w:szCs w:val="18"/>
              </w:rPr>
              <w:t>Year-Round (YR)</w:t>
            </w:r>
          </w:p>
        </w:tc>
        <w:tc>
          <w:tcPr>
            <w:tcW w:w="990" w:type="dxa"/>
            <w:shd w:val="clear" w:color="auto" w:fill="C4E7EA" w:themeFill="text2" w:themeFillTint="33"/>
          </w:tcPr>
          <w:p w14:paraId="46B393D8" w14:textId="77777777" w:rsidR="002A35C2" w:rsidRPr="00C168B7" w:rsidRDefault="002A35C2" w:rsidP="00797857">
            <w:pPr>
              <w:jc w:val="center"/>
              <w:rPr>
                <w:rFonts w:cs="Arial"/>
                <w:b/>
                <w:sz w:val="18"/>
                <w:szCs w:val="18"/>
              </w:rPr>
            </w:pPr>
          </w:p>
          <w:p w14:paraId="0A1EC2CE" w14:textId="1D64CC66" w:rsidR="00797857" w:rsidRDefault="00797857" w:rsidP="00797857">
            <w:pPr>
              <w:jc w:val="center"/>
              <w:rPr>
                <w:rFonts w:cs="Arial"/>
                <w:b/>
                <w:sz w:val="18"/>
                <w:szCs w:val="18"/>
              </w:rPr>
            </w:pPr>
            <w:r>
              <w:rPr>
                <w:rFonts w:cs="Arial"/>
                <w:b/>
                <w:sz w:val="18"/>
                <w:szCs w:val="18"/>
              </w:rPr>
              <w:t>SY or YR</w:t>
            </w:r>
          </w:p>
          <w:p w14:paraId="61515780" w14:textId="41C05236" w:rsidR="002A35C2" w:rsidRPr="00C168B7" w:rsidRDefault="002A35C2" w:rsidP="00797857">
            <w:pPr>
              <w:jc w:val="center"/>
              <w:rPr>
                <w:rFonts w:cs="Arial"/>
                <w:b/>
                <w:sz w:val="18"/>
                <w:szCs w:val="18"/>
              </w:rPr>
            </w:pPr>
            <w:r w:rsidRPr="00C168B7">
              <w:rPr>
                <w:rFonts w:cs="Arial"/>
                <w:b/>
                <w:sz w:val="18"/>
                <w:szCs w:val="18"/>
              </w:rPr>
              <w:t>FTE</w:t>
            </w:r>
          </w:p>
        </w:tc>
        <w:tc>
          <w:tcPr>
            <w:tcW w:w="1440" w:type="dxa"/>
            <w:shd w:val="clear" w:color="auto" w:fill="C4E7EA" w:themeFill="text2" w:themeFillTint="33"/>
          </w:tcPr>
          <w:p w14:paraId="063563CE" w14:textId="77777777" w:rsidR="00797857" w:rsidRDefault="00797857" w:rsidP="00797857">
            <w:pPr>
              <w:jc w:val="center"/>
              <w:rPr>
                <w:rFonts w:cs="Arial"/>
                <w:b/>
                <w:sz w:val="18"/>
                <w:szCs w:val="18"/>
              </w:rPr>
            </w:pPr>
          </w:p>
          <w:p w14:paraId="4DBAA45E" w14:textId="7AC582BC" w:rsidR="002A35C2" w:rsidRPr="00C168B7" w:rsidRDefault="002A35C2" w:rsidP="00797857">
            <w:pPr>
              <w:jc w:val="center"/>
              <w:rPr>
                <w:rFonts w:cs="Arial"/>
                <w:b/>
                <w:sz w:val="18"/>
                <w:szCs w:val="18"/>
              </w:rPr>
            </w:pPr>
            <w:r w:rsidRPr="00C168B7">
              <w:rPr>
                <w:rFonts w:cs="Arial"/>
                <w:b/>
                <w:sz w:val="18"/>
                <w:szCs w:val="18"/>
              </w:rPr>
              <w:t>Summer</w:t>
            </w:r>
          </w:p>
          <w:p w14:paraId="030F0043" w14:textId="538AF6D0" w:rsidR="002A35C2" w:rsidRPr="00C168B7" w:rsidRDefault="00797857" w:rsidP="00797857">
            <w:pPr>
              <w:jc w:val="center"/>
              <w:rPr>
                <w:rFonts w:cs="Arial"/>
                <w:b/>
                <w:sz w:val="18"/>
                <w:szCs w:val="18"/>
              </w:rPr>
            </w:pPr>
            <w:r>
              <w:rPr>
                <w:rFonts w:cs="Arial"/>
                <w:b/>
                <w:sz w:val="18"/>
                <w:szCs w:val="18"/>
              </w:rPr>
              <w:t xml:space="preserve">Only </w:t>
            </w:r>
            <w:r w:rsidR="002A35C2" w:rsidRPr="00C168B7">
              <w:rPr>
                <w:rFonts w:cs="Arial"/>
                <w:b/>
                <w:sz w:val="18"/>
                <w:szCs w:val="18"/>
              </w:rPr>
              <w:t>FTE</w:t>
            </w:r>
          </w:p>
        </w:tc>
      </w:tr>
      <w:tr w:rsidR="002A35C2" w:rsidRPr="00B10126" w14:paraId="2398C0D0" w14:textId="3CD8080C" w:rsidTr="00797857">
        <w:tc>
          <w:tcPr>
            <w:tcW w:w="1530" w:type="dxa"/>
          </w:tcPr>
          <w:p w14:paraId="1EC79B73" w14:textId="5B122338" w:rsidR="002A35C2" w:rsidRPr="00B10126" w:rsidRDefault="002A35C2" w:rsidP="007D64BE">
            <w:pPr>
              <w:rPr>
                <w:rFonts w:ascii="Calibri" w:hAnsi="Calibri" w:cs="Calibri"/>
                <w:sz w:val="24"/>
                <w:szCs w:val="24"/>
                <w:u w:val="single"/>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B10126">
              <w:rPr>
                <w:rFonts w:ascii="Calibri" w:hAnsi="Calibri" w:cs="Calibri"/>
                <w:sz w:val="24"/>
                <w:szCs w:val="24"/>
              </w:rPr>
              <w:fldChar w:fldCharType="end"/>
            </w:r>
          </w:p>
        </w:tc>
        <w:tc>
          <w:tcPr>
            <w:tcW w:w="1885" w:type="dxa"/>
          </w:tcPr>
          <w:p w14:paraId="6AA3582D" w14:textId="35BC4FC2" w:rsidR="002A35C2" w:rsidRPr="00B10126" w:rsidRDefault="002A35C2" w:rsidP="007D64BE">
            <w:pPr>
              <w:rPr>
                <w:rFonts w:ascii="Calibri" w:hAnsi="Calibri" w:cs="Calibri"/>
                <w:sz w:val="24"/>
                <w:szCs w:val="24"/>
                <w:u w:val="single"/>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B10126">
              <w:rPr>
                <w:rFonts w:ascii="Calibri" w:hAnsi="Calibri" w:cs="Calibri"/>
                <w:sz w:val="24"/>
                <w:szCs w:val="24"/>
              </w:rPr>
              <w:fldChar w:fldCharType="end"/>
            </w:r>
          </w:p>
        </w:tc>
        <w:tc>
          <w:tcPr>
            <w:tcW w:w="1530" w:type="dxa"/>
          </w:tcPr>
          <w:p w14:paraId="27BD2A10" w14:textId="74BD9470" w:rsidR="002A35C2" w:rsidRPr="00B10126" w:rsidRDefault="002A35C2" w:rsidP="007D64BE">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007D64BE">
              <w:rPr>
                <w:rFonts w:ascii="Calibri" w:hAnsi="Calibri" w:cs="Calibri"/>
                <w:sz w:val="24"/>
                <w:szCs w:val="24"/>
              </w:rPr>
              <w:t> </w:t>
            </w:r>
            <w:r w:rsidRPr="00B10126">
              <w:rPr>
                <w:rFonts w:ascii="Calibri" w:hAnsi="Calibri" w:cs="Calibri"/>
                <w:sz w:val="24"/>
                <w:szCs w:val="24"/>
              </w:rPr>
              <w:fldChar w:fldCharType="end"/>
            </w:r>
          </w:p>
        </w:tc>
        <w:tc>
          <w:tcPr>
            <w:tcW w:w="2520" w:type="dxa"/>
          </w:tcPr>
          <w:p w14:paraId="246D8D29" w14:textId="4689510A" w:rsidR="002A35C2" w:rsidRPr="00B10126" w:rsidRDefault="00286990" w:rsidP="00952FD4">
            <w:pPr>
              <w:rPr>
                <w:rFonts w:ascii="Calibri" w:hAnsi="Calibri" w:cs="Calibri"/>
                <w:sz w:val="24"/>
                <w:szCs w:val="24"/>
              </w:rPr>
            </w:pPr>
            <w:sdt>
              <w:sdtPr>
                <w:rPr>
                  <w:rFonts w:ascii="Calibri" w:hAnsi="Calibri" w:cs="Calibri"/>
                  <w:sz w:val="24"/>
                  <w:szCs w:val="24"/>
                </w:rPr>
                <w:id w:val="1517423688"/>
                <w14:checkbox>
                  <w14:checked w14:val="0"/>
                  <w14:checkedState w14:val="2612" w14:font="MS Gothic"/>
                  <w14:uncheckedState w14:val="2610" w14:font="MS Gothic"/>
                </w14:checkbox>
              </w:sdtPr>
              <w:sdtEndPr/>
              <w:sdtContent>
                <w:r w:rsidR="007D64BE">
                  <w:rPr>
                    <w:rFonts w:ascii="MS Gothic" w:eastAsia="MS Gothic" w:hAnsi="MS Gothic" w:cs="Calibri" w:hint="eastAsia"/>
                    <w:sz w:val="24"/>
                    <w:szCs w:val="24"/>
                  </w:rPr>
                  <w:t>☐</w:t>
                </w:r>
              </w:sdtContent>
            </w:sdt>
            <w:r w:rsidR="002A35C2" w:rsidRPr="00B10126">
              <w:rPr>
                <w:rFonts w:ascii="Calibri" w:hAnsi="Calibri" w:cs="Calibri"/>
                <w:sz w:val="24"/>
                <w:szCs w:val="24"/>
              </w:rPr>
              <w:t xml:space="preserve"> SY</w:t>
            </w:r>
            <w:r w:rsidR="00797857">
              <w:rPr>
                <w:rFonts w:ascii="Calibri" w:hAnsi="Calibri" w:cs="Calibri"/>
                <w:sz w:val="24"/>
                <w:szCs w:val="24"/>
              </w:rPr>
              <w:t xml:space="preserve">,  </w:t>
            </w:r>
            <w:sdt>
              <w:sdtPr>
                <w:rPr>
                  <w:rFonts w:ascii="Calibri" w:hAnsi="Calibri" w:cs="Calibri"/>
                  <w:sz w:val="24"/>
                  <w:szCs w:val="24"/>
                </w:rPr>
                <w:id w:val="-1641879844"/>
                <w14:checkbox>
                  <w14:checked w14:val="0"/>
                  <w14:checkedState w14:val="2612" w14:font="MS Gothic"/>
                  <w14:uncheckedState w14:val="2610" w14:font="MS Gothic"/>
                </w14:checkbox>
              </w:sdtPr>
              <w:sdtEndPr/>
              <w:sdtContent>
                <w:r w:rsidR="00797857">
                  <w:rPr>
                    <w:rFonts w:ascii="MS Gothic" w:eastAsia="MS Gothic" w:hAnsi="MS Gothic" w:cs="Calibri" w:hint="eastAsia"/>
                    <w:sz w:val="24"/>
                    <w:szCs w:val="24"/>
                  </w:rPr>
                  <w:t>☐</w:t>
                </w:r>
              </w:sdtContent>
            </w:sdt>
            <w:r w:rsidR="00797857">
              <w:rPr>
                <w:rFonts w:ascii="Calibri" w:hAnsi="Calibri" w:cs="Calibri"/>
                <w:sz w:val="24"/>
                <w:szCs w:val="24"/>
              </w:rPr>
              <w:t xml:space="preserve"> SU</w:t>
            </w:r>
            <w:r w:rsidR="002A35C2" w:rsidRPr="00B10126">
              <w:rPr>
                <w:rFonts w:ascii="Calibri" w:hAnsi="Calibri" w:cs="Calibri"/>
                <w:sz w:val="24"/>
                <w:szCs w:val="24"/>
              </w:rPr>
              <w:t xml:space="preserve"> or YR  </w:t>
            </w:r>
            <w:sdt>
              <w:sdtPr>
                <w:rPr>
                  <w:rFonts w:ascii="Calibri" w:hAnsi="Calibri" w:cs="Calibri"/>
                  <w:sz w:val="24"/>
                  <w:szCs w:val="24"/>
                </w:rPr>
                <w:id w:val="-82919806"/>
                <w14:checkbox>
                  <w14:checked w14:val="0"/>
                  <w14:checkedState w14:val="2612" w14:font="MS Gothic"/>
                  <w14:uncheckedState w14:val="2610" w14:font="MS Gothic"/>
                </w14:checkbox>
              </w:sdtPr>
              <w:sdtEndPr/>
              <w:sdtContent>
                <w:r w:rsidR="002A35C2" w:rsidRPr="00B10126">
                  <w:rPr>
                    <w:rFonts w:ascii="Segoe UI Symbol" w:eastAsia="MS Gothic" w:hAnsi="Segoe UI Symbol" w:cs="Segoe UI Symbol"/>
                    <w:sz w:val="24"/>
                    <w:szCs w:val="24"/>
                  </w:rPr>
                  <w:t>☐</w:t>
                </w:r>
              </w:sdtContent>
            </w:sdt>
            <w:r w:rsidR="002A35C2" w:rsidRPr="00B10126">
              <w:rPr>
                <w:rFonts w:ascii="Calibri" w:hAnsi="Calibri" w:cs="Calibri"/>
                <w:sz w:val="24"/>
                <w:szCs w:val="24"/>
              </w:rPr>
              <w:t xml:space="preserve"> </w:t>
            </w:r>
          </w:p>
        </w:tc>
        <w:tc>
          <w:tcPr>
            <w:tcW w:w="990" w:type="dxa"/>
            <w:vAlign w:val="center"/>
          </w:tcPr>
          <w:p w14:paraId="1A6BDF96" w14:textId="3D8B128C" w:rsidR="002A35C2" w:rsidRPr="00B10126" w:rsidRDefault="00FC5011" w:rsidP="00FC5011">
            <w:pPr>
              <w:jc w:val="center"/>
              <w:rPr>
                <w:rFonts w:ascii="Calibri" w:hAnsi="Calibri" w:cs="Calibri"/>
                <w:sz w:val="24"/>
                <w:szCs w:val="24"/>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c>
          <w:tcPr>
            <w:tcW w:w="1440" w:type="dxa"/>
            <w:vAlign w:val="center"/>
          </w:tcPr>
          <w:p w14:paraId="46B976E5" w14:textId="31FBB380" w:rsidR="002A35C2" w:rsidRPr="00B10126" w:rsidRDefault="00FC5011" w:rsidP="00FC5011">
            <w:pPr>
              <w:jc w:val="center"/>
              <w:rPr>
                <w:rFonts w:ascii="Calibri" w:hAnsi="Calibri" w:cs="Calibri"/>
                <w:sz w:val="24"/>
                <w:szCs w:val="24"/>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r>
      <w:tr w:rsidR="002A35C2" w:rsidRPr="00B10126" w14:paraId="1DD806AE" w14:textId="5413146B" w:rsidTr="00797857">
        <w:tc>
          <w:tcPr>
            <w:tcW w:w="1530" w:type="dxa"/>
          </w:tcPr>
          <w:p w14:paraId="3629A209" w14:textId="77777777" w:rsidR="002A35C2" w:rsidRPr="00B10126" w:rsidRDefault="002A35C2" w:rsidP="00952FD4">
            <w:pPr>
              <w:rPr>
                <w:rFonts w:ascii="Calibri" w:hAnsi="Calibri" w:cs="Calibri"/>
                <w:sz w:val="24"/>
                <w:szCs w:val="24"/>
                <w:u w:val="single"/>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1885" w:type="dxa"/>
          </w:tcPr>
          <w:p w14:paraId="763A0F21" w14:textId="77777777" w:rsidR="002A35C2" w:rsidRPr="00B10126" w:rsidRDefault="002A35C2" w:rsidP="00952FD4">
            <w:pPr>
              <w:rPr>
                <w:rFonts w:ascii="Calibri" w:hAnsi="Calibri" w:cs="Calibri"/>
                <w:sz w:val="24"/>
                <w:szCs w:val="24"/>
                <w:u w:val="single"/>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1530" w:type="dxa"/>
          </w:tcPr>
          <w:p w14:paraId="619517BD" w14:textId="5A8473CA"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r w:rsidR="001E7D85" w:rsidRPr="00B10126">
              <w:rPr>
                <w:rFonts w:ascii="Calibri" w:hAnsi="Calibri" w:cs="Calibri"/>
                <w:sz w:val="24"/>
                <w:szCs w:val="24"/>
              </w:rPr>
              <w:t xml:space="preserve"> </w:t>
            </w:r>
          </w:p>
        </w:tc>
        <w:tc>
          <w:tcPr>
            <w:tcW w:w="2520" w:type="dxa"/>
          </w:tcPr>
          <w:p w14:paraId="6BEF31DF" w14:textId="54BF64FB" w:rsidR="002A35C2" w:rsidRPr="00B10126" w:rsidRDefault="00286990" w:rsidP="00952FD4">
            <w:pPr>
              <w:rPr>
                <w:rFonts w:ascii="Calibri" w:hAnsi="Calibri" w:cs="Calibri"/>
                <w:sz w:val="24"/>
                <w:szCs w:val="24"/>
              </w:rPr>
            </w:pPr>
            <w:sdt>
              <w:sdtPr>
                <w:rPr>
                  <w:rFonts w:ascii="Calibri" w:hAnsi="Calibri" w:cs="Calibri"/>
                  <w:sz w:val="24"/>
                  <w:szCs w:val="24"/>
                </w:rPr>
                <w:id w:val="1898710562"/>
                <w14:checkbox>
                  <w14:checked w14:val="0"/>
                  <w14:checkedState w14:val="2612" w14:font="MS Gothic"/>
                  <w14:uncheckedState w14:val="2610" w14:font="MS Gothic"/>
                </w14:checkbox>
              </w:sdtPr>
              <w:sdtEndPr/>
              <w:sdtContent>
                <w:r w:rsidR="00797857">
                  <w:rPr>
                    <w:rFonts w:ascii="MS Gothic" w:eastAsia="MS Gothic" w:hAnsi="MS Gothic" w:cs="Calibri" w:hint="eastAsia"/>
                    <w:sz w:val="24"/>
                    <w:szCs w:val="24"/>
                  </w:rPr>
                  <w:t>☐</w:t>
                </w:r>
              </w:sdtContent>
            </w:sdt>
            <w:r w:rsidR="00797857" w:rsidRPr="00B10126">
              <w:rPr>
                <w:rFonts w:ascii="Calibri" w:hAnsi="Calibri" w:cs="Calibri"/>
                <w:sz w:val="24"/>
                <w:szCs w:val="24"/>
              </w:rPr>
              <w:t xml:space="preserve"> SY</w:t>
            </w:r>
            <w:r w:rsidR="00797857">
              <w:rPr>
                <w:rFonts w:ascii="Calibri" w:hAnsi="Calibri" w:cs="Calibri"/>
                <w:sz w:val="24"/>
                <w:szCs w:val="24"/>
              </w:rPr>
              <w:t xml:space="preserve">,  </w:t>
            </w:r>
            <w:sdt>
              <w:sdtPr>
                <w:rPr>
                  <w:rFonts w:ascii="Calibri" w:hAnsi="Calibri" w:cs="Calibri"/>
                  <w:sz w:val="24"/>
                  <w:szCs w:val="24"/>
                </w:rPr>
                <w:id w:val="-1923087931"/>
                <w14:checkbox>
                  <w14:checked w14:val="0"/>
                  <w14:checkedState w14:val="2612" w14:font="MS Gothic"/>
                  <w14:uncheckedState w14:val="2610" w14:font="MS Gothic"/>
                </w14:checkbox>
              </w:sdtPr>
              <w:sdtEndPr/>
              <w:sdtContent>
                <w:r w:rsidR="00797857">
                  <w:rPr>
                    <w:rFonts w:ascii="MS Gothic" w:eastAsia="MS Gothic" w:hAnsi="MS Gothic" w:cs="Calibri" w:hint="eastAsia"/>
                    <w:sz w:val="24"/>
                    <w:szCs w:val="24"/>
                  </w:rPr>
                  <w:t>☐</w:t>
                </w:r>
              </w:sdtContent>
            </w:sdt>
            <w:r w:rsidR="00797857">
              <w:rPr>
                <w:rFonts w:ascii="Calibri" w:hAnsi="Calibri" w:cs="Calibri"/>
                <w:sz w:val="24"/>
                <w:szCs w:val="24"/>
              </w:rPr>
              <w:t xml:space="preserve"> SU</w:t>
            </w:r>
            <w:r w:rsidR="00797857" w:rsidRPr="00B10126">
              <w:rPr>
                <w:rFonts w:ascii="Calibri" w:hAnsi="Calibri" w:cs="Calibri"/>
                <w:sz w:val="24"/>
                <w:szCs w:val="24"/>
              </w:rPr>
              <w:t xml:space="preserve"> or YR  </w:t>
            </w:r>
            <w:sdt>
              <w:sdtPr>
                <w:rPr>
                  <w:rFonts w:ascii="Calibri" w:hAnsi="Calibri" w:cs="Calibri"/>
                  <w:sz w:val="24"/>
                  <w:szCs w:val="24"/>
                </w:rPr>
                <w:id w:val="776683906"/>
                <w14:checkbox>
                  <w14:checked w14:val="0"/>
                  <w14:checkedState w14:val="2612" w14:font="MS Gothic"/>
                  <w14:uncheckedState w14:val="2610" w14:font="MS Gothic"/>
                </w14:checkbox>
              </w:sdtPr>
              <w:sdtEndPr/>
              <w:sdtContent>
                <w:r w:rsidR="00797857" w:rsidRPr="00B10126">
                  <w:rPr>
                    <w:rFonts w:ascii="Segoe UI Symbol" w:eastAsia="MS Gothic" w:hAnsi="Segoe UI Symbol" w:cs="Segoe UI Symbol"/>
                    <w:sz w:val="24"/>
                    <w:szCs w:val="24"/>
                  </w:rPr>
                  <w:t>☐</w:t>
                </w:r>
              </w:sdtContent>
            </w:sdt>
          </w:p>
        </w:tc>
        <w:tc>
          <w:tcPr>
            <w:tcW w:w="990" w:type="dxa"/>
            <w:vAlign w:val="center"/>
          </w:tcPr>
          <w:p w14:paraId="724A33C8" w14:textId="3A1A2D68" w:rsidR="002A35C2" w:rsidRPr="00B10126" w:rsidRDefault="00FC5011" w:rsidP="00FC5011">
            <w:pPr>
              <w:jc w:val="center"/>
              <w:rPr>
                <w:rFonts w:ascii="Calibri" w:hAnsi="Calibri" w:cs="Calibri"/>
                <w:sz w:val="24"/>
                <w:szCs w:val="24"/>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c>
          <w:tcPr>
            <w:tcW w:w="1440" w:type="dxa"/>
            <w:vAlign w:val="center"/>
          </w:tcPr>
          <w:p w14:paraId="7B0335EB" w14:textId="16B43D17" w:rsidR="002A35C2" w:rsidRPr="00B10126" w:rsidRDefault="00FC5011" w:rsidP="00FC5011">
            <w:pPr>
              <w:jc w:val="center"/>
              <w:rPr>
                <w:rFonts w:ascii="Calibri" w:hAnsi="Calibri" w:cs="Calibri"/>
                <w:sz w:val="24"/>
                <w:szCs w:val="24"/>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r>
      <w:tr w:rsidR="002A35C2" w:rsidRPr="00B10126" w14:paraId="12E326FD" w14:textId="45386B89" w:rsidTr="00797857">
        <w:tc>
          <w:tcPr>
            <w:tcW w:w="1530" w:type="dxa"/>
          </w:tcPr>
          <w:p w14:paraId="26C8D6E6" w14:textId="3FFF0D1F"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1885" w:type="dxa"/>
          </w:tcPr>
          <w:p w14:paraId="01E904F1" w14:textId="36A74105"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1530" w:type="dxa"/>
          </w:tcPr>
          <w:p w14:paraId="71E2E5EC" w14:textId="54C38EC1"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2520" w:type="dxa"/>
          </w:tcPr>
          <w:p w14:paraId="3F845921" w14:textId="6ABFFE18" w:rsidR="002A35C2" w:rsidRPr="00B10126" w:rsidRDefault="00286990" w:rsidP="00952FD4">
            <w:pPr>
              <w:rPr>
                <w:rFonts w:ascii="Calibri" w:hAnsi="Calibri" w:cs="Calibri"/>
                <w:sz w:val="24"/>
                <w:szCs w:val="24"/>
              </w:rPr>
            </w:pPr>
            <w:sdt>
              <w:sdtPr>
                <w:rPr>
                  <w:rFonts w:ascii="Calibri" w:hAnsi="Calibri" w:cs="Calibri"/>
                  <w:sz w:val="24"/>
                  <w:szCs w:val="24"/>
                </w:rPr>
                <w:id w:val="1830562024"/>
                <w14:checkbox>
                  <w14:checked w14:val="0"/>
                  <w14:checkedState w14:val="2612" w14:font="MS Gothic"/>
                  <w14:uncheckedState w14:val="2610" w14:font="MS Gothic"/>
                </w14:checkbox>
              </w:sdtPr>
              <w:sdtEndPr/>
              <w:sdtContent>
                <w:r w:rsidR="00797857">
                  <w:rPr>
                    <w:rFonts w:ascii="MS Gothic" w:eastAsia="MS Gothic" w:hAnsi="MS Gothic" w:cs="Calibri" w:hint="eastAsia"/>
                    <w:sz w:val="24"/>
                    <w:szCs w:val="24"/>
                  </w:rPr>
                  <w:t>☐</w:t>
                </w:r>
              </w:sdtContent>
            </w:sdt>
            <w:r w:rsidR="00797857" w:rsidRPr="00B10126">
              <w:rPr>
                <w:rFonts w:ascii="Calibri" w:hAnsi="Calibri" w:cs="Calibri"/>
                <w:sz w:val="24"/>
                <w:szCs w:val="24"/>
              </w:rPr>
              <w:t xml:space="preserve"> SY</w:t>
            </w:r>
            <w:r w:rsidR="00797857">
              <w:rPr>
                <w:rFonts w:ascii="Calibri" w:hAnsi="Calibri" w:cs="Calibri"/>
                <w:sz w:val="24"/>
                <w:szCs w:val="24"/>
              </w:rPr>
              <w:t xml:space="preserve">,  </w:t>
            </w:r>
            <w:sdt>
              <w:sdtPr>
                <w:rPr>
                  <w:rFonts w:ascii="Calibri" w:hAnsi="Calibri" w:cs="Calibri"/>
                  <w:sz w:val="24"/>
                  <w:szCs w:val="24"/>
                </w:rPr>
                <w:id w:val="-1542357738"/>
                <w14:checkbox>
                  <w14:checked w14:val="0"/>
                  <w14:checkedState w14:val="2612" w14:font="MS Gothic"/>
                  <w14:uncheckedState w14:val="2610" w14:font="MS Gothic"/>
                </w14:checkbox>
              </w:sdtPr>
              <w:sdtEndPr/>
              <w:sdtContent>
                <w:r w:rsidR="00797857">
                  <w:rPr>
                    <w:rFonts w:ascii="MS Gothic" w:eastAsia="MS Gothic" w:hAnsi="MS Gothic" w:cs="Calibri" w:hint="eastAsia"/>
                    <w:sz w:val="24"/>
                    <w:szCs w:val="24"/>
                  </w:rPr>
                  <w:t>☐</w:t>
                </w:r>
              </w:sdtContent>
            </w:sdt>
            <w:r w:rsidR="00797857">
              <w:rPr>
                <w:rFonts w:ascii="Calibri" w:hAnsi="Calibri" w:cs="Calibri"/>
                <w:sz w:val="24"/>
                <w:szCs w:val="24"/>
              </w:rPr>
              <w:t xml:space="preserve"> SU</w:t>
            </w:r>
            <w:r w:rsidR="00797857" w:rsidRPr="00B10126">
              <w:rPr>
                <w:rFonts w:ascii="Calibri" w:hAnsi="Calibri" w:cs="Calibri"/>
                <w:sz w:val="24"/>
                <w:szCs w:val="24"/>
              </w:rPr>
              <w:t xml:space="preserve"> or YR  </w:t>
            </w:r>
            <w:sdt>
              <w:sdtPr>
                <w:rPr>
                  <w:rFonts w:ascii="Calibri" w:hAnsi="Calibri" w:cs="Calibri"/>
                  <w:sz w:val="24"/>
                  <w:szCs w:val="24"/>
                </w:rPr>
                <w:id w:val="113954443"/>
                <w14:checkbox>
                  <w14:checked w14:val="0"/>
                  <w14:checkedState w14:val="2612" w14:font="MS Gothic"/>
                  <w14:uncheckedState w14:val="2610" w14:font="MS Gothic"/>
                </w14:checkbox>
              </w:sdtPr>
              <w:sdtEndPr/>
              <w:sdtContent>
                <w:r w:rsidR="00797857" w:rsidRPr="00B10126">
                  <w:rPr>
                    <w:rFonts w:ascii="Segoe UI Symbol" w:eastAsia="MS Gothic" w:hAnsi="Segoe UI Symbol" w:cs="Segoe UI Symbol"/>
                    <w:sz w:val="24"/>
                    <w:szCs w:val="24"/>
                  </w:rPr>
                  <w:t>☐</w:t>
                </w:r>
              </w:sdtContent>
            </w:sdt>
          </w:p>
        </w:tc>
        <w:tc>
          <w:tcPr>
            <w:tcW w:w="990" w:type="dxa"/>
            <w:vAlign w:val="center"/>
          </w:tcPr>
          <w:p w14:paraId="697D83F2" w14:textId="4F662D92" w:rsidR="002A35C2" w:rsidRPr="00B10126" w:rsidRDefault="00FC5011" w:rsidP="00FC5011">
            <w:pPr>
              <w:jc w:val="center"/>
              <w:rPr>
                <w:rFonts w:ascii="Calibri" w:hAnsi="Calibri" w:cs="Calibri"/>
                <w:sz w:val="24"/>
                <w:szCs w:val="24"/>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c>
          <w:tcPr>
            <w:tcW w:w="1440" w:type="dxa"/>
            <w:vAlign w:val="center"/>
          </w:tcPr>
          <w:p w14:paraId="208247A7" w14:textId="53662785" w:rsidR="002A35C2" w:rsidRPr="00B10126" w:rsidRDefault="00FC5011" w:rsidP="00FC5011">
            <w:pPr>
              <w:jc w:val="center"/>
              <w:rPr>
                <w:rFonts w:ascii="Calibri" w:hAnsi="Calibri" w:cs="Calibri"/>
                <w:sz w:val="24"/>
                <w:szCs w:val="24"/>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r>
      <w:tr w:rsidR="002A35C2" w:rsidRPr="00B10126" w14:paraId="744DBFC8" w14:textId="4103A630" w:rsidTr="00797857">
        <w:tc>
          <w:tcPr>
            <w:tcW w:w="1530" w:type="dxa"/>
          </w:tcPr>
          <w:p w14:paraId="4E673EB1" w14:textId="11C53D6A"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1885" w:type="dxa"/>
          </w:tcPr>
          <w:p w14:paraId="69DCEB62" w14:textId="56D1D83C"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1530" w:type="dxa"/>
          </w:tcPr>
          <w:p w14:paraId="7132F8C2" w14:textId="5B048871"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2520" w:type="dxa"/>
          </w:tcPr>
          <w:p w14:paraId="1192091D" w14:textId="062905EC" w:rsidR="002A35C2" w:rsidRPr="00B10126" w:rsidRDefault="00286990" w:rsidP="00952FD4">
            <w:pPr>
              <w:rPr>
                <w:rFonts w:ascii="Calibri" w:hAnsi="Calibri" w:cs="Calibri"/>
                <w:sz w:val="24"/>
                <w:szCs w:val="24"/>
              </w:rPr>
            </w:pPr>
            <w:sdt>
              <w:sdtPr>
                <w:rPr>
                  <w:rFonts w:ascii="Calibri" w:hAnsi="Calibri" w:cs="Calibri"/>
                  <w:sz w:val="24"/>
                  <w:szCs w:val="24"/>
                </w:rPr>
                <w:id w:val="-673873294"/>
                <w14:checkbox>
                  <w14:checked w14:val="0"/>
                  <w14:checkedState w14:val="2612" w14:font="MS Gothic"/>
                  <w14:uncheckedState w14:val="2610" w14:font="MS Gothic"/>
                </w14:checkbox>
              </w:sdtPr>
              <w:sdtEndPr/>
              <w:sdtContent>
                <w:r w:rsidR="00797857">
                  <w:rPr>
                    <w:rFonts w:ascii="MS Gothic" w:eastAsia="MS Gothic" w:hAnsi="MS Gothic" w:cs="Calibri" w:hint="eastAsia"/>
                    <w:sz w:val="24"/>
                    <w:szCs w:val="24"/>
                  </w:rPr>
                  <w:t>☐</w:t>
                </w:r>
              </w:sdtContent>
            </w:sdt>
            <w:r w:rsidR="00797857" w:rsidRPr="00B10126">
              <w:rPr>
                <w:rFonts w:ascii="Calibri" w:hAnsi="Calibri" w:cs="Calibri"/>
                <w:sz w:val="24"/>
                <w:szCs w:val="24"/>
              </w:rPr>
              <w:t xml:space="preserve"> SY</w:t>
            </w:r>
            <w:r w:rsidR="00797857">
              <w:rPr>
                <w:rFonts w:ascii="Calibri" w:hAnsi="Calibri" w:cs="Calibri"/>
                <w:sz w:val="24"/>
                <w:szCs w:val="24"/>
              </w:rPr>
              <w:t xml:space="preserve">,  </w:t>
            </w:r>
            <w:sdt>
              <w:sdtPr>
                <w:rPr>
                  <w:rFonts w:ascii="Calibri" w:hAnsi="Calibri" w:cs="Calibri"/>
                  <w:sz w:val="24"/>
                  <w:szCs w:val="24"/>
                </w:rPr>
                <w:id w:val="-1151756209"/>
                <w14:checkbox>
                  <w14:checked w14:val="0"/>
                  <w14:checkedState w14:val="2612" w14:font="MS Gothic"/>
                  <w14:uncheckedState w14:val="2610" w14:font="MS Gothic"/>
                </w14:checkbox>
              </w:sdtPr>
              <w:sdtEndPr/>
              <w:sdtContent>
                <w:r w:rsidR="00797857">
                  <w:rPr>
                    <w:rFonts w:ascii="MS Gothic" w:eastAsia="MS Gothic" w:hAnsi="MS Gothic" w:cs="Calibri" w:hint="eastAsia"/>
                    <w:sz w:val="24"/>
                    <w:szCs w:val="24"/>
                  </w:rPr>
                  <w:t>☐</w:t>
                </w:r>
              </w:sdtContent>
            </w:sdt>
            <w:r w:rsidR="00797857">
              <w:rPr>
                <w:rFonts w:ascii="Calibri" w:hAnsi="Calibri" w:cs="Calibri"/>
                <w:sz w:val="24"/>
                <w:szCs w:val="24"/>
              </w:rPr>
              <w:t xml:space="preserve"> SU</w:t>
            </w:r>
            <w:r w:rsidR="00797857" w:rsidRPr="00B10126">
              <w:rPr>
                <w:rFonts w:ascii="Calibri" w:hAnsi="Calibri" w:cs="Calibri"/>
                <w:sz w:val="24"/>
                <w:szCs w:val="24"/>
              </w:rPr>
              <w:t xml:space="preserve"> or YR  </w:t>
            </w:r>
            <w:sdt>
              <w:sdtPr>
                <w:rPr>
                  <w:rFonts w:ascii="Calibri" w:hAnsi="Calibri" w:cs="Calibri"/>
                  <w:sz w:val="24"/>
                  <w:szCs w:val="24"/>
                </w:rPr>
                <w:id w:val="1788240211"/>
                <w14:checkbox>
                  <w14:checked w14:val="0"/>
                  <w14:checkedState w14:val="2612" w14:font="MS Gothic"/>
                  <w14:uncheckedState w14:val="2610" w14:font="MS Gothic"/>
                </w14:checkbox>
              </w:sdtPr>
              <w:sdtEndPr/>
              <w:sdtContent>
                <w:r w:rsidR="00797857" w:rsidRPr="00B10126">
                  <w:rPr>
                    <w:rFonts w:ascii="Segoe UI Symbol" w:eastAsia="MS Gothic" w:hAnsi="Segoe UI Symbol" w:cs="Segoe UI Symbol"/>
                    <w:sz w:val="24"/>
                    <w:szCs w:val="24"/>
                  </w:rPr>
                  <w:t>☐</w:t>
                </w:r>
              </w:sdtContent>
            </w:sdt>
          </w:p>
        </w:tc>
        <w:tc>
          <w:tcPr>
            <w:tcW w:w="990" w:type="dxa"/>
            <w:vAlign w:val="center"/>
          </w:tcPr>
          <w:p w14:paraId="037AA04B" w14:textId="1D95906A" w:rsidR="002A35C2" w:rsidRPr="00B10126" w:rsidRDefault="00FC5011" w:rsidP="00FC5011">
            <w:pPr>
              <w:jc w:val="center"/>
              <w:rPr>
                <w:rFonts w:ascii="Calibri" w:hAnsi="Calibri" w:cs="Calibri"/>
                <w:sz w:val="24"/>
                <w:szCs w:val="24"/>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c>
          <w:tcPr>
            <w:tcW w:w="1440" w:type="dxa"/>
            <w:vAlign w:val="center"/>
          </w:tcPr>
          <w:p w14:paraId="440B5515" w14:textId="366D166F" w:rsidR="002A35C2" w:rsidRPr="00B10126" w:rsidRDefault="00FC5011" w:rsidP="00FC5011">
            <w:pPr>
              <w:jc w:val="center"/>
              <w:rPr>
                <w:rFonts w:ascii="Calibri" w:hAnsi="Calibri" w:cs="Calibri"/>
                <w:sz w:val="24"/>
                <w:szCs w:val="24"/>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r>
      <w:tr w:rsidR="002A35C2" w:rsidRPr="00B10126" w14:paraId="08223869" w14:textId="01CBD1B6" w:rsidTr="00797857">
        <w:tc>
          <w:tcPr>
            <w:tcW w:w="1530" w:type="dxa"/>
          </w:tcPr>
          <w:p w14:paraId="65B6BE4F" w14:textId="6EFF924F"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1885" w:type="dxa"/>
          </w:tcPr>
          <w:p w14:paraId="2EAFCC58" w14:textId="5D9CC76D"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1530" w:type="dxa"/>
          </w:tcPr>
          <w:p w14:paraId="3F60E7C1" w14:textId="2C4D76F6"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2520" w:type="dxa"/>
          </w:tcPr>
          <w:p w14:paraId="49A86508" w14:textId="28A6CCAF" w:rsidR="002A35C2" w:rsidRPr="00B10126" w:rsidRDefault="00286990" w:rsidP="00952FD4">
            <w:pPr>
              <w:rPr>
                <w:rFonts w:ascii="Calibri" w:hAnsi="Calibri" w:cs="Calibri"/>
                <w:sz w:val="24"/>
                <w:szCs w:val="24"/>
              </w:rPr>
            </w:pPr>
            <w:sdt>
              <w:sdtPr>
                <w:rPr>
                  <w:rFonts w:ascii="Calibri" w:hAnsi="Calibri" w:cs="Calibri"/>
                  <w:sz w:val="24"/>
                  <w:szCs w:val="24"/>
                </w:rPr>
                <w:id w:val="-1264604837"/>
                <w14:checkbox>
                  <w14:checked w14:val="0"/>
                  <w14:checkedState w14:val="2612" w14:font="MS Gothic"/>
                  <w14:uncheckedState w14:val="2610" w14:font="MS Gothic"/>
                </w14:checkbox>
              </w:sdtPr>
              <w:sdtEndPr/>
              <w:sdtContent>
                <w:r w:rsidR="00797857">
                  <w:rPr>
                    <w:rFonts w:ascii="MS Gothic" w:eastAsia="MS Gothic" w:hAnsi="MS Gothic" w:cs="Calibri" w:hint="eastAsia"/>
                    <w:sz w:val="24"/>
                    <w:szCs w:val="24"/>
                  </w:rPr>
                  <w:t>☐</w:t>
                </w:r>
              </w:sdtContent>
            </w:sdt>
            <w:r w:rsidR="00797857" w:rsidRPr="00B10126">
              <w:rPr>
                <w:rFonts w:ascii="Calibri" w:hAnsi="Calibri" w:cs="Calibri"/>
                <w:sz w:val="24"/>
                <w:szCs w:val="24"/>
              </w:rPr>
              <w:t xml:space="preserve"> SY</w:t>
            </w:r>
            <w:r w:rsidR="00797857">
              <w:rPr>
                <w:rFonts w:ascii="Calibri" w:hAnsi="Calibri" w:cs="Calibri"/>
                <w:sz w:val="24"/>
                <w:szCs w:val="24"/>
              </w:rPr>
              <w:t xml:space="preserve">,  </w:t>
            </w:r>
            <w:sdt>
              <w:sdtPr>
                <w:rPr>
                  <w:rFonts w:ascii="Calibri" w:hAnsi="Calibri" w:cs="Calibri"/>
                  <w:sz w:val="24"/>
                  <w:szCs w:val="24"/>
                </w:rPr>
                <w:id w:val="1505163916"/>
                <w14:checkbox>
                  <w14:checked w14:val="0"/>
                  <w14:checkedState w14:val="2612" w14:font="MS Gothic"/>
                  <w14:uncheckedState w14:val="2610" w14:font="MS Gothic"/>
                </w14:checkbox>
              </w:sdtPr>
              <w:sdtEndPr/>
              <w:sdtContent>
                <w:r w:rsidR="00797857">
                  <w:rPr>
                    <w:rFonts w:ascii="MS Gothic" w:eastAsia="MS Gothic" w:hAnsi="MS Gothic" w:cs="Calibri" w:hint="eastAsia"/>
                    <w:sz w:val="24"/>
                    <w:szCs w:val="24"/>
                  </w:rPr>
                  <w:t>☐</w:t>
                </w:r>
              </w:sdtContent>
            </w:sdt>
            <w:r w:rsidR="00797857">
              <w:rPr>
                <w:rFonts w:ascii="Calibri" w:hAnsi="Calibri" w:cs="Calibri"/>
                <w:sz w:val="24"/>
                <w:szCs w:val="24"/>
              </w:rPr>
              <w:t xml:space="preserve"> SU</w:t>
            </w:r>
            <w:r w:rsidR="00797857" w:rsidRPr="00B10126">
              <w:rPr>
                <w:rFonts w:ascii="Calibri" w:hAnsi="Calibri" w:cs="Calibri"/>
                <w:sz w:val="24"/>
                <w:szCs w:val="24"/>
              </w:rPr>
              <w:t xml:space="preserve"> or YR  </w:t>
            </w:r>
            <w:sdt>
              <w:sdtPr>
                <w:rPr>
                  <w:rFonts w:ascii="Calibri" w:hAnsi="Calibri" w:cs="Calibri"/>
                  <w:sz w:val="24"/>
                  <w:szCs w:val="24"/>
                </w:rPr>
                <w:id w:val="803507654"/>
                <w14:checkbox>
                  <w14:checked w14:val="0"/>
                  <w14:checkedState w14:val="2612" w14:font="MS Gothic"/>
                  <w14:uncheckedState w14:val="2610" w14:font="MS Gothic"/>
                </w14:checkbox>
              </w:sdtPr>
              <w:sdtEndPr/>
              <w:sdtContent>
                <w:r w:rsidR="00797857" w:rsidRPr="00B10126">
                  <w:rPr>
                    <w:rFonts w:ascii="Segoe UI Symbol" w:eastAsia="MS Gothic" w:hAnsi="Segoe UI Symbol" w:cs="Segoe UI Symbol"/>
                    <w:sz w:val="24"/>
                    <w:szCs w:val="24"/>
                  </w:rPr>
                  <w:t>☐</w:t>
                </w:r>
              </w:sdtContent>
            </w:sdt>
          </w:p>
        </w:tc>
        <w:tc>
          <w:tcPr>
            <w:tcW w:w="990" w:type="dxa"/>
            <w:vAlign w:val="center"/>
          </w:tcPr>
          <w:p w14:paraId="24D6AFE3" w14:textId="4D90B07E" w:rsidR="002A35C2" w:rsidRPr="00B10126" w:rsidRDefault="00FC5011" w:rsidP="00FC5011">
            <w:pPr>
              <w:jc w:val="center"/>
              <w:rPr>
                <w:rFonts w:ascii="Calibri" w:hAnsi="Calibri" w:cs="Calibri"/>
                <w:sz w:val="24"/>
                <w:szCs w:val="24"/>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c>
          <w:tcPr>
            <w:tcW w:w="1440" w:type="dxa"/>
            <w:vAlign w:val="center"/>
          </w:tcPr>
          <w:p w14:paraId="0338E6BF" w14:textId="7320C0BA" w:rsidR="002A35C2" w:rsidRPr="00B10126" w:rsidRDefault="00FC5011" w:rsidP="00FC5011">
            <w:pPr>
              <w:jc w:val="center"/>
              <w:rPr>
                <w:rFonts w:ascii="Calibri" w:hAnsi="Calibri" w:cs="Calibri"/>
                <w:sz w:val="24"/>
                <w:szCs w:val="24"/>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r>
      <w:tr w:rsidR="002A35C2" w:rsidRPr="00B10126" w14:paraId="5AD29E49" w14:textId="38F8E6A3" w:rsidTr="00797857">
        <w:tc>
          <w:tcPr>
            <w:tcW w:w="1530" w:type="dxa"/>
          </w:tcPr>
          <w:p w14:paraId="3B6E2DDB" w14:textId="0BD538F5"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1885" w:type="dxa"/>
          </w:tcPr>
          <w:p w14:paraId="0CE1FBB6" w14:textId="0DF6B692"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1530" w:type="dxa"/>
          </w:tcPr>
          <w:p w14:paraId="5087917B" w14:textId="5D7503FF"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2520" w:type="dxa"/>
          </w:tcPr>
          <w:p w14:paraId="07CB7A73" w14:textId="3678B914" w:rsidR="002A35C2" w:rsidRPr="00B10126" w:rsidRDefault="00286990" w:rsidP="00952FD4">
            <w:pPr>
              <w:rPr>
                <w:rFonts w:ascii="Calibri" w:hAnsi="Calibri" w:cs="Calibri"/>
                <w:sz w:val="24"/>
                <w:szCs w:val="24"/>
              </w:rPr>
            </w:pPr>
            <w:sdt>
              <w:sdtPr>
                <w:rPr>
                  <w:rFonts w:ascii="Calibri" w:hAnsi="Calibri" w:cs="Calibri"/>
                  <w:sz w:val="24"/>
                  <w:szCs w:val="24"/>
                </w:rPr>
                <w:id w:val="1534461466"/>
                <w14:checkbox>
                  <w14:checked w14:val="0"/>
                  <w14:checkedState w14:val="2612" w14:font="MS Gothic"/>
                  <w14:uncheckedState w14:val="2610" w14:font="MS Gothic"/>
                </w14:checkbox>
              </w:sdtPr>
              <w:sdtEndPr/>
              <w:sdtContent>
                <w:r w:rsidR="00797857">
                  <w:rPr>
                    <w:rFonts w:ascii="MS Gothic" w:eastAsia="MS Gothic" w:hAnsi="MS Gothic" w:cs="Calibri" w:hint="eastAsia"/>
                    <w:sz w:val="24"/>
                    <w:szCs w:val="24"/>
                  </w:rPr>
                  <w:t>☐</w:t>
                </w:r>
              </w:sdtContent>
            </w:sdt>
            <w:r w:rsidR="00797857" w:rsidRPr="00B10126">
              <w:rPr>
                <w:rFonts w:ascii="Calibri" w:hAnsi="Calibri" w:cs="Calibri"/>
                <w:sz w:val="24"/>
                <w:szCs w:val="24"/>
              </w:rPr>
              <w:t xml:space="preserve"> SY</w:t>
            </w:r>
            <w:r w:rsidR="00797857">
              <w:rPr>
                <w:rFonts w:ascii="Calibri" w:hAnsi="Calibri" w:cs="Calibri"/>
                <w:sz w:val="24"/>
                <w:szCs w:val="24"/>
              </w:rPr>
              <w:t xml:space="preserve">,  </w:t>
            </w:r>
            <w:sdt>
              <w:sdtPr>
                <w:rPr>
                  <w:rFonts w:ascii="Calibri" w:hAnsi="Calibri" w:cs="Calibri"/>
                  <w:sz w:val="24"/>
                  <w:szCs w:val="24"/>
                </w:rPr>
                <w:id w:val="1762951224"/>
                <w14:checkbox>
                  <w14:checked w14:val="0"/>
                  <w14:checkedState w14:val="2612" w14:font="MS Gothic"/>
                  <w14:uncheckedState w14:val="2610" w14:font="MS Gothic"/>
                </w14:checkbox>
              </w:sdtPr>
              <w:sdtEndPr/>
              <w:sdtContent>
                <w:r w:rsidR="00797857">
                  <w:rPr>
                    <w:rFonts w:ascii="MS Gothic" w:eastAsia="MS Gothic" w:hAnsi="MS Gothic" w:cs="Calibri" w:hint="eastAsia"/>
                    <w:sz w:val="24"/>
                    <w:szCs w:val="24"/>
                  </w:rPr>
                  <w:t>☐</w:t>
                </w:r>
              </w:sdtContent>
            </w:sdt>
            <w:r w:rsidR="00797857">
              <w:rPr>
                <w:rFonts w:ascii="Calibri" w:hAnsi="Calibri" w:cs="Calibri"/>
                <w:sz w:val="24"/>
                <w:szCs w:val="24"/>
              </w:rPr>
              <w:t xml:space="preserve"> SU</w:t>
            </w:r>
            <w:r w:rsidR="00797857" w:rsidRPr="00B10126">
              <w:rPr>
                <w:rFonts w:ascii="Calibri" w:hAnsi="Calibri" w:cs="Calibri"/>
                <w:sz w:val="24"/>
                <w:szCs w:val="24"/>
              </w:rPr>
              <w:t xml:space="preserve"> or YR  </w:t>
            </w:r>
            <w:sdt>
              <w:sdtPr>
                <w:rPr>
                  <w:rFonts w:ascii="Calibri" w:hAnsi="Calibri" w:cs="Calibri"/>
                  <w:sz w:val="24"/>
                  <w:szCs w:val="24"/>
                </w:rPr>
                <w:id w:val="951138029"/>
                <w14:checkbox>
                  <w14:checked w14:val="0"/>
                  <w14:checkedState w14:val="2612" w14:font="MS Gothic"/>
                  <w14:uncheckedState w14:val="2610" w14:font="MS Gothic"/>
                </w14:checkbox>
              </w:sdtPr>
              <w:sdtEndPr/>
              <w:sdtContent>
                <w:r w:rsidR="00797857" w:rsidRPr="00B10126">
                  <w:rPr>
                    <w:rFonts w:ascii="Segoe UI Symbol" w:eastAsia="MS Gothic" w:hAnsi="Segoe UI Symbol" w:cs="Segoe UI Symbol"/>
                    <w:sz w:val="24"/>
                    <w:szCs w:val="24"/>
                  </w:rPr>
                  <w:t>☐</w:t>
                </w:r>
              </w:sdtContent>
            </w:sdt>
          </w:p>
        </w:tc>
        <w:tc>
          <w:tcPr>
            <w:tcW w:w="990" w:type="dxa"/>
            <w:vAlign w:val="center"/>
          </w:tcPr>
          <w:p w14:paraId="6C03B872" w14:textId="66C29D54" w:rsidR="002A35C2" w:rsidRPr="00B10126" w:rsidRDefault="00FC5011" w:rsidP="00FC5011">
            <w:pPr>
              <w:jc w:val="center"/>
              <w:rPr>
                <w:rFonts w:ascii="Calibri" w:hAnsi="Calibri" w:cs="Calibri"/>
                <w:sz w:val="24"/>
                <w:szCs w:val="24"/>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c>
          <w:tcPr>
            <w:tcW w:w="1440" w:type="dxa"/>
            <w:vAlign w:val="center"/>
          </w:tcPr>
          <w:p w14:paraId="3FB4BCFF" w14:textId="7483B225" w:rsidR="002A35C2" w:rsidRPr="00B10126" w:rsidRDefault="00FC5011" w:rsidP="00FC5011">
            <w:pPr>
              <w:jc w:val="center"/>
              <w:rPr>
                <w:rFonts w:ascii="Calibri" w:hAnsi="Calibri" w:cs="Calibri"/>
                <w:sz w:val="24"/>
                <w:szCs w:val="24"/>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r>
      <w:tr w:rsidR="002A35C2" w:rsidRPr="00B10126" w14:paraId="4666D4A2" w14:textId="13C36745" w:rsidTr="00797857">
        <w:tc>
          <w:tcPr>
            <w:tcW w:w="1530" w:type="dxa"/>
          </w:tcPr>
          <w:p w14:paraId="39E25B9D" w14:textId="033AA1C0"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1885" w:type="dxa"/>
          </w:tcPr>
          <w:p w14:paraId="3BE169EB" w14:textId="7B5BF074"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1530" w:type="dxa"/>
          </w:tcPr>
          <w:p w14:paraId="18F6CF80" w14:textId="15BFDB5A"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2520" w:type="dxa"/>
          </w:tcPr>
          <w:p w14:paraId="460E37B9" w14:textId="4D9544AB" w:rsidR="002A35C2" w:rsidRPr="00B10126" w:rsidRDefault="00286990" w:rsidP="00952FD4">
            <w:pPr>
              <w:rPr>
                <w:rFonts w:ascii="Calibri" w:hAnsi="Calibri" w:cs="Calibri"/>
                <w:sz w:val="24"/>
                <w:szCs w:val="24"/>
              </w:rPr>
            </w:pPr>
            <w:sdt>
              <w:sdtPr>
                <w:rPr>
                  <w:rFonts w:ascii="Calibri" w:hAnsi="Calibri" w:cs="Calibri"/>
                  <w:sz w:val="24"/>
                  <w:szCs w:val="24"/>
                </w:rPr>
                <w:id w:val="801974411"/>
                <w14:checkbox>
                  <w14:checked w14:val="0"/>
                  <w14:checkedState w14:val="2612" w14:font="MS Gothic"/>
                  <w14:uncheckedState w14:val="2610" w14:font="MS Gothic"/>
                </w14:checkbox>
              </w:sdtPr>
              <w:sdtEndPr/>
              <w:sdtContent>
                <w:r w:rsidR="00797857">
                  <w:rPr>
                    <w:rFonts w:ascii="MS Gothic" w:eastAsia="MS Gothic" w:hAnsi="MS Gothic" w:cs="Calibri" w:hint="eastAsia"/>
                    <w:sz w:val="24"/>
                    <w:szCs w:val="24"/>
                  </w:rPr>
                  <w:t>☐</w:t>
                </w:r>
              </w:sdtContent>
            </w:sdt>
            <w:r w:rsidR="00797857" w:rsidRPr="00B10126">
              <w:rPr>
                <w:rFonts w:ascii="Calibri" w:hAnsi="Calibri" w:cs="Calibri"/>
                <w:sz w:val="24"/>
                <w:szCs w:val="24"/>
              </w:rPr>
              <w:t xml:space="preserve"> SY</w:t>
            </w:r>
            <w:r w:rsidR="00797857">
              <w:rPr>
                <w:rFonts w:ascii="Calibri" w:hAnsi="Calibri" w:cs="Calibri"/>
                <w:sz w:val="24"/>
                <w:szCs w:val="24"/>
              </w:rPr>
              <w:t xml:space="preserve">,  </w:t>
            </w:r>
            <w:sdt>
              <w:sdtPr>
                <w:rPr>
                  <w:rFonts w:ascii="Calibri" w:hAnsi="Calibri" w:cs="Calibri"/>
                  <w:sz w:val="24"/>
                  <w:szCs w:val="24"/>
                </w:rPr>
                <w:id w:val="-1237547670"/>
                <w14:checkbox>
                  <w14:checked w14:val="0"/>
                  <w14:checkedState w14:val="2612" w14:font="MS Gothic"/>
                  <w14:uncheckedState w14:val="2610" w14:font="MS Gothic"/>
                </w14:checkbox>
              </w:sdtPr>
              <w:sdtEndPr/>
              <w:sdtContent>
                <w:r w:rsidR="00797857">
                  <w:rPr>
                    <w:rFonts w:ascii="MS Gothic" w:eastAsia="MS Gothic" w:hAnsi="MS Gothic" w:cs="Calibri" w:hint="eastAsia"/>
                    <w:sz w:val="24"/>
                    <w:szCs w:val="24"/>
                  </w:rPr>
                  <w:t>☐</w:t>
                </w:r>
              </w:sdtContent>
            </w:sdt>
            <w:r w:rsidR="00797857">
              <w:rPr>
                <w:rFonts w:ascii="Calibri" w:hAnsi="Calibri" w:cs="Calibri"/>
                <w:sz w:val="24"/>
                <w:szCs w:val="24"/>
              </w:rPr>
              <w:t xml:space="preserve"> SU</w:t>
            </w:r>
            <w:r w:rsidR="00797857" w:rsidRPr="00B10126">
              <w:rPr>
                <w:rFonts w:ascii="Calibri" w:hAnsi="Calibri" w:cs="Calibri"/>
                <w:sz w:val="24"/>
                <w:szCs w:val="24"/>
              </w:rPr>
              <w:t xml:space="preserve"> or YR  </w:t>
            </w:r>
            <w:sdt>
              <w:sdtPr>
                <w:rPr>
                  <w:rFonts w:ascii="Calibri" w:hAnsi="Calibri" w:cs="Calibri"/>
                  <w:sz w:val="24"/>
                  <w:szCs w:val="24"/>
                </w:rPr>
                <w:id w:val="-1781396674"/>
                <w14:checkbox>
                  <w14:checked w14:val="0"/>
                  <w14:checkedState w14:val="2612" w14:font="MS Gothic"/>
                  <w14:uncheckedState w14:val="2610" w14:font="MS Gothic"/>
                </w14:checkbox>
              </w:sdtPr>
              <w:sdtEndPr/>
              <w:sdtContent>
                <w:r w:rsidR="00797857" w:rsidRPr="00B10126">
                  <w:rPr>
                    <w:rFonts w:ascii="Segoe UI Symbol" w:eastAsia="MS Gothic" w:hAnsi="Segoe UI Symbol" w:cs="Segoe UI Symbol"/>
                    <w:sz w:val="24"/>
                    <w:szCs w:val="24"/>
                  </w:rPr>
                  <w:t>☐</w:t>
                </w:r>
              </w:sdtContent>
            </w:sdt>
          </w:p>
        </w:tc>
        <w:tc>
          <w:tcPr>
            <w:tcW w:w="990" w:type="dxa"/>
            <w:vAlign w:val="center"/>
          </w:tcPr>
          <w:p w14:paraId="40F98352" w14:textId="32FDC1AB" w:rsidR="002A35C2" w:rsidRPr="00B10126" w:rsidRDefault="00FC5011" w:rsidP="00FC5011">
            <w:pPr>
              <w:jc w:val="center"/>
              <w:rPr>
                <w:rFonts w:ascii="Calibri" w:hAnsi="Calibri" w:cs="Calibri"/>
                <w:sz w:val="24"/>
                <w:szCs w:val="24"/>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c>
          <w:tcPr>
            <w:tcW w:w="1440" w:type="dxa"/>
            <w:vAlign w:val="center"/>
          </w:tcPr>
          <w:p w14:paraId="4A5D735E" w14:textId="1BA3AE8C" w:rsidR="002A35C2" w:rsidRPr="00B10126" w:rsidRDefault="00FC5011" w:rsidP="00FC5011">
            <w:pPr>
              <w:jc w:val="center"/>
              <w:rPr>
                <w:rFonts w:ascii="Calibri" w:hAnsi="Calibri" w:cs="Calibri"/>
                <w:sz w:val="24"/>
                <w:szCs w:val="24"/>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r>
      <w:tr w:rsidR="002A35C2" w:rsidRPr="00B10126" w14:paraId="7A29EAFB" w14:textId="7E1FCAEA" w:rsidTr="00797857">
        <w:tc>
          <w:tcPr>
            <w:tcW w:w="1530" w:type="dxa"/>
          </w:tcPr>
          <w:p w14:paraId="43E9A44B" w14:textId="5D7F8F27"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1885" w:type="dxa"/>
          </w:tcPr>
          <w:p w14:paraId="7550A6D0" w14:textId="01A3AE4D"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1530" w:type="dxa"/>
          </w:tcPr>
          <w:p w14:paraId="7723DA50" w14:textId="76533245" w:rsidR="002A35C2" w:rsidRPr="00B10126" w:rsidRDefault="002A35C2" w:rsidP="00952FD4">
            <w:pPr>
              <w:rPr>
                <w:rFonts w:ascii="Calibri" w:hAnsi="Calibri" w:cs="Calibri"/>
                <w:sz w:val="24"/>
                <w:szCs w:val="24"/>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tc>
        <w:tc>
          <w:tcPr>
            <w:tcW w:w="2520" w:type="dxa"/>
          </w:tcPr>
          <w:p w14:paraId="06DB1A1D" w14:textId="7EAED5CB" w:rsidR="002A35C2" w:rsidRPr="00B10126" w:rsidRDefault="00286990" w:rsidP="00952FD4">
            <w:pPr>
              <w:rPr>
                <w:rFonts w:ascii="Calibri" w:hAnsi="Calibri" w:cs="Calibri"/>
                <w:sz w:val="24"/>
                <w:szCs w:val="24"/>
              </w:rPr>
            </w:pPr>
            <w:sdt>
              <w:sdtPr>
                <w:rPr>
                  <w:rFonts w:ascii="Calibri" w:hAnsi="Calibri" w:cs="Calibri"/>
                  <w:sz w:val="24"/>
                  <w:szCs w:val="24"/>
                </w:rPr>
                <w:id w:val="-361210591"/>
                <w14:checkbox>
                  <w14:checked w14:val="0"/>
                  <w14:checkedState w14:val="2612" w14:font="MS Gothic"/>
                  <w14:uncheckedState w14:val="2610" w14:font="MS Gothic"/>
                </w14:checkbox>
              </w:sdtPr>
              <w:sdtEndPr/>
              <w:sdtContent>
                <w:r w:rsidR="00797857">
                  <w:rPr>
                    <w:rFonts w:ascii="MS Gothic" w:eastAsia="MS Gothic" w:hAnsi="MS Gothic" w:cs="Calibri" w:hint="eastAsia"/>
                    <w:sz w:val="24"/>
                    <w:szCs w:val="24"/>
                  </w:rPr>
                  <w:t>☐</w:t>
                </w:r>
              </w:sdtContent>
            </w:sdt>
            <w:r w:rsidR="00797857" w:rsidRPr="00B10126">
              <w:rPr>
                <w:rFonts w:ascii="Calibri" w:hAnsi="Calibri" w:cs="Calibri"/>
                <w:sz w:val="24"/>
                <w:szCs w:val="24"/>
              </w:rPr>
              <w:t xml:space="preserve"> SY</w:t>
            </w:r>
            <w:r w:rsidR="00797857">
              <w:rPr>
                <w:rFonts w:ascii="Calibri" w:hAnsi="Calibri" w:cs="Calibri"/>
                <w:sz w:val="24"/>
                <w:szCs w:val="24"/>
              </w:rPr>
              <w:t xml:space="preserve">,  </w:t>
            </w:r>
            <w:sdt>
              <w:sdtPr>
                <w:rPr>
                  <w:rFonts w:ascii="Calibri" w:hAnsi="Calibri" w:cs="Calibri"/>
                  <w:sz w:val="24"/>
                  <w:szCs w:val="24"/>
                </w:rPr>
                <w:id w:val="422618227"/>
                <w14:checkbox>
                  <w14:checked w14:val="0"/>
                  <w14:checkedState w14:val="2612" w14:font="MS Gothic"/>
                  <w14:uncheckedState w14:val="2610" w14:font="MS Gothic"/>
                </w14:checkbox>
              </w:sdtPr>
              <w:sdtEndPr/>
              <w:sdtContent>
                <w:r w:rsidR="00797857">
                  <w:rPr>
                    <w:rFonts w:ascii="MS Gothic" w:eastAsia="MS Gothic" w:hAnsi="MS Gothic" w:cs="Calibri" w:hint="eastAsia"/>
                    <w:sz w:val="24"/>
                    <w:szCs w:val="24"/>
                  </w:rPr>
                  <w:t>☐</w:t>
                </w:r>
              </w:sdtContent>
            </w:sdt>
            <w:r w:rsidR="00797857">
              <w:rPr>
                <w:rFonts w:ascii="Calibri" w:hAnsi="Calibri" w:cs="Calibri"/>
                <w:sz w:val="24"/>
                <w:szCs w:val="24"/>
              </w:rPr>
              <w:t xml:space="preserve"> SU</w:t>
            </w:r>
            <w:r w:rsidR="00797857" w:rsidRPr="00B10126">
              <w:rPr>
                <w:rFonts w:ascii="Calibri" w:hAnsi="Calibri" w:cs="Calibri"/>
                <w:sz w:val="24"/>
                <w:szCs w:val="24"/>
              </w:rPr>
              <w:t xml:space="preserve"> or YR  </w:t>
            </w:r>
            <w:sdt>
              <w:sdtPr>
                <w:rPr>
                  <w:rFonts w:ascii="Calibri" w:hAnsi="Calibri" w:cs="Calibri"/>
                  <w:sz w:val="24"/>
                  <w:szCs w:val="24"/>
                </w:rPr>
                <w:id w:val="798892246"/>
                <w14:checkbox>
                  <w14:checked w14:val="0"/>
                  <w14:checkedState w14:val="2612" w14:font="MS Gothic"/>
                  <w14:uncheckedState w14:val="2610" w14:font="MS Gothic"/>
                </w14:checkbox>
              </w:sdtPr>
              <w:sdtEndPr/>
              <w:sdtContent>
                <w:r w:rsidR="00797857" w:rsidRPr="00B10126">
                  <w:rPr>
                    <w:rFonts w:ascii="Segoe UI Symbol" w:eastAsia="MS Gothic" w:hAnsi="Segoe UI Symbol" w:cs="Segoe UI Symbol"/>
                    <w:sz w:val="24"/>
                    <w:szCs w:val="24"/>
                  </w:rPr>
                  <w:t>☐</w:t>
                </w:r>
              </w:sdtContent>
            </w:sdt>
          </w:p>
        </w:tc>
        <w:tc>
          <w:tcPr>
            <w:tcW w:w="990" w:type="dxa"/>
            <w:vAlign w:val="center"/>
          </w:tcPr>
          <w:p w14:paraId="27030E0C" w14:textId="2A858DDE" w:rsidR="002A35C2" w:rsidRPr="00B10126" w:rsidRDefault="00FC5011" w:rsidP="00FC5011">
            <w:pPr>
              <w:jc w:val="center"/>
              <w:rPr>
                <w:rFonts w:ascii="Calibri" w:hAnsi="Calibri" w:cs="Calibri"/>
                <w:sz w:val="24"/>
                <w:szCs w:val="24"/>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c>
          <w:tcPr>
            <w:tcW w:w="1440" w:type="dxa"/>
            <w:vAlign w:val="center"/>
          </w:tcPr>
          <w:p w14:paraId="24B8772F" w14:textId="49A6E348" w:rsidR="002A35C2" w:rsidRPr="00B10126" w:rsidRDefault="00FC5011" w:rsidP="00FC5011">
            <w:pPr>
              <w:jc w:val="center"/>
              <w:rPr>
                <w:rFonts w:ascii="Calibri" w:hAnsi="Calibri" w:cs="Calibri"/>
                <w:sz w:val="24"/>
                <w:szCs w:val="24"/>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r>
      <w:tr w:rsidR="001E7D85" w:rsidRPr="008F38DA" w14:paraId="1655A152" w14:textId="53C1096F" w:rsidTr="00797857">
        <w:trPr>
          <w:trHeight w:val="299"/>
        </w:trPr>
        <w:tc>
          <w:tcPr>
            <w:tcW w:w="3415" w:type="dxa"/>
            <w:gridSpan w:val="2"/>
            <w:vMerge w:val="restart"/>
            <w:shd w:val="clear" w:color="auto" w:fill="auto"/>
          </w:tcPr>
          <w:p w14:paraId="0D1A9F48" w14:textId="58B06B84" w:rsidR="001E7D85" w:rsidRPr="00C168B7" w:rsidRDefault="001E7D85" w:rsidP="00952FD4">
            <w:pPr>
              <w:rPr>
                <w:rFonts w:cs="Arial"/>
                <w:b/>
                <w:sz w:val="18"/>
                <w:szCs w:val="18"/>
              </w:rPr>
            </w:pPr>
            <w:r w:rsidRPr="00C168B7">
              <w:rPr>
                <w:rFonts w:cs="Arial"/>
                <w:b/>
                <w:sz w:val="18"/>
                <w:szCs w:val="18"/>
              </w:rPr>
              <w:t>Please complete the total FTE for the applicable time period</w:t>
            </w:r>
          </w:p>
        </w:tc>
        <w:tc>
          <w:tcPr>
            <w:tcW w:w="1530" w:type="dxa"/>
          </w:tcPr>
          <w:p w14:paraId="515D4354" w14:textId="65C4ED15" w:rsidR="001E7D85" w:rsidRPr="00C168B7" w:rsidRDefault="001E7D85" w:rsidP="00952FD4">
            <w:pPr>
              <w:rPr>
                <w:rFonts w:cs="Arial"/>
                <w:b/>
                <w:sz w:val="18"/>
                <w:szCs w:val="18"/>
              </w:rPr>
            </w:pPr>
            <w:r w:rsidRPr="00C168B7">
              <w:rPr>
                <w:rFonts w:cs="Arial"/>
                <w:b/>
                <w:sz w:val="18"/>
                <w:szCs w:val="18"/>
              </w:rPr>
              <w:t>School Year:</w:t>
            </w:r>
          </w:p>
        </w:tc>
        <w:tc>
          <w:tcPr>
            <w:tcW w:w="2520" w:type="dxa"/>
            <w:vMerge w:val="restart"/>
            <w:shd w:val="clear" w:color="auto" w:fill="4FB8C1" w:themeFill="text2" w:themeFillTint="99"/>
          </w:tcPr>
          <w:p w14:paraId="0276A84F" w14:textId="77777777" w:rsidR="001E7D85" w:rsidRPr="002B6293" w:rsidRDefault="001E7D85" w:rsidP="00952FD4">
            <w:pPr>
              <w:rPr>
                <w:rFonts w:cs="Arial"/>
                <w:b/>
              </w:rPr>
            </w:pPr>
          </w:p>
        </w:tc>
        <w:tc>
          <w:tcPr>
            <w:tcW w:w="990" w:type="dxa"/>
            <w:vAlign w:val="center"/>
          </w:tcPr>
          <w:p w14:paraId="6E963B6A" w14:textId="00DC98E6" w:rsidR="001E7D85" w:rsidRPr="002B6293" w:rsidRDefault="00FC5011" w:rsidP="00FC5011">
            <w:pPr>
              <w:jc w:val="center"/>
              <w:rPr>
                <w:rFonts w:cs="Arial"/>
                <w:b/>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c>
          <w:tcPr>
            <w:tcW w:w="1440" w:type="dxa"/>
            <w:shd w:val="clear" w:color="auto" w:fill="4FB8C1" w:themeFill="text2" w:themeFillTint="99"/>
            <w:vAlign w:val="center"/>
          </w:tcPr>
          <w:p w14:paraId="2F93CC7B" w14:textId="77777777" w:rsidR="001E7D85" w:rsidRPr="002B6293" w:rsidRDefault="001E7D85" w:rsidP="00FC5011">
            <w:pPr>
              <w:jc w:val="center"/>
              <w:rPr>
                <w:rFonts w:cs="Arial"/>
                <w:b/>
              </w:rPr>
            </w:pPr>
          </w:p>
        </w:tc>
      </w:tr>
      <w:tr w:rsidR="001E7D85" w:rsidRPr="008F38DA" w14:paraId="02AC8BE7" w14:textId="77777777" w:rsidTr="00797857">
        <w:trPr>
          <w:trHeight w:val="299"/>
        </w:trPr>
        <w:tc>
          <w:tcPr>
            <w:tcW w:w="3415" w:type="dxa"/>
            <w:gridSpan w:val="2"/>
            <w:vMerge/>
            <w:shd w:val="clear" w:color="auto" w:fill="auto"/>
          </w:tcPr>
          <w:p w14:paraId="4474168E" w14:textId="77777777" w:rsidR="001E7D85" w:rsidRPr="00C168B7" w:rsidRDefault="001E7D85" w:rsidP="00952FD4">
            <w:pPr>
              <w:rPr>
                <w:rFonts w:cs="Arial"/>
                <w:sz w:val="18"/>
                <w:szCs w:val="18"/>
              </w:rPr>
            </w:pPr>
          </w:p>
        </w:tc>
        <w:tc>
          <w:tcPr>
            <w:tcW w:w="1530" w:type="dxa"/>
          </w:tcPr>
          <w:p w14:paraId="349211DD" w14:textId="7AA9831C" w:rsidR="001E7D85" w:rsidRPr="00C168B7" w:rsidRDefault="001E7D85" w:rsidP="00952FD4">
            <w:pPr>
              <w:rPr>
                <w:rFonts w:cs="Arial"/>
                <w:b/>
                <w:sz w:val="18"/>
                <w:szCs w:val="18"/>
              </w:rPr>
            </w:pPr>
            <w:r w:rsidRPr="00C168B7">
              <w:rPr>
                <w:rFonts w:cs="Arial"/>
                <w:b/>
                <w:sz w:val="18"/>
                <w:szCs w:val="18"/>
              </w:rPr>
              <w:t>Year-Round</w:t>
            </w:r>
          </w:p>
        </w:tc>
        <w:tc>
          <w:tcPr>
            <w:tcW w:w="2520" w:type="dxa"/>
            <w:vMerge/>
            <w:shd w:val="clear" w:color="auto" w:fill="4FB8C1" w:themeFill="text2" w:themeFillTint="99"/>
          </w:tcPr>
          <w:p w14:paraId="62C421AD" w14:textId="77777777" w:rsidR="001E7D85" w:rsidRPr="002B6293" w:rsidRDefault="001E7D85" w:rsidP="00952FD4">
            <w:pPr>
              <w:rPr>
                <w:rFonts w:cs="Arial"/>
                <w:b/>
              </w:rPr>
            </w:pPr>
          </w:p>
        </w:tc>
        <w:tc>
          <w:tcPr>
            <w:tcW w:w="990" w:type="dxa"/>
            <w:vAlign w:val="center"/>
          </w:tcPr>
          <w:p w14:paraId="194CD440" w14:textId="7B73E4C8" w:rsidR="001E7D85" w:rsidRPr="002B6293" w:rsidRDefault="00FC5011" w:rsidP="00FC5011">
            <w:pPr>
              <w:jc w:val="center"/>
              <w:rPr>
                <w:rFonts w:cs="Arial"/>
                <w:b/>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c>
          <w:tcPr>
            <w:tcW w:w="1440" w:type="dxa"/>
            <w:shd w:val="clear" w:color="auto" w:fill="4FB8C1" w:themeFill="text2" w:themeFillTint="99"/>
            <w:vAlign w:val="center"/>
          </w:tcPr>
          <w:p w14:paraId="33774C08" w14:textId="77777777" w:rsidR="001E7D85" w:rsidRPr="002B6293" w:rsidRDefault="001E7D85" w:rsidP="00FC5011">
            <w:pPr>
              <w:jc w:val="center"/>
              <w:rPr>
                <w:rFonts w:cs="Arial"/>
                <w:b/>
              </w:rPr>
            </w:pPr>
          </w:p>
        </w:tc>
      </w:tr>
      <w:tr w:rsidR="001E7D85" w:rsidRPr="008F38DA" w14:paraId="20294585" w14:textId="77777777" w:rsidTr="00797857">
        <w:trPr>
          <w:trHeight w:val="299"/>
        </w:trPr>
        <w:tc>
          <w:tcPr>
            <w:tcW w:w="3415" w:type="dxa"/>
            <w:gridSpan w:val="2"/>
            <w:vMerge/>
            <w:shd w:val="clear" w:color="auto" w:fill="auto"/>
          </w:tcPr>
          <w:p w14:paraId="18951407" w14:textId="77777777" w:rsidR="001E7D85" w:rsidRPr="00C168B7" w:rsidRDefault="001E7D85" w:rsidP="00952FD4">
            <w:pPr>
              <w:rPr>
                <w:rFonts w:cs="Arial"/>
                <w:sz w:val="18"/>
                <w:szCs w:val="18"/>
              </w:rPr>
            </w:pPr>
          </w:p>
        </w:tc>
        <w:tc>
          <w:tcPr>
            <w:tcW w:w="1530" w:type="dxa"/>
          </w:tcPr>
          <w:p w14:paraId="2A2E187A" w14:textId="2273C172" w:rsidR="001E7D85" w:rsidRPr="00C168B7" w:rsidRDefault="001E7D85" w:rsidP="00952FD4">
            <w:pPr>
              <w:rPr>
                <w:rFonts w:cs="Arial"/>
                <w:b/>
                <w:sz w:val="18"/>
                <w:szCs w:val="18"/>
              </w:rPr>
            </w:pPr>
            <w:r w:rsidRPr="00C168B7">
              <w:rPr>
                <w:rFonts w:cs="Arial"/>
                <w:b/>
                <w:sz w:val="18"/>
                <w:szCs w:val="18"/>
              </w:rPr>
              <w:t>Summer</w:t>
            </w:r>
          </w:p>
        </w:tc>
        <w:tc>
          <w:tcPr>
            <w:tcW w:w="2520" w:type="dxa"/>
            <w:vMerge/>
            <w:shd w:val="clear" w:color="auto" w:fill="4FB8C1" w:themeFill="text2" w:themeFillTint="99"/>
          </w:tcPr>
          <w:p w14:paraId="456DC22F" w14:textId="77777777" w:rsidR="001E7D85" w:rsidRPr="002B6293" w:rsidRDefault="001E7D85" w:rsidP="00952FD4">
            <w:pPr>
              <w:rPr>
                <w:rFonts w:cs="Arial"/>
                <w:b/>
              </w:rPr>
            </w:pPr>
          </w:p>
        </w:tc>
        <w:tc>
          <w:tcPr>
            <w:tcW w:w="990" w:type="dxa"/>
            <w:shd w:val="clear" w:color="auto" w:fill="4FB8C1" w:themeFill="text2" w:themeFillTint="99"/>
            <w:vAlign w:val="center"/>
          </w:tcPr>
          <w:p w14:paraId="1EBF51F4" w14:textId="77777777" w:rsidR="001E7D85" w:rsidRPr="002B6293" w:rsidRDefault="001E7D85" w:rsidP="00FC5011">
            <w:pPr>
              <w:jc w:val="center"/>
              <w:rPr>
                <w:rFonts w:cs="Arial"/>
                <w:b/>
              </w:rPr>
            </w:pPr>
          </w:p>
        </w:tc>
        <w:tc>
          <w:tcPr>
            <w:tcW w:w="1440" w:type="dxa"/>
            <w:shd w:val="clear" w:color="auto" w:fill="auto"/>
            <w:vAlign w:val="center"/>
          </w:tcPr>
          <w:p w14:paraId="2CB7BF0E" w14:textId="60B0C6A3" w:rsidR="001E7D85" w:rsidRPr="002B6293" w:rsidRDefault="00FC5011" w:rsidP="00FC5011">
            <w:pPr>
              <w:jc w:val="center"/>
              <w:rPr>
                <w:rFonts w:cs="Arial"/>
                <w:b/>
              </w:rPr>
            </w:pPr>
            <w:r w:rsidRPr="00B1672D">
              <w:fldChar w:fldCharType="begin">
                <w:ffData>
                  <w:name w:val=""/>
                  <w:enabled/>
                  <w:calcOnExit w:val="0"/>
                  <w:textInput/>
                </w:ffData>
              </w:fldChar>
            </w:r>
            <w:r w:rsidRPr="00B1672D">
              <w:instrText xml:space="preserve"> FORMTEXT </w:instrText>
            </w:r>
            <w:r w:rsidRPr="00B1672D">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B1672D">
              <w:fldChar w:fldCharType="end"/>
            </w:r>
          </w:p>
        </w:tc>
      </w:tr>
    </w:tbl>
    <w:p w14:paraId="18F31FD5" w14:textId="5693EBF2" w:rsidR="00D35C0E" w:rsidRPr="00C168B7" w:rsidRDefault="00D35C0E" w:rsidP="009D2D1A">
      <w:pPr>
        <w:ind w:firstLine="720"/>
        <w:rPr>
          <w:rFonts w:cs="Arial"/>
          <w:sz w:val="22"/>
          <w:szCs w:val="22"/>
        </w:rPr>
      </w:pPr>
      <w:r w:rsidRPr="00C168B7">
        <w:rPr>
          <w:rFonts w:cs="Arial"/>
          <w:sz w:val="22"/>
          <w:szCs w:val="22"/>
        </w:rPr>
        <w:t>*Use one line per individual employee</w:t>
      </w:r>
    </w:p>
    <w:p w14:paraId="03CF756A" w14:textId="638BF700" w:rsidR="002B6293" w:rsidRDefault="002B6293" w:rsidP="00952FD4">
      <w:pPr>
        <w:rPr>
          <w:rFonts w:cs="Arial"/>
        </w:rPr>
      </w:pPr>
    </w:p>
    <w:p w14:paraId="4B52A28F" w14:textId="0759846C" w:rsidR="00B765B2" w:rsidRPr="00387D11" w:rsidRDefault="00B765B2" w:rsidP="009D2D1A">
      <w:pPr>
        <w:ind w:left="720"/>
        <w:rPr>
          <w:rFonts w:ascii="Calibri" w:hAnsi="Calibri" w:cs="Calibri"/>
          <w:sz w:val="24"/>
          <w:szCs w:val="24"/>
        </w:rPr>
      </w:pPr>
      <w:r w:rsidRPr="00387D11">
        <w:rPr>
          <w:rFonts w:ascii="Calibri" w:hAnsi="Calibri" w:cs="Calibri"/>
          <w:sz w:val="24"/>
          <w:szCs w:val="24"/>
          <w:u w:val="single"/>
        </w:rPr>
        <w:t>Volunteers</w:t>
      </w:r>
      <w:r w:rsidRPr="00387D11">
        <w:rPr>
          <w:rFonts w:ascii="Calibri" w:hAnsi="Calibri" w:cs="Calibri"/>
          <w:sz w:val="24"/>
          <w:szCs w:val="24"/>
        </w:rPr>
        <w:t xml:space="preserve">: If volunteers will have direct contact with program participants, how are </w:t>
      </w:r>
      <w:r w:rsidR="00A942EA" w:rsidRPr="00387D11">
        <w:rPr>
          <w:rFonts w:ascii="Calibri" w:hAnsi="Calibri" w:cs="Calibri"/>
          <w:sz w:val="24"/>
          <w:szCs w:val="24"/>
        </w:rPr>
        <w:t>they</w:t>
      </w:r>
      <w:r w:rsidRPr="00387D11">
        <w:rPr>
          <w:rFonts w:ascii="Calibri" w:hAnsi="Calibri" w:cs="Calibri"/>
          <w:sz w:val="24"/>
          <w:szCs w:val="24"/>
        </w:rPr>
        <w:t xml:space="preserve"> vetted, trained and supervised?</w:t>
      </w:r>
    </w:p>
    <w:p w14:paraId="3C332F80" w14:textId="77777777" w:rsidR="00B765B2" w:rsidRPr="00B10126" w:rsidRDefault="00B765B2" w:rsidP="009D2D1A">
      <w:pPr>
        <w:ind w:left="720"/>
        <w:rPr>
          <w:rFonts w:ascii="Calibri" w:hAnsi="Calibri" w:cs="Calibri"/>
          <w:sz w:val="24"/>
          <w:szCs w:val="24"/>
          <w:u w:val="single"/>
        </w:rPr>
      </w:pPr>
      <w:r w:rsidRPr="00B10126">
        <w:rPr>
          <w:rFonts w:ascii="Calibri" w:hAnsi="Calibri" w:cs="Calibri"/>
          <w:sz w:val="24"/>
          <w:szCs w:val="24"/>
        </w:rPr>
        <w:fldChar w:fldCharType="begin">
          <w:ffData>
            <w:name w:val=""/>
            <w:enabled/>
            <w:calcOnExit w:val="0"/>
            <w:textInput/>
          </w:ffData>
        </w:fldChar>
      </w:r>
      <w:r w:rsidRPr="00B10126">
        <w:rPr>
          <w:rFonts w:ascii="Calibri" w:hAnsi="Calibri" w:cs="Calibri"/>
          <w:sz w:val="24"/>
          <w:szCs w:val="24"/>
        </w:rPr>
        <w:instrText xml:space="preserve"> FORMTEXT </w:instrText>
      </w:r>
      <w:r w:rsidRPr="00B10126">
        <w:rPr>
          <w:rFonts w:ascii="Calibri" w:hAnsi="Calibri" w:cs="Calibri"/>
          <w:sz w:val="24"/>
          <w:szCs w:val="24"/>
        </w:rPr>
      </w:r>
      <w:r w:rsidRPr="00B10126">
        <w:rPr>
          <w:rFonts w:ascii="Calibri" w:hAnsi="Calibri" w:cs="Calibri"/>
          <w:sz w:val="24"/>
          <w:szCs w:val="24"/>
        </w:rPr>
        <w:fldChar w:fldCharType="separate"/>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noProof/>
          <w:sz w:val="24"/>
          <w:szCs w:val="24"/>
        </w:rPr>
        <w:t> </w:t>
      </w:r>
      <w:r w:rsidRPr="00B10126">
        <w:rPr>
          <w:rFonts w:ascii="Calibri" w:hAnsi="Calibri" w:cs="Calibri"/>
          <w:sz w:val="24"/>
          <w:szCs w:val="24"/>
        </w:rPr>
        <w:fldChar w:fldCharType="end"/>
      </w:r>
    </w:p>
    <w:p w14:paraId="12B21C64" w14:textId="7A869AF1" w:rsidR="00B765B2" w:rsidRPr="00B10126" w:rsidRDefault="00B765B2" w:rsidP="009D2D1A">
      <w:pPr>
        <w:ind w:left="720"/>
        <w:rPr>
          <w:rFonts w:ascii="Calibri" w:hAnsi="Calibri" w:cs="Calibri"/>
          <w:sz w:val="24"/>
          <w:szCs w:val="24"/>
        </w:rPr>
      </w:pPr>
    </w:p>
    <w:p w14:paraId="2D0A3B32" w14:textId="0B9B85BC" w:rsidR="00B9409F" w:rsidRPr="00B9409F" w:rsidRDefault="00B9409F" w:rsidP="00B9409F">
      <w:pPr>
        <w:pStyle w:val="ListParagraph"/>
        <w:numPr>
          <w:ilvl w:val="0"/>
          <w:numId w:val="7"/>
        </w:numPr>
        <w:rPr>
          <w:rFonts w:cs="Arial"/>
          <w:sz w:val="22"/>
          <w:szCs w:val="22"/>
        </w:rPr>
      </w:pPr>
      <w:r w:rsidRPr="00B9409F">
        <w:rPr>
          <w:rFonts w:cs="Arial"/>
          <w:sz w:val="22"/>
          <w:szCs w:val="22"/>
          <w:u w:val="single"/>
        </w:rPr>
        <w:t>Other program Resources/Inputs (such as program space, transportation or other resources necessary for the success of your program</w:t>
      </w:r>
      <w:r w:rsidRPr="00B9409F">
        <w:rPr>
          <w:rFonts w:cs="Arial"/>
          <w:sz w:val="22"/>
          <w:szCs w:val="22"/>
        </w:rPr>
        <w:t xml:space="preserve">: </w:t>
      </w:r>
    </w:p>
    <w:p w14:paraId="0E94EEFD" w14:textId="107DE862" w:rsidR="00B9409F" w:rsidRPr="00B9409F" w:rsidRDefault="00B9409F" w:rsidP="00B9409F">
      <w:pPr>
        <w:pStyle w:val="ListParagraph"/>
        <w:rPr>
          <w:rFonts w:ascii="Calibri" w:hAnsi="Calibri" w:cs="Calibri"/>
          <w:sz w:val="24"/>
          <w:szCs w:val="24"/>
          <w:u w:val="single"/>
        </w:rPr>
      </w:pPr>
      <w:r w:rsidRPr="00B9409F">
        <w:rPr>
          <w:rFonts w:ascii="Calibri" w:hAnsi="Calibri" w:cs="Calibri"/>
          <w:sz w:val="24"/>
          <w:szCs w:val="24"/>
        </w:rPr>
        <w:fldChar w:fldCharType="begin">
          <w:ffData>
            <w:name w:val=""/>
            <w:enabled/>
            <w:calcOnExit w:val="0"/>
            <w:textInput/>
          </w:ffData>
        </w:fldChar>
      </w:r>
      <w:r w:rsidRPr="00B9409F">
        <w:rPr>
          <w:rFonts w:ascii="Calibri" w:hAnsi="Calibri" w:cs="Calibri"/>
          <w:sz w:val="24"/>
          <w:szCs w:val="24"/>
        </w:rPr>
        <w:instrText xml:space="preserve"> FORMTEXT </w:instrText>
      </w:r>
      <w:r w:rsidRPr="00B9409F">
        <w:rPr>
          <w:rFonts w:ascii="Calibri" w:hAnsi="Calibri" w:cs="Calibri"/>
          <w:sz w:val="24"/>
          <w:szCs w:val="24"/>
        </w:rPr>
      </w:r>
      <w:r w:rsidRPr="00B9409F">
        <w:rPr>
          <w:rFonts w:ascii="Calibri" w:hAnsi="Calibri" w:cs="Calibri"/>
          <w:sz w:val="24"/>
          <w:szCs w:val="24"/>
        </w:rPr>
        <w:fldChar w:fldCharType="separate"/>
      </w:r>
      <w:r w:rsidRPr="00B10126">
        <w:rPr>
          <w:noProof/>
        </w:rPr>
        <w:t> </w:t>
      </w:r>
      <w:r w:rsidRPr="00B10126">
        <w:rPr>
          <w:noProof/>
        </w:rPr>
        <w:t> </w:t>
      </w:r>
      <w:r w:rsidRPr="00B10126">
        <w:rPr>
          <w:noProof/>
        </w:rPr>
        <w:t> </w:t>
      </w:r>
      <w:r w:rsidRPr="00B10126">
        <w:rPr>
          <w:noProof/>
        </w:rPr>
        <w:t> </w:t>
      </w:r>
      <w:r w:rsidRPr="00B10126">
        <w:rPr>
          <w:noProof/>
        </w:rPr>
        <w:t> </w:t>
      </w:r>
      <w:r w:rsidRPr="00B9409F">
        <w:rPr>
          <w:rFonts w:ascii="Calibri" w:hAnsi="Calibri" w:cs="Calibri"/>
          <w:sz w:val="24"/>
          <w:szCs w:val="24"/>
        </w:rPr>
        <w:fldChar w:fldCharType="end"/>
      </w:r>
    </w:p>
    <w:p w14:paraId="1DCBDAC0" w14:textId="77777777" w:rsidR="00B9409F" w:rsidRPr="00B9409F" w:rsidRDefault="00B9409F" w:rsidP="009D2D1A">
      <w:pPr>
        <w:ind w:left="720"/>
        <w:rPr>
          <w:rFonts w:cs="Arial"/>
          <w:sz w:val="22"/>
          <w:szCs w:val="22"/>
        </w:rPr>
      </w:pPr>
    </w:p>
    <w:p w14:paraId="52D623F2" w14:textId="77777777" w:rsidR="00B9409F" w:rsidRPr="00931248" w:rsidRDefault="00B9409F" w:rsidP="009D2D1A">
      <w:pPr>
        <w:ind w:left="720"/>
        <w:rPr>
          <w:rFonts w:cs="Arial"/>
          <w:b/>
          <w:sz w:val="22"/>
          <w:szCs w:val="22"/>
        </w:rPr>
      </w:pPr>
    </w:p>
    <w:p w14:paraId="1D8178FA" w14:textId="3AFC35EC" w:rsidR="00F36D11" w:rsidRDefault="00161A32" w:rsidP="00B9409F">
      <w:pPr>
        <w:tabs>
          <w:tab w:val="left" w:pos="360"/>
        </w:tabs>
        <w:rPr>
          <w:b/>
          <w:sz w:val="22"/>
          <w:szCs w:val="22"/>
        </w:rPr>
      </w:pPr>
      <w:r>
        <w:rPr>
          <w:b/>
          <w:sz w:val="22"/>
          <w:szCs w:val="22"/>
        </w:rPr>
        <w:t>8</w:t>
      </w:r>
      <w:r w:rsidR="009D2D1A">
        <w:rPr>
          <w:b/>
          <w:sz w:val="22"/>
          <w:szCs w:val="22"/>
        </w:rPr>
        <w:t xml:space="preserve">.  </w:t>
      </w:r>
      <w:r w:rsidR="00931248">
        <w:rPr>
          <w:b/>
          <w:sz w:val="22"/>
          <w:szCs w:val="22"/>
        </w:rPr>
        <w:t xml:space="preserve"> BUDGET</w:t>
      </w:r>
    </w:p>
    <w:p w14:paraId="73ED6E29" w14:textId="77777777" w:rsidR="002F204A" w:rsidRPr="00DA6A1B" w:rsidRDefault="002F204A" w:rsidP="00B9409F">
      <w:pPr>
        <w:tabs>
          <w:tab w:val="left" w:pos="360"/>
        </w:tabs>
        <w:rPr>
          <w:sz w:val="22"/>
          <w:szCs w:val="22"/>
        </w:rPr>
      </w:pPr>
    </w:p>
    <w:p w14:paraId="4BAA2B8A" w14:textId="758F74AB" w:rsidR="00047835" w:rsidRDefault="002F204A" w:rsidP="002F204A">
      <w:pPr>
        <w:ind w:left="720" w:hanging="360"/>
        <w:rPr>
          <w:sz w:val="22"/>
          <w:szCs w:val="22"/>
        </w:rPr>
      </w:pPr>
      <w:r>
        <w:rPr>
          <w:sz w:val="22"/>
          <w:szCs w:val="22"/>
        </w:rPr>
        <w:t xml:space="preserve">A. </w:t>
      </w:r>
      <w:r>
        <w:rPr>
          <w:sz w:val="22"/>
          <w:szCs w:val="22"/>
        </w:rPr>
        <w:tab/>
        <w:t>T</w:t>
      </w:r>
      <w:r w:rsidR="00F36D11">
        <w:rPr>
          <w:sz w:val="22"/>
          <w:szCs w:val="22"/>
        </w:rPr>
        <w:t xml:space="preserve">he budget should be submitted with the proposal using the </w:t>
      </w:r>
      <w:r w:rsidR="00F36D11" w:rsidRPr="00286990">
        <w:rPr>
          <w:sz w:val="22"/>
          <w:szCs w:val="22"/>
        </w:rPr>
        <w:t>template</w:t>
      </w:r>
      <w:r w:rsidR="00F36D11">
        <w:rPr>
          <w:sz w:val="22"/>
          <w:szCs w:val="22"/>
        </w:rPr>
        <w:t xml:space="preserve"> provided in an Excel document or a PDF. There are </w:t>
      </w:r>
      <w:r w:rsidR="00047835">
        <w:rPr>
          <w:sz w:val="22"/>
          <w:szCs w:val="22"/>
        </w:rPr>
        <w:t xml:space="preserve">five tabs within the </w:t>
      </w:r>
      <w:r w:rsidR="00F36D11">
        <w:rPr>
          <w:sz w:val="22"/>
          <w:szCs w:val="22"/>
        </w:rPr>
        <w:t xml:space="preserve">Excel spreadsheet: </w:t>
      </w:r>
      <w:r w:rsidR="00EC5DEB">
        <w:rPr>
          <w:sz w:val="22"/>
          <w:szCs w:val="22"/>
        </w:rPr>
        <w:t>Cover Page</w:t>
      </w:r>
      <w:r w:rsidR="00F36D11">
        <w:rPr>
          <w:sz w:val="22"/>
          <w:szCs w:val="22"/>
        </w:rPr>
        <w:t xml:space="preserve">, </w:t>
      </w:r>
      <w:r w:rsidR="00047835">
        <w:rPr>
          <w:sz w:val="22"/>
          <w:szCs w:val="22"/>
        </w:rPr>
        <w:t>Organization</w:t>
      </w:r>
      <w:r w:rsidR="00EC5DEB">
        <w:rPr>
          <w:sz w:val="22"/>
          <w:szCs w:val="22"/>
        </w:rPr>
        <w:t xml:space="preserve"> Overview and </w:t>
      </w:r>
      <w:r w:rsidR="00047835">
        <w:rPr>
          <w:sz w:val="22"/>
          <w:szCs w:val="22"/>
        </w:rPr>
        <w:t xml:space="preserve">one sheet for the </w:t>
      </w:r>
      <w:r w:rsidR="00F36D11">
        <w:rPr>
          <w:sz w:val="22"/>
          <w:szCs w:val="22"/>
        </w:rPr>
        <w:t>Program Budget</w:t>
      </w:r>
      <w:r w:rsidR="00047835">
        <w:rPr>
          <w:sz w:val="22"/>
          <w:szCs w:val="22"/>
        </w:rPr>
        <w:t xml:space="preserve"> for each age group</w:t>
      </w:r>
      <w:r w:rsidR="00F36D11">
        <w:rPr>
          <w:sz w:val="22"/>
          <w:szCs w:val="22"/>
        </w:rPr>
        <w:t xml:space="preserve">.  </w:t>
      </w:r>
      <w:r w:rsidR="00047835">
        <w:rPr>
          <w:sz w:val="22"/>
          <w:szCs w:val="22"/>
        </w:rPr>
        <w:t xml:space="preserve">The Cover Page, Organizations Overview and relevant Program Budgets must be submitted with this document </w:t>
      </w:r>
      <w:r w:rsidR="00F36D11">
        <w:rPr>
          <w:sz w:val="22"/>
          <w:szCs w:val="22"/>
        </w:rPr>
        <w:t xml:space="preserve">for a proposal to be complete. </w:t>
      </w:r>
    </w:p>
    <w:p w14:paraId="0B0AE0A5" w14:textId="2EA04D2E" w:rsidR="00F36D11" w:rsidRDefault="00F36D11" w:rsidP="009D2D1A">
      <w:pPr>
        <w:ind w:left="720"/>
        <w:rPr>
          <w:rStyle w:val="Hyperlink"/>
          <w:sz w:val="22"/>
          <w:szCs w:val="22"/>
        </w:rPr>
      </w:pPr>
      <w:r>
        <w:rPr>
          <w:sz w:val="22"/>
          <w:szCs w:val="22"/>
        </w:rPr>
        <w:br/>
        <w:t xml:space="preserve">The </w:t>
      </w:r>
      <w:r w:rsidRPr="00286990">
        <w:rPr>
          <w:sz w:val="22"/>
          <w:szCs w:val="22"/>
        </w:rPr>
        <w:t>budget template</w:t>
      </w:r>
      <w:r>
        <w:rPr>
          <w:sz w:val="22"/>
          <w:szCs w:val="22"/>
        </w:rPr>
        <w:t xml:space="preserve"> can be found on the </w:t>
      </w:r>
      <w:hyperlink r:id="rId14" w:history="1">
        <w:r w:rsidRPr="00286990">
          <w:rPr>
            <w:rStyle w:val="Hyperlink"/>
            <w:sz w:val="22"/>
            <w:szCs w:val="22"/>
          </w:rPr>
          <w:t xml:space="preserve">CDD </w:t>
        </w:r>
        <w:r w:rsidR="00144F96" w:rsidRPr="00286990">
          <w:rPr>
            <w:rStyle w:val="Hyperlink"/>
            <w:sz w:val="22"/>
            <w:szCs w:val="22"/>
          </w:rPr>
          <w:t>Funding Opportunities website</w:t>
        </w:r>
      </w:hyperlink>
      <w:r w:rsidR="00144F96">
        <w:rPr>
          <w:sz w:val="22"/>
          <w:szCs w:val="22"/>
        </w:rPr>
        <w:t>.</w:t>
      </w:r>
    </w:p>
    <w:p w14:paraId="3B58DAE8" w14:textId="77777777" w:rsidR="00F36D11" w:rsidRPr="00DA6A1B" w:rsidRDefault="00F36D11" w:rsidP="00952FD4">
      <w:pPr>
        <w:rPr>
          <w:bCs/>
          <w:sz w:val="22"/>
          <w:szCs w:val="22"/>
        </w:rPr>
      </w:pPr>
    </w:p>
    <w:p w14:paraId="62A34F4D" w14:textId="77777777" w:rsidR="00F36D11" w:rsidRPr="00DA6A1B" w:rsidRDefault="00F36D11" w:rsidP="00952FD4">
      <w:pPr>
        <w:rPr>
          <w:sz w:val="22"/>
          <w:szCs w:val="22"/>
        </w:rPr>
      </w:pPr>
    </w:p>
    <w:p w14:paraId="47AD0803" w14:textId="613BC09B" w:rsidR="00B9409F" w:rsidRPr="00B9409F" w:rsidRDefault="00B9409F" w:rsidP="00B9409F">
      <w:pPr>
        <w:tabs>
          <w:tab w:val="left" w:pos="360"/>
        </w:tabs>
        <w:rPr>
          <w:caps/>
          <w:sz w:val="22"/>
          <w:szCs w:val="22"/>
        </w:rPr>
      </w:pPr>
      <w:r>
        <w:rPr>
          <w:b/>
          <w:caps/>
          <w:sz w:val="22"/>
          <w:szCs w:val="22"/>
        </w:rPr>
        <w:lastRenderedPageBreak/>
        <w:t>9</w:t>
      </w:r>
      <w:r w:rsidRPr="00B9409F">
        <w:rPr>
          <w:b/>
          <w:caps/>
          <w:sz w:val="22"/>
          <w:szCs w:val="22"/>
        </w:rPr>
        <w:t xml:space="preserve">. </w:t>
      </w:r>
      <w:r>
        <w:rPr>
          <w:b/>
          <w:caps/>
          <w:sz w:val="22"/>
          <w:szCs w:val="22"/>
        </w:rPr>
        <w:tab/>
      </w:r>
      <w:r w:rsidRPr="00B9409F">
        <w:rPr>
          <w:b/>
          <w:caps/>
          <w:sz w:val="22"/>
          <w:szCs w:val="22"/>
        </w:rPr>
        <w:t xml:space="preserve">If applicable, please </w:t>
      </w:r>
      <w:r>
        <w:rPr>
          <w:b/>
          <w:caps/>
          <w:sz w:val="22"/>
          <w:szCs w:val="22"/>
        </w:rPr>
        <w:t>Complete</w:t>
      </w:r>
      <w:r w:rsidRPr="00B9409F">
        <w:rPr>
          <w:b/>
          <w:caps/>
          <w:sz w:val="22"/>
          <w:szCs w:val="22"/>
        </w:rPr>
        <w:t xml:space="preserve"> the following</w:t>
      </w:r>
      <w:r w:rsidRPr="00B9409F">
        <w:rPr>
          <w:caps/>
          <w:sz w:val="22"/>
          <w:szCs w:val="22"/>
        </w:rPr>
        <w:t>:</w:t>
      </w:r>
      <w:r w:rsidRPr="00B9409F">
        <w:rPr>
          <w:caps/>
          <w:sz w:val="22"/>
          <w:szCs w:val="22"/>
        </w:rPr>
        <w:br/>
      </w:r>
    </w:p>
    <w:p w14:paraId="54192CB0" w14:textId="73A9FF48" w:rsidR="00B9409F" w:rsidRPr="00931248" w:rsidRDefault="002F204A" w:rsidP="002F204A">
      <w:pPr>
        <w:ind w:left="720" w:hanging="360"/>
        <w:rPr>
          <w:sz w:val="22"/>
          <w:szCs w:val="22"/>
          <w:u w:val="single"/>
        </w:rPr>
      </w:pPr>
      <w:r w:rsidRPr="002F204A">
        <w:rPr>
          <w:sz w:val="22"/>
          <w:szCs w:val="22"/>
        </w:rPr>
        <w:t xml:space="preserve">A. </w:t>
      </w:r>
      <w:r w:rsidRPr="002F204A">
        <w:rPr>
          <w:sz w:val="22"/>
          <w:szCs w:val="22"/>
        </w:rPr>
        <w:tab/>
      </w:r>
      <w:r w:rsidR="00B9409F" w:rsidRPr="00047835">
        <w:rPr>
          <w:sz w:val="22"/>
          <w:szCs w:val="22"/>
          <w:u w:val="single"/>
        </w:rPr>
        <w:t>Disclosure of Conflict of Interest</w:t>
      </w:r>
      <w:r w:rsidR="00B9409F" w:rsidRPr="00931248">
        <w:rPr>
          <w:sz w:val="22"/>
          <w:szCs w:val="22"/>
          <w:u w:val="single"/>
        </w:rPr>
        <w:t xml:space="preserve"> </w:t>
      </w:r>
    </w:p>
    <w:p w14:paraId="64D42E5B" w14:textId="77777777" w:rsidR="00B9409F" w:rsidRDefault="00B9409F" w:rsidP="00B9409F">
      <w:pPr>
        <w:ind w:left="720"/>
        <w:rPr>
          <w:sz w:val="22"/>
          <w:szCs w:val="22"/>
        </w:rPr>
      </w:pPr>
      <w:r w:rsidRPr="00DA6A1B">
        <w:rPr>
          <w:sz w:val="22"/>
          <w:szCs w:val="22"/>
        </w:rPr>
        <w:t xml:space="preserve">Disclose any potential conflict of interest due to any other clients, contracts, or property interests, e.g. direct connections to other funders, City funders, or potentially funded organizations, or with the City of Madison.  </w:t>
      </w:r>
    </w:p>
    <w:p w14:paraId="3B0351C5" w14:textId="77777777" w:rsidR="00B9409F" w:rsidRPr="00047835" w:rsidRDefault="00B9409F" w:rsidP="00B9409F">
      <w:pPr>
        <w:ind w:left="720"/>
        <w:rPr>
          <w:rFonts w:cs="Arial"/>
          <w:sz w:val="22"/>
          <w:szCs w:val="22"/>
          <w:u w:val="single"/>
        </w:rPr>
      </w:pPr>
      <w:r w:rsidRPr="00047835">
        <w:rPr>
          <w:rFonts w:cs="Arial"/>
          <w:sz w:val="22"/>
          <w:szCs w:val="22"/>
        </w:rPr>
        <w:fldChar w:fldCharType="begin">
          <w:ffData>
            <w:name w:val=""/>
            <w:enabled/>
            <w:calcOnExit w:val="0"/>
            <w:textInput/>
          </w:ffData>
        </w:fldChar>
      </w:r>
      <w:r w:rsidRPr="00047835">
        <w:rPr>
          <w:rFonts w:cs="Arial"/>
          <w:sz w:val="22"/>
          <w:szCs w:val="22"/>
        </w:rPr>
        <w:instrText xml:space="preserve"> FORMTEXT </w:instrText>
      </w:r>
      <w:r w:rsidRPr="00047835">
        <w:rPr>
          <w:rFonts w:cs="Arial"/>
          <w:sz w:val="22"/>
          <w:szCs w:val="22"/>
        </w:rPr>
      </w:r>
      <w:r w:rsidRPr="00047835">
        <w:rPr>
          <w:rFonts w:cs="Arial"/>
          <w:sz w:val="22"/>
          <w:szCs w:val="22"/>
        </w:rPr>
        <w:fldChar w:fldCharType="separate"/>
      </w:r>
      <w:bookmarkStart w:id="1" w:name="_GoBack"/>
      <w:r w:rsidRPr="00956D41">
        <w:rPr>
          <w:noProof/>
        </w:rPr>
        <w:t> </w:t>
      </w:r>
      <w:r w:rsidRPr="00956D41">
        <w:rPr>
          <w:noProof/>
        </w:rPr>
        <w:t> </w:t>
      </w:r>
      <w:r w:rsidRPr="00956D41">
        <w:rPr>
          <w:noProof/>
        </w:rPr>
        <w:t> </w:t>
      </w:r>
      <w:r w:rsidRPr="00956D41">
        <w:rPr>
          <w:noProof/>
        </w:rPr>
        <w:t> </w:t>
      </w:r>
      <w:r w:rsidRPr="00956D41">
        <w:rPr>
          <w:noProof/>
        </w:rPr>
        <w:t> </w:t>
      </w:r>
      <w:bookmarkEnd w:id="1"/>
      <w:r w:rsidRPr="00047835">
        <w:rPr>
          <w:rFonts w:cs="Arial"/>
          <w:sz w:val="22"/>
          <w:szCs w:val="22"/>
        </w:rPr>
        <w:fldChar w:fldCharType="end"/>
      </w:r>
    </w:p>
    <w:p w14:paraId="0964BDF3" w14:textId="03031B61" w:rsidR="00B9409F" w:rsidRDefault="00B9409F" w:rsidP="002F204A">
      <w:pPr>
        <w:ind w:left="360" w:hanging="360"/>
        <w:rPr>
          <w:sz w:val="22"/>
          <w:szCs w:val="22"/>
        </w:rPr>
      </w:pPr>
      <w:r>
        <w:rPr>
          <w:sz w:val="22"/>
          <w:szCs w:val="22"/>
          <w:u w:val="single"/>
        </w:rPr>
        <w:br/>
      </w:r>
      <w:r w:rsidR="002F204A" w:rsidRPr="002F204A">
        <w:rPr>
          <w:sz w:val="22"/>
          <w:szCs w:val="22"/>
        </w:rPr>
        <w:t xml:space="preserve">B. </w:t>
      </w:r>
      <w:r w:rsidR="002F204A" w:rsidRPr="002F204A">
        <w:rPr>
          <w:sz w:val="22"/>
          <w:szCs w:val="22"/>
        </w:rPr>
        <w:tab/>
      </w:r>
      <w:r w:rsidRPr="00047835">
        <w:rPr>
          <w:sz w:val="22"/>
          <w:szCs w:val="22"/>
          <w:u w:val="single"/>
        </w:rPr>
        <w:t>Disclosure of Contract Failures, Litigations</w:t>
      </w:r>
      <w:r>
        <w:rPr>
          <w:sz w:val="22"/>
          <w:szCs w:val="22"/>
        </w:rPr>
        <w:br/>
      </w:r>
      <w:r w:rsidR="002F204A">
        <w:rPr>
          <w:sz w:val="22"/>
          <w:szCs w:val="22"/>
        </w:rPr>
        <w:tab/>
      </w:r>
      <w:r w:rsidRPr="00DA6A1B">
        <w:rPr>
          <w:sz w:val="22"/>
          <w:szCs w:val="22"/>
        </w:rPr>
        <w:t xml:space="preserve">Disclose any alleged significant prior or ongoing contract failures, contract breaches, any civil or </w:t>
      </w:r>
      <w:r w:rsidR="002F204A">
        <w:rPr>
          <w:sz w:val="22"/>
          <w:szCs w:val="22"/>
        </w:rPr>
        <w:tab/>
      </w:r>
      <w:r w:rsidR="00144F96">
        <w:rPr>
          <w:sz w:val="22"/>
          <w:szCs w:val="22"/>
        </w:rPr>
        <w:t>criminal litigation.</w:t>
      </w:r>
    </w:p>
    <w:p w14:paraId="78D7BC69" w14:textId="77777777" w:rsidR="00B9409F" w:rsidRPr="00047835" w:rsidRDefault="00B9409F" w:rsidP="00B9409F">
      <w:pPr>
        <w:ind w:left="720"/>
        <w:rPr>
          <w:rFonts w:cs="Arial"/>
          <w:sz w:val="22"/>
          <w:szCs w:val="22"/>
          <w:u w:val="single"/>
        </w:rPr>
      </w:pPr>
      <w:r w:rsidRPr="00047835">
        <w:rPr>
          <w:rFonts w:cs="Arial"/>
          <w:sz w:val="22"/>
          <w:szCs w:val="22"/>
        </w:rPr>
        <w:fldChar w:fldCharType="begin">
          <w:ffData>
            <w:name w:val=""/>
            <w:enabled/>
            <w:calcOnExit w:val="0"/>
            <w:textInput/>
          </w:ffData>
        </w:fldChar>
      </w:r>
      <w:r w:rsidRPr="00047835">
        <w:rPr>
          <w:rFonts w:cs="Arial"/>
          <w:sz w:val="22"/>
          <w:szCs w:val="22"/>
        </w:rPr>
        <w:instrText xml:space="preserve"> FORMTEXT </w:instrText>
      </w:r>
      <w:r w:rsidRPr="00047835">
        <w:rPr>
          <w:rFonts w:cs="Arial"/>
          <w:sz w:val="22"/>
          <w:szCs w:val="22"/>
        </w:rPr>
      </w:r>
      <w:r w:rsidRPr="00047835">
        <w:rPr>
          <w:rFonts w:cs="Arial"/>
          <w:sz w:val="22"/>
          <w:szCs w:val="22"/>
        </w:rPr>
        <w:fldChar w:fldCharType="separate"/>
      </w:r>
      <w:r w:rsidRPr="00956D41">
        <w:rPr>
          <w:noProof/>
        </w:rPr>
        <w:t> </w:t>
      </w:r>
      <w:r w:rsidRPr="00956D41">
        <w:rPr>
          <w:noProof/>
        </w:rPr>
        <w:t> </w:t>
      </w:r>
      <w:r w:rsidRPr="00956D41">
        <w:rPr>
          <w:noProof/>
        </w:rPr>
        <w:t> </w:t>
      </w:r>
      <w:r w:rsidRPr="00956D41">
        <w:rPr>
          <w:noProof/>
        </w:rPr>
        <w:t> </w:t>
      </w:r>
      <w:r w:rsidRPr="00956D41">
        <w:rPr>
          <w:noProof/>
        </w:rPr>
        <w:t> </w:t>
      </w:r>
      <w:r w:rsidRPr="00047835">
        <w:rPr>
          <w:rFonts w:cs="Arial"/>
          <w:sz w:val="22"/>
          <w:szCs w:val="22"/>
        </w:rPr>
        <w:fldChar w:fldCharType="end"/>
      </w:r>
    </w:p>
    <w:p w14:paraId="478BCD25" w14:textId="77777777" w:rsidR="00EE430E" w:rsidRDefault="00EE430E" w:rsidP="00952FD4">
      <w:pPr>
        <w:rPr>
          <w:rFonts w:cs="Arial"/>
          <w:sz w:val="22"/>
          <w:szCs w:val="22"/>
          <w:u w:val="single"/>
        </w:rPr>
      </w:pPr>
    </w:p>
    <w:sectPr w:rsidR="00EE430E" w:rsidSect="00797185">
      <w:footerReference w:type="default" r:id="rId15"/>
      <w:footerReference w:type="first" r:id="rId16"/>
      <w:type w:val="continuous"/>
      <w:pgSz w:w="12240" w:h="15840" w:code="1"/>
      <w:pgMar w:top="360" w:right="1080" w:bottom="994" w:left="720" w:header="72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26211" w14:textId="77777777" w:rsidR="00163FDC" w:rsidRDefault="00163FDC" w:rsidP="00CF3C4F">
      <w:r>
        <w:separator/>
      </w:r>
    </w:p>
  </w:endnote>
  <w:endnote w:type="continuationSeparator" w:id="0">
    <w:p w14:paraId="05B7DE41" w14:textId="77777777" w:rsidR="00163FDC" w:rsidRDefault="00163FDC" w:rsidP="00CF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029239"/>
      <w:docPartObj>
        <w:docPartGallery w:val="Page Numbers (Bottom of Page)"/>
        <w:docPartUnique/>
      </w:docPartObj>
    </w:sdtPr>
    <w:sdtEndPr>
      <w:rPr>
        <w:noProof/>
      </w:rPr>
    </w:sdtEndPr>
    <w:sdtContent>
      <w:p w14:paraId="56F944E5" w14:textId="46B28833" w:rsidR="00163FDC" w:rsidRPr="00B1672D" w:rsidRDefault="00163FDC" w:rsidP="00B1672D">
        <w:pPr>
          <w:pStyle w:val="Footer"/>
          <w:jc w:val="center"/>
        </w:pPr>
        <w:r>
          <w:fldChar w:fldCharType="begin"/>
        </w:r>
        <w:r>
          <w:instrText xml:space="preserve"> PAGE   \* MERGEFORMAT </w:instrText>
        </w:r>
        <w:r>
          <w:fldChar w:fldCharType="separate"/>
        </w:r>
        <w:r w:rsidR="00286990">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983212"/>
      <w:docPartObj>
        <w:docPartGallery w:val="Page Numbers (Bottom of Page)"/>
        <w:docPartUnique/>
      </w:docPartObj>
    </w:sdtPr>
    <w:sdtEndPr>
      <w:rPr>
        <w:noProof/>
      </w:rPr>
    </w:sdtEndPr>
    <w:sdtContent>
      <w:p w14:paraId="6BE81514" w14:textId="7E311032" w:rsidR="00163FDC" w:rsidRDefault="00163FDC" w:rsidP="00B1672D">
        <w:pPr>
          <w:pStyle w:val="Footer"/>
          <w:jc w:val="center"/>
        </w:pPr>
        <w:r>
          <w:fldChar w:fldCharType="begin"/>
        </w:r>
        <w:r>
          <w:instrText xml:space="preserve"> PAGE   \* MERGEFORMAT </w:instrText>
        </w:r>
        <w:r>
          <w:fldChar w:fldCharType="separate"/>
        </w:r>
        <w:r w:rsidR="00286990">
          <w:rPr>
            <w:noProof/>
          </w:rPr>
          <w:t>1</w:t>
        </w:r>
        <w:r>
          <w:rPr>
            <w:noProof/>
          </w:rPr>
          <w:fldChar w:fldCharType="end"/>
        </w:r>
      </w:p>
    </w:sdtContent>
  </w:sdt>
  <w:p w14:paraId="2BF2B71B" w14:textId="77777777" w:rsidR="00163FDC" w:rsidRDefault="0016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9E55B" w14:textId="77777777" w:rsidR="00163FDC" w:rsidRDefault="00163FDC" w:rsidP="00CF3C4F">
      <w:r>
        <w:separator/>
      </w:r>
    </w:p>
  </w:footnote>
  <w:footnote w:type="continuationSeparator" w:id="0">
    <w:p w14:paraId="3F345604" w14:textId="77777777" w:rsidR="00163FDC" w:rsidRDefault="00163FDC" w:rsidP="00CF3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D6C86"/>
    <w:multiLevelType w:val="hybridMultilevel"/>
    <w:tmpl w:val="16FE5B3C"/>
    <w:lvl w:ilvl="0" w:tplc="9E56CF6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D4B09"/>
    <w:multiLevelType w:val="hybridMultilevel"/>
    <w:tmpl w:val="F4BC9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A60E9"/>
    <w:multiLevelType w:val="hybridMultilevel"/>
    <w:tmpl w:val="8DEE7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33BC0"/>
    <w:multiLevelType w:val="hybridMultilevel"/>
    <w:tmpl w:val="46AE01E4"/>
    <w:lvl w:ilvl="0" w:tplc="EBC68C3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127E6"/>
    <w:multiLevelType w:val="hybridMultilevel"/>
    <w:tmpl w:val="34342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469E9"/>
    <w:multiLevelType w:val="hybridMultilevel"/>
    <w:tmpl w:val="403A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B7EC5"/>
    <w:multiLevelType w:val="hybridMultilevel"/>
    <w:tmpl w:val="0E402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wSgvZ+l/PZBI8xAT4zNjhzRRj6bKL2JBUgvprTVpttCfGgaKdWuCYk/EMde0/tDec6DB1SKA3vQh9wq7qoSJfw==" w:salt="2jeftAoXpI0ln8ECg6AeUA=="/>
  <w:defaultTabStop w:val="720"/>
  <w:drawingGridHorizontalSpacing w:val="100"/>
  <w:displayHorizontalDrawingGridEvery w:val="2"/>
  <w:noPunctuationKerning/>
  <w:characterSpacingControl w:val="doNotCompress"/>
  <w:hdrShapeDefaults>
    <o:shapedefaults v:ext="edit" spidmax="128001">
      <o:colormenu v:ext="edit" fillcolor="none [1941]" strokecolor="none [16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7FA8BDC-6EF4-4A00-A1D7-F6E1109B4180}"/>
    <w:docVar w:name="dgnword-eventsink" w:val="453059648"/>
  </w:docVars>
  <w:rsids>
    <w:rsidRoot w:val="003A1231"/>
    <w:rsid w:val="000010A0"/>
    <w:rsid w:val="00001569"/>
    <w:rsid w:val="00002ABE"/>
    <w:rsid w:val="000031A9"/>
    <w:rsid w:val="00003405"/>
    <w:rsid w:val="00003BD1"/>
    <w:rsid w:val="00003CB9"/>
    <w:rsid w:val="00005599"/>
    <w:rsid w:val="00005C0F"/>
    <w:rsid w:val="000062C7"/>
    <w:rsid w:val="0001061B"/>
    <w:rsid w:val="000108AC"/>
    <w:rsid w:val="00011DD0"/>
    <w:rsid w:val="000120FF"/>
    <w:rsid w:val="00013DFA"/>
    <w:rsid w:val="00013EFD"/>
    <w:rsid w:val="00014F92"/>
    <w:rsid w:val="00015A63"/>
    <w:rsid w:val="00017E1D"/>
    <w:rsid w:val="000208DC"/>
    <w:rsid w:val="00020D01"/>
    <w:rsid w:val="00021DBE"/>
    <w:rsid w:val="00022DB1"/>
    <w:rsid w:val="0002355C"/>
    <w:rsid w:val="00024F69"/>
    <w:rsid w:val="000251A9"/>
    <w:rsid w:val="00025E36"/>
    <w:rsid w:val="000300FF"/>
    <w:rsid w:val="00030A0F"/>
    <w:rsid w:val="00030AB4"/>
    <w:rsid w:val="00030D29"/>
    <w:rsid w:val="00030D31"/>
    <w:rsid w:val="00031068"/>
    <w:rsid w:val="00032AD5"/>
    <w:rsid w:val="00032E46"/>
    <w:rsid w:val="00033D17"/>
    <w:rsid w:val="000345AE"/>
    <w:rsid w:val="000349C1"/>
    <w:rsid w:val="00034DB8"/>
    <w:rsid w:val="000407C6"/>
    <w:rsid w:val="00041670"/>
    <w:rsid w:val="0004293F"/>
    <w:rsid w:val="00043643"/>
    <w:rsid w:val="000438E0"/>
    <w:rsid w:val="000446EA"/>
    <w:rsid w:val="00044C29"/>
    <w:rsid w:val="00045BE7"/>
    <w:rsid w:val="00047008"/>
    <w:rsid w:val="000471DA"/>
    <w:rsid w:val="00047835"/>
    <w:rsid w:val="00047A3D"/>
    <w:rsid w:val="00050B08"/>
    <w:rsid w:val="00050CC4"/>
    <w:rsid w:val="000510B4"/>
    <w:rsid w:val="000526E7"/>
    <w:rsid w:val="00053269"/>
    <w:rsid w:val="00053AA0"/>
    <w:rsid w:val="00053CEC"/>
    <w:rsid w:val="00054279"/>
    <w:rsid w:val="00054D5F"/>
    <w:rsid w:val="000557A5"/>
    <w:rsid w:val="00056107"/>
    <w:rsid w:val="000613AB"/>
    <w:rsid w:val="000619CA"/>
    <w:rsid w:val="00062D8C"/>
    <w:rsid w:val="00063B27"/>
    <w:rsid w:val="000650A1"/>
    <w:rsid w:val="00065933"/>
    <w:rsid w:val="000663C5"/>
    <w:rsid w:val="00066C72"/>
    <w:rsid w:val="00066EFB"/>
    <w:rsid w:val="00067474"/>
    <w:rsid w:val="00067981"/>
    <w:rsid w:val="00070B23"/>
    <w:rsid w:val="0007327F"/>
    <w:rsid w:val="00074664"/>
    <w:rsid w:val="000748C5"/>
    <w:rsid w:val="0007498E"/>
    <w:rsid w:val="00074A55"/>
    <w:rsid w:val="00075B70"/>
    <w:rsid w:val="000762C3"/>
    <w:rsid w:val="00077024"/>
    <w:rsid w:val="0007744A"/>
    <w:rsid w:val="000779A2"/>
    <w:rsid w:val="000808BF"/>
    <w:rsid w:val="00080EAB"/>
    <w:rsid w:val="0008142E"/>
    <w:rsid w:val="00081839"/>
    <w:rsid w:val="00082242"/>
    <w:rsid w:val="00082310"/>
    <w:rsid w:val="000836A9"/>
    <w:rsid w:val="000841EB"/>
    <w:rsid w:val="000844BA"/>
    <w:rsid w:val="00086644"/>
    <w:rsid w:val="00086826"/>
    <w:rsid w:val="00086B86"/>
    <w:rsid w:val="0009007A"/>
    <w:rsid w:val="000905FD"/>
    <w:rsid w:val="000917DF"/>
    <w:rsid w:val="00091B62"/>
    <w:rsid w:val="00092CF0"/>
    <w:rsid w:val="00093C85"/>
    <w:rsid w:val="0009461B"/>
    <w:rsid w:val="000949BA"/>
    <w:rsid w:val="00094A81"/>
    <w:rsid w:val="00094EB0"/>
    <w:rsid w:val="000958AC"/>
    <w:rsid w:val="00096D2B"/>
    <w:rsid w:val="00097390"/>
    <w:rsid w:val="000A1842"/>
    <w:rsid w:val="000A19EC"/>
    <w:rsid w:val="000A19F6"/>
    <w:rsid w:val="000A1A6D"/>
    <w:rsid w:val="000A36C8"/>
    <w:rsid w:val="000A3839"/>
    <w:rsid w:val="000A4968"/>
    <w:rsid w:val="000A507A"/>
    <w:rsid w:val="000A5C98"/>
    <w:rsid w:val="000A676F"/>
    <w:rsid w:val="000A69FE"/>
    <w:rsid w:val="000A6A91"/>
    <w:rsid w:val="000B024E"/>
    <w:rsid w:val="000B056C"/>
    <w:rsid w:val="000B1362"/>
    <w:rsid w:val="000B155D"/>
    <w:rsid w:val="000B15DC"/>
    <w:rsid w:val="000B160B"/>
    <w:rsid w:val="000B406F"/>
    <w:rsid w:val="000B50B3"/>
    <w:rsid w:val="000B5166"/>
    <w:rsid w:val="000B5966"/>
    <w:rsid w:val="000B6998"/>
    <w:rsid w:val="000B6BCA"/>
    <w:rsid w:val="000C136E"/>
    <w:rsid w:val="000C27CE"/>
    <w:rsid w:val="000C364D"/>
    <w:rsid w:val="000C52D6"/>
    <w:rsid w:val="000C5337"/>
    <w:rsid w:val="000C64A9"/>
    <w:rsid w:val="000D0422"/>
    <w:rsid w:val="000D04E5"/>
    <w:rsid w:val="000D0ACD"/>
    <w:rsid w:val="000D125A"/>
    <w:rsid w:val="000D1D47"/>
    <w:rsid w:val="000D2CE3"/>
    <w:rsid w:val="000D33B0"/>
    <w:rsid w:val="000D369D"/>
    <w:rsid w:val="000D3719"/>
    <w:rsid w:val="000D37BB"/>
    <w:rsid w:val="000D4045"/>
    <w:rsid w:val="000D5092"/>
    <w:rsid w:val="000D6F54"/>
    <w:rsid w:val="000D74AD"/>
    <w:rsid w:val="000E193C"/>
    <w:rsid w:val="000E2AE8"/>
    <w:rsid w:val="000E2F75"/>
    <w:rsid w:val="000E3A9A"/>
    <w:rsid w:val="000E3C7A"/>
    <w:rsid w:val="000E4724"/>
    <w:rsid w:val="000E49E5"/>
    <w:rsid w:val="000E5330"/>
    <w:rsid w:val="000E5513"/>
    <w:rsid w:val="000E59B2"/>
    <w:rsid w:val="000E6122"/>
    <w:rsid w:val="000E71A4"/>
    <w:rsid w:val="000E7724"/>
    <w:rsid w:val="000F0426"/>
    <w:rsid w:val="000F178D"/>
    <w:rsid w:val="000F212A"/>
    <w:rsid w:val="000F2BDF"/>
    <w:rsid w:val="000F3BE2"/>
    <w:rsid w:val="000F3C49"/>
    <w:rsid w:val="000F403B"/>
    <w:rsid w:val="000F50FE"/>
    <w:rsid w:val="000F5AD9"/>
    <w:rsid w:val="000F61D5"/>
    <w:rsid w:val="000F62C6"/>
    <w:rsid w:val="000F675B"/>
    <w:rsid w:val="00100AC7"/>
    <w:rsid w:val="00100B6E"/>
    <w:rsid w:val="001013AC"/>
    <w:rsid w:val="001025F5"/>
    <w:rsid w:val="00102E6B"/>
    <w:rsid w:val="001032F3"/>
    <w:rsid w:val="00103C31"/>
    <w:rsid w:val="001043BA"/>
    <w:rsid w:val="00104D6F"/>
    <w:rsid w:val="00105E04"/>
    <w:rsid w:val="00106269"/>
    <w:rsid w:val="0011001F"/>
    <w:rsid w:val="0011025D"/>
    <w:rsid w:val="0011063C"/>
    <w:rsid w:val="00110B8C"/>
    <w:rsid w:val="001119DC"/>
    <w:rsid w:val="00111B22"/>
    <w:rsid w:val="0011221E"/>
    <w:rsid w:val="00113798"/>
    <w:rsid w:val="00113A99"/>
    <w:rsid w:val="00114255"/>
    <w:rsid w:val="001143BE"/>
    <w:rsid w:val="00114DFC"/>
    <w:rsid w:val="0011545B"/>
    <w:rsid w:val="00115DBD"/>
    <w:rsid w:val="00116DB4"/>
    <w:rsid w:val="00117395"/>
    <w:rsid w:val="001174B7"/>
    <w:rsid w:val="001177F2"/>
    <w:rsid w:val="0012026D"/>
    <w:rsid w:val="001202B7"/>
    <w:rsid w:val="0012031E"/>
    <w:rsid w:val="0012145C"/>
    <w:rsid w:val="00121880"/>
    <w:rsid w:val="00121B88"/>
    <w:rsid w:val="0012218C"/>
    <w:rsid w:val="00123101"/>
    <w:rsid w:val="00124011"/>
    <w:rsid w:val="001242E4"/>
    <w:rsid w:val="00124582"/>
    <w:rsid w:val="0012460C"/>
    <w:rsid w:val="00124724"/>
    <w:rsid w:val="00126033"/>
    <w:rsid w:val="001263DF"/>
    <w:rsid w:val="001268FD"/>
    <w:rsid w:val="00127817"/>
    <w:rsid w:val="001300D1"/>
    <w:rsid w:val="0013039B"/>
    <w:rsid w:val="00130413"/>
    <w:rsid w:val="00131573"/>
    <w:rsid w:val="00131E27"/>
    <w:rsid w:val="00132BF4"/>
    <w:rsid w:val="00133B16"/>
    <w:rsid w:val="00134228"/>
    <w:rsid w:val="00135C52"/>
    <w:rsid w:val="00135DAF"/>
    <w:rsid w:val="001409C3"/>
    <w:rsid w:val="0014129C"/>
    <w:rsid w:val="0014152A"/>
    <w:rsid w:val="00141B8D"/>
    <w:rsid w:val="00141F0E"/>
    <w:rsid w:val="00144373"/>
    <w:rsid w:val="00144CED"/>
    <w:rsid w:val="00144F96"/>
    <w:rsid w:val="00146488"/>
    <w:rsid w:val="001464E2"/>
    <w:rsid w:val="00146565"/>
    <w:rsid w:val="00146DA1"/>
    <w:rsid w:val="00147BD8"/>
    <w:rsid w:val="00147C66"/>
    <w:rsid w:val="001506E9"/>
    <w:rsid w:val="00150EBC"/>
    <w:rsid w:val="0015318B"/>
    <w:rsid w:val="00153B79"/>
    <w:rsid w:val="00153C83"/>
    <w:rsid w:val="00153FA7"/>
    <w:rsid w:val="001542D7"/>
    <w:rsid w:val="0015461C"/>
    <w:rsid w:val="00154CAB"/>
    <w:rsid w:val="00155717"/>
    <w:rsid w:val="00156E91"/>
    <w:rsid w:val="00157CEA"/>
    <w:rsid w:val="00157F89"/>
    <w:rsid w:val="0016022D"/>
    <w:rsid w:val="00160364"/>
    <w:rsid w:val="0016039D"/>
    <w:rsid w:val="00160B3E"/>
    <w:rsid w:val="00160E0B"/>
    <w:rsid w:val="0016129C"/>
    <w:rsid w:val="00161972"/>
    <w:rsid w:val="00161A32"/>
    <w:rsid w:val="00161C95"/>
    <w:rsid w:val="00161E2F"/>
    <w:rsid w:val="00163FDC"/>
    <w:rsid w:val="00163FE6"/>
    <w:rsid w:val="001644B3"/>
    <w:rsid w:val="0016558F"/>
    <w:rsid w:val="00165A2C"/>
    <w:rsid w:val="00165BD0"/>
    <w:rsid w:val="00171BFD"/>
    <w:rsid w:val="00171C1A"/>
    <w:rsid w:val="00172A53"/>
    <w:rsid w:val="00172ECF"/>
    <w:rsid w:val="001731FD"/>
    <w:rsid w:val="00173248"/>
    <w:rsid w:val="00175943"/>
    <w:rsid w:val="00176E56"/>
    <w:rsid w:val="0017790B"/>
    <w:rsid w:val="00177C19"/>
    <w:rsid w:val="00180E13"/>
    <w:rsid w:val="0018302A"/>
    <w:rsid w:val="00183375"/>
    <w:rsid w:val="001838EE"/>
    <w:rsid w:val="00183910"/>
    <w:rsid w:val="0018396E"/>
    <w:rsid w:val="00183FF6"/>
    <w:rsid w:val="001849FF"/>
    <w:rsid w:val="00184ADD"/>
    <w:rsid w:val="00186149"/>
    <w:rsid w:val="00186191"/>
    <w:rsid w:val="00187547"/>
    <w:rsid w:val="0019023A"/>
    <w:rsid w:val="001908D9"/>
    <w:rsid w:val="00191C05"/>
    <w:rsid w:val="00192EDD"/>
    <w:rsid w:val="001949D6"/>
    <w:rsid w:val="00194CE6"/>
    <w:rsid w:val="00194F2C"/>
    <w:rsid w:val="00196197"/>
    <w:rsid w:val="001961B8"/>
    <w:rsid w:val="0019727C"/>
    <w:rsid w:val="001A0897"/>
    <w:rsid w:val="001A20D7"/>
    <w:rsid w:val="001A3DE4"/>
    <w:rsid w:val="001A4646"/>
    <w:rsid w:val="001A5CE1"/>
    <w:rsid w:val="001A6158"/>
    <w:rsid w:val="001A62ED"/>
    <w:rsid w:val="001B0091"/>
    <w:rsid w:val="001B0B5D"/>
    <w:rsid w:val="001B0CDA"/>
    <w:rsid w:val="001B0FD4"/>
    <w:rsid w:val="001B10CD"/>
    <w:rsid w:val="001B2CBE"/>
    <w:rsid w:val="001B37CA"/>
    <w:rsid w:val="001B41A1"/>
    <w:rsid w:val="001B55D7"/>
    <w:rsid w:val="001B6AB8"/>
    <w:rsid w:val="001B7BBA"/>
    <w:rsid w:val="001B7F86"/>
    <w:rsid w:val="001C074C"/>
    <w:rsid w:val="001C3134"/>
    <w:rsid w:val="001C3764"/>
    <w:rsid w:val="001C4DCA"/>
    <w:rsid w:val="001C7154"/>
    <w:rsid w:val="001C76DC"/>
    <w:rsid w:val="001C7BA9"/>
    <w:rsid w:val="001D03DE"/>
    <w:rsid w:val="001D169C"/>
    <w:rsid w:val="001D1E1B"/>
    <w:rsid w:val="001D1EDD"/>
    <w:rsid w:val="001D2063"/>
    <w:rsid w:val="001D2966"/>
    <w:rsid w:val="001D426F"/>
    <w:rsid w:val="001D611E"/>
    <w:rsid w:val="001D6314"/>
    <w:rsid w:val="001D6B23"/>
    <w:rsid w:val="001D71B8"/>
    <w:rsid w:val="001D75E7"/>
    <w:rsid w:val="001D7789"/>
    <w:rsid w:val="001D78B7"/>
    <w:rsid w:val="001D7A72"/>
    <w:rsid w:val="001D7FC9"/>
    <w:rsid w:val="001E049C"/>
    <w:rsid w:val="001E1AA5"/>
    <w:rsid w:val="001E2A49"/>
    <w:rsid w:val="001E2E54"/>
    <w:rsid w:val="001E3587"/>
    <w:rsid w:val="001E3769"/>
    <w:rsid w:val="001E3DCC"/>
    <w:rsid w:val="001E42B9"/>
    <w:rsid w:val="001E49B2"/>
    <w:rsid w:val="001E4B54"/>
    <w:rsid w:val="001E4C63"/>
    <w:rsid w:val="001E4F0C"/>
    <w:rsid w:val="001E6767"/>
    <w:rsid w:val="001E76FE"/>
    <w:rsid w:val="001E77AB"/>
    <w:rsid w:val="001E7820"/>
    <w:rsid w:val="001E79E1"/>
    <w:rsid w:val="001E7BFD"/>
    <w:rsid w:val="001E7D85"/>
    <w:rsid w:val="001F0E91"/>
    <w:rsid w:val="001F1491"/>
    <w:rsid w:val="001F1A87"/>
    <w:rsid w:val="001F1FC3"/>
    <w:rsid w:val="001F1FFC"/>
    <w:rsid w:val="001F3D90"/>
    <w:rsid w:val="001F519B"/>
    <w:rsid w:val="001F5F38"/>
    <w:rsid w:val="00201B2B"/>
    <w:rsid w:val="002035CC"/>
    <w:rsid w:val="00203B1A"/>
    <w:rsid w:val="00204109"/>
    <w:rsid w:val="00205EBD"/>
    <w:rsid w:val="00206C73"/>
    <w:rsid w:val="0020754A"/>
    <w:rsid w:val="0020784B"/>
    <w:rsid w:val="002079ED"/>
    <w:rsid w:val="0021050C"/>
    <w:rsid w:val="002106D1"/>
    <w:rsid w:val="00210A72"/>
    <w:rsid w:val="00211658"/>
    <w:rsid w:val="002124C8"/>
    <w:rsid w:val="00212CE6"/>
    <w:rsid w:val="002135F2"/>
    <w:rsid w:val="00213F70"/>
    <w:rsid w:val="002148CB"/>
    <w:rsid w:val="00214FC1"/>
    <w:rsid w:val="002155CD"/>
    <w:rsid w:val="0021591D"/>
    <w:rsid w:val="0021745B"/>
    <w:rsid w:val="00217563"/>
    <w:rsid w:val="00217AE5"/>
    <w:rsid w:val="0022110F"/>
    <w:rsid w:val="0022177D"/>
    <w:rsid w:val="00221829"/>
    <w:rsid w:val="002227FE"/>
    <w:rsid w:val="00223CD0"/>
    <w:rsid w:val="0022423B"/>
    <w:rsid w:val="00224615"/>
    <w:rsid w:val="00224C69"/>
    <w:rsid w:val="002250E3"/>
    <w:rsid w:val="002252BB"/>
    <w:rsid w:val="00225A45"/>
    <w:rsid w:val="00225F42"/>
    <w:rsid w:val="00227B06"/>
    <w:rsid w:val="00227B98"/>
    <w:rsid w:val="00227F10"/>
    <w:rsid w:val="00230003"/>
    <w:rsid w:val="002319F4"/>
    <w:rsid w:val="00231BEC"/>
    <w:rsid w:val="00233B54"/>
    <w:rsid w:val="00234A37"/>
    <w:rsid w:val="00235D61"/>
    <w:rsid w:val="002372D5"/>
    <w:rsid w:val="002374CD"/>
    <w:rsid w:val="00237FED"/>
    <w:rsid w:val="00240D7A"/>
    <w:rsid w:val="002411D1"/>
    <w:rsid w:val="00241B66"/>
    <w:rsid w:val="00242517"/>
    <w:rsid w:val="00243273"/>
    <w:rsid w:val="002442F5"/>
    <w:rsid w:val="00244EF5"/>
    <w:rsid w:val="00246B21"/>
    <w:rsid w:val="00246EBB"/>
    <w:rsid w:val="002477E0"/>
    <w:rsid w:val="00250AA2"/>
    <w:rsid w:val="00252A1C"/>
    <w:rsid w:val="00252F22"/>
    <w:rsid w:val="00257A04"/>
    <w:rsid w:val="00260F14"/>
    <w:rsid w:val="002615D4"/>
    <w:rsid w:val="00261AE5"/>
    <w:rsid w:val="00261F06"/>
    <w:rsid w:val="0026202F"/>
    <w:rsid w:val="00264F73"/>
    <w:rsid w:val="00265626"/>
    <w:rsid w:val="00265DC1"/>
    <w:rsid w:val="00266626"/>
    <w:rsid w:val="0026719B"/>
    <w:rsid w:val="00267956"/>
    <w:rsid w:val="0026797A"/>
    <w:rsid w:val="00267A90"/>
    <w:rsid w:val="00267F7F"/>
    <w:rsid w:val="00270E1F"/>
    <w:rsid w:val="00271106"/>
    <w:rsid w:val="0027131F"/>
    <w:rsid w:val="00271359"/>
    <w:rsid w:val="00271483"/>
    <w:rsid w:val="002720A5"/>
    <w:rsid w:val="002725AF"/>
    <w:rsid w:val="00273463"/>
    <w:rsid w:val="0027469F"/>
    <w:rsid w:val="00275881"/>
    <w:rsid w:val="00275CC7"/>
    <w:rsid w:val="00275F6F"/>
    <w:rsid w:val="002769AF"/>
    <w:rsid w:val="0028099E"/>
    <w:rsid w:val="0028109E"/>
    <w:rsid w:val="00282AB0"/>
    <w:rsid w:val="002846BD"/>
    <w:rsid w:val="0028552F"/>
    <w:rsid w:val="00286990"/>
    <w:rsid w:val="00286D82"/>
    <w:rsid w:val="002871A4"/>
    <w:rsid w:val="0028760C"/>
    <w:rsid w:val="00287C4A"/>
    <w:rsid w:val="00287FBC"/>
    <w:rsid w:val="00290010"/>
    <w:rsid w:val="002907DD"/>
    <w:rsid w:val="002907E3"/>
    <w:rsid w:val="00291274"/>
    <w:rsid w:val="00291A35"/>
    <w:rsid w:val="0029258E"/>
    <w:rsid w:val="002926E1"/>
    <w:rsid w:val="00292BA1"/>
    <w:rsid w:val="00293A3B"/>
    <w:rsid w:val="00296D88"/>
    <w:rsid w:val="002970AA"/>
    <w:rsid w:val="00297215"/>
    <w:rsid w:val="002A0325"/>
    <w:rsid w:val="002A04ED"/>
    <w:rsid w:val="002A0788"/>
    <w:rsid w:val="002A122C"/>
    <w:rsid w:val="002A14CC"/>
    <w:rsid w:val="002A1996"/>
    <w:rsid w:val="002A29D8"/>
    <w:rsid w:val="002A2D11"/>
    <w:rsid w:val="002A35C2"/>
    <w:rsid w:val="002A44FA"/>
    <w:rsid w:val="002A50C5"/>
    <w:rsid w:val="002A5B6F"/>
    <w:rsid w:val="002A63BB"/>
    <w:rsid w:val="002A6480"/>
    <w:rsid w:val="002A6F0D"/>
    <w:rsid w:val="002A7C76"/>
    <w:rsid w:val="002B04AB"/>
    <w:rsid w:val="002B074E"/>
    <w:rsid w:val="002B0998"/>
    <w:rsid w:val="002B1242"/>
    <w:rsid w:val="002B1BCC"/>
    <w:rsid w:val="002B2003"/>
    <w:rsid w:val="002B29CF"/>
    <w:rsid w:val="002B3C7E"/>
    <w:rsid w:val="002B4C90"/>
    <w:rsid w:val="002B53FE"/>
    <w:rsid w:val="002B5C70"/>
    <w:rsid w:val="002B615D"/>
    <w:rsid w:val="002B6293"/>
    <w:rsid w:val="002B6301"/>
    <w:rsid w:val="002B6CB8"/>
    <w:rsid w:val="002B759B"/>
    <w:rsid w:val="002C0728"/>
    <w:rsid w:val="002C2447"/>
    <w:rsid w:val="002C2461"/>
    <w:rsid w:val="002C3A7C"/>
    <w:rsid w:val="002C4B94"/>
    <w:rsid w:val="002C5723"/>
    <w:rsid w:val="002C782E"/>
    <w:rsid w:val="002C7997"/>
    <w:rsid w:val="002D0CB1"/>
    <w:rsid w:val="002D13E4"/>
    <w:rsid w:val="002D16AD"/>
    <w:rsid w:val="002D1E3A"/>
    <w:rsid w:val="002D2609"/>
    <w:rsid w:val="002D3522"/>
    <w:rsid w:val="002D3F43"/>
    <w:rsid w:val="002D4B95"/>
    <w:rsid w:val="002D4F38"/>
    <w:rsid w:val="002D5BBD"/>
    <w:rsid w:val="002D603C"/>
    <w:rsid w:val="002D62C3"/>
    <w:rsid w:val="002D67DC"/>
    <w:rsid w:val="002D7187"/>
    <w:rsid w:val="002E06EE"/>
    <w:rsid w:val="002E0A77"/>
    <w:rsid w:val="002E1CFE"/>
    <w:rsid w:val="002E2886"/>
    <w:rsid w:val="002E2FA8"/>
    <w:rsid w:val="002E42C0"/>
    <w:rsid w:val="002E620D"/>
    <w:rsid w:val="002E7EFC"/>
    <w:rsid w:val="002F204A"/>
    <w:rsid w:val="002F2C22"/>
    <w:rsid w:val="002F4122"/>
    <w:rsid w:val="002F5164"/>
    <w:rsid w:val="002F5343"/>
    <w:rsid w:val="002F534D"/>
    <w:rsid w:val="002F5F03"/>
    <w:rsid w:val="002F6ACA"/>
    <w:rsid w:val="002F6C52"/>
    <w:rsid w:val="002F7AE4"/>
    <w:rsid w:val="00301F76"/>
    <w:rsid w:val="00302BF6"/>
    <w:rsid w:val="00303B64"/>
    <w:rsid w:val="00303DCA"/>
    <w:rsid w:val="00304697"/>
    <w:rsid w:val="003046ED"/>
    <w:rsid w:val="00304CF6"/>
    <w:rsid w:val="00304F81"/>
    <w:rsid w:val="00306281"/>
    <w:rsid w:val="00306F14"/>
    <w:rsid w:val="003073E7"/>
    <w:rsid w:val="00307B6D"/>
    <w:rsid w:val="00310347"/>
    <w:rsid w:val="003105BE"/>
    <w:rsid w:val="00310E63"/>
    <w:rsid w:val="0031389E"/>
    <w:rsid w:val="00313DD9"/>
    <w:rsid w:val="00313E4F"/>
    <w:rsid w:val="00313F00"/>
    <w:rsid w:val="00314ECE"/>
    <w:rsid w:val="00315178"/>
    <w:rsid w:val="003151AC"/>
    <w:rsid w:val="00316546"/>
    <w:rsid w:val="00320595"/>
    <w:rsid w:val="00320631"/>
    <w:rsid w:val="00320B6B"/>
    <w:rsid w:val="00320CC0"/>
    <w:rsid w:val="00320DDD"/>
    <w:rsid w:val="00322423"/>
    <w:rsid w:val="00323043"/>
    <w:rsid w:val="003250B3"/>
    <w:rsid w:val="00325172"/>
    <w:rsid w:val="00325BF4"/>
    <w:rsid w:val="0032624A"/>
    <w:rsid w:val="0032625B"/>
    <w:rsid w:val="00326896"/>
    <w:rsid w:val="00326B30"/>
    <w:rsid w:val="00327A80"/>
    <w:rsid w:val="00327AA7"/>
    <w:rsid w:val="00327E2C"/>
    <w:rsid w:val="0033065E"/>
    <w:rsid w:val="00330A36"/>
    <w:rsid w:val="00330DDF"/>
    <w:rsid w:val="003318CE"/>
    <w:rsid w:val="003320B6"/>
    <w:rsid w:val="00332502"/>
    <w:rsid w:val="0033302B"/>
    <w:rsid w:val="00333D1C"/>
    <w:rsid w:val="00333F8F"/>
    <w:rsid w:val="0033695C"/>
    <w:rsid w:val="0033786D"/>
    <w:rsid w:val="0034118B"/>
    <w:rsid w:val="003420F5"/>
    <w:rsid w:val="00342647"/>
    <w:rsid w:val="00342899"/>
    <w:rsid w:val="003429B0"/>
    <w:rsid w:val="00342A74"/>
    <w:rsid w:val="0034426A"/>
    <w:rsid w:val="003442C0"/>
    <w:rsid w:val="00344C2C"/>
    <w:rsid w:val="00344D28"/>
    <w:rsid w:val="003450BC"/>
    <w:rsid w:val="0034551C"/>
    <w:rsid w:val="003463D9"/>
    <w:rsid w:val="0034666E"/>
    <w:rsid w:val="00347062"/>
    <w:rsid w:val="0034725C"/>
    <w:rsid w:val="00350532"/>
    <w:rsid w:val="00350BB8"/>
    <w:rsid w:val="00351A9D"/>
    <w:rsid w:val="00351BE5"/>
    <w:rsid w:val="00352191"/>
    <w:rsid w:val="00352737"/>
    <w:rsid w:val="00353473"/>
    <w:rsid w:val="003538B6"/>
    <w:rsid w:val="00353D6D"/>
    <w:rsid w:val="003547FA"/>
    <w:rsid w:val="0035507A"/>
    <w:rsid w:val="0035640F"/>
    <w:rsid w:val="0035673E"/>
    <w:rsid w:val="00357ECC"/>
    <w:rsid w:val="0036075A"/>
    <w:rsid w:val="00362030"/>
    <w:rsid w:val="003626D1"/>
    <w:rsid w:val="00362FDF"/>
    <w:rsid w:val="00363E43"/>
    <w:rsid w:val="00364658"/>
    <w:rsid w:val="00367244"/>
    <w:rsid w:val="003672E0"/>
    <w:rsid w:val="00367E64"/>
    <w:rsid w:val="003701C9"/>
    <w:rsid w:val="00370B91"/>
    <w:rsid w:val="00372AEE"/>
    <w:rsid w:val="00374973"/>
    <w:rsid w:val="003753A3"/>
    <w:rsid w:val="0038389F"/>
    <w:rsid w:val="003841A7"/>
    <w:rsid w:val="00384BE5"/>
    <w:rsid w:val="00386417"/>
    <w:rsid w:val="00386497"/>
    <w:rsid w:val="00387D11"/>
    <w:rsid w:val="00387F8C"/>
    <w:rsid w:val="00390D5C"/>
    <w:rsid w:val="0039173C"/>
    <w:rsid w:val="00391935"/>
    <w:rsid w:val="0039291B"/>
    <w:rsid w:val="00392985"/>
    <w:rsid w:val="00392D0B"/>
    <w:rsid w:val="00393927"/>
    <w:rsid w:val="00394394"/>
    <w:rsid w:val="003943DE"/>
    <w:rsid w:val="00394A82"/>
    <w:rsid w:val="00394B74"/>
    <w:rsid w:val="00396CA0"/>
    <w:rsid w:val="0039779E"/>
    <w:rsid w:val="003A004A"/>
    <w:rsid w:val="003A0EF3"/>
    <w:rsid w:val="003A1199"/>
    <w:rsid w:val="003A1231"/>
    <w:rsid w:val="003A138C"/>
    <w:rsid w:val="003A1A84"/>
    <w:rsid w:val="003A2D13"/>
    <w:rsid w:val="003A31B9"/>
    <w:rsid w:val="003A336B"/>
    <w:rsid w:val="003A359A"/>
    <w:rsid w:val="003A3EB5"/>
    <w:rsid w:val="003A401D"/>
    <w:rsid w:val="003B06E1"/>
    <w:rsid w:val="003B0BFC"/>
    <w:rsid w:val="003B1216"/>
    <w:rsid w:val="003B149E"/>
    <w:rsid w:val="003B2F76"/>
    <w:rsid w:val="003B30BF"/>
    <w:rsid w:val="003B3C97"/>
    <w:rsid w:val="003B437C"/>
    <w:rsid w:val="003B4961"/>
    <w:rsid w:val="003B5497"/>
    <w:rsid w:val="003B65D5"/>
    <w:rsid w:val="003B6632"/>
    <w:rsid w:val="003B6AC7"/>
    <w:rsid w:val="003B6D4C"/>
    <w:rsid w:val="003B72EC"/>
    <w:rsid w:val="003B75AF"/>
    <w:rsid w:val="003B7612"/>
    <w:rsid w:val="003B7F57"/>
    <w:rsid w:val="003C0EEF"/>
    <w:rsid w:val="003C16F1"/>
    <w:rsid w:val="003C1781"/>
    <w:rsid w:val="003C1B87"/>
    <w:rsid w:val="003C26A6"/>
    <w:rsid w:val="003C2D35"/>
    <w:rsid w:val="003C3956"/>
    <w:rsid w:val="003C39BE"/>
    <w:rsid w:val="003C5146"/>
    <w:rsid w:val="003C61F2"/>
    <w:rsid w:val="003C67AB"/>
    <w:rsid w:val="003C6988"/>
    <w:rsid w:val="003D043B"/>
    <w:rsid w:val="003D0CA9"/>
    <w:rsid w:val="003D3553"/>
    <w:rsid w:val="003D37CC"/>
    <w:rsid w:val="003D4307"/>
    <w:rsid w:val="003D436E"/>
    <w:rsid w:val="003D6842"/>
    <w:rsid w:val="003D7ADC"/>
    <w:rsid w:val="003D7B28"/>
    <w:rsid w:val="003E07AC"/>
    <w:rsid w:val="003E08C3"/>
    <w:rsid w:val="003E0ADE"/>
    <w:rsid w:val="003E1204"/>
    <w:rsid w:val="003E1487"/>
    <w:rsid w:val="003E163F"/>
    <w:rsid w:val="003E1A65"/>
    <w:rsid w:val="003E1EF5"/>
    <w:rsid w:val="003E2E76"/>
    <w:rsid w:val="003E3C44"/>
    <w:rsid w:val="003E3CBF"/>
    <w:rsid w:val="003E3F4D"/>
    <w:rsid w:val="003E4A1C"/>
    <w:rsid w:val="003E4E10"/>
    <w:rsid w:val="003E54B6"/>
    <w:rsid w:val="003E76F9"/>
    <w:rsid w:val="003F0E53"/>
    <w:rsid w:val="003F1E84"/>
    <w:rsid w:val="003F27C8"/>
    <w:rsid w:val="003F31DC"/>
    <w:rsid w:val="003F32B4"/>
    <w:rsid w:val="003F4DF6"/>
    <w:rsid w:val="003F5383"/>
    <w:rsid w:val="003F572C"/>
    <w:rsid w:val="003F6B01"/>
    <w:rsid w:val="003F71D6"/>
    <w:rsid w:val="003F7828"/>
    <w:rsid w:val="004003C8"/>
    <w:rsid w:val="0040068F"/>
    <w:rsid w:val="004010BA"/>
    <w:rsid w:val="00401DC8"/>
    <w:rsid w:val="00401EA9"/>
    <w:rsid w:val="00401F4B"/>
    <w:rsid w:val="00402028"/>
    <w:rsid w:val="00404692"/>
    <w:rsid w:val="004060F4"/>
    <w:rsid w:val="00407E62"/>
    <w:rsid w:val="004103F4"/>
    <w:rsid w:val="004107A2"/>
    <w:rsid w:val="00410B9B"/>
    <w:rsid w:val="00410F89"/>
    <w:rsid w:val="00411E43"/>
    <w:rsid w:val="00412017"/>
    <w:rsid w:val="00412EDD"/>
    <w:rsid w:val="00413F57"/>
    <w:rsid w:val="004146AB"/>
    <w:rsid w:val="00414FCB"/>
    <w:rsid w:val="00415920"/>
    <w:rsid w:val="0041641D"/>
    <w:rsid w:val="00416485"/>
    <w:rsid w:val="00420CFE"/>
    <w:rsid w:val="00420FEC"/>
    <w:rsid w:val="00421268"/>
    <w:rsid w:val="00421F70"/>
    <w:rsid w:val="0042363B"/>
    <w:rsid w:val="00425152"/>
    <w:rsid w:val="00425C5A"/>
    <w:rsid w:val="0042642E"/>
    <w:rsid w:val="004272EE"/>
    <w:rsid w:val="00427A8C"/>
    <w:rsid w:val="00430A14"/>
    <w:rsid w:val="00431291"/>
    <w:rsid w:val="00431ECB"/>
    <w:rsid w:val="00434729"/>
    <w:rsid w:val="00436077"/>
    <w:rsid w:val="00436A4F"/>
    <w:rsid w:val="00436AF7"/>
    <w:rsid w:val="004374F4"/>
    <w:rsid w:val="0044025E"/>
    <w:rsid w:val="004412B2"/>
    <w:rsid w:val="00441E25"/>
    <w:rsid w:val="004422FB"/>
    <w:rsid w:val="00442F17"/>
    <w:rsid w:val="00443003"/>
    <w:rsid w:val="004431F4"/>
    <w:rsid w:val="00443223"/>
    <w:rsid w:val="0044378C"/>
    <w:rsid w:val="0044470E"/>
    <w:rsid w:val="00445EA2"/>
    <w:rsid w:val="00446F04"/>
    <w:rsid w:val="00446FB4"/>
    <w:rsid w:val="00447542"/>
    <w:rsid w:val="004506EE"/>
    <w:rsid w:val="00450A6A"/>
    <w:rsid w:val="004516C2"/>
    <w:rsid w:val="0045252E"/>
    <w:rsid w:val="00452E67"/>
    <w:rsid w:val="004557B1"/>
    <w:rsid w:val="00455BD1"/>
    <w:rsid w:val="004567A8"/>
    <w:rsid w:val="00457263"/>
    <w:rsid w:val="00457FCE"/>
    <w:rsid w:val="0046260A"/>
    <w:rsid w:val="0046332A"/>
    <w:rsid w:val="00463377"/>
    <w:rsid w:val="004635CF"/>
    <w:rsid w:val="00465DBD"/>
    <w:rsid w:val="0046663C"/>
    <w:rsid w:val="00466D00"/>
    <w:rsid w:val="00466E0A"/>
    <w:rsid w:val="0046724D"/>
    <w:rsid w:val="00467276"/>
    <w:rsid w:val="0046739D"/>
    <w:rsid w:val="0046745F"/>
    <w:rsid w:val="004675C7"/>
    <w:rsid w:val="00467B5A"/>
    <w:rsid w:val="00470375"/>
    <w:rsid w:val="00470AA6"/>
    <w:rsid w:val="004710F7"/>
    <w:rsid w:val="00471EA7"/>
    <w:rsid w:val="00472E91"/>
    <w:rsid w:val="0047369D"/>
    <w:rsid w:val="004759ED"/>
    <w:rsid w:val="00475EB0"/>
    <w:rsid w:val="00480EE3"/>
    <w:rsid w:val="0048259F"/>
    <w:rsid w:val="00483EA5"/>
    <w:rsid w:val="004841B5"/>
    <w:rsid w:val="0048467E"/>
    <w:rsid w:val="00485674"/>
    <w:rsid w:val="00490442"/>
    <w:rsid w:val="00490D5D"/>
    <w:rsid w:val="004921B4"/>
    <w:rsid w:val="00492ED6"/>
    <w:rsid w:val="00493A5C"/>
    <w:rsid w:val="004942C1"/>
    <w:rsid w:val="00494823"/>
    <w:rsid w:val="00494C2C"/>
    <w:rsid w:val="00495B99"/>
    <w:rsid w:val="00496888"/>
    <w:rsid w:val="00496DD5"/>
    <w:rsid w:val="00496F39"/>
    <w:rsid w:val="00497290"/>
    <w:rsid w:val="0049792B"/>
    <w:rsid w:val="004A0152"/>
    <w:rsid w:val="004A067D"/>
    <w:rsid w:val="004A090C"/>
    <w:rsid w:val="004A0C2F"/>
    <w:rsid w:val="004A1956"/>
    <w:rsid w:val="004A1A3E"/>
    <w:rsid w:val="004A1D9B"/>
    <w:rsid w:val="004A237C"/>
    <w:rsid w:val="004A2683"/>
    <w:rsid w:val="004A332E"/>
    <w:rsid w:val="004A3356"/>
    <w:rsid w:val="004A40B2"/>
    <w:rsid w:val="004A44C2"/>
    <w:rsid w:val="004A496C"/>
    <w:rsid w:val="004A4A95"/>
    <w:rsid w:val="004A4E24"/>
    <w:rsid w:val="004A52BD"/>
    <w:rsid w:val="004A606E"/>
    <w:rsid w:val="004A60BF"/>
    <w:rsid w:val="004A648F"/>
    <w:rsid w:val="004A6AC4"/>
    <w:rsid w:val="004A6B5E"/>
    <w:rsid w:val="004A6FE3"/>
    <w:rsid w:val="004A7BE3"/>
    <w:rsid w:val="004B0281"/>
    <w:rsid w:val="004B04F2"/>
    <w:rsid w:val="004B06F3"/>
    <w:rsid w:val="004B0A42"/>
    <w:rsid w:val="004B28BE"/>
    <w:rsid w:val="004B37DB"/>
    <w:rsid w:val="004B4AF3"/>
    <w:rsid w:val="004B4D92"/>
    <w:rsid w:val="004B54FE"/>
    <w:rsid w:val="004B6F93"/>
    <w:rsid w:val="004B706D"/>
    <w:rsid w:val="004B78D4"/>
    <w:rsid w:val="004C0513"/>
    <w:rsid w:val="004C0EE0"/>
    <w:rsid w:val="004C2D25"/>
    <w:rsid w:val="004C3F58"/>
    <w:rsid w:val="004C4196"/>
    <w:rsid w:val="004C498B"/>
    <w:rsid w:val="004C4AF0"/>
    <w:rsid w:val="004C4D80"/>
    <w:rsid w:val="004C5A0E"/>
    <w:rsid w:val="004C6003"/>
    <w:rsid w:val="004C6642"/>
    <w:rsid w:val="004C6C1D"/>
    <w:rsid w:val="004C7D09"/>
    <w:rsid w:val="004D2468"/>
    <w:rsid w:val="004D2FF6"/>
    <w:rsid w:val="004D37C6"/>
    <w:rsid w:val="004D4F99"/>
    <w:rsid w:val="004D64CE"/>
    <w:rsid w:val="004D6D39"/>
    <w:rsid w:val="004D7E13"/>
    <w:rsid w:val="004E000E"/>
    <w:rsid w:val="004E119E"/>
    <w:rsid w:val="004E155A"/>
    <w:rsid w:val="004E199A"/>
    <w:rsid w:val="004E21C3"/>
    <w:rsid w:val="004E34D1"/>
    <w:rsid w:val="004E489A"/>
    <w:rsid w:val="004E496E"/>
    <w:rsid w:val="004E7454"/>
    <w:rsid w:val="004E75DC"/>
    <w:rsid w:val="004F1563"/>
    <w:rsid w:val="004F2BB6"/>
    <w:rsid w:val="004F2C04"/>
    <w:rsid w:val="004F2E0D"/>
    <w:rsid w:val="004F387B"/>
    <w:rsid w:val="004F4761"/>
    <w:rsid w:val="004F4AEE"/>
    <w:rsid w:val="004F52FE"/>
    <w:rsid w:val="004F54EA"/>
    <w:rsid w:val="004F5A87"/>
    <w:rsid w:val="004F5E1B"/>
    <w:rsid w:val="004F6E90"/>
    <w:rsid w:val="004F7FD1"/>
    <w:rsid w:val="00500538"/>
    <w:rsid w:val="00500AC5"/>
    <w:rsid w:val="005012F6"/>
    <w:rsid w:val="00501870"/>
    <w:rsid w:val="005038D4"/>
    <w:rsid w:val="005046F5"/>
    <w:rsid w:val="00504B5D"/>
    <w:rsid w:val="00505753"/>
    <w:rsid w:val="00505A44"/>
    <w:rsid w:val="005072E5"/>
    <w:rsid w:val="00507329"/>
    <w:rsid w:val="005123FD"/>
    <w:rsid w:val="00512CC6"/>
    <w:rsid w:val="00513694"/>
    <w:rsid w:val="005138FE"/>
    <w:rsid w:val="005145C7"/>
    <w:rsid w:val="00515D3B"/>
    <w:rsid w:val="00516093"/>
    <w:rsid w:val="00516217"/>
    <w:rsid w:val="005163A5"/>
    <w:rsid w:val="00516A4D"/>
    <w:rsid w:val="005201C1"/>
    <w:rsid w:val="00520398"/>
    <w:rsid w:val="00521206"/>
    <w:rsid w:val="005212B9"/>
    <w:rsid w:val="005217AC"/>
    <w:rsid w:val="005221F6"/>
    <w:rsid w:val="0052234A"/>
    <w:rsid w:val="0052510F"/>
    <w:rsid w:val="00525900"/>
    <w:rsid w:val="00525A2B"/>
    <w:rsid w:val="005272A5"/>
    <w:rsid w:val="00527C60"/>
    <w:rsid w:val="00527DD6"/>
    <w:rsid w:val="00530357"/>
    <w:rsid w:val="00530E5F"/>
    <w:rsid w:val="00531B17"/>
    <w:rsid w:val="00532011"/>
    <w:rsid w:val="00532287"/>
    <w:rsid w:val="0053384D"/>
    <w:rsid w:val="00534BBE"/>
    <w:rsid w:val="00536417"/>
    <w:rsid w:val="0053666D"/>
    <w:rsid w:val="005369DC"/>
    <w:rsid w:val="00537781"/>
    <w:rsid w:val="00540150"/>
    <w:rsid w:val="00540D4B"/>
    <w:rsid w:val="00540F6D"/>
    <w:rsid w:val="00541FCC"/>
    <w:rsid w:val="005439D5"/>
    <w:rsid w:val="005443D9"/>
    <w:rsid w:val="005445FF"/>
    <w:rsid w:val="00544C8D"/>
    <w:rsid w:val="00545A2B"/>
    <w:rsid w:val="00546644"/>
    <w:rsid w:val="00547125"/>
    <w:rsid w:val="005471BF"/>
    <w:rsid w:val="00547334"/>
    <w:rsid w:val="00547A04"/>
    <w:rsid w:val="00547EA1"/>
    <w:rsid w:val="0055001D"/>
    <w:rsid w:val="00550131"/>
    <w:rsid w:val="005506C3"/>
    <w:rsid w:val="005506C5"/>
    <w:rsid w:val="00550A77"/>
    <w:rsid w:val="00551152"/>
    <w:rsid w:val="005511CE"/>
    <w:rsid w:val="00551E25"/>
    <w:rsid w:val="00552B18"/>
    <w:rsid w:val="005531F1"/>
    <w:rsid w:val="005544CA"/>
    <w:rsid w:val="0055473E"/>
    <w:rsid w:val="00554897"/>
    <w:rsid w:val="00555FC7"/>
    <w:rsid w:val="005574D6"/>
    <w:rsid w:val="005575D8"/>
    <w:rsid w:val="005606EA"/>
    <w:rsid w:val="00561C0F"/>
    <w:rsid w:val="005620EE"/>
    <w:rsid w:val="00562478"/>
    <w:rsid w:val="005630C9"/>
    <w:rsid w:val="00563E33"/>
    <w:rsid w:val="005643C8"/>
    <w:rsid w:val="005643DC"/>
    <w:rsid w:val="00565399"/>
    <w:rsid w:val="00565D4C"/>
    <w:rsid w:val="00570F82"/>
    <w:rsid w:val="00571023"/>
    <w:rsid w:val="005711B3"/>
    <w:rsid w:val="00571E76"/>
    <w:rsid w:val="00572196"/>
    <w:rsid w:val="00573290"/>
    <w:rsid w:val="00575102"/>
    <w:rsid w:val="00575293"/>
    <w:rsid w:val="005756CF"/>
    <w:rsid w:val="00575C17"/>
    <w:rsid w:val="00576BE3"/>
    <w:rsid w:val="00577DE8"/>
    <w:rsid w:val="00580FA8"/>
    <w:rsid w:val="00581195"/>
    <w:rsid w:val="005812B8"/>
    <w:rsid w:val="00581BDB"/>
    <w:rsid w:val="00581F8C"/>
    <w:rsid w:val="00583B72"/>
    <w:rsid w:val="00585153"/>
    <w:rsid w:val="00586DA8"/>
    <w:rsid w:val="00587210"/>
    <w:rsid w:val="0059034C"/>
    <w:rsid w:val="005905D5"/>
    <w:rsid w:val="00591254"/>
    <w:rsid w:val="00592909"/>
    <w:rsid w:val="00592E30"/>
    <w:rsid w:val="00595504"/>
    <w:rsid w:val="00595993"/>
    <w:rsid w:val="00596E07"/>
    <w:rsid w:val="005970C2"/>
    <w:rsid w:val="005974A5"/>
    <w:rsid w:val="005A055A"/>
    <w:rsid w:val="005A2861"/>
    <w:rsid w:val="005A4369"/>
    <w:rsid w:val="005A4950"/>
    <w:rsid w:val="005A6372"/>
    <w:rsid w:val="005A677F"/>
    <w:rsid w:val="005B0421"/>
    <w:rsid w:val="005B0C64"/>
    <w:rsid w:val="005B1698"/>
    <w:rsid w:val="005B464A"/>
    <w:rsid w:val="005B48F1"/>
    <w:rsid w:val="005B575A"/>
    <w:rsid w:val="005B59AC"/>
    <w:rsid w:val="005B6992"/>
    <w:rsid w:val="005B70AB"/>
    <w:rsid w:val="005B78F7"/>
    <w:rsid w:val="005C06A5"/>
    <w:rsid w:val="005C0BC2"/>
    <w:rsid w:val="005C1F2C"/>
    <w:rsid w:val="005C2B75"/>
    <w:rsid w:val="005C3DAE"/>
    <w:rsid w:val="005C5AF6"/>
    <w:rsid w:val="005C639D"/>
    <w:rsid w:val="005C6523"/>
    <w:rsid w:val="005C6BAE"/>
    <w:rsid w:val="005D1706"/>
    <w:rsid w:val="005D18E8"/>
    <w:rsid w:val="005D2D98"/>
    <w:rsid w:val="005D2F3A"/>
    <w:rsid w:val="005D317E"/>
    <w:rsid w:val="005D33E8"/>
    <w:rsid w:val="005D35B6"/>
    <w:rsid w:val="005D398C"/>
    <w:rsid w:val="005D42EC"/>
    <w:rsid w:val="005D56D6"/>
    <w:rsid w:val="005D5B27"/>
    <w:rsid w:val="005D7177"/>
    <w:rsid w:val="005D779C"/>
    <w:rsid w:val="005E01DE"/>
    <w:rsid w:val="005E125C"/>
    <w:rsid w:val="005E1E83"/>
    <w:rsid w:val="005E21C6"/>
    <w:rsid w:val="005E21DD"/>
    <w:rsid w:val="005E3B5B"/>
    <w:rsid w:val="005E4443"/>
    <w:rsid w:val="005E5274"/>
    <w:rsid w:val="005E5684"/>
    <w:rsid w:val="005E5D1E"/>
    <w:rsid w:val="005E6454"/>
    <w:rsid w:val="005E75A9"/>
    <w:rsid w:val="005F0356"/>
    <w:rsid w:val="005F04A4"/>
    <w:rsid w:val="005F1517"/>
    <w:rsid w:val="005F1CDD"/>
    <w:rsid w:val="005F1DB5"/>
    <w:rsid w:val="005F3173"/>
    <w:rsid w:val="005F3999"/>
    <w:rsid w:val="005F3A37"/>
    <w:rsid w:val="005F4256"/>
    <w:rsid w:val="005F4C49"/>
    <w:rsid w:val="005F52D0"/>
    <w:rsid w:val="005F6111"/>
    <w:rsid w:val="005F6C69"/>
    <w:rsid w:val="005F6EEC"/>
    <w:rsid w:val="005F748F"/>
    <w:rsid w:val="005F7890"/>
    <w:rsid w:val="00600407"/>
    <w:rsid w:val="006007EE"/>
    <w:rsid w:val="00600F45"/>
    <w:rsid w:val="00601ED3"/>
    <w:rsid w:val="006027B6"/>
    <w:rsid w:val="00602A15"/>
    <w:rsid w:val="006045A5"/>
    <w:rsid w:val="0060557A"/>
    <w:rsid w:val="00607AB8"/>
    <w:rsid w:val="006103E4"/>
    <w:rsid w:val="00610EBB"/>
    <w:rsid w:val="00611163"/>
    <w:rsid w:val="00611CEF"/>
    <w:rsid w:val="006128FC"/>
    <w:rsid w:val="006139C3"/>
    <w:rsid w:val="00613FD4"/>
    <w:rsid w:val="0061586B"/>
    <w:rsid w:val="0061674C"/>
    <w:rsid w:val="00616AEF"/>
    <w:rsid w:val="00620273"/>
    <w:rsid w:val="0062037A"/>
    <w:rsid w:val="00620A63"/>
    <w:rsid w:val="00620B62"/>
    <w:rsid w:val="00620EB6"/>
    <w:rsid w:val="006212F5"/>
    <w:rsid w:val="006235EE"/>
    <w:rsid w:val="00623799"/>
    <w:rsid w:val="006254A6"/>
    <w:rsid w:val="00625EC1"/>
    <w:rsid w:val="006261AD"/>
    <w:rsid w:val="0062676C"/>
    <w:rsid w:val="006274BE"/>
    <w:rsid w:val="00627915"/>
    <w:rsid w:val="0062795B"/>
    <w:rsid w:val="006302BA"/>
    <w:rsid w:val="00630E03"/>
    <w:rsid w:val="006310CB"/>
    <w:rsid w:val="00631E70"/>
    <w:rsid w:val="00632045"/>
    <w:rsid w:val="006332E8"/>
    <w:rsid w:val="00635C8E"/>
    <w:rsid w:val="0063666C"/>
    <w:rsid w:val="006373C7"/>
    <w:rsid w:val="006376B2"/>
    <w:rsid w:val="00640C82"/>
    <w:rsid w:val="0064304E"/>
    <w:rsid w:val="00644036"/>
    <w:rsid w:val="00644282"/>
    <w:rsid w:val="00644797"/>
    <w:rsid w:val="006460F0"/>
    <w:rsid w:val="006466C5"/>
    <w:rsid w:val="00647747"/>
    <w:rsid w:val="00647D1D"/>
    <w:rsid w:val="006508D5"/>
    <w:rsid w:val="00650914"/>
    <w:rsid w:val="00650A0C"/>
    <w:rsid w:val="00651DA2"/>
    <w:rsid w:val="00651F49"/>
    <w:rsid w:val="00652632"/>
    <w:rsid w:val="00653490"/>
    <w:rsid w:val="00653650"/>
    <w:rsid w:val="00654B64"/>
    <w:rsid w:val="00655123"/>
    <w:rsid w:val="00656767"/>
    <w:rsid w:val="006567B7"/>
    <w:rsid w:val="00656ACE"/>
    <w:rsid w:val="00656F51"/>
    <w:rsid w:val="0065748D"/>
    <w:rsid w:val="00657B4A"/>
    <w:rsid w:val="00657FEC"/>
    <w:rsid w:val="0066002F"/>
    <w:rsid w:val="0066377B"/>
    <w:rsid w:val="00664C37"/>
    <w:rsid w:val="00664FF8"/>
    <w:rsid w:val="00666153"/>
    <w:rsid w:val="00666305"/>
    <w:rsid w:val="006678B3"/>
    <w:rsid w:val="00671724"/>
    <w:rsid w:val="0067575E"/>
    <w:rsid w:val="006761F3"/>
    <w:rsid w:val="006763DC"/>
    <w:rsid w:val="0067641A"/>
    <w:rsid w:val="00676435"/>
    <w:rsid w:val="0068061A"/>
    <w:rsid w:val="00680706"/>
    <w:rsid w:val="00680DAA"/>
    <w:rsid w:val="006814C6"/>
    <w:rsid w:val="006818D0"/>
    <w:rsid w:val="00682930"/>
    <w:rsid w:val="00682FC3"/>
    <w:rsid w:val="006833BC"/>
    <w:rsid w:val="00684BD4"/>
    <w:rsid w:val="00684DC9"/>
    <w:rsid w:val="0068558D"/>
    <w:rsid w:val="00685635"/>
    <w:rsid w:val="00685B24"/>
    <w:rsid w:val="00686350"/>
    <w:rsid w:val="00686769"/>
    <w:rsid w:val="00691365"/>
    <w:rsid w:val="0069187D"/>
    <w:rsid w:val="006919AA"/>
    <w:rsid w:val="006928E5"/>
    <w:rsid w:val="00692E08"/>
    <w:rsid w:val="0069335E"/>
    <w:rsid w:val="0069376C"/>
    <w:rsid w:val="0069441E"/>
    <w:rsid w:val="0069500F"/>
    <w:rsid w:val="006950E6"/>
    <w:rsid w:val="006A04B0"/>
    <w:rsid w:val="006A08BA"/>
    <w:rsid w:val="006A1D56"/>
    <w:rsid w:val="006A298A"/>
    <w:rsid w:val="006A39C5"/>
    <w:rsid w:val="006A3B58"/>
    <w:rsid w:val="006A5EB9"/>
    <w:rsid w:val="006A6818"/>
    <w:rsid w:val="006A6F60"/>
    <w:rsid w:val="006B088D"/>
    <w:rsid w:val="006B09A3"/>
    <w:rsid w:val="006B0D89"/>
    <w:rsid w:val="006B1A85"/>
    <w:rsid w:val="006B1D18"/>
    <w:rsid w:val="006B24B0"/>
    <w:rsid w:val="006B2F12"/>
    <w:rsid w:val="006B44AD"/>
    <w:rsid w:val="006B45CC"/>
    <w:rsid w:val="006B58B9"/>
    <w:rsid w:val="006B6A48"/>
    <w:rsid w:val="006B719E"/>
    <w:rsid w:val="006B7279"/>
    <w:rsid w:val="006C06F2"/>
    <w:rsid w:val="006C2300"/>
    <w:rsid w:val="006C3C92"/>
    <w:rsid w:val="006C3F1F"/>
    <w:rsid w:val="006C7435"/>
    <w:rsid w:val="006D072D"/>
    <w:rsid w:val="006D2918"/>
    <w:rsid w:val="006D3012"/>
    <w:rsid w:val="006D3241"/>
    <w:rsid w:val="006D3524"/>
    <w:rsid w:val="006D3AEC"/>
    <w:rsid w:val="006D3FAD"/>
    <w:rsid w:val="006D4394"/>
    <w:rsid w:val="006D4EEB"/>
    <w:rsid w:val="006D4F89"/>
    <w:rsid w:val="006D5B7D"/>
    <w:rsid w:val="006D618D"/>
    <w:rsid w:val="006D6423"/>
    <w:rsid w:val="006D6B76"/>
    <w:rsid w:val="006D6BF5"/>
    <w:rsid w:val="006D7082"/>
    <w:rsid w:val="006E011C"/>
    <w:rsid w:val="006E0132"/>
    <w:rsid w:val="006E0382"/>
    <w:rsid w:val="006E0FCF"/>
    <w:rsid w:val="006E1CB5"/>
    <w:rsid w:val="006E2EA4"/>
    <w:rsid w:val="006E3724"/>
    <w:rsid w:val="006E38A8"/>
    <w:rsid w:val="006E46B0"/>
    <w:rsid w:val="006E4AF9"/>
    <w:rsid w:val="006E4DF7"/>
    <w:rsid w:val="006E7C28"/>
    <w:rsid w:val="006E7DF5"/>
    <w:rsid w:val="006F0F16"/>
    <w:rsid w:val="006F0F4D"/>
    <w:rsid w:val="006F46DC"/>
    <w:rsid w:val="006F59D6"/>
    <w:rsid w:val="006F6FFC"/>
    <w:rsid w:val="006F7C45"/>
    <w:rsid w:val="006F7DB3"/>
    <w:rsid w:val="006F7ED6"/>
    <w:rsid w:val="0070172A"/>
    <w:rsid w:val="00701FB7"/>
    <w:rsid w:val="007027D3"/>
    <w:rsid w:val="00702A28"/>
    <w:rsid w:val="00703709"/>
    <w:rsid w:val="007046F3"/>
    <w:rsid w:val="00704AEC"/>
    <w:rsid w:val="00704E76"/>
    <w:rsid w:val="00705BB3"/>
    <w:rsid w:val="00705DD7"/>
    <w:rsid w:val="0070664C"/>
    <w:rsid w:val="007069CB"/>
    <w:rsid w:val="00707673"/>
    <w:rsid w:val="007079FD"/>
    <w:rsid w:val="00710E61"/>
    <w:rsid w:val="00712677"/>
    <w:rsid w:val="0071472B"/>
    <w:rsid w:val="00715534"/>
    <w:rsid w:val="00715EE2"/>
    <w:rsid w:val="00716272"/>
    <w:rsid w:val="0071743A"/>
    <w:rsid w:val="00717CF0"/>
    <w:rsid w:val="00720F78"/>
    <w:rsid w:val="007223B6"/>
    <w:rsid w:val="00722D59"/>
    <w:rsid w:val="00723D44"/>
    <w:rsid w:val="00724416"/>
    <w:rsid w:val="007274FC"/>
    <w:rsid w:val="0073055A"/>
    <w:rsid w:val="0073182B"/>
    <w:rsid w:val="00732916"/>
    <w:rsid w:val="00732A1E"/>
    <w:rsid w:val="00732E8A"/>
    <w:rsid w:val="00733D4B"/>
    <w:rsid w:val="00733FB8"/>
    <w:rsid w:val="00734171"/>
    <w:rsid w:val="007347DE"/>
    <w:rsid w:val="00736100"/>
    <w:rsid w:val="00736405"/>
    <w:rsid w:val="00736524"/>
    <w:rsid w:val="00740754"/>
    <w:rsid w:val="00740842"/>
    <w:rsid w:val="007415C4"/>
    <w:rsid w:val="00741BDD"/>
    <w:rsid w:val="007422C7"/>
    <w:rsid w:val="00742B8E"/>
    <w:rsid w:val="00744209"/>
    <w:rsid w:val="007450A3"/>
    <w:rsid w:val="007469A7"/>
    <w:rsid w:val="00747CA5"/>
    <w:rsid w:val="007507F3"/>
    <w:rsid w:val="00750FA4"/>
    <w:rsid w:val="00751FA1"/>
    <w:rsid w:val="00752C2E"/>
    <w:rsid w:val="00753812"/>
    <w:rsid w:val="00753EBC"/>
    <w:rsid w:val="00753EE1"/>
    <w:rsid w:val="0075676C"/>
    <w:rsid w:val="007601B9"/>
    <w:rsid w:val="00761266"/>
    <w:rsid w:val="00762D65"/>
    <w:rsid w:val="007638DC"/>
    <w:rsid w:val="007639BE"/>
    <w:rsid w:val="00763A07"/>
    <w:rsid w:val="00764A6D"/>
    <w:rsid w:val="00765643"/>
    <w:rsid w:val="00766638"/>
    <w:rsid w:val="0076671F"/>
    <w:rsid w:val="00766FB9"/>
    <w:rsid w:val="0076749F"/>
    <w:rsid w:val="00767511"/>
    <w:rsid w:val="00771351"/>
    <w:rsid w:val="007721ED"/>
    <w:rsid w:val="0077250D"/>
    <w:rsid w:val="00772D59"/>
    <w:rsid w:val="007735DA"/>
    <w:rsid w:val="00774672"/>
    <w:rsid w:val="00775084"/>
    <w:rsid w:val="00775499"/>
    <w:rsid w:val="007757BD"/>
    <w:rsid w:val="00777B17"/>
    <w:rsid w:val="00781F31"/>
    <w:rsid w:val="007824DF"/>
    <w:rsid w:val="00785D77"/>
    <w:rsid w:val="00786189"/>
    <w:rsid w:val="00787723"/>
    <w:rsid w:val="00790848"/>
    <w:rsid w:val="00791140"/>
    <w:rsid w:val="0079205F"/>
    <w:rsid w:val="0079218A"/>
    <w:rsid w:val="00792ECD"/>
    <w:rsid w:val="00792EF5"/>
    <w:rsid w:val="00793C1C"/>
    <w:rsid w:val="00794FC6"/>
    <w:rsid w:val="007952E9"/>
    <w:rsid w:val="00795D6E"/>
    <w:rsid w:val="00796775"/>
    <w:rsid w:val="00796E68"/>
    <w:rsid w:val="00797185"/>
    <w:rsid w:val="00797350"/>
    <w:rsid w:val="00797401"/>
    <w:rsid w:val="0079757A"/>
    <w:rsid w:val="00797645"/>
    <w:rsid w:val="00797857"/>
    <w:rsid w:val="007A1139"/>
    <w:rsid w:val="007A1760"/>
    <w:rsid w:val="007A1F15"/>
    <w:rsid w:val="007A258E"/>
    <w:rsid w:val="007A2F43"/>
    <w:rsid w:val="007A339C"/>
    <w:rsid w:val="007A350B"/>
    <w:rsid w:val="007A5502"/>
    <w:rsid w:val="007A5D87"/>
    <w:rsid w:val="007A724D"/>
    <w:rsid w:val="007B032E"/>
    <w:rsid w:val="007B069E"/>
    <w:rsid w:val="007B0C0B"/>
    <w:rsid w:val="007B3EDF"/>
    <w:rsid w:val="007B45DD"/>
    <w:rsid w:val="007B4DC6"/>
    <w:rsid w:val="007B62D7"/>
    <w:rsid w:val="007C2046"/>
    <w:rsid w:val="007C3322"/>
    <w:rsid w:val="007C340D"/>
    <w:rsid w:val="007C72BF"/>
    <w:rsid w:val="007C7D76"/>
    <w:rsid w:val="007D02A8"/>
    <w:rsid w:val="007D038F"/>
    <w:rsid w:val="007D0807"/>
    <w:rsid w:val="007D0D34"/>
    <w:rsid w:val="007D1FE8"/>
    <w:rsid w:val="007D2332"/>
    <w:rsid w:val="007D43A0"/>
    <w:rsid w:val="007D43F4"/>
    <w:rsid w:val="007D4538"/>
    <w:rsid w:val="007D4E55"/>
    <w:rsid w:val="007D5259"/>
    <w:rsid w:val="007D63C6"/>
    <w:rsid w:val="007D64BE"/>
    <w:rsid w:val="007E1C0E"/>
    <w:rsid w:val="007E2E8F"/>
    <w:rsid w:val="007E325F"/>
    <w:rsid w:val="007E32C7"/>
    <w:rsid w:val="007E4440"/>
    <w:rsid w:val="007E4B73"/>
    <w:rsid w:val="007E5163"/>
    <w:rsid w:val="007E575A"/>
    <w:rsid w:val="007E7AC6"/>
    <w:rsid w:val="007F0547"/>
    <w:rsid w:val="007F0CA7"/>
    <w:rsid w:val="007F26D5"/>
    <w:rsid w:val="007F43F1"/>
    <w:rsid w:val="007F51C7"/>
    <w:rsid w:val="007F5DBE"/>
    <w:rsid w:val="007F5E8C"/>
    <w:rsid w:val="007F641D"/>
    <w:rsid w:val="007F69EC"/>
    <w:rsid w:val="007F6FBB"/>
    <w:rsid w:val="007F79DD"/>
    <w:rsid w:val="00801572"/>
    <w:rsid w:val="00801FA2"/>
    <w:rsid w:val="0080448A"/>
    <w:rsid w:val="00804568"/>
    <w:rsid w:val="00804BBF"/>
    <w:rsid w:val="00804DAC"/>
    <w:rsid w:val="008051A6"/>
    <w:rsid w:val="008052C6"/>
    <w:rsid w:val="008064BB"/>
    <w:rsid w:val="008065C1"/>
    <w:rsid w:val="0080758D"/>
    <w:rsid w:val="008079BD"/>
    <w:rsid w:val="0081084F"/>
    <w:rsid w:val="00810DBD"/>
    <w:rsid w:val="00810FB3"/>
    <w:rsid w:val="008112C4"/>
    <w:rsid w:val="008123B2"/>
    <w:rsid w:val="00812440"/>
    <w:rsid w:val="00813011"/>
    <w:rsid w:val="0081314B"/>
    <w:rsid w:val="0081419E"/>
    <w:rsid w:val="008148C2"/>
    <w:rsid w:val="00814A7F"/>
    <w:rsid w:val="00815871"/>
    <w:rsid w:val="008178A0"/>
    <w:rsid w:val="00817C19"/>
    <w:rsid w:val="008202F2"/>
    <w:rsid w:val="00820422"/>
    <w:rsid w:val="0082138D"/>
    <w:rsid w:val="00822616"/>
    <w:rsid w:val="00822D42"/>
    <w:rsid w:val="008230C2"/>
    <w:rsid w:val="00823A8A"/>
    <w:rsid w:val="00824361"/>
    <w:rsid w:val="00824EE6"/>
    <w:rsid w:val="0082577E"/>
    <w:rsid w:val="00825D87"/>
    <w:rsid w:val="008274D5"/>
    <w:rsid w:val="00831F20"/>
    <w:rsid w:val="00832D43"/>
    <w:rsid w:val="00833014"/>
    <w:rsid w:val="00834297"/>
    <w:rsid w:val="00835334"/>
    <w:rsid w:val="00835F00"/>
    <w:rsid w:val="008367D9"/>
    <w:rsid w:val="00836A7D"/>
    <w:rsid w:val="00842353"/>
    <w:rsid w:val="0084422A"/>
    <w:rsid w:val="00844528"/>
    <w:rsid w:val="00844C78"/>
    <w:rsid w:val="0084574F"/>
    <w:rsid w:val="00845C87"/>
    <w:rsid w:val="008466DF"/>
    <w:rsid w:val="00846722"/>
    <w:rsid w:val="00851172"/>
    <w:rsid w:val="00851428"/>
    <w:rsid w:val="00851698"/>
    <w:rsid w:val="00851B00"/>
    <w:rsid w:val="0085212B"/>
    <w:rsid w:val="00852155"/>
    <w:rsid w:val="00852BF3"/>
    <w:rsid w:val="00853799"/>
    <w:rsid w:val="008558DB"/>
    <w:rsid w:val="008570C3"/>
    <w:rsid w:val="00857275"/>
    <w:rsid w:val="00857ADB"/>
    <w:rsid w:val="00857CFD"/>
    <w:rsid w:val="00857E3B"/>
    <w:rsid w:val="00861028"/>
    <w:rsid w:val="00861066"/>
    <w:rsid w:val="00861255"/>
    <w:rsid w:val="0086265A"/>
    <w:rsid w:val="0086311A"/>
    <w:rsid w:val="008632BD"/>
    <w:rsid w:val="0086397A"/>
    <w:rsid w:val="008656E0"/>
    <w:rsid w:val="00866195"/>
    <w:rsid w:val="008665E1"/>
    <w:rsid w:val="00866D7A"/>
    <w:rsid w:val="00867E32"/>
    <w:rsid w:val="008706D4"/>
    <w:rsid w:val="008708A7"/>
    <w:rsid w:val="008723E2"/>
    <w:rsid w:val="008734FA"/>
    <w:rsid w:val="00874798"/>
    <w:rsid w:val="008758EF"/>
    <w:rsid w:val="00875E96"/>
    <w:rsid w:val="00876F1E"/>
    <w:rsid w:val="00880AC1"/>
    <w:rsid w:val="0088198A"/>
    <w:rsid w:val="00881AAA"/>
    <w:rsid w:val="00881B6D"/>
    <w:rsid w:val="00881D43"/>
    <w:rsid w:val="00882F6E"/>
    <w:rsid w:val="008832D2"/>
    <w:rsid w:val="00883624"/>
    <w:rsid w:val="008853CA"/>
    <w:rsid w:val="00885E1E"/>
    <w:rsid w:val="00890C07"/>
    <w:rsid w:val="00891BCE"/>
    <w:rsid w:val="00892E4C"/>
    <w:rsid w:val="00893210"/>
    <w:rsid w:val="0089327F"/>
    <w:rsid w:val="00894AB8"/>
    <w:rsid w:val="008958E2"/>
    <w:rsid w:val="008963E6"/>
    <w:rsid w:val="00897B47"/>
    <w:rsid w:val="008A03AD"/>
    <w:rsid w:val="008A0C61"/>
    <w:rsid w:val="008A0ECB"/>
    <w:rsid w:val="008A2375"/>
    <w:rsid w:val="008A31C4"/>
    <w:rsid w:val="008A4164"/>
    <w:rsid w:val="008A4C4B"/>
    <w:rsid w:val="008A79AA"/>
    <w:rsid w:val="008A7F65"/>
    <w:rsid w:val="008B12E4"/>
    <w:rsid w:val="008B16E8"/>
    <w:rsid w:val="008B228E"/>
    <w:rsid w:val="008B3210"/>
    <w:rsid w:val="008B4388"/>
    <w:rsid w:val="008B50E5"/>
    <w:rsid w:val="008B559D"/>
    <w:rsid w:val="008B57D0"/>
    <w:rsid w:val="008B5BC0"/>
    <w:rsid w:val="008B6FBF"/>
    <w:rsid w:val="008C1636"/>
    <w:rsid w:val="008C2219"/>
    <w:rsid w:val="008C336A"/>
    <w:rsid w:val="008C3CEB"/>
    <w:rsid w:val="008C4966"/>
    <w:rsid w:val="008C514C"/>
    <w:rsid w:val="008C633B"/>
    <w:rsid w:val="008C6C13"/>
    <w:rsid w:val="008C7A8D"/>
    <w:rsid w:val="008C7F95"/>
    <w:rsid w:val="008D03F1"/>
    <w:rsid w:val="008D0B4B"/>
    <w:rsid w:val="008D141F"/>
    <w:rsid w:val="008D1F89"/>
    <w:rsid w:val="008D28E1"/>
    <w:rsid w:val="008D331C"/>
    <w:rsid w:val="008D356E"/>
    <w:rsid w:val="008D3E95"/>
    <w:rsid w:val="008D49D7"/>
    <w:rsid w:val="008D4CC1"/>
    <w:rsid w:val="008D4EEF"/>
    <w:rsid w:val="008D5415"/>
    <w:rsid w:val="008D5557"/>
    <w:rsid w:val="008D5954"/>
    <w:rsid w:val="008D74AF"/>
    <w:rsid w:val="008D7778"/>
    <w:rsid w:val="008E075E"/>
    <w:rsid w:val="008E1406"/>
    <w:rsid w:val="008E19FE"/>
    <w:rsid w:val="008E2B03"/>
    <w:rsid w:val="008E2E8A"/>
    <w:rsid w:val="008E48BB"/>
    <w:rsid w:val="008E7AD7"/>
    <w:rsid w:val="008E7CF0"/>
    <w:rsid w:val="008F0EF5"/>
    <w:rsid w:val="008F1186"/>
    <w:rsid w:val="008F2809"/>
    <w:rsid w:val="008F28C1"/>
    <w:rsid w:val="008F2E37"/>
    <w:rsid w:val="008F38DA"/>
    <w:rsid w:val="008F5206"/>
    <w:rsid w:val="008F685F"/>
    <w:rsid w:val="008F6890"/>
    <w:rsid w:val="008F6ABB"/>
    <w:rsid w:val="008F719A"/>
    <w:rsid w:val="00900792"/>
    <w:rsid w:val="009009E8"/>
    <w:rsid w:val="009010EC"/>
    <w:rsid w:val="00901D6F"/>
    <w:rsid w:val="0090262B"/>
    <w:rsid w:val="0090275D"/>
    <w:rsid w:val="009047AE"/>
    <w:rsid w:val="00904E1C"/>
    <w:rsid w:val="00905949"/>
    <w:rsid w:val="0090636A"/>
    <w:rsid w:val="009063BF"/>
    <w:rsid w:val="00906A55"/>
    <w:rsid w:val="00907186"/>
    <w:rsid w:val="009076D1"/>
    <w:rsid w:val="009100C7"/>
    <w:rsid w:val="00910674"/>
    <w:rsid w:val="00912590"/>
    <w:rsid w:val="00912B84"/>
    <w:rsid w:val="009136E7"/>
    <w:rsid w:val="00914785"/>
    <w:rsid w:val="00915294"/>
    <w:rsid w:val="00916C5F"/>
    <w:rsid w:val="009171FA"/>
    <w:rsid w:val="00917402"/>
    <w:rsid w:val="009177E0"/>
    <w:rsid w:val="0091799C"/>
    <w:rsid w:val="00917A8E"/>
    <w:rsid w:val="00920288"/>
    <w:rsid w:val="009204D1"/>
    <w:rsid w:val="00921925"/>
    <w:rsid w:val="00922396"/>
    <w:rsid w:val="00923768"/>
    <w:rsid w:val="00924BF4"/>
    <w:rsid w:val="0092640A"/>
    <w:rsid w:val="00931248"/>
    <w:rsid w:val="00932285"/>
    <w:rsid w:val="0093246D"/>
    <w:rsid w:val="00934B65"/>
    <w:rsid w:val="00934E75"/>
    <w:rsid w:val="00935147"/>
    <w:rsid w:val="00935CAA"/>
    <w:rsid w:val="0093633B"/>
    <w:rsid w:val="00937D7E"/>
    <w:rsid w:val="00941285"/>
    <w:rsid w:val="00941665"/>
    <w:rsid w:val="00941CB8"/>
    <w:rsid w:val="00941D67"/>
    <w:rsid w:val="009427FB"/>
    <w:rsid w:val="00942B95"/>
    <w:rsid w:val="00942E80"/>
    <w:rsid w:val="00944A38"/>
    <w:rsid w:val="00944DA4"/>
    <w:rsid w:val="00944DB2"/>
    <w:rsid w:val="00946D6F"/>
    <w:rsid w:val="0094733C"/>
    <w:rsid w:val="009503E0"/>
    <w:rsid w:val="00951A09"/>
    <w:rsid w:val="00951ADF"/>
    <w:rsid w:val="00952FD4"/>
    <w:rsid w:val="00953214"/>
    <w:rsid w:val="00953F0E"/>
    <w:rsid w:val="00954056"/>
    <w:rsid w:val="009544A5"/>
    <w:rsid w:val="00954645"/>
    <w:rsid w:val="0095501C"/>
    <w:rsid w:val="00955CC4"/>
    <w:rsid w:val="00956505"/>
    <w:rsid w:val="00956897"/>
    <w:rsid w:val="00957311"/>
    <w:rsid w:val="0095735E"/>
    <w:rsid w:val="00957B7B"/>
    <w:rsid w:val="00957D65"/>
    <w:rsid w:val="00961F7F"/>
    <w:rsid w:val="0096202F"/>
    <w:rsid w:val="0096237B"/>
    <w:rsid w:val="009635A1"/>
    <w:rsid w:val="00965CE3"/>
    <w:rsid w:val="00966246"/>
    <w:rsid w:val="00966367"/>
    <w:rsid w:val="00967A34"/>
    <w:rsid w:val="00967AAB"/>
    <w:rsid w:val="009711CC"/>
    <w:rsid w:val="009722FA"/>
    <w:rsid w:val="00972575"/>
    <w:rsid w:val="00972781"/>
    <w:rsid w:val="00975088"/>
    <w:rsid w:val="0097552B"/>
    <w:rsid w:val="00976418"/>
    <w:rsid w:val="0097684B"/>
    <w:rsid w:val="00976C61"/>
    <w:rsid w:val="009801EE"/>
    <w:rsid w:val="00981527"/>
    <w:rsid w:val="009820B9"/>
    <w:rsid w:val="009826E8"/>
    <w:rsid w:val="00982ECC"/>
    <w:rsid w:val="00985024"/>
    <w:rsid w:val="009868AA"/>
    <w:rsid w:val="00990291"/>
    <w:rsid w:val="00991043"/>
    <w:rsid w:val="009915EC"/>
    <w:rsid w:val="009916DF"/>
    <w:rsid w:val="0099199B"/>
    <w:rsid w:val="00991B9C"/>
    <w:rsid w:val="009924E4"/>
    <w:rsid w:val="00994149"/>
    <w:rsid w:val="00994D4B"/>
    <w:rsid w:val="009954CB"/>
    <w:rsid w:val="009968F4"/>
    <w:rsid w:val="0099723B"/>
    <w:rsid w:val="0099760F"/>
    <w:rsid w:val="009A03CC"/>
    <w:rsid w:val="009A05BD"/>
    <w:rsid w:val="009A13EB"/>
    <w:rsid w:val="009A1915"/>
    <w:rsid w:val="009A1F89"/>
    <w:rsid w:val="009A29BE"/>
    <w:rsid w:val="009A326A"/>
    <w:rsid w:val="009A378E"/>
    <w:rsid w:val="009A428C"/>
    <w:rsid w:val="009A4A95"/>
    <w:rsid w:val="009B177A"/>
    <w:rsid w:val="009B1FB7"/>
    <w:rsid w:val="009B33D5"/>
    <w:rsid w:val="009B3E17"/>
    <w:rsid w:val="009B484F"/>
    <w:rsid w:val="009B49F5"/>
    <w:rsid w:val="009B4B67"/>
    <w:rsid w:val="009B5043"/>
    <w:rsid w:val="009B5109"/>
    <w:rsid w:val="009B5665"/>
    <w:rsid w:val="009B63B4"/>
    <w:rsid w:val="009C005E"/>
    <w:rsid w:val="009C079B"/>
    <w:rsid w:val="009C0A1E"/>
    <w:rsid w:val="009C1CB0"/>
    <w:rsid w:val="009C293D"/>
    <w:rsid w:val="009C2C7F"/>
    <w:rsid w:val="009C3216"/>
    <w:rsid w:val="009C34B1"/>
    <w:rsid w:val="009C3500"/>
    <w:rsid w:val="009C4B63"/>
    <w:rsid w:val="009C4DD2"/>
    <w:rsid w:val="009C532A"/>
    <w:rsid w:val="009C5411"/>
    <w:rsid w:val="009C6A30"/>
    <w:rsid w:val="009C6CCA"/>
    <w:rsid w:val="009C6DBA"/>
    <w:rsid w:val="009C7245"/>
    <w:rsid w:val="009D18EB"/>
    <w:rsid w:val="009D2D1A"/>
    <w:rsid w:val="009D4471"/>
    <w:rsid w:val="009D4C1F"/>
    <w:rsid w:val="009D79D5"/>
    <w:rsid w:val="009E0025"/>
    <w:rsid w:val="009E0872"/>
    <w:rsid w:val="009E1FCD"/>
    <w:rsid w:val="009E27EC"/>
    <w:rsid w:val="009E34A2"/>
    <w:rsid w:val="009E597E"/>
    <w:rsid w:val="009E7BD1"/>
    <w:rsid w:val="009E7C1C"/>
    <w:rsid w:val="009F0E24"/>
    <w:rsid w:val="009F10F6"/>
    <w:rsid w:val="009F51C4"/>
    <w:rsid w:val="009F5A07"/>
    <w:rsid w:val="009F607F"/>
    <w:rsid w:val="009F64B9"/>
    <w:rsid w:val="009F6702"/>
    <w:rsid w:val="009F7126"/>
    <w:rsid w:val="009F75EC"/>
    <w:rsid w:val="00A002E3"/>
    <w:rsid w:val="00A034EA"/>
    <w:rsid w:val="00A03A77"/>
    <w:rsid w:val="00A04185"/>
    <w:rsid w:val="00A042CF"/>
    <w:rsid w:val="00A04611"/>
    <w:rsid w:val="00A053E3"/>
    <w:rsid w:val="00A05CE5"/>
    <w:rsid w:val="00A06D16"/>
    <w:rsid w:val="00A0712F"/>
    <w:rsid w:val="00A1178B"/>
    <w:rsid w:val="00A11D44"/>
    <w:rsid w:val="00A1258D"/>
    <w:rsid w:val="00A12E37"/>
    <w:rsid w:val="00A13591"/>
    <w:rsid w:val="00A135B3"/>
    <w:rsid w:val="00A13BA9"/>
    <w:rsid w:val="00A1408B"/>
    <w:rsid w:val="00A14C40"/>
    <w:rsid w:val="00A14FAA"/>
    <w:rsid w:val="00A15D68"/>
    <w:rsid w:val="00A164E8"/>
    <w:rsid w:val="00A171FD"/>
    <w:rsid w:val="00A200A5"/>
    <w:rsid w:val="00A20D1C"/>
    <w:rsid w:val="00A237B1"/>
    <w:rsid w:val="00A23806"/>
    <w:rsid w:val="00A2411D"/>
    <w:rsid w:val="00A2424A"/>
    <w:rsid w:val="00A24795"/>
    <w:rsid w:val="00A24B7C"/>
    <w:rsid w:val="00A24F26"/>
    <w:rsid w:val="00A2500B"/>
    <w:rsid w:val="00A255A5"/>
    <w:rsid w:val="00A25BBB"/>
    <w:rsid w:val="00A25EAA"/>
    <w:rsid w:val="00A264F7"/>
    <w:rsid w:val="00A27168"/>
    <w:rsid w:val="00A30556"/>
    <w:rsid w:val="00A3085D"/>
    <w:rsid w:val="00A31FCF"/>
    <w:rsid w:val="00A32064"/>
    <w:rsid w:val="00A33356"/>
    <w:rsid w:val="00A34288"/>
    <w:rsid w:val="00A35075"/>
    <w:rsid w:val="00A36608"/>
    <w:rsid w:val="00A3731C"/>
    <w:rsid w:val="00A400BA"/>
    <w:rsid w:val="00A405C5"/>
    <w:rsid w:val="00A40C40"/>
    <w:rsid w:val="00A42092"/>
    <w:rsid w:val="00A43386"/>
    <w:rsid w:val="00A456FB"/>
    <w:rsid w:val="00A4613C"/>
    <w:rsid w:val="00A46547"/>
    <w:rsid w:val="00A46BB7"/>
    <w:rsid w:val="00A517CC"/>
    <w:rsid w:val="00A51B52"/>
    <w:rsid w:val="00A520DE"/>
    <w:rsid w:val="00A52D32"/>
    <w:rsid w:val="00A52DAC"/>
    <w:rsid w:val="00A53189"/>
    <w:rsid w:val="00A532B0"/>
    <w:rsid w:val="00A54524"/>
    <w:rsid w:val="00A5590A"/>
    <w:rsid w:val="00A55E78"/>
    <w:rsid w:val="00A566AD"/>
    <w:rsid w:val="00A57229"/>
    <w:rsid w:val="00A575F6"/>
    <w:rsid w:val="00A603F1"/>
    <w:rsid w:val="00A611CC"/>
    <w:rsid w:val="00A61A68"/>
    <w:rsid w:val="00A61D73"/>
    <w:rsid w:val="00A62CF1"/>
    <w:rsid w:val="00A63090"/>
    <w:rsid w:val="00A63BA8"/>
    <w:rsid w:val="00A645D2"/>
    <w:rsid w:val="00A64998"/>
    <w:rsid w:val="00A6505E"/>
    <w:rsid w:val="00A655D0"/>
    <w:rsid w:val="00A65A2B"/>
    <w:rsid w:val="00A666BD"/>
    <w:rsid w:val="00A6692C"/>
    <w:rsid w:val="00A67677"/>
    <w:rsid w:val="00A67DB1"/>
    <w:rsid w:val="00A70BF0"/>
    <w:rsid w:val="00A714CB"/>
    <w:rsid w:val="00A71D18"/>
    <w:rsid w:val="00A721D8"/>
    <w:rsid w:val="00A725BF"/>
    <w:rsid w:val="00A7417E"/>
    <w:rsid w:val="00A74E4A"/>
    <w:rsid w:val="00A758BC"/>
    <w:rsid w:val="00A75FD9"/>
    <w:rsid w:val="00A76075"/>
    <w:rsid w:val="00A766BD"/>
    <w:rsid w:val="00A774BE"/>
    <w:rsid w:val="00A77EEC"/>
    <w:rsid w:val="00A803BC"/>
    <w:rsid w:val="00A80668"/>
    <w:rsid w:val="00A80E82"/>
    <w:rsid w:val="00A81056"/>
    <w:rsid w:val="00A8274F"/>
    <w:rsid w:val="00A8379C"/>
    <w:rsid w:val="00A8430E"/>
    <w:rsid w:val="00A84B67"/>
    <w:rsid w:val="00A84FB1"/>
    <w:rsid w:val="00A8507C"/>
    <w:rsid w:val="00A85923"/>
    <w:rsid w:val="00A864F2"/>
    <w:rsid w:val="00A86931"/>
    <w:rsid w:val="00A86A85"/>
    <w:rsid w:val="00A86B12"/>
    <w:rsid w:val="00A86C92"/>
    <w:rsid w:val="00A87A41"/>
    <w:rsid w:val="00A87FB8"/>
    <w:rsid w:val="00A911B5"/>
    <w:rsid w:val="00A91705"/>
    <w:rsid w:val="00A942EA"/>
    <w:rsid w:val="00A9449F"/>
    <w:rsid w:val="00A94511"/>
    <w:rsid w:val="00A953FC"/>
    <w:rsid w:val="00AA0775"/>
    <w:rsid w:val="00AA0BE9"/>
    <w:rsid w:val="00AA1649"/>
    <w:rsid w:val="00AA1697"/>
    <w:rsid w:val="00AA23D8"/>
    <w:rsid w:val="00AA2800"/>
    <w:rsid w:val="00AA2DE2"/>
    <w:rsid w:val="00AA2F1B"/>
    <w:rsid w:val="00AA3880"/>
    <w:rsid w:val="00AA3A3F"/>
    <w:rsid w:val="00AA4504"/>
    <w:rsid w:val="00AA4ED9"/>
    <w:rsid w:val="00AA5D40"/>
    <w:rsid w:val="00AA66E5"/>
    <w:rsid w:val="00AA776C"/>
    <w:rsid w:val="00AA7A1B"/>
    <w:rsid w:val="00AA7D07"/>
    <w:rsid w:val="00AB0845"/>
    <w:rsid w:val="00AB0957"/>
    <w:rsid w:val="00AB0F79"/>
    <w:rsid w:val="00AB144F"/>
    <w:rsid w:val="00AB1760"/>
    <w:rsid w:val="00AB1838"/>
    <w:rsid w:val="00AB21E4"/>
    <w:rsid w:val="00AB279D"/>
    <w:rsid w:val="00AB3ACE"/>
    <w:rsid w:val="00AB48E3"/>
    <w:rsid w:val="00AB6303"/>
    <w:rsid w:val="00AC0628"/>
    <w:rsid w:val="00AC076B"/>
    <w:rsid w:val="00AC0B1E"/>
    <w:rsid w:val="00AC108C"/>
    <w:rsid w:val="00AC24EB"/>
    <w:rsid w:val="00AC272E"/>
    <w:rsid w:val="00AC5757"/>
    <w:rsid w:val="00AC5BF7"/>
    <w:rsid w:val="00AC5E46"/>
    <w:rsid w:val="00AC630D"/>
    <w:rsid w:val="00AC6639"/>
    <w:rsid w:val="00AC7AFE"/>
    <w:rsid w:val="00AD036A"/>
    <w:rsid w:val="00AD2EEA"/>
    <w:rsid w:val="00AD5398"/>
    <w:rsid w:val="00AD6A33"/>
    <w:rsid w:val="00AD6BA9"/>
    <w:rsid w:val="00AE1308"/>
    <w:rsid w:val="00AE16CC"/>
    <w:rsid w:val="00AE199B"/>
    <w:rsid w:val="00AE1F52"/>
    <w:rsid w:val="00AE367D"/>
    <w:rsid w:val="00AE3833"/>
    <w:rsid w:val="00AE38EA"/>
    <w:rsid w:val="00AE3B34"/>
    <w:rsid w:val="00AE57C9"/>
    <w:rsid w:val="00AE5873"/>
    <w:rsid w:val="00AE69CB"/>
    <w:rsid w:val="00AE6AF5"/>
    <w:rsid w:val="00AE7C0A"/>
    <w:rsid w:val="00AE7D45"/>
    <w:rsid w:val="00AF0E90"/>
    <w:rsid w:val="00AF2C58"/>
    <w:rsid w:val="00AF34DA"/>
    <w:rsid w:val="00AF3A93"/>
    <w:rsid w:val="00AF42A8"/>
    <w:rsid w:val="00AF4FA7"/>
    <w:rsid w:val="00AF6F04"/>
    <w:rsid w:val="00B00ECF"/>
    <w:rsid w:val="00B012F0"/>
    <w:rsid w:val="00B018E3"/>
    <w:rsid w:val="00B0233F"/>
    <w:rsid w:val="00B03135"/>
    <w:rsid w:val="00B03346"/>
    <w:rsid w:val="00B03B19"/>
    <w:rsid w:val="00B042F1"/>
    <w:rsid w:val="00B04601"/>
    <w:rsid w:val="00B04890"/>
    <w:rsid w:val="00B04FB9"/>
    <w:rsid w:val="00B05277"/>
    <w:rsid w:val="00B0588A"/>
    <w:rsid w:val="00B06546"/>
    <w:rsid w:val="00B065D1"/>
    <w:rsid w:val="00B07036"/>
    <w:rsid w:val="00B07971"/>
    <w:rsid w:val="00B10126"/>
    <w:rsid w:val="00B10B41"/>
    <w:rsid w:val="00B10B7E"/>
    <w:rsid w:val="00B10CD8"/>
    <w:rsid w:val="00B10F5E"/>
    <w:rsid w:val="00B11024"/>
    <w:rsid w:val="00B11D6A"/>
    <w:rsid w:val="00B120B8"/>
    <w:rsid w:val="00B12547"/>
    <w:rsid w:val="00B1398A"/>
    <w:rsid w:val="00B1428B"/>
    <w:rsid w:val="00B147B1"/>
    <w:rsid w:val="00B14B7D"/>
    <w:rsid w:val="00B1672D"/>
    <w:rsid w:val="00B1684F"/>
    <w:rsid w:val="00B20BB3"/>
    <w:rsid w:val="00B20F58"/>
    <w:rsid w:val="00B21A1A"/>
    <w:rsid w:val="00B21AF1"/>
    <w:rsid w:val="00B22CDC"/>
    <w:rsid w:val="00B22F62"/>
    <w:rsid w:val="00B2348C"/>
    <w:rsid w:val="00B24E66"/>
    <w:rsid w:val="00B267CA"/>
    <w:rsid w:val="00B26A39"/>
    <w:rsid w:val="00B26C65"/>
    <w:rsid w:val="00B26EBA"/>
    <w:rsid w:val="00B27D9D"/>
    <w:rsid w:val="00B30D6A"/>
    <w:rsid w:val="00B311DA"/>
    <w:rsid w:val="00B31C78"/>
    <w:rsid w:val="00B32376"/>
    <w:rsid w:val="00B335B5"/>
    <w:rsid w:val="00B33910"/>
    <w:rsid w:val="00B33ACA"/>
    <w:rsid w:val="00B34350"/>
    <w:rsid w:val="00B362C5"/>
    <w:rsid w:val="00B42704"/>
    <w:rsid w:val="00B427F2"/>
    <w:rsid w:val="00B42ADA"/>
    <w:rsid w:val="00B42DC6"/>
    <w:rsid w:val="00B43859"/>
    <w:rsid w:val="00B43F44"/>
    <w:rsid w:val="00B46BB8"/>
    <w:rsid w:val="00B46FFD"/>
    <w:rsid w:val="00B47A15"/>
    <w:rsid w:val="00B47A36"/>
    <w:rsid w:val="00B500A3"/>
    <w:rsid w:val="00B51441"/>
    <w:rsid w:val="00B5314A"/>
    <w:rsid w:val="00B54617"/>
    <w:rsid w:val="00B55F19"/>
    <w:rsid w:val="00B566E3"/>
    <w:rsid w:val="00B56A25"/>
    <w:rsid w:val="00B56DFC"/>
    <w:rsid w:val="00B56E47"/>
    <w:rsid w:val="00B6066E"/>
    <w:rsid w:val="00B60D43"/>
    <w:rsid w:val="00B60FFF"/>
    <w:rsid w:val="00B61865"/>
    <w:rsid w:val="00B62C2C"/>
    <w:rsid w:val="00B62F58"/>
    <w:rsid w:val="00B64791"/>
    <w:rsid w:val="00B6569F"/>
    <w:rsid w:val="00B65F39"/>
    <w:rsid w:val="00B66247"/>
    <w:rsid w:val="00B67267"/>
    <w:rsid w:val="00B70FCE"/>
    <w:rsid w:val="00B71902"/>
    <w:rsid w:val="00B72137"/>
    <w:rsid w:val="00B72C76"/>
    <w:rsid w:val="00B7312F"/>
    <w:rsid w:val="00B74EF1"/>
    <w:rsid w:val="00B760D6"/>
    <w:rsid w:val="00B7633A"/>
    <w:rsid w:val="00B765B2"/>
    <w:rsid w:val="00B77B18"/>
    <w:rsid w:val="00B81A96"/>
    <w:rsid w:val="00B8205B"/>
    <w:rsid w:val="00B8397B"/>
    <w:rsid w:val="00B840EA"/>
    <w:rsid w:val="00B84AA6"/>
    <w:rsid w:val="00B85B6E"/>
    <w:rsid w:val="00B85CC9"/>
    <w:rsid w:val="00B85FB9"/>
    <w:rsid w:val="00B8629D"/>
    <w:rsid w:val="00B874D1"/>
    <w:rsid w:val="00B91512"/>
    <w:rsid w:val="00B91C9A"/>
    <w:rsid w:val="00B91F8C"/>
    <w:rsid w:val="00B925FB"/>
    <w:rsid w:val="00B9409F"/>
    <w:rsid w:val="00B94E4E"/>
    <w:rsid w:val="00B95CD6"/>
    <w:rsid w:val="00B963F5"/>
    <w:rsid w:val="00B96BF5"/>
    <w:rsid w:val="00BA0663"/>
    <w:rsid w:val="00BA07E1"/>
    <w:rsid w:val="00BA0911"/>
    <w:rsid w:val="00BA11D5"/>
    <w:rsid w:val="00BA1A82"/>
    <w:rsid w:val="00BA26D2"/>
    <w:rsid w:val="00BA4D29"/>
    <w:rsid w:val="00BA5015"/>
    <w:rsid w:val="00BA57C3"/>
    <w:rsid w:val="00BA5AA2"/>
    <w:rsid w:val="00BA7CBC"/>
    <w:rsid w:val="00BA7D3A"/>
    <w:rsid w:val="00BB01BE"/>
    <w:rsid w:val="00BB0DA1"/>
    <w:rsid w:val="00BB19CE"/>
    <w:rsid w:val="00BB1EF7"/>
    <w:rsid w:val="00BB3197"/>
    <w:rsid w:val="00BB328F"/>
    <w:rsid w:val="00BB3420"/>
    <w:rsid w:val="00BB344C"/>
    <w:rsid w:val="00BB34DA"/>
    <w:rsid w:val="00BB3A4C"/>
    <w:rsid w:val="00BB3EA5"/>
    <w:rsid w:val="00BB4E46"/>
    <w:rsid w:val="00BB51F8"/>
    <w:rsid w:val="00BB58F2"/>
    <w:rsid w:val="00BB595F"/>
    <w:rsid w:val="00BB602A"/>
    <w:rsid w:val="00BC03A8"/>
    <w:rsid w:val="00BC07E4"/>
    <w:rsid w:val="00BC10B4"/>
    <w:rsid w:val="00BC190F"/>
    <w:rsid w:val="00BC28F2"/>
    <w:rsid w:val="00BC2D5B"/>
    <w:rsid w:val="00BC3080"/>
    <w:rsid w:val="00BC4C69"/>
    <w:rsid w:val="00BC5DCA"/>
    <w:rsid w:val="00BC5F12"/>
    <w:rsid w:val="00BC73A1"/>
    <w:rsid w:val="00BD0162"/>
    <w:rsid w:val="00BD02B3"/>
    <w:rsid w:val="00BD1EC4"/>
    <w:rsid w:val="00BD25D3"/>
    <w:rsid w:val="00BD4C4B"/>
    <w:rsid w:val="00BD5343"/>
    <w:rsid w:val="00BD53AB"/>
    <w:rsid w:val="00BD6459"/>
    <w:rsid w:val="00BD69FC"/>
    <w:rsid w:val="00BD7A70"/>
    <w:rsid w:val="00BE05D1"/>
    <w:rsid w:val="00BE1253"/>
    <w:rsid w:val="00BE2879"/>
    <w:rsid w:val="00BE4305"/>
    <w:rsid w:val="00BE4632"/>
    <w:rsid w:val="00BE4965"/>
    <w:rsid w:val="00BE5BA1"/>
    <w:rsid w:val="00BE6C4A"/>
    <w:rsid w:val="00BE706A"/>
    <w:rsid w:val="00BF021E"/>
    <w:rsid w:val="00BF0503"/>
    <w:rsid w:val="00BF0AD4"/>
    <w:rsid w:val="00BF1135"/>
    <w:rsid w:val="00BF1176"/>
    <w:rsid w:val="00BF1DAF"/>
    <w:rsid w:val="00BF1FD0"/>
    <w:rsid w:val="00BF208C"/>
    <w:rsid w:val="00BF2A9A"/>
    <w:rsid w:val="00BF2E0F"/>
    <w:rsid w:val="00BF38EE"/>
    <w:rsid w:val="00BF4053"/>
    <w:rsid w:val="00BF461A"/>
    <w:rsid w:val="00BF4D9C"/>
    <w:rsid w:val="00C00529"/>
    <w:rsid w:val="00C03A94"/>
    <w:rsid w:val="00C03C83"/>
    <w:rsid w:val="00C03D99"/>
    <w:rsid w:val="00C03F40"/>
    <w:rsid w:val="00C047D9"/>
    <w:rsid w:val="00C04C01"/>
    <w:rsid w:val="00C05780"/>
    <w:rsid w:val="00C05945"/>
    <w:rsid w:val="00C059C5"/>
    <w:rsid w:val="00C05EEE"/>
    <w:rsid w:val="00C102CC"/>
    <w:rsid w:val="00C10550"/>
    <w:rsid w:val="00C11592"/>
    <w:rsid w:val="00C11B35"/>
    <w:rsid w:val="00C120E5"/>
    <w:rsid w:val="00C139C9"/>
    <w:rsid w:val="00C1423D"/>
    <w:rsid w:val="00C143AF"/>
    <w:rsid w:val="00C15C4B"/>
    <w:rsid w:val="00C15FD0"/>
    <w:rsid w:val="00C168B7"/>
    <w:rsid w:val="00C23BA0"/>
    <w:rsid w:val="00C25E56"/>
    <w:rsid w:val="00C26307"/>
    <w:rsid w:val="00C26C40"/>
    <w:rsid w:val="00C2766E"/>
    <w:rsid w:val="00C27903"/>
    <w:rsid w:val="00C2795A"/>
    <w:rsid w:val="00C27FBD"/>
    <w:rsid w:val="00C30BE3"/>
    <w:rsid w:val="00C310EA"/>
    <w:rsid w:val="00C319D9"/>
    <w:rsid w:val="00C322C7"/>
    <w:rsid w:val="00C328E1"/>
    <w:rsid w:val="00C32D40"/>
    <w:rsid w:val="00C34CEB"/>
    <w:rsid w:val="00C35127"/>
    <w:rsid w:val="00C35A55"/>
    <w:rsid w:val="00C37FF2"/>
    <w:rsid w:val="00C4133E"/>
    <w:rsid w:val="00C41FE5"/>
    <w:rsid w:val="00C43537"/>
    <w:rsid w:val="00C43CCB"/>
    <w:rsid w:val="00C45053"/>
    <w:rsid w:val="00C4531F"/>
    <w:rsid w:val="00C46185"/>
    <w:rsid w:val="00C46333"/>
    <w:rsid w:val="00C473A1"/>
    <w:rsid w:val="00C50C4A"/>
    <w:rsid w:val="00C51056"/>
    <w:rsid w:val="00C51070"/>
    <w:rsid w:val="00C510FC"/>
    <w:rsid w:val="00C51139"/>
    <w:rsid w:val="00C51374"/>
    <w:rsid w:val="00C51D51"/>
    <w:rsid w:val="00C52031"/>
    <w:rsid w:val="00C528AD"/>
    <w:rsid w:val="00C53804"/>
    <w:rsid w:val="00C53B5B"/>
    <w:rsid w:val="00C5442D"/>
    <w:rsid w:val="00C54591"/>
    <w:rsid w:val="00C550EE"/>
    <w:rsid w:val="00C55278"/>
    <w:rsid w:val="00C560E1"/>
    <w:rsid w:val="00C562EF"/>
    <w:rsid w:val="00C56B60"/>
    <w:rsid w:val="00C56B8F"/>
    <w:rsid w:val="00C60205"/>
    <w:rsid w:val="00C608D3"/>
    <w:rsid w:val="00C61097"/>
    <w:rsid w:val="00C610F0"/>
    <w:rsid w:val="00C62225"/>
    <w:rsid w:val="00C629F8"/>
    <w:rsid w:val="00C62F73"/>
    <w:rsid w:val="00C62FB5"/>
    <w:rsid w:val="00C63C9C"/>
    <w:rsid w:val="00C647F9"/>
    <w:rsid w:val="00C657BA"/>
    <w:rsid w:val="00C72DE3"/>
    <w:rsid w:val="00C73641"/>
    <w:rsid w:val="00C737E9"/>
    <w:rsid w:val="00C7397A"/>
    <w:rsid w:val="00C750A7"/>
    <w:rsid w:val="00C77D92"/>
    <w:rsid w:val="00C8323F"/>
    <w:rsid w:val="00C83734"/>
    <w:rsid w:val="00C84957"/>
    <w:rsid w:val="00C84F50"/>
    <w:rsid w:val="00C85D4E"/>
    <w:rsid w:val="00C86D4B"/>
    <w:rsid w:val="00C90159"/>
    <w:rsid w:val="00C9252E"/>
    <w:rsid w:val="00C927ED"/>
    <w:rsid w:val="00C92AAA"/>
    <w:rsid w:val="00C937F9"/>
    <w:rsid w:val="00C93E5E"/>
    <w:rsid w:val="00C94446"/>
    <w:rsid w:val="00C944FF"/>
    <w:rsid w:val="00C9569E"/>
    <w:rsid w:val="00C95969"/>
    <w:rsid w:val="00C9628F"/>
    <w:rsid w:val="00C96A6A"/>
    <w:rsid w:val="00C96D28"/>
    <w:rsid w:val="00C971BB"/>
    <w:rsid w:val="00C972ED"/>
    <w:rsid w:val="00CA05D2"/>
    <w:rsid w:val="00CA238B"/>
    <w:rsid w:val="00CA36AD"/>
    <w:rsid w:val="00CA4126"/>
    <w:rsid w:val="00CA67A9"/>
    <w:rsid w:val="00CA6FD5"/>
    <w:rsid w:val="00CA737B"/>
    <w:rsid w:val="00CA7DDE"/>
    <w:rsid w:val="00CB04FE"/>
    <w:rsid w:val="00CB10B7"/>
    <w:rsid w:val="00CB17FF"/>
    <w:rsid w:val="00CB2683"/>
    <w:rsid w:val="00CB269E"/>
    <w:rsid w:val="00CB364E"/>
    <w:rsid w:val="00CB4137"/>
    <w:rsid w:val="00CB5162"/>
    <w:rsid w:val="00CB61B1"/>
    <w:rsid w:val="00CB7139"/>
    <w:rsid w:val="00CB74FB"/>
    <w:rsid w:val="00CC24B8"/>
    <w:rsid w:val="00CC27F6"/>
    <w:rsid w:val="00CC3853"/>
    <w:rsid w:val="00CC3E85"/>
    <w:rsid w:val="00CC4638"/>
    <w:rsid w:val="00CC5C74"/>
    <w:rsid w:val="00CC5E1B"/>
    <w:rsid w:val="00CC6794"/>
    <w:rsid w:val="00CC7A64"/>
    <w:rsid w:val="00CC7CFC"/>
    <w:rsid w:val="00CD0290"/>
    <w:rsid w:val="00CD105C"/>
    <w:rsid w:val="00CD2760"/>
    <w:rsid w:val="00CD2802"/>
    <w:rsid w:val="00CD2D89"/>
    <w:rsid w:val="00CD2EDA"/>
    <w:rsid w:val="00CD2FB8"/>
    <w:rsid w:val="00CD41E1"/>
    <w:rsid w:val="00CD49DA"/>
    <w:rsid w:val="00CD4A7C"/>
    <w:rsid w:val="00CD528F"/>
    <w:rsid w:val="00CD6B97"/>
    <w:rsid w:val="00CD7109"/>
    <w:rsid w:val="00CD71FD"/>
    <w:rsid w:val="00CD7B4A"/>
    <w:rsid w:val="00CE27D5"/>
    <w:rsid w:val="00CE4504"/>
    <w:rsid w:val="00CE6C2A"/>
    <w:rsid w:val="00CE73B3"/>
    <w:rsid w:val="00CE76CD"/>
    <w:rsid w:val="00CE7851"/>
    <w:rsid w:val="00CF0D4F"/>
    <w:rsid w:val="00CF125B"/>
    <w:rsid w:val="00CF1477"/>
    <w:rsid w:val="00CF17FE"/>
    <w:rsid w:val="00CF1EC8"/>
    <w:rsid w:val="00CF2893"/>
    <w:rsid w:val="00CF3B66"/>
    <w:rsid w:val="00CF3C4F"/>
    <w:rsid w:val="00CF46A8"/>
    <w:rsid w:val="00CF5772"/>
    <w:rsid w:val="00CF580B"/>
    <w:rsid w:val="00CF5CBE"/>
    <w:rsid w:val="00CF65B2"/>
    <w:rsid w:val="00D00517"/>
    <w:rsid w:val="00D00DF7"/>
    <w:rsid w:val="00D010B3"/>
    <w:rsid w:val="00D0153A"/>
    <w:rsid w:val="00D01A84"/>
    <w:rsid w:val="00D02C4C"/>
    <w:rsid w:val="00D038CC"/>
    <w:rsid w:val="00D03D23"/>
    <w:rsid w:val="00D04026"/>
    <w:rsid w:val="00D04F40"/>
    <w:rsid w:val="00D05136"/>
    <w:rsid w:val="00D05800"/>
    <w:rsid w:val="00D07E4D"/>
    <w:rsid w:val="00D10856"/>
    <w:rsid w:val="00D12422"/>
    <w:rsid w:val="00D125CA"/>
    <w:rsid w:val="00D12A4C"/>
    <w:rsid w:val="00D12F93"/>
    <w:rsid w:val="00D1372A"/>
    <w:rsid w:val="00D14579"/>
    <w:rsid w:val="00D145CA"/>
    <w:rsid w:val="00D1587C"/>
    <w:rsid w:val="00D16075"/>
    <w:rsid w:val="00D163FB"/>
    <w:rsid w:val="00D178CC"/>
    <w:rsid w:val="00D208C2"/>
    <w:rsid w:val="00D20E83"/>
    <w:rsid w:val="00D21401"/>
    <w:rsid w:val="00D22669"/>
    <w:rsid w:val="00D22DC4"/>
    <w:rsid w:val="00D22F22"/>
    <w:rsid w:val="00D23044"/>
    <w:rsid w:val="00D23D34"/>
    <w:rsid w:val="00D242A5"/>
    <w:rsid w:val="00D2531E"/>
    <w:rsid w:val="00D25791"/>
    <w:rsid w:val="00D25935"/>
    <w:rsid w:val="00D27442"/>
    <w:rsid w:val="00D2763C"/>
    <w:rsid w:val="00D27AFA"/>
    <w:rsid w:val="00D27F1B"/>
    <w:rsid w:val="00D311E1"/>
    <w:rsid w:val="00D3265B"/>
    <w:rsid w:val="00D32F86"/>
    <w:rsid w:val="00D3341C"/>
    <w:rsid w:val="00D33838"/>
    <w:rsid w:val="00D35B5A"/>
    <w:rsid w:val="00D35C0E"/>
    <w:rsid w:val="00D3619E"/>
    <w:rsid w:val="00D370A6"/>
    <w:rsid w:val="00D41311"/>
    <w:rsid w:val="00D42B4C"/>
    <w:rsid w:val="00D43DD0"/>
    <w:rsid w:val="00D4406D"/>
    <w:rsid w:val="00D4537B"/>
    <w:rsid w:val="00D4589F"/>
    <w:rsid w:val="00D467E6"/>
    <w:rsid w:val="00D5005C"/>
    <w:rsid w:val="00D50588"/>
    <w:rsid w:val="00D50DDA"/>
    <w:rsid w:val="00D51BC9"/>
    <w:rsid w:val="00D51CBA"/>
    <w:rsid w:val="00D522B2"/>
    <w:rsid w:val="00D52738"/>
    <w:rsid w:val="00D53991"/>
    <w:rsid w:val="00D54660"/>
    <w:rsid w:val="00D5525D"/>
    <w:rsid w:val="00D559AF"/>
    <w:rsid w:val="00D565E2"/>
    <w:rsid w:val="00D56D70"/>
    <w:rsid w:val="00D6177B"/>
    <w:rsid w:val="00D62E11"/>
    <w:rsid w:val="00D62E43"/>
    <w:rsid w:val="00D630F6"/>
    <w:rsid w:val="00D637E8"/>
    <w:rsid w:val="00D648B4"/>
    <w:rsid w:val="00D655E6"/>
    <w:rsid w:val="00D65CD4"/>
    <w:rsid w:val="00D66000"/>
    <w:rsid w:val="00D66FBE"/>
    <w:rsid w:val="00D67062"/>
    <w:rsid w:val="00D67A82"/>
    <w:rsid w:val="00D70E78"/>
    <w:rsid w:val="00D71024"/>
    <w:rsid w:val="00D71540"/>
    <w:rsid w:val="00D72B33"/>
    <w:rsid w:val="00D72CBA"/>
    <w:rsid w:val="00D73CAE"/>
    <w:rsid w:val="00D74119"/>
    <w:rsid w:val="00D7437A"/>
    <w:rsid w:val="00D76405"/>
    <w:rsid w:val="00D76AAB"/>
    <w:rsid w:val="00D76E9A"/>
    <w:rsid w:val="00D804A2"/>
    <w:rsid w:val="00D81380"/>
    <w:rsid w:val="00D81589"/>
    <w:rsid w:val="00D81A40"/>
    <w:rsid w:val="00D81D3A"/>
    <w:rsid w:val="00D8237F"/>
    <w:rsid w:val="00D82F4C"/>
    <w:rsid w:val="00D830F8"/>
    <w:rsid w:val="00D83449"/>
    <w:rsid w:val="00D8359C"/>
    <w:rsid w:val="00D8424D"/>
    <w:rsid w:val="00D84CF1"/>
    <w:rsid w:val="00D84D2C"/>
    <w:rsid w:val="00D86633"/>
    <w:rsid w:val="00D8773A"/>
    <w:rsid w:val="00D904FE"/>
    <w:rsid w:val="00D90582"/>
    <w:rsid w:val="00D90EEA"/>
    <w:rsid w:val="00D911C4"/>
    <w:rsid w:val="00D916E7"/>
    <w:rsid w:val="00D91B2E"/>
    <w:rsid w:val="00D929BE"/>
    <w:rsid w:val="00D93A30"/>
    <w:rsid w:val="00D93C52"/>
    <w:rsid w:val="00D9401E"/>
    <w:rsid w:val="00D944AA"/>
    <w:rsid w:val="00D94877"/>
    <w:rsid w:val="00D94D6B"/>
    <w:rsid w:val="00D96684"/>
    <w:rsid w:val="00D96A0E"/>
    <w:rsid w:val="00D96E6E"/>
    <w:rsid w:val="00DA0539"/>
    <w:rsid w:val="00DA0950"/>
    <w:rsid w:val="00DA0FBD"/>
    <w:rsid w:val="00DA1C87"/>
    <w:rsid w:val="00DA2000"/>
    <w:rsid w:val="00DA3D22"/>
    <w:rsid w:val="00DA43C8"/>
    <w:rsid w:val="00DA5635"/>
    <w:rsid w:val="00DA570A"/>
    <w:rsid w:val="00DA5C13"/>
    <w:rsid w:val="00DA6A9C"/>
    <w:rsid w:val="00DB098C"/>
    <w:rsid w:val="00DB0FDB"/>
    <w:rsid w:val="00DB1C7F"/>
    <w:rsid w:val="00DB1E4A"/>
    <w:rsid w:val="00DB27CC"/>
    <w:rsid w:val="00DB3714"/>
    <w:rsid w:val="00DB47D5"/>
    <w:rsid w:val="00DB4803"/>
    <w:rsid w:val="00DB5B8A"/>
    <w:rsid w:val="00DB720F"/>
    <w:rsid w:val="00DC1441"/>
    <w:rsid w:val="00DC20DE"/>
    <w:rsid w:val="00DC20F9"/>
    <w:rsid w:val="00DC3700"/>
    <w:rsid w:val="00DC39F3"/>
    <w:rsid w:val="00DC3FB8"/>
    <w:rsid w:val="00DC41E0"/>
    <w:rsid w:val="00DC4E15"/>
    <w:rsid w:val="00DC51D7"/>
    <w:rsid w:val="00DC61B7"/>
    <w:rsid w:val="00DC6A39"/>
    <w:rsid w:val="00DC70BB"/>
    <w:rsid w:val="00DC7A2F"/>
    <w:rsid w:val="00DD09E1"/>
    <w:rsid w:val="00DD0FD6"/>
    <w:rsid w:val="00DD1A8D"/>
    <w:rsid w:val="00DD2210"/>
    <w:rsid w:val="00DD2606"/>
    <w:rsid w:val="00DD3F4B"/>
    <w:rsid w:val="00DD54EC"/>
    <w:rsid w:val="00DD552E"/>
    <w:rsid w:val="00DD5E3E"/>
    <w:rsid w:val="00DD7297"/>
    <w:rsid w:val="00DD7CDA"/>
    <w:rsid w:val="00DE6013"/>
    <w:rsid w:val="00DE608E"/>
    <w:rsid w:val="00DF06A8"/>
    <w:rsid w:val="00DF0DAC"/>
    <w:rsid w:val="00DF196F"/>
    <w:rsid w:val="00DF28E4"/>
    <w:rsid w:val="00DF2F59"/>
    <w:rsid w:val="00DF331D"/>
    <w:rsid w:val="00DF39BB"/>
    <w:rsid w:val="00DF5F05"/>
    <w:rsid w:val="00DF765A"/>
    <w:rsid w:val="00E00061"/>
    <w:rsid w:val="00E00ED1"/>
    <w:rsid w:val="00E0197A"/>
    <w:rsid w:val="00E03366"/>
    <w:rsid w:val="00E04CDC"/>
    <w:rsid w:val="00E061B5"/>
    <w:rsid w:val="00E1091F"/>
    <w:rsid w:val="00E11011"/>
    <w:rsid w:val="00E11E7B"/>
    <w:rsid w:val="00E11FFD"/>
    <w:rsid w:val="00E12538"/>
    <w:rsid w:val="00E128C2"/>
    <w:rsid w:val="00E13DE4"/>
    <w:rsid w:val="00E14C76"/>
    <w:rsid w:val="00E14DE5"/>
    <w:rsid w:val="00E162E7"/>
    <w:rsid w:val="00E1703C"/>
    <w:rsid w:val="00E21884"/>
    <w:rsid w:val="00E221E3"/>
    <w:rsid w:val="00E227EE"/>
    <w:rsid w:val="00E22B6E"/>
    <w:rsid w:val="00E22B7B"/>
    <w:rsid w:val="00E26139"/>
    <w:rsid w:val="00E26812"/>
    <w:rsid w:val="00E275F8"/>
    <w:rsid w:val="00E27B9B"/>
    <w:rsid w:val="00E27E26"/>
    <w:rsid w:val="00E309FC"/>
    <w:rsid w:val="00E319F8"/>
    <w:rsid w:val="00E3208C"/>
    <w:rsid w:val="00E32336"/>
    <w:rsid w:val="00E3522C"/>
    <w:rsid w:val="00E35312"/>
    <w:rsid w:val="00E35E5D"/>
    <w:rsid w:val="00E36EE9"/>
    <w:rsid w:val="00E4012C"/>
    <w:rsid w:val="00E41154"/>
    <w:rsid w:val="00E4182E"/>
    <w:rsid w:val="00E4462C"/>
    <w:rsid w:val="00E44EFC"/>
    <w:rsid w:val="00E45F87"/>
    <w:rsid w:val="00E46999"/>
    <w:rsid w:val="00E47396"/>
    <w:rsid w:val="00E5101C"/>
    <w:rsid w:val="00E52696"/>
    <w:rsid w:val="00E52F30"/>
    <w:rsid w:val="00E530FD"/>
    <w:rsid w:val="00E5357A"/>
    <w:rsid w:val="00E5381E"/>
    <w:rsid w:val="00E53842"/>
    <w:rsid w:val="00E53D35"/>
    <w:rsid w:val="00E550EA"/>
    <w:rsid w:val="00E558A4"/>
    <w:rsid w:val="00E56058"/>
    <w:rsid w:val="00E60B77"/>
    <w:rsid w:val="00E612EA"/>
    <w:rsid w:val="00E62413"/>
    <w:rsid w:val="00E63060"/>
    <w:rsid w:val="00E63831"/>
    <w:rsid w:val="00E641DE"/>
    <w:rsid w:val="00E64789"/>
    <w:rsid w:val="00E64C2A"/>
    <w:rsid w:val="00E650D0"/>
    <w:rsid w:val="00E65E82"/>
    <w:rsid w:val="00E65EBC"/>
    <w:rsid w:val="00E6708B"/>
    <w:rsid w:val="00E670A2"/>
    <w:rsid w:val="00E671D5"/>
    <w:rsid w:val="00E71870"/>
    <w:rsid w:val="00E72328"/>
    <w:rsid w:val="00E72453"/>
    <w:rsid w:val="00E72C14"/>
    <w:rsid w:val="00E72EE3"/>
    <w:rsid w:val="00E74DF2"/>
    <w:rsid w:val="00E75660"/>
    <w:rsid w:val="00E759E4"/>
    <w:rsid w:val="00E75A0F"/>
    <w:rsid w:val="00E76749"/>
    <w:rsid w:val="00E767E2"/>
    <w:rsid w:val="00E76983"/>
    <w:rsid w:val="00E76D9B"/>
    <w:rsid w:val="00E77FAD"/>
    <w:rsid w:val="00E8075D"/>
    <w:rsid w:val="00E810DF"/>
    <w:rsid w:val="00E824D4"/>
    <w:rsid w:val="00E82BB6"/>
    <w:rsid w:val="00E83415"/>
    <w:rsid w:val="00E83946"/>
    <w:rsid w:val="00E83C77"/>
    <w:rsid w:val="00E8433E"/>
    <w:rsid w:val="00E84B1E"/>
    <w:rsid w:val="00E85C01"/>
    <w:rsid w:val="00E860DC"/>
    <w:rsid w:val="00E90297"/>
    <w:rsid w:val="00E905D1"/>
    <w:rsid w:val="00E90B73"/>
    <w:rsid w:val="00E915F0"/>
    <w:rsid w:val="00E96C0E"/>
    <w:rsid w:val="00E976C1"/>
    <w:rsid w:val="00EA1679"/>
    <w:rsid w:val="00EA303B"/>
    <w:rsid w:val="00EA4858"/>
    <w:rsid w:val="00EA51D9"/>
    <w:rsid w:val="00EA595B"/>
    <w:rsid w:val="00EA5C8E"/>
    <w:rsid w:val="00EA5EA5"/>
    <w:rsid w:val="00EA6FF6"/>
    <w:rsid w:val="00EA744D"/>
    <w:rsid w:val="00EA79CC"/>
    <w:rsid w:val="00EA7C5B"/>
    <w:rsid w:val="00EB1996"/>
    <w:rsid w:val="00EB1ACD"/>
    <w:rsid w:val="00EB342D"/>
    <w:rsid w:val="00EB4CC0"/>
    <w:rsid w:val="00EB55E2"/>
    <w:rsid w:val="00EB6FA7"/>
    <w:rsid w:val="00EB7BFC"/>
    <w:rsid w:val="00EB7C9B"/>
    <w:rsid w:val="00EC0046"/>
    <w:rsid w:val="00EC0326"/>
    <w:rsid w:val="00EC19CD"/>
    <w:rsid w:val="00EC2B71"/>
    <w:rsid w:val="00EC4079"/>
    <w:rsid w:val="00EC4149"/>
    <w:rsid w:val="00EC5642"/>
    <w:rsid w:val="00EC59B4"/>
    <w:rsid w:val="00EC5AE1"/>
    <w:rsid w:val="00EC5AFC"/>
    <w:rsid w:val="00EC5DEB"/>
    <w:rsid w:val="00EC6351"/>
    <w:rsid w:val="00EC6DC6"/>
    <w:rsid w:val="00EC78C9"/>
    <w:rsid w:val="00ED01F7"/>
    <w:rsid w:val="00ED2D0A"/>
    <w:rsid w:val="00ED347C"/>
    <w:rsid w:val="00ED467E"/>
    <w:rsid w:val="00ED5271"/>
    <w:rsid w:val="00ED5339"/>
    <w:rsid w:val="00ED5924"/>
    <w:rsid w:val="00ED698A"/>
    <w:rsid w:val="00ED6A84"/>
    <w:rsid w:val="00ED6DA1"/>
    <w:rsid w:val="00ED766C"/>
    <w:rsid w:val="00EE0247"/>
    <w:rsid w:val="00EE1E4F"/>
    <w:rsid w:val="00EE2680"/>
    <w:rsid w:val="00EE3314"/>
    <w:rsid w:val="00EE430E"/>
    <w:rsid w:val="00EE4AF9"/>
    <w:rsid w:val="00EE51C4"/>
    <w:rsid w:val="00EE5213"/>
    <w:rsid w:val="00EE63FF"/>
    <w:rsid w:val="00EE71D7"/>
    <w:rsid w:val="00EF07CA"/>
    <w:rsid w:val="00EF0B70"/>
    <w:rsid w:val="00EF11A4"/>
    <w:rsid w:val="00EF21A9"/>
    <w:rsid w:val="00EF3B94"/>
    <w:rsid w:val="00EF3FBB"/>
    <w:rsid w:val="00EF4B23"/>
    <w:rsid w:val="00EF4EB4"/>
    <w:rsid w:val="00EF525A"/>
    <w:rsid w:val="00EF5D1E"/>
    <w:rsid w:val="00EF68F3"/>
    <w:rsid w:val="00EF6F70"/>
    <w:rsid w:val="00EF71A8"/>
    <w:rsid w:val="00EF71DB"/>
    <w:rsid w:val="00EF78ED"/>
    <w:rsid w:val="00F01361"/>
    <w:rsid w:val="00F02077"/>
    <w:rsid w:val="00F0253D"/>
    <w:rsid w:val="00F041BA"/>
    <w:rsid w:val="00F04F2C"/>
    <w:rsid w:val="00F065EF"/>
    <w:rsid w:val="00F06742"/>
    <w:rsid w:val="00F06B6F"/>
    <w:rsid w:val="00F100AE"/>
    <w:rsid w:val="00F10406"/>
    <w:rsid w:val="00F11467"/>
    <w:rsid w:val="00F14431"/>
    <w:rsid w:val="00F14C45"/>
    <w:rsid w:val="00F15153"/>
    <w:rsid w:val="00F15A1B"/>
    <w:rsid w:val="00F16DF2"/>
    <w:rsid w:val="00F16EC6"/>
    <w:rsid w:val="00F178B2"/>
    <w:rsid w:val="00F2221F"/>
    <w:rsid w:val="00F2277C"/>
    <w:rsid w:val="00F22822"/>
    <w:rsid w:val="00F23552"/>
    <w:rsid w:val="00F24B84"/>
    <w:rsid w:val="00F25473"/>
    <w:rsid w:val="00F2570F"/>
    <w:rsid w:val="00F26226"/>
    <w:rsid w:val="00F30034"/>
    <w:rsid w:val="00F30F8A"/>
    <w:rsid w:val="00F31225"/>
    <w:rsid w:val="00F338B2"/>
    <w:rsid w:val="00F34A5C"/>
    <w:rsid w:val="00F35B7D"/>
    <w:rsid w:val="00F36BE7"/>
    <w:rsid w:val="00F36D11"/>
    <w:rsid w:val="00F408FA"/>
    <w:rsid w:val="00F4143C"/>
    <w:rsid w:val="00F41919"/>
    <w:rsid w:val="00F43DF5"/>
    <w:rsid w:val="00F440B6"/>
    <w:rsid w:val="00F4434B"/>
    <w:rsid w:val="00F45B26"/>
    <w:rsid w:val="00F46A8E"/>
    <w:rsid w:val="00F47B6B"/>
    <w:rsid w:val="00F47CB2"/>
    <w:rsid w:val="00F47FDE"/>
    <w:rsid w:val="00F508AD"/>
    <w:rsid w:val="00F5174C"/>
    <w:rsid w:val="00F51EB7"/>
    <w:rsid w:val="00F52717"/>
    <w:rsid w:val="00F52E47"/>
    <w:rsid w:val="00F545C2"/>
    <w:rsid w:val="00F55297"/>
    <w:rsid w:val="00F55421"/>
    <w:rsid w:val="00F567C8"/>
    <w:rsid w:val="00F568D3"/>
    <w:rsid w:val="00F56FD1"/>
    <w:rsid w:val="00F57B95"/>
    <w:rsid w:val="00F605E5"/>
    <w:rsid w:val="00F60823"/>
    <w:rsid w:val="00F61149"/>
    <w:rsid w:val="00F62164"/>
    <w:rsid w:val="00F62C6A"/>
    <w:rsid w:val="00F6332C"/>
    <w:rsid w:val="00F636A4"/>
    <w:rsid w:val="00F64525"/>
    <w:rsid w:val="00F651E1"/>
    <w:rsid w:val="00F658AA"/>
    <w:rsid w:val="00F65B90"/>
    <w:rsid w:val="00F65D2D"/>
    <w:rsid w:val="00F66666"/>
    <w:rsid w:val="00F667F8"/>
    <w:rsid w:val="00F66F56"/>
    <w:rsid w:val="00F7039E"/>
    <w:rsid w:val="00F707D7"/>
    <w:rsid w:val="00F7097B"/>
    <w:rsid w:val="00F72ADD"/>
    <w:rsid w:val="00F7484C"/>
    <w:rsid w:val="00F76346"/>
    <w:rsid w:val="00F80376"/>
    <w:rsid w:val="00F80967"/>
    <w:rsid w:val="00F81797"/>
    <w:rsid w:val="00F81EB2"/>
    <w:rsid w:val="00F8362F"/>
    <w:rsid w:val="00F83EA1"/>
    <w:rsid w:val="00F83F84"/>
    <w:rsid w:val="00F84727"/>
    <w:rsid w:val="00F865EA"/>
    <w:rsid w:val="00F86B71"/>
    <w:rsid w:val="00F86BC2"/>
    <w:rsid w:val="00F86F15"/>
    <w:rsid w:val="00F876F2"/>
    <w:rsid w:val="00F92043"/>
    <w:rsid w:val="00F93078"/>
    <w:rsid w:val="00F931AA"/>
    <w:rsid w:val="00F93E19"/>
    <w:rsid w:val="00F94347"/>
    <w:rsid w:val="00F948D7"/>
    <w:rsid w:val="00F94EE5"/>
    <w:rsid w:val="00F95371"/>
    <w:rsid w:val="00F96EB7"/>
    <w:rsid w:val="00FA0439"/>
    <w:rsid w:val="00FA18D2"/>
    <w:rsid w:val="00FA2493"/>
    <w:rsid w:val="00FA25FB"/>
    <w:rsid w:val="00FA26B0"/>
    <w:rsid w:val="00FA272B"/>
    <w:rsid w:val="00FA2CCB"/>
    <w:rsid w:val="00FA309A"/>
    <w:rsid w:val="00FA3593"/>
    <w:rsid w:val="00FA3727"/>
    <w:rsid w:val="00FA3E16"/>
    <w:rsid w:val="00FA4367"/>
    <w:rsid w:val="00FA45DF"/>
    <w:rsid w:val="00FA478B"/>
    <w:rsid w:val="00FA47AD"/>
    <w:rsid w:val="00FA53D8"/>
    <w:rsid w:val="00FA6BF6"/>
    <w:rsid w:val="00FA6F63"/>
    <w:rsid w:val="00FB093B"/>
    <w:rsid w:val="00FB0D49"/>
    <w:rsid w:val="00FB1D58"/>
    <w:rsid w:val="00FB1FD6"/>
    <w:rsid w:val="00FB2136"/>
    <w:rsid w:val="00FB2F98"/>
    <w:rsid w:val="00FB3119"/>
    <w:rsid w:val="00FB3232"/>
    <w:rsid w:val="00FB3384"/>
    <w:rsid w:val="00FB5128"/>
    <w:rsid w:val="00FB544C"/>
    <w:rsid w:val="00FB6321"/>
    <w:rsid w:val="00FB63D3"/>
    <w:rsid w:val="00FB65C8"/>
    <w:rsid w:val="00FB6D46"/>
    <w:rsid w:val="00FC020A"/>
    <w:rsid w:val="00FC0E23"/>
    <w:rsid w:val="00FC0F12"/>
    <w:rsid w:val="00FC1281"/>
    <w:rsid w:val="00FC1384"/>
    <w:rsid w:val="00FC1687"/>
    <w:rsid w:val="00FC2E7F"/>
    <w:rsid w:val="00FC31A1"/>
    <w:rsid w:val="00FC322F"/>
    <w:rsid w:val="00FC3442"/>
    <w:rsid w:val="00FC3B00"/>
    <w:rsid w:val="00FC3DC1"/>
    <w:rsid w:val="00FC4800"/>
    <w:rsid w:val="00FC4945"/>
    <w:rsid w:val="00FC5011"/>
    <w:rsid w:val="00FC5061"/>
    <w:rsid w:val="00FC5807"/>
    <w:rsid w:val="00FC5C46"/>
    <w:rsid w:val="00FC6159"/>
    <w:rsid w:val="00FC6DD6"/>
    <w:rsid w:val="00FC7229"/>
    <w:rsid w:val="00FC7ABC"/>
    <w:rsid w:val="00FD0883"/>
    <w:rsid w:val="00FD319F"/>
    <w:rsid w:val="00FD32EF"/>
    <w:rsid w:val="00FD3A74"/>
    <w:rsid w:val="00FD3CAA"/>
    <w:rsid w:val="00FD4283"/>
    <w:rsid w:val="00FD4BE0"/>
    <w:rsid w:val="00FD4FF7"/>
    <w:rsid w:val="00FD633D"/>
    <w:rsid w:val="00FE01DE"/>
    <w:rsid w:val="00FE1A34"/>
    <w:rsid w:val="00FE1C33"/>
    <w:rsid w:val="00FE56E4"/>
    <w:rsid w:val="00FE63B1"/>
    <w:rsid w:val="00FE63D0"/>
    <w:rsid w:val="00FE7089"/>
    <w:rsid w:val="00FE7345"/>
    <w:rsid w:val="00FE7468"/>
    <w:rsid w:val="00FF05E5"/>
    <w:rsid w:val="00FF0D4F"/>
    <w:rsid w:val="00FF1195"/>
    <w:rsid w:val="00FF16FC"/>
    <w:rsid w:val="00FF1B90"/>
    <w:rsid w:val="00FF1CC2"/>
    <w:rsid w:val="00FF22FD"/>
    <w:rsid w:val="00FF23FF"/>
    <w:rsid w:val="00FF258F"/>
    <w:rsid w:val="00FF25DA"/>
    <w:rsid w:val="00FF2D6B"/>
    <w:rsid w:val="00FF2E9E"/>
    <w:rsid w:val="00FF3029"/>
    <w:rsid w:val="00FF5818"/>
    <w:rsid w:val="00FF58F4"/>
    <w:rsid w:val="00FF61E1"/>
    <w:rsid w:val="00FF66FF"/>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colormenu v:ext="edit" fillcolor="none [1941]" strokecolor="none [1605]"/>
    </o:shapedefaults>
    <o:shapelayout v:ext="edit">
      <o:idmap v:ext="edit" data="1"/>
    </o:shapelayout>
  </w:shapeDefaults>
  <w:decimalSymbol w:val="."/>
  <w:listSeparator w:val=","/>
  <w14:docId w14:val="741565C2"/>
  <w15:chartTrackingRefBased/>
  <w15:docId w15:val="{3A514346-ADD0-480D-80E4-52A80BA5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C70"/>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1231"/>
    <w:rPr>
      <w:color w:val="0000FF"/>
      <w:u w:val="single"/>
    </w:rPr>
  </w:style>
  <w:style w:type="paragraph" w:styleId="Header">
    <w:name w:val="header"/>
    <w:basedOn w:val="Normal"/>
    <w:link w:val="HeaderChar"/>
    <w:uiPriority w:val="99"/>
    <w:unhideWhenUsed/>
    <w:rsid w:val="00CF3C4F"/>
    <w:pPr>
      <w:tabs>
        <w:tab w:val="center" w:pos="4680"/>
        <w:tab w:val="right" w:pos="9360"/>
      </w:tabs>
    </w:pPr>
    <w:rPr>
      <w:lang w:val="x-none" w:eastAsia="x-none"/>
    </w:rPr>
  </w:style>
  <w:style w:type="character" w:customStyle="1" w:styleId="HeaderChar">
    <w:name w:val="Header Char"/>
    <w:link w:val="Header"/>
    <w:uiPriority w:val="99"/>
    <w:rsid w:val="00CF3C4F"/>
    <w:rPr>
      <w:rFonts w:ascii="Arial" w:hAnsi="Arial"/>
      <w:snapToGrid w:val="0"/>
    </w:rPr>
  </w:style>
  <w:style w:type="paragraph" w:styleId="Footer">
    <w:name w:val="footer"/>
    <w:basedOn w:val="Normal"/>
    <w:link w:val="FooterChar"/>
    <w:uiPriority w:val="99"/>
    <w:unhideWhenUsed/>
    <w:rsid w:val="00CF3C4F"/>
    <w:pPr>
      <w:tabs>
        <w:tab w:val="center" w:pos="4680"/>
        <w:tab w:val="right" w:pos="9360"/>
      </w:tabs>
    </w:pPr>
    <w:rPr>
      <w:lang w:val="x-none" w:eastAsia="x-none"/>
    </w:rPr>
  </w:style>
  <w:style w:type="character" w:customStyle="1" w:styleId="FooterChar">
    <w:name w:val="Footer Char"/>
    <w:link w:val="Footer"/>
    <w:uiPriority w:val="99"/>
    <w:rsid w:val="00CF3C4F"/>
    <w:rPr>
      <w:rFonts w:ascii="Arial" w:hAnsi="Arial"/>
      <w:snapToGrid w:val="0"/>
    </w:rPr>
  </w:style>
  <w:style w:type="paragraph" w:styleId="BalloonText">
    <w:name w:val="Balloon Text"/>
    <w:basedOn w:val="Normal"/>
    <w:link w:val="BalloonTextChar"/>
    <w:uiPriority w:val="99"/>
    <w:semiHidden/>
    <w:unhideWhenUsed/>
    <w:rsid w:val="00CF3C4F"/>
    <w:rPr>
      <w:rFonts w:ascii="Tahoma" w:hAnsi="Tahoma"/>
      <w:sz w:val="16"/>
      <w:szCs w:val="16"/>
      <w:lang w:val="x-none" w:eastAsia="x-none"/>
    </w:rPr>
  </w:style>
  <w:style w:type="character" w:customStyle="1" w:styleId="BalloonTextChar">
    <w:name w:val="Balloon Text Char"/>
    <w:link w:val="BalloonText"/>
    <w:uiPriority w:val="99"/>
    <w:semiHidden/>
    <w:rsid w:val="00CF3C4F"/>
    <w:rPr>
      <w:rFonts w:ascii="Tahoma" w:hAnsi="Tahoma" w:cs="Tahoma"/>
      <w:snapToGrid w:val="0"/>
      <w:sz w:val="16"/>
      <w:szCs w:val="16"/>
    </w:rPr>
  </w:style>
  <w:style w:type="character" w:styleId="Strong">
    <w:name w:val="Strong"/>
    <w:uiPriority w:val="22"/>
    <w:qFormat/>
    <w:rsid w:val="00D35B5A"/>
    <w:rPr>
      <w:b/>
      <w:bCs/>
    </w:rPr>
  </w:style>
  <w:style w:type="table" w:styleId="TableGrid">
    <w:name w:val="Table Grid"/>
    <w:basedOn w:val="TableNormal"/>
    <w:uiPriority w:val="59"/>
    <w:rsid w:val="002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860DC"/>
    <w:rPr>
      <w:color w:val="800080"/>
      <w:u w:val="single"/>
    </w:rPr>
  </w:style>
  <w:style w:type="character" w:styleId="CommentReference">
    <w:name w:val="annotation reference"/>
    <w:uiPriority w:val="99"/>
    <w:semiHidden/>
    <w:unhideWhenUsed/>
    <w:rsid w:val="00F76346"/>
    <w:rPr>
      <w:sz w:val="16"/>
      <w:szCs w:val="16"/>
    </w:rPr>
  </w:style>
  <w:style w:type="paragraph" w:styleId="CommentText">
    <w:name w:val="annotation text"/>
    <w:basedOn w:val="Normal"/>
    <w:link w:val="CommentTextChar"/>
    <w:uiPriority w:val="99"/>
    <w:semiHidden/>
    <w:unhideWhenUsed/>
    <w:rsid w:val="00F76346"/>
    <w:rPr>
      <w:lang w:val="x-none" w:eastAsia="x-none"/>
    </w:rPr>
  </w:style>
  <w:style w:type="character" w:customStyle="1" w:styleId="CommentTextChar">
    <w:name w:val="Comment Text Char"/>
    <w:link w:val="CommentText"/>
    <w:uiPriority w:val="99"/>
    <w:semiHidden/>
    <w:rsid w:val="00F76346"/>
    <w:rPr>
      <w:rFonts w:ascii="Arial" w:hAnsi="Arial"/>
      <w:snapToGrid w:val="0"/>
    </w:rPr>
  </w:style>
  <w:style w:type="paragraph" w:styleId="CommentSubject">
    <w:name w:val="annotation subject"/>
    <w:basedOn w:val="CommentText"/>
    <w:next w:val="CommentText"/>
    <w:link w:val="CommentSubjectChar"/>
    <w:uiPriority w:val="99"/>
    <w:semiHidden/>
    <w:unhideWhenUsed/>
    <w:rsid w:val="00F76346"/>
    <w:rPr>
      <w:b/>
      <w:bCs/>
    </w:rPr>
  </w:style>
  <w:style w:type="character" w:customStyle="1" w:styleId="CommentSubjectChar">
    <w:name w:val="Comment Subject Char"/>
    <w:link w:val="CommentSubject"/>
    <w:uiPriority w:val="99"/>
    <w:semiHidden/>
    <w:rsid w:val="00F76346"/>
    <w:rPr>
      <w:rFonts w:ascii="Arial" w:hAnsi="Arial"/>
      <w:b/>
      <w:bCs/>
      <w:snapToGrid w:val="0"/>
    </w:rPr>
  </w:style>
  <w:style w:type="paragraph" w:styleId="ListParagraph">
    <w:name w:val="List Paragraph"/>
    <w:aliases w:val="Indented Text"/>
    <w:basedOn w:val="Normal"/>
    <w:uiPriority w:val="1"/>
    <w:qFormat/>
    <w:rsid w:val="00531B17"/>
    <w:pPr>
      <w:ind w:left="720"/>
    </w:pPr>
  </w:style>
  <w:style w:type="paragraph" w:styleId="BodyText">
    <w:name w:val="Body Text"/>
    <w:basedOn w:val="Normal"/>
    <w:link w:val="BodyTextChar"/>
    <w:uiPriority w:val="1"/>
    <w:qFormat/>
    <w:rsid w:val="00494823"/>
    <w:pPr>
      <w:widowControl w:val="0"/>
      <w:autoSpaceDE w:val="0"/>
      <w:autoSpaceDN w:val="0"/>
    </w:pPr>
    <w:rPr>
      <w:rFonts w:ascii="Tahoma" w:eastAsia="Tahoma" w:hAnsi="Tahoma" w:cs="Tahoma"/>
      <w:snapToGrid/>
      <w:sz w:val="22"/>
      <w:szCs w:val="22"/>
    </w:rPr>
  </w:style>
  <w:style w:type="character" w:customStyle="1" w:styleId="BodyTextChar">
    <w:name w:val="Body Text Char"/>
    <w:basedOn w:val="DefaultParagraphFont"/>
    <w:link w:val="BodyText"/>
    <w:uiPriority w:val="1"/>
    <w:rsid w:val="00494823"/>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7157">
      <w:bodyDiv w:val="1"/>
      <w:marLeft w:val="0"/>
      <w:marRight w:val="0"/>
      <w:marTop w:val="0"/>
      <w:marBottom w:val="0"/>
      <w:divBdr>
        <w:top w:val="none" w:sz="0" w:space="0" w:color="auto"/>
        <w:left w:val="none" w:sz="0" w:space="0" w:color="auto"/>
        <w:bottom w:val="none" w:sz="0" w:space="0" w:color="auto"/>
        <w:right w:val="none" w:sz="0" w:space="0" w:color="auto"/>
      </w:divBdr>
    </w:div>
    <w:div w:id="663049118">
      <w:bodyDiv w:val="1"/>
      <w:marLeft w:val="0"/>
      <w:marRight w:val="0"/>
      <w:marTop w:val="0"/>
      <w:marBottom w:val="0"/>
      <w:divBdr>
        <w:top w:val="none" w:sz="0" w:space="0" w:color="auto"/>
        <w:left w:val="none" w:sz="0" w:space="0" w:color="auto"/>
        <w:bottom w:val="none" w:sz="0" w:space="0" w:color="auto"/>
        <w:right w:val="none" w:sz="0" w:space="0" w:color="auto"/>
      </w:divBdr>
    </w:div>
    <w:div w:id="1029527376">
      <w:bodyDiv w:val="1"/>
      <w:marLeft w:val="0"/>
      <w:marRight w:val="0"/>
      <w:marTop w:val="0"/>
      <w:marBottom w:val="0"/>
      <w:divBdr>
        <w:top w:val="none" w:sz="0" w:space="0" w:color="auto"/>
        <w:left w:val="none" w:sz="0" w:space="0" w:color="auto"/>
        <w:bottom w:val="none" w:sz="0" w:space="0" w:color="auto"/>
        <w:right w:val="none" w:sz="0" w:space="0" w:color="auto"/>
      </w:divBdr>
    </w:div>
    <w:div w:id="13171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stmadison.org/sites/default/files/most/documents/MOSTEffectivePractic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toiber@cityofmadis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onnell@cityofmadis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shelton-morris@cityofmadison.com" TargetMode="External"/><Relationship Id="rId4" Type="http://schemas.openxmlformats.org/officeDocument/2006/relationships/settings" Target="settings.xml"/><Relationship Id="rId9" Type="http://schemas.openxmlformats.org/officeDocument/2006/relationships/hyperlink" Target="mailto:cddapplications@cityofmadison.com" TargetMode="External"/><Relationship Id="rId14" Type="http://schemas.openxmlformats.org/officeDocument/2006/relationships/hyperlink" Target="https://www.cityofmadison.com/dpced/community-development/contracts-funding/funding-opportuniti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9E510-EF52-44FF-B16E-BED3D209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5903</CharactersWithSpaces>
  <SharedDoc>false</SharedDoc>
  <HLinks>
    <vt:vector size="42" baseType="variant">
      <vt:variant>
        <vt:i4>7078001</vt:i4>
      </vt:variant>
      <vt:variant>
        <vt:i4>249</vt:i4>
      </vt:variant>
      <vt:variant>
        <vt:i4>0</vt:i4>
      </vt:variant>
      <vt:variant>
        <vt:i4>5</vt:i4>
      </vt:variant>
      <vt:variant>
        <vt:lpwstr>http://www.cityofmadison.com/dpced/communitydevelopment/funding/resources/2539/</vt:lpwstr>
      </vt:variant>
      <vt:variant>
        <vt:lpwstr/>
      </vt:variant>
      <vt:variant>
        <vt:i4>4653079</vt:i4>
      </vt:variant>
      <vt:variant>
        <vt:i4>246</vt:i4>
      </vt:variant>
      <vt:variant>
        <vt:i4>0</vt:i4>
      </vt:variant>
      <vt:variant>
        <vt:i4>5</vt:i4>
      </vt:variant>
      <vt:variant>
        <vt:lpwstr>http://www.cityofmadison.com/dpced/communitydevelopment/funding/madisons-northside-a-safe-and-thriving-community/532/</vt:lpwstr>
      </vt:variant>
      <vt:variant>
        <vt:lpwstr/>
      </vt:variant>
      <vt:variant>
        <vt:i4>6553705</vt:i4>
      </vt:variant>
      <vt:variant>
        <vt:i4>243</vt:i4>
      </vt:variant>
      <vt:variant>
        <vt:i4>0</vt:i4>
      </vt:variant>
      <vt:variant>
        <vt:i4>5</vt:i4>
      </vt:variant>
      <vt:variant>
        <vt:lpwstr>http://www.cityofmadison.com/finance/risk/</vt:lpwstr>
      </vt:variant>
      <vt:variant>
        <vt:lpwstr/>
      </vt:variant>
      <vt:variant>
        <vt:i4>7667823</vt:i4>
      </vt:variant>
      <vt:variant>
        <vt:i4>240</vt:i4>
      </vt:variant>
      <vt:variant>
        <vt:i4>0</vt:i4>
      </vt:variant>
      <vt:variant>
        <vt:i4>5</vt:i4>
      </vt:variant>
      <vt:variant>
        <vt:lpwstr>http://www.cityofmadison.com/finance/wage/</vt:lpwstr>
      </vt:variant>
      <vt:variant>
        <vt:lpwstr/>
      </vt:variant>
      <vt:variant>
        <vt:i4>1703960</vt:i4>
      </vt:variant>
      <vt:variant>
        <vt:i4>237</vt:i4>
      </vt:variant>
      <vt:variant>
        <vt:i4>0</vt:i4>
      </vt:variant>
      <vt:variant>
        <vt:i4>5</vt:i4>
      </vt:variant>
      <vt:variant>
        <vt:lpwstr>https://www.cityofmadison.com/dcr/aaFormsCBO.cfm</vt:lpwstr>
      </vt:variant>
      <vt:variant>
        <vt:lpwstr/>
      </vt:variant>
      <vt:variant>
        <vt:i4>4653079</vt:i4>
      </vt:variant>
      <vt:variant>
        <vt:i4>234</vt:i4>
      </vt:variant>
      <vt:variant>
        <vt:i4>0</vt:i4>
      </vt:variant>
      <vt:variant>
        <vt:i4>5</vt:i4>
      </vt:variant>
      <vt:variant>
        <vt:lpwstr>http://www.cityofmadison.com/dpced/communitydevelopment/funding/madisons-northside-a-safe-and-thriving-community/532/</vt:lpwstr>
      </vt:variant>
      <vt:variant>
        <vt:lpwstr/>
      </vt:variant>
      <vt:variant>
        <vt:i4>131115</vt:i4>
      </vt:variant>
      <vt:variant>
        <vt:i4>0</vt:i4>
      </vt:variant>
      <vt:variant>
        <vt:i4>0</vt:i4>
      </vt:variant>
      <vt:variant>
        <vt:i4>5</vt:i4>
      </vt:variant>
      <vt:variant>
        <vt:lpwstr>mailto:EOPapplications@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jrs</dc:creator>
  <cp:keywords/>
  <cp:lastModifiedBy>Stoiber, Jennifer</cp:lastModifiedBy>
  <cp:revision>24</cp:revision>
  <cp:lastPrinted>2023-03-30T20:39:00Z</cp:lastPrinted>
  <dcterms:created xsi:type="dcterms:W3CDTF">2023-03-29T14:49:00Z</dcterms:created>
  <dcterms:modified xsi:type="dcterms:W3CDTF">2023-04-04T20:04:00Z</dcterms:modified>
</cp:coreProperties>
</file>